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ałącznik nr 1 do SWZ – Formularz Szczegółowy Oferty</w:t>
      </w:r>
    </w:p>
    <w:p w:rsidR="007030F4" w:rsidRPr="00786F83" w:rsidRDefault="007030F4" w:rsidP="00500782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786F83">
        <w:rPr>
          <w:rFonts w:ascii="Times New Roman" w:hAnsi="Times New Roman" w:cs="Times New Roman"/>
          <w:b/>
        </w:rPr>
        <w:t>ZP.3400-2/</w:t>
      </w:r>
      <w:r w:rsidR="00DC5218">
        <w:rPr>
          <w:rFonts w:ascii="Times New Roman" w:hAnsi="Times New Roman" w:cs="Times New Roman"/>
          <w:b/>
        </w:rPr>
        <w:t>3</w:t>
      </w:r>
      <w:r w:rsidR="00150A1C">
        <w:rPr>
          <w:rFonts w:ascii="Times New Roman" w:hAnsi="Times New Roman" w:cs="Times New Roman"/>
          <w:b/>
        </w:rPr>
        <w:t>/2023</w:t>
      </w:r>
    </w:p>
    <w:p w:rsidR="007030F4" w:rsidRPr="00786F83" w:rsidRDefault="00F62F41" w:rsidP="005007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numer 1 - </w:t>
      </w:r>
      <w:r w:rsidR="005251A8" w:rsidRPr="005251A8">
        <w:rPr>
          <w:rFonts w:ascii="Times New Roman" w:hAnsi="Times New Roman" w:cs="Times New Roman"/>
          <w:b/>
        </w:rPr>
        <w:t>Dostawa i</w:t>
      </w:r>
      <w:r>
        <w:rPr>
          <w:rFonts w:ascii="Times New Roman" w:hAnsi="Times New Roman" w:cs="Times New Roman"/>
          <w:b/>
        </w:rPr>
        <w:t xml:space="preserve"> montaż sprzętu </w:t>
      </w:r>
      <w:r w:rsidR="00F57AF5">
        <w:rPr>
          <w:rFonts w:ascii="Times New Roman" w:hAnsi="Times New Roman" w:cs="Times New Roman"/>
          <w:b/>
        </w:rPr>
        <w:t xml:space="preserve">informatycznego, w tym </w:t>
      </w:r>
      <w:r>
        <w:rPr>
          <w:rFonts w:ascii="Times New Roman" w:hAnsi="Times New Roman" w:cs="Times New Roman"/>
          <w:b/>
        </w:rPr>
        <w:t>multimedialnego i</w:t>
      </w:r>
      <w:r w:rsidR="005251A8" w:rsidRPr="005251A8">
        <w:rPr>
          <w:rFonts w:ascii="Times New Roman" w:hAnsi="Times New Roman" w:cs="Times New Roman"/>
          <w:b/>
        </w:rPr>
        <w:t xml:space="preserve"> elektronicznego </w:t>
      </w:r>
    </w:p>
    <w:tbl>
      <w:tblPr>
        <w:tblStyle w:val="Tabela-Siatka"/>
        <w:tblW w:w="16460" w:type="dxa"/>
        <w:tblInd w:w="-1002" w:type="dxa"/>
        <w:tblLayout w:type="fixed"/>
        <w:tblLook w:val="04A0"/>
      </w:tblPr>
      <w:tblGrid>
        <w:gridCol w:w="678"/>
        <w:gridCol w:w="2851"/>
        <w:gridCol w:w="3667"/>
        <w:gridCol w:w="1283"/>
        <w:gridCol w:w="1710"/>
        <w:gridCol w:w="1568"/>
        <w:gridCol w:w="1283"/>
        <w:gridCol w:w="1710"/>
        <w:gridCol w:w="1710"/>
      </w:tblGrid>
      <w:tr w:rsidR="00F57AF5" w:rsidRPr="00786F83" w:rsidTr="00F57AF5">
        <w:trPr>
          <w:trHeight w:val="849"/>
        </w:trPr>
        <w:tc>
          <w:tcPr>
            <w:tcW w:w="678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67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oducenta, model</w:t>
            </w:r>
          </w:p>
        </w:tc>
      </w:tr>
      <w:tr w:rsidR="00F57AF5" w:rsidRPr="00786F83" w:rsidTr="00F57AF5">
        <w:trPr>
          <w:trHeight w:val="2204"/>
        </w:trPr>
        <w:tc>
          <w:tcPr>
            <w:tcW w:w="678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F57AF5" w:rsidP="00525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Telewizor (Monitor 32" FULL HD)</w:t>
            </w: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F57AF5" w:rsidRDefault="00F57AF5" w:rsidP="001D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kran: </w:t>
            </w:r>
            <w:r w:rsidRPr="001D31A8">
              <w:rPr>
                <w:rFonts w:ascii="Times New Roman" w:hAnsi="Times New Roman" w:cs="Times New Roman"/>
              </w:rPr>
              <w:t>32" FullH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Proporcje obrazu 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Przekątna ekranu 27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atryca </w:t>
            </w:r>
            <w:r w:rsidRPr="00235FD2">
              <w:rPr>
                <w:rFonts w:ascii="Times New Roman" w:hAnsi="Times New Roman" w:cs="Times New Roman"/>
              </w:rPr>
              <w:t>LED 50 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wierzchnia matrycy: </w:t>
            </w:r>
            <w:r w:rsidRPr="000C7B87">
              <w:rPr>
                <w:rFonts w:ascii="Times New Roman" w:hAnsi="Times New Roman" w:cs="Times New Roman"/>
              </w:rPr>
              <w:t>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zdzielczość: </w:t>
            </w:r>
            <w:r w:rsidRPr="00235FD2">
              <w:rPr>
                <w:rFonts w:ascii="Times New Roman" w:hAnsi="Times New Roman" w:cs="Times New Roman"/>
              </w:rPr>
              <w:t>1920 x 1080 p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mart TV: tak,</w:t>
            </w:r>
          </w:p>
          <w:p w:rsidR="00F57AF5" w:rsidRPr="000C7B87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otowość na sygnał cyfrowy 2022,</w:t>
            </w:r>
          </w:p>
          <w:p w:rsidR="00F57AF5" w:rsidRPr="00235FD2" w:rsidRDefault="00F57AF5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niazda we/wy: min.</w:t>
            </w:r>
            <w:r w:rsidRPr="00235FD2">
              <w:rPr>
                <w:rFonts w:ascii="Times New Roman" w:hAnsi="Times New Roman" w:cs="Times New Roman"/>
              </w:rPr>
              <w:t xml:space="preserve"> 2 x HDMI, </w:t>
            </w:r>
            <w:r>
              <w:rPr>
                <w:rFonts w:ascii="Times New Roman" w:hAnsi="Times New Roman" w:cs="Times New Roman"/>
              </w:rPr>
              <w:t>2 x USB, złącze Ethernet (LAN), WiFi,</w:t>
            </w:r>
          </w:p>
          <w:p w:rsidR="00F57AF5" w:rsidRDefault="00A54797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czarny lub srebrny,</w:t>
            </w:r>
          </w:p>
          <w:p w:rsidR="00A54797" w:rsidRPr="00235FD2" w:rsidRDefault="00A54797" w:rsidP="0023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warancja: </w:t>
            </w:r>
            <w:r w:rsidR="00116FB6">
              <w:rPr>
                <w:rFonts w:ascii="Times New Roman" w:hAnsi="Times New Roman" w:cs="Times New Roman"/>
              </w:rPr>
              <w:t>2 lata.</w:t>
            </w:r>
          </w:p>
          <w:p w:rsidR="00F57AF5" w:rsidRPr="00235FD2" w:rsidRDefault="00F57AF5" w:rsidP="001D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545"/>
        </w:trPr>
        <w:tc>
          <w:tcPr>
            <w:tcW w:w="678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A54797" w:rsidP="00525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puter stacjonarny</w:t>
            </w: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AF5" w:rsidRPr="00881BA7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F57AF5" w:rsidRDefault="007D095C" w:rsidP="007D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095C">
              <w:rPr>
                <w:rFonts w:ascii="Times New Roman" w:hAnsi="Times New Roman" w:cs="Times New Roman"/>
              </w:rPr>
              <w:t>Procesor klasy x86 ze zintegrowaną grafiką, zaprojektowany do pracy w komputerach stacjonarnych, wielordzeniowy minimum 16 rdzeni, osiągający w teście PassMark CPU Mark wynik min. 41 000 punktów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4797" w:rsidRDefault="00A54797" w:rsidP="007D095C">
            <w:pPr>
              <w:rPr>
                <w:rFonts w:ascii="Times New Roman" w:hAnsi="Times New Roman" w:cs="Times New Roman"/>
              </w:rPr>
            </w:pPr>
          </w:p>
          <w:p w:rsidR="007D095C" w:rsidRDefault="007D095C" w:rsidP="007D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RAM: </w:t>
            </w:r>
            <w:r w:rsidRPr="007D095C">
              <w:rPr>
                <w:rFonts w:ascii="Times New Roman" w:hAnsi="Times New Roman" w:cs="Times New Roman"/>
              </w:rPr>
              <w:t>128 GB DDR4 3600MHz  4 x 32 GB 3600MHz radiator CL1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Default="007D095C" w:rsidP="007D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095C">
              <w:rPr>
                <w:rFonts w:ascii="Times New Roman" w:hAnsi="Times New Roman" w:cs="Times New Roman"/>
              </w:rPr>
              <w:t>Pamięć masow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lastRenderedPageBreak/>
              <w:t xml:space="preserve">Dysk min. M.2 2TB SSD PCIe NVMe, 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Format szerokości M.2 228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Prędkość odczytu min : 5000 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F059A0" w:rsidRDefault="007D095C" w:rsidP="00BD6E31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Prędkość zapisu min : 4200 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Default="007D095C" w:rsidP="007D095C"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7D095C">
              <w:rPr>
                <w:rFonts w:ascii="Times New Roman" w:hAnsi="Times New Roman" w:cs="Times New Roman"/>
              </w:rPr>
              <w:t>Karta graficzna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D095C">
              <w:rPr>
                <w:rFonts w:ascii="Times New Roman" w:hAnsi="Times New Roman" w:cs="Times New Roman"/>
                <w:lang w:val="en-US"/>
              </w:rPr>
              <w:t>Typ magistrali: PCI Express 4.0 x16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Maksymalna rozdzielczość: 7680 x 4320 przy 60 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Interfejsy: 4 x DisplayPort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D095C">
              <w:rPr>
                <w:rFonts w:ascii="Times New Roman" w:hAnsi="Times New Roman" w:cs="Times New Roman"/>
                <w:lang w:val="en-US"/>
              </w:rPr>
              <w:t>Obsługa API:DirectX 12, OpenGL 4.5, Vulkan, Shader Model 5.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Pamięć min : 16 GB technologia: GDDR6 SDRAM z obsługą EC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Szerokość szyny min : 256-bit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 xml:space="preserve">Szerokość pasma min : </w:t>
            </w:r>
            <w:r w:rsidRPr="007D095C">
              <w:rPr>
                <w:rFonts w:ascii="Times New Roman" w:hAnsi="Times New Roman" w:cs="Times New Roman"/>
              </w:rPr>
              <w:tab/>
              <w:t>448 GB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Wydajność pojedynczej precyzji min 19,2 TFLOPS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Wydajność RT Core 37,4 TFLOPS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Wydajność tensora 153,4 TFLO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D095C" w:rsidRDefault="007D095C" w:rsidP="00BD6E3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 xml:space="preserve">Oferowana karta graficzna musi osiągać w teście </w:t>
            </w:r>
            <w:r w:rsidRPr="007D095C">
              <w:rPr>
                <w:rFonts w:ascii="Times New Roman" w:hAnsi="Times New Roman" w:cs="Times New Roman"/>
              </w:rPr>
              <w:lastRenderedPageBreak/>
              <w:t>PassMarkG3D Mark co najmniej wynik 19000 punktów w G3D Rating,</w:t>
            </w:r>
          </w:p>
          <w:p w:rsidR="007D095C" w:rsidRDefault="007D095C" w:rsidP="007D0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095C">
              <w:rPr>
                <w:rFonts w:ascii="Times New Roman" w:hAnsi="Times New Roman" w:cs="Times New Roman"/>
              </w:rPr>
              <w:t>Płyta główn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D095C" w:rsidRPr="007D095C" w:rsidRDefault="007D095C" w:rsidP="00BD6E3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095C">
              <w:rPr>
                <w:rFonts w:ascii="Times New Roman" w:hAnsi="Times New Roman" w:cs="Times New Roman"/>
              </w:rPr>
              <w:t>Płyta główna kompatybilna z oferowanym procesorem.</w:t>
            </w:r>
          </w:p>
          <w:p w:rsidR="002618A9" w:rsidRDefault="00F059A0" w:rsidP="00BD6E3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18A9">
              <w:rPr>
                <w:rFonts w:ascii="Times New Roman" w:hAnsi="Times New Roman" w:cs="Times New Roman"/>
              </w:rPr>
              <w:t>Wyposażona w sloty i złącza</w:t>
            </w:r>
            <w:r w:rsidR="002618A9">
              <w:rPr>
                <w:rFonts w:ascii="Times New Roman" w:hAnsi="Times New Roman" w:cs="Times New Roman"/>
              </w:rPr>
              <w:t xml:space="preserve"> m.in.:</w:t>
            </w:r>
          </w:p>
          <w:p w:rsidR="002618A9" w:rsidRDefault="002618A9" w:rsidP="002618A9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CIe 3.0 oraz 5.0 (min. 6),</w:t>
            </w:r>
          </w:p>
          <w:p w:rsidR="002618A9" w:rsidRDefault="002618A9" w:rsidP="002618A9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18A9">
              <w:rPr>
                <w:rFonts w:ascii="Times New Roman" w:hAnsi="Times New Roman" w:cs="Times New Roman"/>
              </w:rPr>
              <w:t>4 x złącza DIMM z obsługą do 128GB DDR4 pamięci RAM maksymalna częstotliwość 5 333M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18A9" w:rsidRPr="00D660EE" w:rsidRDefault="002618A9" w:rsidP="002618A9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 w:rsidRPr="00D660EE">
              <w:rPr>
                <w:rFonts w:ascii="Times New Roman" w:hAnsi="Times New Roman" w:cs="Times New Roman"/>
              </w:rPr>
              <w:t>- 3 x złącze M.2,</w:t>
            </w:r>
          </w:p>
          <w:p w:rsidR="007D095C" w:rsidRPr="00D660EE" w:rsidRDefault="002618A9" w:rsidP="002618A9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 w:rsidRPr="00D660EE">
              <w:rPr>
                <w:rFonts w:ascii="Times New Roman" w:hAnsi="Times New Roman" w:cs="Times New Roman"/>
              </w:rPr>
              <w:t>- 1x100/1000/2500 Mbit/s</w:t>
            </w:r>
            <w:r w:rsidR="00F059A0" w:rsidRPr="00D660EE">
              <w:rPr>
                <w:rFonts w:ascii="Times New Roman" w:hAnsi="Times New Roman" w:cs="Times New Roman"/>
              </w:rPr>
              <w:t xml:space="preserve"> </w:t>
            </w:r>
            <w:r w:rsidRPr="00D660EE">
              <w:rPr>
                <w:rFonts w:ascii="Times New Roman" w:hAnsi="Times New Roman" w:cs="Times New Roman"/>
              </w:rPr>
              <w:t>,</w:t>
            </w:r>
          </w:p>
          <w:p w:rsidR="002618A9" w:rsidRDefault="002618A9" w:rsidP="002618A9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18A9">
              <w:rPr>
                <w:rFonts w:ascii="Times New Roman" w:hAnsi="Times New Roman" w:cs="Times New Roman"/>
              </w:rPr>
              <w:t>1 x DisplayPortmaksymalna rozdzielczoś4096x2304@60 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18A9" w:rsidRPr="002618A9" w:rsidRDefault="002618A9" w:rsidP="002618A9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DMI maks. rozdzielczość 4096x2160@60 Hz,</w:t>
            </w:r>
          </w:p>
          <w:p w:rsidR="00F059A0" w:rsidRPr="00F059A0" w:rsidRDefault="00F059A0" w:rsidP="00BD6E3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>Moduł TPM</w:t>
            </w:r>
            <w:r w:rsidR="002618A9">
              <w:rPr>
                <w:rFonts w:ascii="Times New Roman" w:hAnsi="Times New Roman" w:cs="Times New Roman"/>
              </w:rPr>
              <w:t>,</w:t>
            </w:r>
          </w:p>
          <w:p w:rsidR="00F059A0" w:rsidRDefault="00F059A0" w:rsidP="00BD6E3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>Złącze COM</w:t>
            </w:r>
            <w:r w:rsidR="002618A9">
              <w:rPr>
                <w:rFonts w:ascii="Times New Roman" w:hAnsi="Times New Roman" w:cs="Times New Roman"/>
              </w:rPr>
              <w:t>,</w:t>
            </w:r>
          </w:p>
          <w:p w:rsidR="00F059A0" w:rsidRDefault="00F059A0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59A0">
              <w:rPr>
                <w:rFonts w:ascii="Times New Roman" w:hAnsi="Times New Roman" w:cs="Times New Roman"/>
              </w:rPr>
              <w:t>Karta dźwiękowa zintegrowana z płytą główną, zgodna z High Definiti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9A0" w:rsidRDefault="00F059A0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budowa: </w:t>
            </w:r>
          </w:p>
          <w:p w:rsidR="00F059A0" w:rsidRDefault="00F059A0" w:rsidP="00BD6E3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 xml:space="preserve">Typu MiniTower z obsługą kart PCI Express wyłącznie o pełnym profilu, umożliwiająca montaż dysków 2,5” i 3,5” </w:t>
            </w:r>
            <w:r w:rsidRPr="00F059A0">
              <w:rPr>
                <w:rFonts w:ascii="Times New Roman" w:hAnsi="Times New Roman" w:cs="Times New Roman"/>
              </w:rPr>
              <w:lastRenderedPageBreak/>
              <w:t>wewnętrzne,</w:t>
            </w:r>
          </w:p>
          <w:p w:rsidR="00F059A0" w:rsidRPr="00F059A0" w:rsidRDefault="00F059A0" w:rsidP="00BD6E3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>Zainstalowane komponenty minimum 2 wentylatory 14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9A0" w:rsidRDefault="00F059A0" w:rsidP="00BD6E3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>Złącza na przednim panelu 2 x USB 3.0, 1 x mikrofon, 1 x słuchawk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cesoria:</w:t>
            </w:r>
          </w:p>
          <w:p w:rsidR="00315125" w:rsidRPr="00315125" w:rsidRDefault="00315125" w:rsidP="00BD6E31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15125">
              <w:rPr>
                <w:rFonts w:ascii="Times New Roman" w:hAnsi="Times New Roman" w:cs="Times New Roman"/>
              </w:rPr>
              <w:t>Klawiatura USB w układzie polski programisty</w:t>
            </w:r>
            <w:r>
              <w:rPr>
                <w:rFonts w:ascii="Times New Roman" w:hAnsi="Times New Roman" w:cs="Times New Roman"/>
              </w:rPr>
              <w:t>,</w:t>
            </w:r>
            <w:r w:rsidRPr="00315125">
              <w:rPr>
                <w:rFonts w:ascii="Times New Roman" w:hAnsi="Times New Roman" w:cs="Times New Roman"/>
              </w:rPr>
              <w:t xml:space="preserve"> </w:t>
            </w:r>
          </w:p>
          <w:p w:rsidR="00315125" w:rsidRPr="00315125" w:rsidRDefault="00315125" w:rsidP="00BD6E31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15125">
              <w:rPr>
                <w:rFonts w:ascii="Times New Roman" w:hAnsi="Times New Roman" w:cs="Times New Roman"/>
              </w:rPr>
              <w:t>Mysz laserowa USB z rolką (scroll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9A0" w:rsidRDefault="00F059A0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59A0">
              <w:rPr>
                <w:rFonts w:ascii="Times New Roman" w:hAnsi="Times New Roman" w:cs="Times New Roman"/>
              </w:rPr>
              <w:t>Oferowany model komputera musi poprawnie współpracować z zam</w:t>
            </w:r>
            <w:r>
              <w:rPr>
                <w:rFonts w:ascii="Times New Roman" w:hAnsi="Times New Roman" w:cs="Times New Roman"/>
              </w:rPr>
              <w:t>awianymi systemami operacyjnymi,</w:t>
            </w:r>
          </w:p>
          <w:p w:rsidR="00A54797" w:rsidRDefault="00A54797" w:rsidP="00F059A0">
            <w:pPr>
              <w:rPr>
                <w:rFonts w:ascii="Times New Roman" w:hAnsi="Times New Roman" w:cs="Times New Roman"/>
              </w:rPr>
            </w:pPr>
          </w:p>
          <w:p w:rsidR="00F059A0" w:rsidRPr="0000654A" w:rsidRDefault="00F059A0" w:rsidP="00F059A0">
            <w:pPr>
              <w:rPr>
                <w:rFonts w:ascii="Times New Roman" w:hAnsi="Times New Roman" w:cs="Times New Roman"/>
              </w:rPr>
            </w:pPr>
            <w:r w:rsidRPr="0000654A">
              <w:rPr>
                <w:rFonts w:ascii="Times New Roman" w:hAnsi="Times New Roman" w:cs="Times New Roman"/>
              </w:rPr>
              <w:t>- Zainstalowany system operacyjny</w:t>
            </w:r>
            <w:r w:rsidR="00C421AC" w:rsidRPr="0000654A">
              <w:rPr>
                <w:rFonts w:ascii="Times New Roman" w:hAnsi="Times New Roman" w:cs="Times New Roman"/>
              </w:rPr>
              <w:t xml:space="preserve"> np.</w:t>
            </w:r>
            <w:r w:rsidRPr="0000654A">
              <w:rPr>
                <w:rFonts w:ascii="Times New Roman" w:hAnsi="Times New Roman" w:cs="Times New Roman"/>
              </w:rPr>
              <w:t xml:space="preserve"> Windows 11 Professional PL (lub system równoważny współpracujący z usługą Active Directory oraz aplikacjami napisanymi na platformy NET Framework 1.1, 1.2, 1.3),</w:t>
            </w:r>
          </w:p>
          <w:p w:rsidR="00507416" w:rsidRPr="0000654A" w:rsidRDefault="00507416" w:rsidP="005074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416" w:rsidRPr="0000654A" w:rsidRDefault="00507416" w:rsidP="00507416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0654A">
              <w:rPr>
                <w:rFonts w:ascii="Times New Roman" w:eastAsia="Times New Roman" w:hAnsi="Times New Roman" w:cs="Times New Roman"/>
                <w:szCs w:val="20"/>
              </w:rPr>
              <w:t xml:space="preserve">- klucz licencyjny musi systemu operacyjnego być zapisany trwale w BIOS i umożliwiać instalację systemu operacyjnego na podstawie dołączonego nośnika bezpośrednio z wbudowanego napędu lub zdalnie bez </w:t>
            </w:r>
            <w:r w:rsidRPr="0000654A">
              <w:rPr>
                <w:rFonts w:ascii="Times New Roman" w:eastAsia="Times New Roman" w:hAnsi="Times New Roman" w:cs="Times New Roman"/>
                <w:szCs w:val="20"/>
              </w:rPr>
              <w:lastRenderedPageBreak/>
              <w:t>potrzeby</w:t>
            </w:r>
          </w:p>
          <w:p w:rsidR="00507416" w:rsidRDefault="00507416" w:rsidP="00F059A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54797" w:rsidRPr="00F059A0" w:rsidRDefault="00A54797" w:rsidP="00F059A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59A0" w:rsidRDefault="00F059A0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silacz:</w:t>
            </w:r>
          </w:p>
          <w:p w:rsidR="00F059A0" w:rsidRDefault="00F059A0" w:rsidP="00BD6E31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>Moc zasilacza minimum 75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9A0" w:rsidRPr="00F059A0" w:rsidRDefault="00F059A0" w:rsidP="00BD6E31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cz modularny,</w:t>
            </w:r>
          </w:p>
          <w:p w:rsidR="00F059A0" w:rsidRDefault="00F059A0" w:rsidP="00BD6E31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059A0">
              <w:rPr>
                <w:rFonts w:ascii="Times New Roman" w:hAnsi="Times New Roman" w:cs="Times New Roman"/>
              </w:rPr>
              <w:t>Certyfikat 80+ 80 PLUS Gol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9A0" w:rsidRDefault="00F059A0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E0E16">
              <w:rPr>
                <w:rFonts w:ascii="Times New Roman" w:hAnsi="Times New Roman" w:cs="Times New Roman"/>
              </w:rPr>
              <w:t>3 lata z na</w:t>
            </w:r>
            <w:r w:rsidR="007E0E16" w:rsidRPr="007E0E16">
              <w:rPr>
                <w:rFonts w:ascii="Times New Roman" w:hAnsi="Times New Roman" w:cs="Times New Roman"/>
              </w:rPr>
              <w:t>prawą w siedzibie zamawiającego,</w:t>
            </w:r>
          </w:p>
          <w:p w:rsidR="00A54797" w:rsidRDefault="00A54797" w:rsidP="00F059A0">
            <w:pPr>
              <w:rPr>
                <w:rFonts w:ascii="Times New Roman" w:hAnsi="Times New Roman" w:cs="Times New Roman"/>
              </w:rPr>
            </w:pPr>
          </w:p>
          <w:p w:rsidR="00F059A0" w:rsidRDefault="00F059A0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059A0">
              <w:rPr>
                <w:rFonts w:ascii="Times New Roman" w:hAnsi="Times New Roman" w:cs="Times New Roman"/>
              </w:rPr>
              <w:t xml:space="preserve">Komputer musi być dostarczony z zainstalowanym </w:t>
            </w:r>
            <w:r w:rsidR="00507416">
              <w:rPr>
                <w:rFonts w:ascii="Times New Roman" w:hAnsi="Times New Roman" w:cs="Times New Roman"/>
              </w:rPr>
              <w:t xml:space="preserve">i skonfigurowanym </w:t>
            </w:r>
            <w:r w:rsidRPr="00F059A0">
              <w:rPr>
                <w:rFonts w:ascii="Times New Roman" w:hAnsi="Times New Roman" w:cs="Times New Roman"/>
              </w:rPr>
              <w:t xml:space="preserve">systemem operacyjnym. Zainstalowany i uruchomiony w wyznaczonym miejscu wskazanym przez Zamawiającego. </w:t>
            </w:r>
          </w:p>
          <w:p w:rsidR="00A54797" w:rsidRDefault="00A54797" w:rsidP="00F059A0">
            <w:pPr>
              <w:rPr>
                <w:rFonts w:ascii="Times New Roman" w:hAnsi="Times New Roman" w:cs="Times New Roman"/>
              </w:rPr>
            </w:pPr>
          </w:p>
          <w:p w:rsidR="001853A5" w:rsidRPr="00482B23" w:rsidRDefault="00482B23" w:rsidP="00F05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</w:t>
            </w:r>
            <w:r w:rsidR="001853A5" w:rsidRPr="00482B23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  <w:p w:rsidR="00F059A0" w:rsidRPr="00F059A0" w:rsidRDefault="00F059A0" w:rsidP="00F059A0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738"/>
        </w:trPr>
        <w:tc>
          <w:tcPr>
            <w:tcW w:w="678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F57AF5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7DF9" w:rsidRDefault="00227DF9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7DF9" w:rsidRDefault="00227DF9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7DF9" w:rsidRDefault="00227DF9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7DF9" w:rsidRDefault="00227DF9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7DF9" w:rsidRDefault="00227DF9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7DF9" w:rsidRPr="00F57AF5" w:rsidRDefault="00227DF9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7AF5" w:rsidRPr="00F57AF5" w:rsidRDefault="00F57AF5" w:rsidP="00150A1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7AF5" w:rsidRPr="00881BA7" w:rsidRDefault="00F57AF5" w:rsidP="00A5479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7AF5">
              <w:rPr>
                <w:rFonts w:ascii="Times New Roman" w:hAnsi="Times New Roman" w:cs="Times New Roman"/>
                <w:color w:val="000000"/>
                <w:lang w:val="en-US"/>
              </w:rPr>
              <w:t xml:space="preserve">Laptop </w:t>
            </w:r>
          </w:p>
        </w:tc>
        <w:tc>
          <w:tcPr>
            <w:tcW w:w="3667" w:type="dxa"/>
            <w:vAlign w:val="center"/>
          </w:tcPr>
          <w:p w:rsidR="00F57AF5" w:rsidRDefault="00846C25" w:rsidP="00846C25">
            <w:pPr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- Procesor klasy x86 ze zintegrowaną grafiką, zaprojektowany do pracy w komputerach stacjonarnych, wielordzeniowy minimum 14 rdzeni, osiągający w teście PassMark CPU Mark wynik min. 28 700 punkt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97" w:rsidRDefault="00A54797" w:rsidP="00846C25">
            <w:pPr>
              <w:rPr>
                <w:rFonts w:ascii="Times New Roman" w:hAnsi="Times New Roman" w:cs="Times New Roman"/>
              </w:rPr>
            </w:pPr>
          </w:p>
          <w:p w:rsidR="00846C25" w:rsidRDefault="00846C25" w:rsidP="0084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RAM: </w:t>
            </w:r>
            <w:r w:rsidRPr="00846C25">
              <w:rPr>
                <w:rFonts w:ascii="Times New Roman" w:hAnsi="Times New Roman" w:cs="Times New Roman"/>
              </w:rPr>
              <w:t>32GB DDR54800MHz maksymalna wielkość zainstalowanej pamięci 64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97" w:rsidRDefault="00A54797" w:rsidP="00846C25">
            <w:pPr>
              <w:rPr>
                <w:rFonts w:ascii="Times New Roman" w:hAnsi="Times New Roman" w:cs="Times New Roman"/>
              </w:rPr>
            </w:pPr>
          </w:p>
          <w:p w:rsidR="00846C25" w:rsidRPr="00846C25" w:rsidRDefault="00846C25" w:rsidP="0084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masowa: </w:t>
            </w:r>
            <w:r w:rsidRPr="00846C25">
              <w:rPr>
                <w:rFonts w:ascii="Times New Roman" w:hAnsi="Times New Roman" w:cs="Times New Roman"/>
              </w:rPr>
              <w:t>Dysk min. M.2 1 TB SSD PCIe 4.0 x4 NVMe</w:t>
            </w:r>
          </w:p>
          <w:p w:rsidR="00846C25" w:rsidRDefault="00846C25" w:rsidP="00846C25">
            <w:pPr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Format szerokości M.2 228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97" w:rsidRDefault="00A54797" w:rsidP="00846C25">
            <w:pPr>
              <w:rPr>
                <w:rFonts w:ascii="Times New Roman" w:hAnsi="Times New Roman" w:cs="Times New Roman"/>
              </w:rPr>
            </w:pPr>
          </w:p>
          <w:p w:rsidR="00846C25" w:rsidRDefault="00846C25" w:rsidP="0084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arta graficzna: 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46C25">
              <w:rPr>
                <w:rFonts w:ascii="Times New Roman" w:hAnsi="Times New Roman" w:cs="Times New Roman"/>
              </w:rPr>
              <w:t>Maksymalna rozdzielczość: 3 840 x 21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46C25">
              <w:rPr>
                <w:rFonts w:ascii="Times New Roman" w:hAnsi="Times New Roman" w:cs="Times New Roman"/>
                <w:lang w:val="en-US"/>
              </w:rPr>
              <w:t>Obsługa API:</w:t>
            </w:r>
            <w:r w:rsidR="00A54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6C25">
              <w:rPr>
                <w:rFonts w:ascii="Times New Roman" w:hAnsi="Times New Roman" w:cs="Times New Roman"/>
                <w:lang w:val="en-US"/>
              </w:rPr>
              <w:t>DirectX 12, OpenGL 4.5, Vulkan, Shader Model 5.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Pamięć min : 12 GB technologia: GDDR6 SDRA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Szerokość szyny min : 192-bi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Szerokość pasma min : 336GB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Wydajność pojedynczej precyzji min 11,2 TFLO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 xml:space="preserve">Wydajność RT Core32 </w:t>
            </w:r>
            <w:r w:rsidRPr="00846C25">
              <w:rPr>
                <w:rFonts w:ascii="Times New Roman" w:hAnsi="Times New Roman" w:cs="Times New Roman"/>
              </w:rPr>
              <w:lastRenderedPageBreak/>
              <w:t>TFLO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P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Wydajność tensora 128 TFLO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6C25" w:rsidRDefault="00846C25" w:rsidP="00BD6E3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Oferowana karta graficzna musi osiągać w teście PassMarkG3D Mark co najmniej wynik 14 700 punktów w G3D Rating,</w:t>
            </w:r>
          </w:p>
          <w:p w:rsidR="00846C25" w:rsidRDefault="00846C25" w:rsidP="0084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6C25">
              <w:rPr>
                <w:rFonts w:ascii="Times New Roman" w:hAnsi="Times New Roman" w:cs="Times New Roman"/>
              </w:rPr>
              <w:t>Karta dźwiękowa zintegrowana zgodna z High Definition</w:t>
            </w:r>
            <w:r w:rsidR="00E35C71">
              <w:rPr>
                <w:rFonts w:ascii="Times New Roman" w:hAnsi="Times New Roman" w:cs="Times New Roman"/>
              </w:rPr>
              <w:t>,</w:t>
            </w:r>
          </w:p>
          <w:p w:rsidR="00A54797" w:rsidRDefault="00A54797" w:rsidP="00846C25">
            <w:pPr>
              <w:rPr>
                <w:rFonts w:ascii="Times New Roman" w:hAnsi="Times New Roman" w:cs="Times New Roman"/>
              </w:rPr>
            </w:pPr>
          </w:p>
          <w:p w:rsidR="00846C25" w:rsidRPr="00846C25" w:rsidRDefault="00846C25" w:rsidP="0084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6C25">
              <w:rPr>
                <w:rFonts w:ascii="Times New Roman" w:hAnsi="Times New Roman" w:cs="Times New Roman"/>
              </w:rPr>
              <w:t xml:space="preserve">Bluetooth 5.2, </w:t>
            </w:r>
          </w:p>
          <w:p w:rsidR="00846C25" w:rsidRDefault="00846C25" w:rsidP="00846C25">
            <w:pPr>
              <w:rPr>
                <w:rFonts w:ascii="Times New Roman" w:hAnsi="Times New Roman" w:cs="Times New Roman"/>
              </w:rPr>
            </w:pPr>
            <w:r w:rsidRPr="00846C25">
              <w:rPr>
                <w:rFonts w:ascii="Times New Roman" w:hAnsi="Times New Roman" w:cs="Times New Roman"/>
              </w:rPr>
              <w:t>Kontroler bezprzewodowy: 802.11a/b/g/n/ac/ax (Wi-Fi 6E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97" w:rsidRDefault="00A54797" w:rsidP="00846C25">
            <w:pPr>
              <w:rPr>
                <w:rFonts w:ascii="Times New Roman" w:hAnsi="Times New Roman" w:cs="Times New Roman"/>
              </w:rPr>
            </w:pPr>
          </w:p>
          <w:p w:rsidR="00A54797" w:rsidRDefault="00846C25" w:rsidP="00FE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3A5C">
              <w:rPr>
                <w:rFonts w:ascii="Times New Roman" w:hAnsi="Times New Roman" w:cs="Times New Roman"/>
              </w:rPr>
              <w:t xml:space="preserve">Wyświetlacz: </w:t>
            </w:r>
          </w:p>
          <w:p w:rsidR="00FE3A5C" w:rsidRPr="00A54797" w:rsidRDefault="00FE3A5C" w:rsidP="00BD6E31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54797">
              <w:rPr>
                <w:rFonts w:ascii="Times New Roman" w:hAnsi="Times New Roman" w:cs="Times New Roman"/>
              </w:rPr>
              <w:t>Rozmiar 17"</w:t>
            </w:r>
          </w:p>
          <w:p w:rsidR="00FE3A5C" w:rsidRP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Technologia podświetlania LCD</w:t>
            </w:r>
            <w:r>
              <w:rPr>
                <w:rFonts w:ascii="Times New Roman" w:hAnsi="Times New Roman" w:cs="Times New Roman"/>
              </w:rPr>
              <w:t>,</w:t>
            </w:r>
            <w:r w:rsidRPr="00FE3A5C">
              <w:rPr>
                <w:rFonts w:ascii="Times New Roman" w:hAnsi="Times New Roman" w:cs="Times New Roman"/>
              </w:rPr>
              <w:tab/>
            </w:r>
          </w:p>
          <w:p w:rsidR="00FE3A5C" w:rsidRP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Podświetlenie W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3A5C" w:rsidRP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Ekran dotykowy10-punktowy wielodotyk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3A5C" w:rsidRP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Rozdzielczość: 3840 x 2400 (Ultra HD Plus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3A5C" w:rsidRP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Gęstość pikseli (ppi): 26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3A5C" w:rsidRP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Jasność obrazu: 50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3A5C" w:rsidRDefault="00FE3A5C" w:rsidP="00BD6E3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 xml:space="preserve">Antyrefleks, </w:t>
            </w:r>
          </w:p>
          <w:p w:rsidR="00A54797" w:rsidRDefault="00A54797" w:rsidP="00A54797">
            <w:pPr>
              <w:rPr>
                <w:rFonts w:ascii="Times New Roman" w:hAnsi="Times New Roman" w:cs="Times New Roman"/>
              </w:rPr>
            </w:pPr>
            <w:r w:rsidRPr="00FE3A5C">
              <w:rPr>
                <w:rFonts w:ascii="Times New Roman" w:hAnsi="Times New Roman" w:cs="Times New Roman"/>
              </w:rPr>
              <w:t>- Bateria+zasilanie: 6 ogniw litowo-jonowa 97Wh, Zasilacz USB-C 130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A54797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Akcesoria: </w:t>
            </w:r>
            <w:r w:rsidRPr="00315125">
              <w:rPr>
                <w:rFonts w:ascii="Times New Roman" w:eastAsia="Times New Roman" w:hAnsi="Times New Roman" w:cs="Times New Roman"/>
                <w:bCs/>
              </w:rPr>
              <w:t xml:space="preserve">Mysz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ezprzewodowa </w:t>
            </w:r>
            <w:r w:rsidRPr="00315125">
              <w:rPr>
                <w:rFonts w:ascii="Times New Roman" w:eastAsia="Times New Roman" w:hAnsi="Times New Roman" w:cs="Times New Roman"/>
                <w:bCs/>
              </w:rPr>
              <w:t>laserowa USB z rolką (scroll)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A54797" w:rsidRPr="00A54797" w:rsidRDefault="00A54797" w:rsidP="00A54797">
            <w:pPr>
              <w:rPr>
                <w:rFonts w:ascii="Times New Roman" w:hAnsi="Times New Roman" w:cs="Times New Roman"/>
              </w:rPr>
            </w:pPr>
          </w:p>
          <w:p w:rsidR="00FE3A5C" w:rsidRDefault="00FE3A5C" w:rsidP="00FE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3A5C">
              <w:rPr>
                <w:rFonts w:ascii="Times New Roman" w:hAnsi="Times New Roman" w:cs="Times New Roman"/>
              </w:rPr>
              <w:t>Oferowany model komputera musi poprawnie współpracować z zamawianymi systemami operacyjny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97" w:rsidRDefault="00A54797" w:rsidP="00FE3A5C">
            <w:pPr>
              <w:rPr>
                <w:rFonts w:ascii="Times New Roman" w:hAnsi="Times New Roman" w:cs="Times New Roman"/>
              </w:rPr>
            </w:pPr>
          </w:p>
          <w:p w:rsidR="00507416" w:rsidRPr="00F20E6F" w:rsidRDefault="00507416" w:rsidP="00507416">
            <w:pPr>
              <w:rPr>
                <w:rFonts w:ascii="Times New Roman" w:hAnsi="Times New Roman" w:cs="Times New Roman"/>
              </w:rPr>
            </w:pPr>
            <w:r w:rsidRPr="00F20E6F">
              <w:rPr>
                <w:rFonts w:ascii="Times New Roman" w:hAnsi="Times New Roman" w:cs="Times New Roman"/>
              </w:rPr>
              <w:t>- Zainstalowany system operacyjny np. Windows 11 Professional PL (lub system równoważny współpracujący z usługą Active Directory oraz aplikacjami napisanymi na platformy NET Framework 1.1, 1.2, 1.3),</w:t>
            </w:r>
          </w:p>
          <w:p w:rsidR="00507416" w:rsidRPr="00F20E6F" w:rsidRDefault="00507416" w:rsidP="005074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797" w:rsidRPr="00F20E6F" w:rsidRDefault="00507416" w:rsidP="00507416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20E6F">
              <w:rPr>
                <w:rFonts w:ascii="Times New Roman" w:eastAsia="Times New Roman" w:hAnsi="Times New Roman" w:cs="Times New Roman"/>
                <w:szCs w:val="20"/>
              </w:rPr>
              <w:t>- klucz licencyjny musi systemu operacyjnego być zapisany trwale w BIOS i umożliwiać instalację systemu operacyjnego na podstawie dołączonego nośnika bezpośrednio z wbudowanego napędu lub zdalnie bez potrzeby</w:t>
            </w:r>
          </w:p>
          <w:p w:rsidR="00507416" w:rsidRDefault="00507416" w:rsidP="005074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54797" w:rsidRDefault="00FE3A5C" w:rsidP="00FE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3A5C">
              <w:rPr>
                <w:rFonts w:ascii="Times New Roman" w:hAnsi="Times New Roman" w:cs="Times New Roman"/>
              </w:rPr>
              <w:t xml:space="preserve">Komputer musi być dostarczony z zainstalowanym </w:t>
            </w:r>
            <w:r w:rsidR="007C3530">
              <w:rPr>
                <w:rFonts w:ascii="Times New Roman" w:hAnsi="Times New Roman" w:cs="Times New Roman"/>
              </w:rPr>
              <w:t xml:space="preserve">i skonfigurowanym </w:t>
            </w:r>
            <w:r w:rsidRPr="00FE3A5C">
              <w:rPr>
                <w:rFonts w:ascii="Times New Roman" w:hAnsi="Times New Roman" w:cs="Times New Roman"/>
              </w:rPr>
              <w:t xml:space="preserve">systemem operacyjnym. Zainstalowany i uruchomiony w wyznaczonym miejscu wskazanym przez Zamawiającego. </w:t>
            </w:r>
          </w:p>
          <w:p w:rsidR="007C3530" w:rsidRDefault="007C3530" w:rsidP="00FE3A5C">
            <w:pPr>
              <w:rPr>
                <w:rFonts w:ascii="Times New Roman" w:hAnsi="Times New Roman" w:cs="Times New Roman"/>
              </w:rPr>
            </w:pPr>
          </w:p>
          <w:p w:rsidR="00227DF9" w:rsidRDefault="00FE3A5C" w:rsidP="00FE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0E16">
              <w:rPr>
                <w:rFonts w:ascii="Times New Roman" w:hAnsi="Times New Roman" w:cs="Times New Roman"/>
              </w:rPr>
              <w:t>3 lata z na</w:t>
            </w:r>
            <w:r w:rsidR="00116FB6">
              <w:rPr>
                <w:rFonts w:ascii="Times New Roman" w:hAnsi="Times New Roman" w:cs="Times New Roman"/>
              </w:rPr>
              <w:t>prawą w siedzibie zamawiającego,</w:t>
            </w:r>
          </w:p>
          <w:p w:rsidR="007C3530" w:rsidRDefault="007C3530" w:rsidP="00FE3A5C">
            <w:pPr>
              <w:rPr>
                <w:rFonts w:ascii="Times New Roman" w:hAnsi="Times New Roman" w:cs="Times New Roman"/>
              </w:rPr>
            </w:pPr>
          </w:p>
          <w:p w:rsidR="00315125" w:rsidRPr="00FE3A5C" w:rsidRDefault="00482B23" w:rsidP="00FE3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</w:t>
            </w:r>
            <w:r w:rsidR="00227DF9" w:rsidRPr="00482B23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3224"/>
        </w:trPr>
        <w:tc>
          <w:tcPr>
            <w:tcW w:w="678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F57AF5" w:rsidRPr="00F62C96" w:rsidRDefault="00F62C96" w:rsidP="00F62C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62C96">
              <w:rPr>
                <w:rFonts w:ascii="Times New Roman" w:hAnsi="Times New Roman" w:cs="Times New Roman"/>
                <w:color w:val="000000"/>
              </w:rPr>
              <w:t>Monitor do projektowania graficznego, edycji zdjęć i filmów</w:t>
            </w:r>
            <w:r w:rsidR="00F57AF5" w:rsidRPr="00F62C96"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</w:rPr>
              <w:t>oprogramowanie do kalibracji</w:t>
            </w:r>
          </w:p>
        </w:tc>
        <w:tc>
          <w:tcPr>
            <w:tcW w:w="3667" w:type="dxa"/>
            <w:vAlign w:val="center"/>
          </w:tcPr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 w:rsidRPr="0062055A">
              <w:rPr>
                <w:rFonts w:ascii="Times New Roman" w:hAnsi="Times New Roman" w:cs="Times New Roman"/>
              </w:rPr>
              <w:t>- Gwarancja 5 lat w serwisie zewnętrzny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55A">
              <w:rPr>
                <w:rFonts w:ascii="Times New Roman" w:hAnsi="Times New Roman" w:cs="Times New Roman"/>
              </w:rPr>
              <w:t>Przekątn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055A">
              <w:rPr>
                <w:rFonts w:ascii="Times New Roman" w:hAnsi="Times New Roman" w:cs="Times New Roman"/>
              </w:rPr>
              <w:t>26.9 cal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dzielczość:</w:t>
            </w:r>
            <w:r w:rsidRPr="0062055A">
              <w:rPr>
                <w:rFonts w:ascii="Times New Roman" w:hAnsi="Times New Roman" w:cs="Times New Roman"/>
              </w:rPr>
              <w:t>3840 x 2160 (4K Ultra HD) pikse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55A">
              <w:rPr>
                <w:rFonts w:ascii="Times New Roman" w:hAnsi="Times New Roman" w:cs="Times New Roman"/>
              </w:rPr>
              <w:t>Powłoka matryc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055A">
              <w:rPr>
                <w:rFonts w:ascii="Times New Roman" w:hAnsi="Times New Roman" w:cs="Times New Roman"/>
              </w:rPr>
              <w:t>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55A">
              <w:rPr>
                <w:rFonts w:ascii="Times New Roman" w:hAnsi="Times New Roman" w:cs="Times New Roman"/>
              </w:rPr>
              <w:t>Typ matrycy</w:t>
            </w:r>
            <w:r>
              <w:rPr>
                <w:rFonts w:ascii="Times New Roman" w:hAnsi="Times New Roman" w:cs="Times New Roman"/>
              </w:rPr>
              <w:t>:</w:t>
            </w:r>
            <w:r w:rsidRPr="0062055A">
              <w:rPr>
                <w:rFonts w:ascii="Times New Roman" w:hAnsi="Times New Roman" w:cs="Times New Roman"/>
              </w:rPr>
              <w:tab/>
              <w:t>I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Format obrazu: </w:t>
            </w:r>
            <w:r w:rsidRPr="0062055A">
              <w:rPr>
                <w:rFonts w:ascii="Times New Roman" w:hAnsi="Times New Roman" w:cs="Times New Roman"/>
              </w:rPr>
              <w:t>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bszar aktywny: </w:t>
            </w:r>
            <w:r w:rsidRPr="0062055A">
              <w:rPr>
                <w:rFonts w:ascii="Times New Roman" w:hAnsi="Times New Roman" w:cs="Times New Roman"/>
              </w:rPr>
              <w:t>597 x 336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ożliwość regulacji: </w:t>
            </w:r>
            <w:r w:rsidRPr="0062055A">
              <w:rPr>
                <w:rFonts w:ascii="Times New Roman" w:hAnsi="Times New Roman" w:cs="Times New Roman"/>
              </w:rPr>
              <w:t>obrót, obrotowy ekran (pivot), pochył, wysokoś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55A">
              <w:rPr>
                <w:rFonts w:ascii="Times New Roman" w:hAnsi="Times New Roman" w:cs="Times New Roman"/>
              </w:rPr>
              <w:t>Redukcja migotan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055A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55A">
              <w:rPr>
                <w:rFonts w:ascii="Times New Roman" w:hAnsi="Times New Roman" w:cs="Times New Roman"/>
              </w:rPr>
              <w:t>Złącza : 1 x DisplayPort, 1 x HDMI, 1 x U</w:t>
            </w:r>
            <w:r>
              <w:rPr>
                <w:rFonts w:ascii="Times New Roman" w:hAnsi="Times New Roman" w:cs="Times New Roman"/>
              </w:rPr>
              <w:t>SB Type-C, 2 x USB, 2 x USB 3.0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rast: 1000: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asność: </w:t>
            </w:r>
            <w:r w:rsidRPr="0062055A">
              <w:rPr>
                <w:rFonts w:ascii="Times New Roman" w:hAnsi="Times New Roman" w:cs="Times New Roman"/>
              </w:rPr>
              <w:t>35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 pion: </w:t>
            </w:r>
            <w:r w:rsidRPr="0062055A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055A">
              <w:rPr>
                <w:rFonts w:ascii="Times New Roman" w:hAnsi="Times New Roman" w:cs="Times New Roman"/>
              </w:rPr>
              <w:t xml:space="preserve">Kąt widzenia poziom </w:t>
            </w:r>
            <w:r w:rsidRPr="0062055A">
              <w:rPr>
                <w:rFonts w:ascii="Times New Roman" w:hAnsi="Times New Roman" w:cs="Times New Roman"/>
              </w:rPr>
              <w:tab/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lość wyświetlanych kolorów:</w:t>
            </w:r>
            <w:r w:rsidRPr="0062055A">
              <w:rPr>
                <w:rFonts w:ascii="Times New Roman" w:hAnsi="Times New Roman" w:cs="Times New Roman"/>
              </w:rPr>
              <w:tab/>
              <w:t xml:space="preserve">1070 </w:t>
            </w:r>
            <w:r w:rsidRPr="0062055A">
              <w:rPr>
                <w:rFonts w:ascii="Times New Roman" w:hAnsi="Times New Roman" w:cs="Times New Roman"/>
              </w:rPr>
              <w:lastRenderedPageBreak/>
              <w:t>ml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055A" w:rsidRDefault="00F57AF5" w:rsidP="006205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 obudowy: </w:t>
            </w:r>
            <w:r w:rsidRPr="0062055A">
              <w:rPr>
                <w:rFonts w:ascii="Times New Roman" w:hAnsi="Times New Roman" w:cs="Times New Roman"/>
              </w:rPr>
              <w:t>czarny</w:t>
            </w:r>
            <w:r>
              <w:rPr>
                <w:rFonts w:ascii="Times New Roman" w:hAnsi="Times New Roman" w:cs="Times New Roman"/>
              </w:rPr>
              <w:t xml:space="preserve"> lub srebrny,</w:t>
            </w:r>
          </w:p>
          <w:p w:rsidR="00F57AF5" w:rsidRPr="00621F64" w:rsidRDefault="00F57AF5" w:rsidP="006205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21F64">
              <w:rPr>
                <w:rFonts w:ascii="Times New Roman" w:hAnsi="Times New Roman" w:cs="Times New Roman"/>
                <w:lang w:val="en-US"/>
              </w:rPr>
              <w:t>- Waga:</w:t>
            </w:r>
            <w:r w:rsidRPr="00621F64">
              <w:rPr>
                <w:rFonts w:ascii="Times New Roman" w:hAnsi="Times New Roman" w:cs="Times New Roman"/>
                <w:lang w:val="en-US"/>
              </w:rPr>
              <w:tab/>
              <w:t>10.5 kg,</w:t>
            </w:r>
          </w:p>
          <w:p w:rsidR="00F57AF5" w:rsidRDefault="00F57AF5" w:rsidP="006205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D52211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Standard VESA: </w:t>
            </w:r>
            <w:r w:rsidRPr="0062055A">
              <w:rPr>
                <w:rFonts w:ascii="Times New Roman" w:hAnsi="Times New Roman" w:cs="Times New Roman"/>
                <w:lang w:val="en-US"/>
              </w:rPr>
              <w:t>100 x 10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7AF5" w:rsidRPr="00482B23" w:rsidRDefault="00F57AF5" w:rsidP="0062055A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  <w:r w:rsidRPr="00482B23">
              <w:rPr>
                <w:rFonts w:ascii="Times New Roman" w:hAnsi="Times New Roman" w:cs="Times New Roman"/>
              </w:rPr>
              <w:t xml:space="preserve">- licencja </w:t>
            </w:r>
            <w:r w:rsidR="001779AF" w:rsidRPr="00482B23">
              <w:rPr>
                <w:rFonts w:ascii="Times New Roman" w:hAnsi="Times New Roman" w:cs="Times New Roman"/>
              </w:rPr>
              <w:t>najnowszego oprogramowania do kalibracji i kontroli jakości monitorów graficznych oraz zarządzania kolorem,</w:t>
            </w:r>
            <w:r w:rsidR="00227DF9" w:rsidRPr="00482B23">
              <w:rPr>
                <w:rFonts w:ascii="Times New Roman" w:hAnsi="Times New Roman" w:cs="Times New Roman"/>
              </w:rPr>
              <w:t xml:space="preserve"> np. ColorNavigator 7 lub ró</w:t>
            </w:r>
            <w:r w:rsidR="00A54797" w:rsidRPr="00482B23">
              <w:rPr>
                <w:rFonts w:ascii="Times New Roman" w:hAnsi="Times New Roman" w:cs="Times New Roman"/>
              </w:rPr>
              <w:t>wnoważny.</w:t>
            </w:r>
          </w:p>
          <w:p w:rsidR="00F57AF5" w:rsidRPr="00482B23" w:rsidRDefault="00F57AF5" w:rsidP="00D52211">
            <w:pPr>
              <w:pStyle w:val="Bezodstpw"/>
              <w:rPr>
                <w:rFonts w:ascii="Times New Roman" w:hAnsi="Times New Roman" w:cs="Times New Roman"/>
              </w:rPr>
            </w:pPr>
            <w:r w:rsidRPr="00482B23">
              <w:rPr>
                <w:rFonts w:ascii="Times New Roman" w:hAnsi="Times New Roman" w:cs="Times New Roman"/>
              </w:rPr>
              <w:t xml:space="preserve">- w zestawie </w:t>
            </w:r>
            <w:r w:rsidR="00482B23">
              <w:rPr>
                <w:rFonts w:ascii="Times New Roman" w:hAnsi="Times New Roman" w:cs="Times New Roman"/>
              </w:rPr>
              <w:t>z</w:t>
            </w:r>
            <w:r w:rsidRPr="00482B23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  <w:p w:rsidR="00C55E60" w:rsidRPr="00015CD5" w:rsidRDefault="00C55E60" w:rsidP="00D52211">
            <w:pPr>
              <w:pStyle w:val="Bezodstpw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Monitor 4K 27 cali</w:t>
            </w:r>
          </w:p>
        </w:tc>
        <w:tc>
          <w:tcPr>
            <w:tcW w:w="3667" w:type="dxa"/>
            <w:vAlign w:val="center"/>
          </w:tcPr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Proporcje obrazu 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Przekątna ekranu 27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A54797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F57AF5">
              <w:rPr>
                <w:rFonts w:ascii="Times New Roman" w:hAnsi="Times New Roman" w:cs="Times New Roman"/>
              </w:rPr>
              <w:t>odzaj podświetlenia: LED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wierzchnia matrycy: </w:t>
            </w:r>
            <w:r w:rsidRPr="000C7B87">
              <w:rPr>
                <w:rFonts w:ascii="Times New Roman" w:hAnsi="Times New Roman" w:cs="Times New Roman"/>
              </w:rPr>
              <w:t>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dzielczość: 2560x1440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Czas reakcji</w:t>
            </w:r>
            <w:r>
              <w:rPr>
                <w:rFonts w:ascii="Times New Roman" w:hAnsi="Times New Roman" w:cs="Times New Roman"/>
              </w:rPr>
              <w:t>: 1</w:t>
            </w:r>
            <w:r w:rsidRPr="000C7B87">
              <w:rPr>
                <w:rFonts w:ascii="Times New Roman" w:hAnsi="Times New Roman" w:cs="Times New Roman"/>
              </w:rPr>
              <w:t xml:space="preserve"> m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Jasność</w:t>
            </w:r>
            <w:r>
              <w:rPr>
                <w:rFonts w:ascii="Times New Roman" w:hAnsi="Times New Roman" w:cs="Times New Roman"/>
              </w:rPr>
              <w:t>: min. 25</w:t>
            </w:r>
            <w:r w:rsidRPr="000C7B87">
              <w:rPr>
                <w:rFonts w:ascii="Times New Roman" w:hAnsi="Times New Roman" w:cs="Times New Roman"/>
              </w:rPr>
              <w:t>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rast statyczny; 4</w:t>
            </w:r>
            <w:r w:rsidRPr="000C7B87">
              <w:rPr>
                <w:rFonts w:ascii="Times New Roman" w:hAnsi="Times New Roman" w:cs="Times New Roman"/>
              </w:rPr>
              <w:t xml:space="preserve"> 0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C7B87">
              <w:rPr>
                <w:rFonts w:ascii="Times New Roman" w:hAnsi="Times New Roman" w:cs="Times New Roman"/>
              </w:rPr>
              <w:t>Kontrast dynamiczny</w:t>
            </w:r>
            <w:r>
              <w:rPr>
                <w:rFonts w:ascii="Times New Roman" w:hAnsi="Times New Roman" w:cs="Times New Roman"/>
              </w:rPr>
              <w:t>:</w:t>
            </w:r>
            <w:r w:rsidRPr="000C7B87">
              <w:rPr>
                <w:rFonts w:ascii="Times New Roman" w:hAnsi="Times New Roman" w:cs="Times New Roman"/>
              </w:rPr>
              <w:tab/>
              <w:t>20 000 0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 poziomy: </w:t>
            </w:r>
            <w:r w:rsidRPr="000C7B87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C7B87" w:rsidRDefault="00F57AF5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ąt widzenia pionowy:</w:t>
            </w:r>
            <w:r w:rsidRPr="000C7B87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57AF5" w:rsidRDefault="00F57AF5" w:rsidP="000C7B87">
            <w:pPr>
              <w:rPr>
                <w:rFonts w:ascii="Times New Roman" w:hAnsi="Times New Roman" w:cs="Times New Roman"/>
              </w:rPr>
            </w:pPr>
            <w:r w:rsidRPr="00F57AF5">
              <w:rPr>
                <w:rFonts w:ascii="Times New Roman" w:hAnsi="Times New Roman" w:cs="Times New Roman"/>
              </w:rPr>
              <w:t>- Gniazda we/wy; 2 x HDMI, 1 x DisplayPort,</w:t>
            </w:r>
          </w:p>
          <w:p w:rsidR="00F57AF5" w:rsidRPr="00F57AF5" w:rsidRDefault="00A54797" w:rsidP="000C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F57AF5" w:rsidRPr="00F57AF5">
              <w:rPr>
                <w:rFonts w:ascii="Times New Roman" w:hAnsi="Times New Roman" w:cs="Times New Roman"/>
              </w:rPr>
              <w:t>ożliwość montażu na ścianie,</w:t>
            </w:r>
          </w:p>
          <w:p w:rsidR="00F57AF5" w:rsidRPr="00F57AF5" w:rsidRDefault="00F57AF5" w:rsidP="000C7B87">
            <w:pPr>
              <w:rPr>
                <w:rFonts w:ascii="Times New Roman" w:hAnsi="Times New Roman" w:cs="Times New Roman"/>
              </w:rPr>
            </w:pPr>
            <w:r w:rsidRPr="00F57AF5">
              <w:rPr>
                <w:rFonts w:ascii="Times New Roman" w:hAnsi="Times New Roman" w:cs="Times New Roman"/>
              </w:rPr>
              <w:t xml:space="preserve">- Waga </w:t>
            </w:r>
            <w:r w:rsidRPr="00F57AF5">
              <w:rPr>
                <w:rFonts w:ascii="Times New Roman" w:hAnsi="Times New Roman" w:cs="Times New Roman"/>
              </w:rPr>
              <w:tab/>
              <w:t>4.30 kg,</w:t>
            </w:r>
          </w:p>
          <w:p w:rsidR="00F57AF5" w:rsidRPr="007E0E16" w:rsidRDefault="008856A2" w:rsidP="00116FB6">
            <w:pPr>
              <w:rPr>
                <w:rFonts w:ascii="Times New Roman" w:hAnsi="Times New Roman" w:cs="Times New Roman"/>
              </w:rPr>
            </w:pPr>
            <w:r w:rsidRPr="007E0E16">
              <w:rPr>
                <w:rFonts w:ascii="Times New Roman" w:hAnsi="Times New Roman" w:cs="Times New Roman"/>
              </w:rPr>
              <w:t>- Gwarancja</w:t>
            </w:r>
            <w:r w:rsidR="007E0E16" w:rsidRPr="007E0E16">
              <w:rPr>
                <w:rFonts w:ascii="Times New Roman" w:hAnsi="Times New Roman" w:cs="Times New Roman"/>
              </w:rPr>
              <w:t xml:space="preserve"> </w:t>
            </w:r>
            <w:r w:rsidR="00116FB6">
              <w:rPr>
                <w:rFonts w:ascii="Times New Roman" w:hAnsi="Times New Roman" w:cs="Times New Roman"/>
              </w:rPr>
              <w:t>2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8856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Projektor Full HD </w:t>
            </w:r>
          </w:p>
        </w:tc>
        <w:tc>
          <w:tcPr>
            <w:tcW w:w="3667" w:type="dxa"/>
            <w:vAlign w:val="center"/>
          </w:tcPr>
          <w:p w:rsidR="00F57AF5" w:rsidRDefault="00A54797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</w:t>
            </w:r>
            <w:r w:rsidR="00AC4D0D">
              <w:rPr>
                <w:rFonts w:ascii="Times New Roman" w:hAnsi="Times New Roman" w:cs="Times New Roman"/>
              </w:rPr>
              <w:t>asność</w:t>
            </w:r>
            <w:r w:rsidR="00AC4D0D" w:rsidRPr="00AC4D0D">
              <w:rPr>
                <w:rFonts w:ascii="Times New Roman" w:hAnsi="Times New Roman" w:cs="Times New Roman"/>
              </w:rPr>
              <w:t xml:space="preserve"> 3000 ANSI lumenów</w:t>
            </w:r>
            <w:r w:rsidR="00AC4D0D">
              <w:rPr>
                <w:rFonts w:ascii="Times New Roman" w:hAnsi="Times New Roman" w:cs="Times New Roman"/>
              </w:rPr>
              <w:t>,</w:t>
            </w:r>
          </w:p>
          <w:p w:rsidR="00AC4D0D" w:rsidRDefault="00A54797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AC4D0D">
              <w:rPr>
                <w:rFonts w:ascii="Times New Roman" w:hAnsi="Times New Roman" w:cs="Times New Roman"/>
              </w:rPr>
              <w:t>ontrast</w:t>
            </w:r>
            <w:r w:rsidR="00AC4D0D" w:rsidRPr="00AC4D0D">
              <w:rPr>
                <w:rFonts w:ascii="Times New Roman" w:hAnsi="Times New Roman" w:cs="Times New Roman"/>
              </w:rPr>
              <w:t xml:space="preserve"> 8 000:1</w:t>
            </w:r>
            <w:r w:rsidR="00AC4D0D">
              <w:rPr>
                <w:rFonts w:ascii="Times New Roman" w:hAnsi="Times New Roman" w:cs="Times New Roman"/>
              </w:rPr>
              <w:t>,</w:t>
            </w:r>
          </w:p>
          <w:p w:rsidR="00AC4D0D" w:rsidRDefault="00A54797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AC4D0D">
              <w:rPr>
                <w:rFonts w:ascii="Times New Roman" w:hAnsi="Times New Roman" w:cs="Times New Roman"/>
              </w:rPr>
              <w:t xml:space="preserve">ozdzielczość </w:t>
            </w:r>
            <w:r w:rsidR="00AC4D0D" w:rsidRPr="00AC4D0D">
              <w:rPr>
                <w:rFonts w:ascii="Times New Roman" w:hAnsi="Times New Roman" w:cs="Times New Roman"/>
              </w:rPr>
              <w:t>1920 x 1080 Full HD</w:t>
            </w:r>
            <w:r w:rsidR="00AC4D0D">
              <w:rPr>
                <w:rFonts w:ascii="Times New Roman" w:hAnsi="Times New Roman" w:cs="Times New Roman"/>
              </w:rPr>
              <w:t>,</w:t>
            </w:r>
          </w:p>
          <w:p w:rsidR="00AC4D0D" w:rsidRDefault="00A54797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AC4D0D">
              <w:rPr>
                <w:rFonts w:ascii="Times New Roman" w:hAnsi="Times New Roman" w:cs="Times New Roman"/>
              </w:rPr>
              <w:t xml:space="preserve">oc około </w:t>
            </w:r>
            <w:r w:rsidR="00AC4D0D" w:rsidRPr="00AC4D0D">
              <w:rPr>
                <w:rFonts w:ascii="Times New Roman" w:hAnsi="Times New Roman" w:cs="Times New Roman"/>
              </w:rPr>
              <w:t>218 W AC</w:t>
            </w:r>
            <w:r w:rsidR="00AC4D0D">
              <w:rPr>
                <w:rFonts w:ascii="Times New Roman" w:hAnsi="Times New Roman" w:cs="Times New Roman"/>
              </w:rPr>
              <w:t>,</w:t>
            </w:r>
          </w:p>
          <w:p w:rsidR="00AC4D0D" w:rsidRDefault="00A54797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AC4D0D">
              <w:rPr>
                <w:rFonts w:ascii="Times New Roman" w:hAnsi="Times New Roman" w:cs="Times New Roman"/>
              </w:rPr>
              <w:t>aga około 3kg,</w:t>
            </w:r>
          </w:p>
          <w:p w:rsidR="00AC4D0D" w:rsidRDefault="00AC4D0D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A54797">
              <w:rPr>
                <w:rFonts w:ascii="Times New Roman" w:hAnsi="Times New Roman" w:cs="Times New Roman"/>
              </w:rPr>
              <w:t>D</w:t>
            </w:r>
            <w:r w:rsidRPr="00AC4D0D">
              <w:rPr>
                <w:rFonts w:ascii="Times New Roman" w:hAnsi="Times New Roman" w:cs="Times New Roman"/>
              </w:rPr>
              <w:t>o stosowania przy ekranach o przekątnej do 115" (293 cm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4D0D" w:rsidRDefault="00A54797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AC4D0D">
              <w:rPr>
                <w:rFonts w:ascii="Times New Roman" w:hAnsi="Times New Roman" w:cs="Times New Roman"/>
              </w:rPr>
              <w:t xml:space="preserve">raz z </w:t>
            </w:r>
            <w:r w:rsidR="00AC4D0D" w:rsidRPr="00AC4D0D">
              <w:rPr>
                <w:rFonts w:ascii="Times New Roman" w:hAnsi="Times New Roman" w:cs="Times New Roman"/>
              </w:rPr>
              <w:t>głośnikami o mocy 8 W i obsługą technologii 3D</w:t>
            </w:r>
            <w:r w:rsidR="00AC4D0D">
              <w:rPr>
                <w:rFonts w:ascii="Times New Roman" w:hAnsi="Times New Roman" w:cs="Times New Roman"/>
              </w:rPr>
              <w:t>,</w:t>
            </w:r>
          </w:p>
          <w:p w:rsidR="00AC4D0D" w:rsidRDefault="00AC4D0D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4D0D">
              <w:rPr>
                <w:rFonts w:ascii="Times New Roman" w:hAnsi="Times New Roman" w:cs="Times New Roman"/>
              </w:rPr>
              <w:t>Sześciosegmentowe koło kolor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4D0D" w:rsidRDefault="00AC4D0D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4D0D">
              <w:rPr>
                <w:rFonts w:ascii="Times New Roman" w:hAnsi="Times New Roman" w:cs="Times New Roman"/>
              </w:rPr>
              <w:t>Szybki start i szybkie wyłączen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4D0D" w:rsidRDefault="00AC4D0D" w:rsidP="00AC4D0D">
            <w:pPr>
              <w:rPr>
                <w:rFonts w:ascii="Times New Roman" w:hAnsi="Times New Roman" w:cs="Times New Roman"/>
              </w:rPr>
            </w:pPr>
            <w:r w:rsidRPr="00AC4D0D">
              <w:rPr>
                <w:rFonts w:ascii="Times New Roman" w:hAnsi="Times New Roman" w:cs="Times New Roman"/>
              </w:rPr>
              <w:t>- Wyposażony w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AC4D0D">
              <w:rPr>
                <w:rFonts w:ascii="Times New Roman" w:hAnsi="Times New Roman" w:cs="Times New Roman"/>
              </w:rPr>
              <w:t>ab</w:t>
            </w:r>
            <w:r>
              <w:rPr>
                <w:rFonts w:ascii="Times New Roman" w:hAnsi="Times New Roman" w:cs="Times New Roman"/>
              </w:rPr>
              <w:t>el Sygnałowy Mini D-SUB (1,8 m) oraz k</w:t>
            </w:r>
            <w:r w:rsidRPr="00AC4D0D">
              <w:rPr>
                <w:rFonts w:ascii="Times New Roman" w:hAnsi="Times New Roman" w:cs="Times New Roman"/>
              </w:rPr>
              <w:t>abel zasilając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4D0D" w:rsidRDefault="00A54797" w:rsidP="00AC4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="00AC4D0D">
              <w:rPr>
                <w:rFonts w:ascii="Times New Roman" w:hAnsi="Times New Roman" w:cs="Times New Roman"/>
              </w:rPr>
              <w:t xml:space="preserve">warancja </w:t>
            </w:r>
            <w:r w:rsidR="00AC4D0D" w:rsidRPr="00AC4D0D">
              <w:rPr>
                <w:rFonts w:ascii="Times New Roman" w:hAnsi="Times New Roman" w:cs="Times New Roman"/>
              </w:rPr>
              <w:t>3 lata na projektor / 6 miesięcy</w:t>
            </w:r>
            <w:r w:rsidR="00AC4D0D">
              <w:rPr>
                <w:rFonts w:ascii="Times New Roman" w:hAnsi="Times New Roman" w:cs="Times New Roman"/>
              </w:rPr>
              <w:t xml:space="preserve"> </w:t>
            </w:r>
            <w:r w:rsidR="00AC4D0D" w:rsidRPr="00AC4D0D">
              <w:rPr>
                <w:rFonts w:ascii="Times New Roman" w:hAnsi="Times New Roman" w:cs="Times New Roman"/>
              </w:rPr>
              <w:t>na lampę</w:t>
            </w:r>
            <w:r w:rsidR="00085C3E">
              <w:rPr>
                <w:rFonts w:ascii="Times New Roman" w:hAnsi="Times New Roman" w:cs="Times New Roman"/>
              </w:rPr>
              <w:t>.</w:t>
            </w:r>
          </w:p>
          <w:p w:rsidR="00227DF9" w:rsidRPr="00260F33" w:rsidRDefault="00227DF9" w:rsidP="00AC4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153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BE0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Uchwyt do projektora</w:t>
            </w:r>
          </w:p>
        </w:tc>
        <w:tc>
          <w:tcPr>
            <w:tcW w:w="3667" w:type="dxa"/>
            <w:vAlign w:val="center"/>
          </w:tcPr>
          <w:p w:rsidR="00F57AF5" w:rsidRDefault="00A54797" w:rsidP="000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="00085C3E">
              <w:rPr>
                <w:rFonts w:ascii="Times New Roman" w:hAnsi="Times New Roman" w:cs="Times New Roman"/>
              </w:rPr>
              <w:t xml:space="preserve">yp: </w:t>
            </w:r>
            <w:r w:rsidR="00085C3E" w:rsidRPr="00085C3E">
              <w:rPr>
                <w:rFonts w:ascii="Times New Roman" w:hAnsi="Times New Roman" w:cs="Times New Roman"/>
              </w:rPr>
              <w:t>Sufitowy</w:t>
            </w:r>
            <w:r w:rsidR="00085C3E">
              <w:rPr>
                <w:rFonts w:ascii="Times New Roman" w:hAnsi="Times New Roman" w:cs="Times New Roman"/>
              </w:rPr>
              <w:t>,</w:t>
            </w:r>
          </w:p>
          <w:p w:rsidR="00085C3E" w:rsidRDefault="00A54797" w:rsidP="000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085C3E">
              <w:rPr>
                <w:rFonts w:ascii="Times New Roman" w:hAnsi="Times New Roman" w:cs="Times New Roman"/>
              </w:rPr>
              <w:t xml:space="preserve">aksymalne obciążenie: </w:t>
            </w:r>
            <w:r w:rsidR="00085C3E" w:rsidRPr="00085C3E">
              <w:rPr>
                <w:rFonts w:ascii="Times New Roman" w:hAnsi="Times New Roman" w:cs="Times New Roman"/>
              </w:rPr>
              <w:t>10 kg</w:t>
            </w:r>
            <w:r w:rsidR="00085C3E">
              <w:rPr>
                <w:rFonts w:ascii="Times New Roman" w:hAnsi="Times New Roman" w:cs="Times New Roman"/>
              </w:rPr>
              <w:t>,</w:t>
            </w:r>
          </w:p>
          <w:p w:rsidR="00085C3E" w:rsidRDefault="00085C3E" w:rsidP="000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85C3E">
              <w:rPr>
                <w:rFonts w:ascii="Times New Roman" w:hAnsi="Times New Roman" w:cs="Times New Roman"/>
              </w:rPr>
              <w:t>Pochyl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C3E">
              <w:rPr>
                <w:rFonts w:ascii="Times New Roman" w:hAnsi="Times New Roman" w:cs="Times New Roman"/>
              </w:rPr>
              <w:t>+/-15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5C3E" w:rsidRDefault="00085C3E" w:rsidP="000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4797">
              <w:rPr>
                <w:rFonts w:ascii="Times New Roman" w:hAnsi="Times New Roman" w:cs="Times New Roman"/>
              </w:rPr>
              <w:t>W zestawie z kompletem śrub do przykręcenia,</w:t>
            </w:r>
          </w:p>
          <w:p w:rsidR="00085C3E" w:rsidRDefault="00085C3E" w:rsidP="000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4797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wyt</w:t>
            </w:r>
            <w:r w:rsidR="002D0C8F">
              <w:rPr>
                <w:rFonts w:ascii="Times New Roman" w:hAnsi="Times New Roman" w:cs="Times New Roman"/>
              </w:rPr>
              <w:t xml:space="preserve"> kompatybilny z pozycją nr 6,</w:t>
            </w:r>
          </w:p>
          <w:p w:rsidR="00085C3E" w:rsidRDefault="00A54797" w:rsidP="0008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085C3E">
              <w:rPr>
                <w:rFonts w:ascii="Times New Roman" w:hAnsi="Times New Roman" w:cs="Times New Roman"/>
              </w:rPr>
              <w:t>olor pasujący do projektora z pozycji nr 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4797" w:rsidRPr="00085C3E" w:rsidRDefault="00A54797" w:rsidP="00116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warancja </w:t>
            </w:r>
            <w:r w:rsidR="00116FB6">
              <w:rPr>
                <w:rFonts w:ascii="Times New Roman" w:hAnsi="Times New Roman" w:cs="Times New Roman"/>
              </w:rPr>
              <w:t>2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Pr="008856A2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51" w:type="dxa"/>
            <w:vAlign w:val="center"/>
          </w:tcPr>
          <w:p w:rsidR="00F57AF5" w:rsidRPr="008856A2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Ekran elektryczny</w:t>
            </w:r>
          </w:p>
        </w:tc>
        <w:tc>
          <w:tcPr>
            <w:tcW w:w="3667" w:type="dxa"/>
            <w:vAlign w:val="center"/>
          </w:tcPr>
          <w:p w:rsidR="00F57AF5" w:rsidRPr="00DC56B7" w:rsidRDefault="00F57AF5" w:rsidP="00DC56B7"/>
          <w:p w:rsidR="00F57AF5" w:rsidRPr="00260F33" w:rsidRDefault="00F57AF5" w:rsidP="00260F3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Mechanizm zwijania</w:t>
            </w:r>
            <w:r w:rsidR="006A1097">
              <w:rPr>
                <w:rFonts w:ascii="Times New Roman" w:hAnsi="Times New Roman" w:cs="Times New Roman"/>
              </w:rPr>
              <w:t>:</w:t>
            </w:r>
            <w:r w:rsidRPr="00260F33">
              <w:rPr>
                <w:rFonts w:ascii="Times New Roman" w:hAnsi="Times New Roman" w:cs="Times New Roman"/>
              </w:rPr>
              <w:t xml:space="preserve"> elektrycz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Pilot bezprzewodowy w zestaw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A637F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orientacyjne: 200x152 cm,</w:t>
            </w:r>
          </w:p>
          <w:p w:rsidR="00F57AF5" w:rsidRPr="00260F33" w:rsidRDefault="00FE6D17" w:rsidP="00A637F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>
              <w:rPr>
                <w:rFonts w:ascii="Times New Roman" w:hAnsi="Times New Roman" w:cs="Times New Roman"/>
              </w:rPr>
              <w:t>Wymiary orientacyjne powierzchni projekcyjnej: 196x110 cm,</w:t>
            </w:r>
          </w:p>
          <w:p w:rsidR="00F57AF5" w:rsidRDefault="00F57AF5" w:rsidP="00260F3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Format 16:</w:t>
            </w:r>
            <w:r>
              <w:rPr>
                <w:rFonts w:ascii="Times New Roman" w:hAnsi="Times New Roman" w:cs="Times New Roman"/>
              </w:rPr>
              <w:t>9,</w:t>
            </w:r>
          </w:p>
          <w:p w:rsidR="00F57AF5" w:rsidRDefault="00FE6D17" w:rsidP="00260F3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>
              <w:rPr>
                <w:rFonts w:ascii="Times New Roman" w:hAnsi="Times New Roman" w:cs="Times New Roman"/>
              </w:rPr>
              <w:t>kolor powierzchni projekcyjnej: biały,</w:t>
            </w:r>
          </w:p>
          <w:p w:rsidR="00F57AF5" w:rsidRDefault="008856A2" w:rsidP="00260F3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rna ramka dookoła,</w:t>
            </w:r>
          </w:p>
          <w:p w:rsidR="008856A2" w:rsidRPr="007E0E16" w:rsidRDefault="008856A2" w:rsidP="00260F33">
            <w:pPr>
              <w:pStyle w:val="Bezodstpw"/>
              <w:rPr>
                <w:rFonts w:ascii="Times New Roman" w:hAnsi="Times New Roman" w:cs="Times New Roman"/>
              </w:rPr>
            </w:pPr>
            <w:r w:rsidRPr="007E0E16">
              <w:rPr>
                <w:rFonts w:ascii="Times New Roman" w:hAnsi="Times New Roman" w:cs="Times New Roman"/>
              </w:rPr>
              <w:t>- Gwarancja</w:t>
            </w:r>
            <w:r w:rsidR="007E0E16" w:rsidRPr="007E0E16">
              <w:rPr>
                <w:rFonts w:ascii="Times New Roman" w:hAnsi="Times New Roman" w:cs="Times New Roman"/>
              </w:rPr>
              <w:t xml:space="preserve"> </w:t>
            </w:r>
            <w:r w:rsidR="00116FB6">
              <w:rPr>
                <w:rFonts w:ascii="Times New Roman" w:hAnsi="Times New Roman" w:cs="Times New Roman"/>
              </w:rPr>
              <w:t>1 rok.</w:t>
            </w:r>
          </w:p>
          <w:p w:rsidR="00F57AF5" w:rsidRPr="00DC56B7" w:rsidRDefault="00F57AF5" w:rsidP="00DC56B7"/>
          <w:p w:rsidR="00F57AF5" w:rsidRPr="00DC56B7" w:rsidRDefault="00F57AF5" w:rsidP="00DC56B7"/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1397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1" w:type="dxa"/>
            <w:vAlign w:val="center"/>
          </w:tcPr>
          <w:p w:rsidR="00F62C96" w:rsidRDefault="00F62C96" w:rsidP="005251A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ptop</w:t>
            </w:r>
          </w:p>
          <w:p w:rsidR="00F57AF5" w:rsidRPr="00881BA7" w:rsidRDefault="00F57AF5" w:rsidP="005251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vAlign w:val="center"/>
          </w:tcPr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Procesor : Liczba rdzeni CPU min. 1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Karta graficzna : Liczba rdzeni GPU min. 3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6D17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Przekątna ekranu</w:t>
            </w:r>
            <w:r w:rsidR="00FE6D17">
              <w:rPr>
                <w:rFonts w:ascii="Times New Roman" w:hAnsi="Times New Roman" w:cs="Times New Roman"/>
              </w:rPr>
              <w:t xml:space="preserve"> około</w:t>
            </w:r>
            <w:r w:rsidRPr="00260F33">
              <w:rPr>
                <w:rFonts w:ascii="Times New Roman" w:hAnsi="Times New Roman" w:cs="Times New Roman"/>
              </w:rPr>
              <w:t xml:space="preserve"> 16,2''</w:t>
            </w:r>
          </w:p>
          <w:p w:rsidR="00F57AF5" w:rsidRPr="00260F33" w:rsidRDefault="00FE6D17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60F33">
              <w:rPr>
                <w:rFonts w:ascii="Times New Roman" w:hAnsi="Times New Roman" w:cs="Times New Roman"/>
              </w:rPr>
              <w:t>Rozdzielczość 3456 x 2234</w:t>
            </w:r>
            <w:r w:rsidR="00F57AF5"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Technologia podświetl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0F33">
              <w:rPr>
                <w:rFonts w:ascii="Times New Roman" w:hAnsi="Times New Roman" w:cs="Times New Roman"/>
              </w:rPr>
              <w:t>Diody 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Zainstalowana pamięć RAM 32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Maksymalna wielkość RAM 64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0F33">
              <w:rPr>
                <w:rFonts w:ascii="Times New Roman" w:hAnsi="Times New Roman" w:cs="Times New Roman"/>
              </w:rPr>
              <w:t>Typ dysku SSD pojemność 1 T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260F33">
            <w:pPr>
              <w:rPr>
                <w:rFonts w:ascii="Times New Roman" w:hAnsi="Times New Roman" w:cs="Times New Roman"/>
                <w:lang w:val="en-US"/>
              </w:rPr>
            </w:pPr>
            <w:r w:rsidRPr="00621F64">
              <w:rPr>
                <w:rFonts w:ascii="Times New Roman" w:hAnsi="Times New Roman" w:cs="Times New Roman"/>
                <w:lang w:val="en-US"/>
              </w:rPr>
              <w:t>- Porty wideo:</w:t>
            </w:r>
            <w:r w:rsidRPr="00621F64">
              <w:rPr>
                <w:rFonts w:ascii="Times New Roman" w:hAnsi="Times New Roman" w:cs="Times New Roman"/>
                <w:lang w:val="en-US"/>
              </w:rPr>
              <w:tab/>
            </w:r>
          </w:p>
          <w:p w:rsidR="00F57AF5" w:rsidRPr="008F5C81" w:rsidRDefault="00F57AF5" w:rsidP="00BD6E3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F5C81">
              <w:rPr>
                <w:rFonts w:ascii="Times New Roman" w:hAnsi="Times New Roman" w:cs="Times New Roman"/>
                <w:lang w:val="en-US"/>
              </w:rPr>
              <w:t>1 x HDMI</w:t>
            </w:r>
          </w:p>
          <w:p w:rsidR="00F57AF5" w:rsidRPr="008F5C81" w:rsidRDefault="00F57AF5" w:rsidP="00BD6E3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F5C81">
              <w:rPr>
                <w:rFonts w:ascii="Times New Roman" w:hAnsi="Times New Roman" w:cs="Times New Roman"/>
                <w:lang w:val="en-US"/>
              </w:rPr>
              <w:t>3 x Thunderbolt 4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Port we/wy 1 x Audio (Słuchawki / Line-out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Dźwięk</w:t>
            </w:r>
            <w:r w:rsidR="00FE6D17">
              <w:rPr>
                <w:rFonts w:ascii="Times New Roman" w:hAnsi="Times New Roman" w:cs="Times New Roman"/>
              </w:rPr>
              <w:t>:</w:t>
            </w:r>
            <w:r w:rsidRPr="00260F33">
              <w:rPr>
                <w:rFonts w:ascii="Times New Roman" w:hAnsi="Times New Roman" w:cs="Times New Roman"/>
              </w:rPr>
              <w:tab/>
            </w:r>
          </w:p>
          <w:p w:rsidR="00F57AF5" w:rsidRPr="00FE6D17" w:rsidRDefault="00F57AF5" w:rsidP="00BD6E31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6D17">
              <w:rPr>
                <w:rFonts w:ascii="Times New Roman" w:hAnsi="Times New Roman" w:cs="Times New Roman"/>
              </w:rPr>
              <w:t>Przestrzenny dźwięk stereo,</w:t>
            </w:r>
          </w:p>
          <w:p w:rsidR="00F57AF5" w:rsidRPr="00FE6D17" w:rsidRDefault="00F57AF5" w:rsidP="00BD6E31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6D17">
              <w:rPr>
                <w:rFonts w:ascii="Times New Roman" w:hAnsi="Times New Roman" w:cs="Times New Roman"/>
              </w:rPr>
              <w:lastRenderedPageBreak/>
              <w:t>Dźwięk przestrzenny w technologii Dolby Atmos przy użyciu wbudowanych głośników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Pojemność baterii 100 W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Typ ogniwa Li-pol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zas pracy na baterii/bateriach </w:t>
            </w:r>
            <w:r w:rsidRPr="00260F33">
              <w:rPr>
                <w:rFonts w:ascii="Times New Roman" w:hAnsi="Times New Roman" w:cs="Times New Roman"/>
              </w:rPr>
              <w:t>21 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2B23">
              <w:rPr>
                <w:rFonts w:ascii="Times New Roman" w:hAnsi="Times New Roman" w:cs="Times New Roman"/>
              </w:rPr>
              <w:t xml:space="preserve">System operacyjny </w:t>
            </w:r>
            <w:r w:rsidR="00482B23" w:rsidRPr="00482B23">
              <w:rPr>
                <w:rFonts w:ascii="Times New Roman" w:hAnsi="Times New Roman" w:cs="Times New Roman"/>
              </w:rPr>
              <w:t xml:space="preserve">np. </w:t>
            </w:r>
            <w:r w:rsidRPr="00482B23">
              <w:rPr>
                <w:rFonts w:ascii="Times New Roman" w:hAnsi="Times New Roman" w:cs="Times New Roman"/>
              </w:rPr>
              <w:t>Mac OS Monterey lub równoważny</w:t>
            </w:r>
            <w:r w:rsidR="00482B23" w:rsidRPr="00482B23">
              <w:rPr>
                <w:rFonts w:ascii="Times New Roman" w:hAnsi="Times New Roman" w:cs="Times New Roman"/>
              </w:rPr>
              <w:t>,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0F33">
              <w:rPr>
                <w:rFonts w:ascii="Times New Roman" w:hAnsi="Times New Roman" w:cs="Times New Roman"/>
              </w:rPr>
              <w:t xml:space="preserve">Waga </w:t>
            </w:r>
            <w:r w:rsidRPr="00260F33">
              <w:rPr>
                <w:rFonts w:ascii="Times New Roman" w:hAnsi="Times New Roman" w:cs="Times New Roman"/>
              </w:rPr>
              <w:tab/>
            </w:r>
            <w:r w:rsidR="00FE6D17">
              <w:rPr>
                <w:rFonts w:ascii="Times New Roman" w:hAnsi="Times New Roman" w:cs="Times New Roman"/>
              </w:rPr>
              <w:t xml:space="preserve">około </w:t>
            </w:r>
            <w:r w:rsidRPr="00260F33">
              <w:rPr>
                <w:rFonts w:ascii="Times New Roman" w:hAnsi="Times New Roman" w:cs="Times New Roman"/>
              </w:rPr>
              <w:t>2.20 kg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260F33">
              <w:rPr>
                <w:rFonts w:ascii="Times New Roman" w:hAnsi="Times New Roman" w:cs="Times New Roman"/>
              </w:rPr>
              <w:t xml:space="preserve"> zestawie</w:t>
            </w:r>
            <w:r>
              <w:rPr>
                <w:rFonts w:ascii="Times New Roman" w:hAnsi="Times New Roman" w:cs="Times New Roman"/>
              </w:rPr>
              <w:t>:</w:t>
            </w:r>
            <w:r w:rsidRPr="00260F33">
              <w:rPr>
                <w:rFonts w:ascii="Times New Roman" w:hAnsi="Times New Roman" w:cs="Times New Roman"/>
              </w:rPr>
              <w:t xml:space="preserve"> </w:t>
            </w:r>
            <w:r w:rsidRPr="00260F33">
              <w:rPr>
                <w:rFonts w:ascii="Times New Roman" w:hAnsi="Times New Roman" w:cs="Times New Roman"/>
              </w:rPr>
              <w:tab/>
            </w:r>
          </w:p>
          <w:p w:rsidR="00F57AF5" w:rsidRPr="00FE6D17" w:rsidRDefault="00F57AF5" w:rsidP="00BD6E31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6D17">
              <w:rPr>
                <w:rFonts w:ascii="Times New Roman" w:hAnsi="Times New Roman" w:cs="Times New Roman"/>
              </w:rPr>
              <w:t>Zasilacz USBC o mocy 140 W,</w:t>
            </w:r>
          </w:p>
          <w:p w:rsidR="00F57AF5" w:rsidRDefault="00F57AF5" w:rsidP="00BD6E31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6D17">
              <w:rPr>
                <w:rFonts w:ascii="Times New Roman" w:hAnsi="Times New Roman" w:cs="Times New Roman"/>
              </w:rPr>
              <w:t>Przewód z USBC 2 m,</w:t>
            </w:r>
          </w:p>
          <w:p w:rsidR="00315125" w:rsidRDefault="00315125" w:rsidP="00315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kcesoria: </w:t>
            </w:r>
            <w:r w:rsidRPr="00315125">
              <w:rPr>
                <w:rFonts w:ascii="Times New Roman" w:eastAsia="Times New Roman" w:hAnsi="Times New Roman" w:cs="Times New Roman"/>
                <w:bCs/>
              </w:rPr>
              <w:t xml:space="preserve">Mysz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ezprzewodowa </w:t>
            </w:r>
            <w:r w:rsidRPr="00315125">
              <w:rPr>
                <w:rFonts w:ascii="Times New Roman" w:eastAsia="Times New Roman" w:hAnsi="Times New Roman" w:cs="Times New Roman"/>
                <w:bCs/>
              </w:rPr>
              <w:t>laserowa USB z rolką (scroll)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315125" w:rsidRP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F57AF5" w:rsidRDefault="00F57AF5" w:rsidP="0026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0F33">
              <w:rPr>
                <w:rFonts w:ascii="Times New Roman" w:hAnsi="Times New Roman" w:cs="Times New Roman"/>
              </w:rPr>
              <w:t>Gwarancja 2</w:t>
            </w:r>
            <w:r w:rsidR="008F5C81">
              <w:rPr>
                <w:rFonts w:ascii="Times New Roman" w:hAnsi="Times New Roman" w:cs="Times New Roman"/>
              </w:rPr>
              <w:t xml:space="preserve"> </w:t>
            </w:r>
            <w:r w:rsidRPr="00260F33">
              <w:rPr>
                <w:rFonts w:ascii="Times New Roman" w:hAnsi="Times New Roman" w:cs="Times New Roman"/>
              </w:rPr>
              <w:t>lata n</w:t>
            </w:r>
            <w:r>
              <w:rPr>
                <w:rFonts w:ascii="Times New Roman" w:hAnsi="Times New Roman" w:cs="Times New Roman"/>
              </w:rPr>
              <w:t>aprawa w autoryzowanym serwisie,</w:t>
            </w:r>
          </w:p>
          <w:p w:rsidR="00FE6D17" w:rsidRDefault="00FE6D17" w:rsidP="00260F33">
            <w:pPr>
              <w:rPr>
                <w:rFonts w:ascii="Times New Roman" w:hAnsi="Times New Roman" w:cs="Times New Roman"/>
              </w:rPr>
            </w:pPr>
          </w:p>
          <w:p w:rsidR="00F57AF5" w:rsidRPr="00482B23" w:rsidRDefault="00F57AF5" w:rsidP="00260F33">
            <w:pPr>
              <w:rPr>
                <w:rFonts w:ascii="Times New Roman" w:hAnsi="Times New Roman" w:cs="Times New Roman"/>
              </w:rPr>
            </w:pPr>
            <w:r w:rsidRPr="00482B23">
              <w:rPr>
                <w:rFonts w:ascii="Times New Roman" w:hAnsi="Times New Roman" w:cs="Times New Roman"/>
              </w:rPr>
              <w:t>- w zestawie z kablami i zasilaczami potrzebnymi do codziennego użytkowania w pomieszczeniach biurowych i multimedialnych.</w:t>
            </w:r>
          </w:p>
          <w:p w:rsidR="00F57AF5" w:rsidRPr="00260F33" w:rsidRDefault="00F57AF5" w:rsidP="00260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5251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 xml:space="preserve">Monitor </w:t>
            </w:r>
          </w:p>
          <w:p w:rsidR="00F57AF5" w:rsidRPr="00881BA7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7" w:type="dxa"/>
            <w:vAlign w:val="center"/>
          </w:tcPr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Przekątna ekranu 27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Proporcje obraz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A9C">
              <w:rPr>
                <w:rFonts w:ascii="Times New Roman" w:hAnsi="Times New Roman" w:cs="Times New Roman"/>
              </w:rPr>
              <w:t>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Typ matrycy I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Powierzchnia matrycy</w:t>
            </w:r>
            <w:r>
              <w:rPr>
                <w:rFonts w:ascii="Times New Roman" w:hAnsi="Times New Roman" w:cs="Times New Roman"/>
              </w:rPr>
              <w:t>:</w:t>
            </w:r>
            <w:r w:rsidRPr="001E4A9C">
              <w:rPr>
                <w:rFonts w:ascii="Times New Roman" w:hAnsi="Times New Roman" w:cs="Times New Roman"/>
              </w:rPr>
              <w:t xml:space="preserve"> 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Technologia podświetlania</w:t>
            </w:r>
            <w:r>
              <w:rPr>
                <w:rFonts w:ascii="Times New Roman" w:hAnsi="Times New Roman" w:cs="Times New Roman"/>
              </w:rPr>
              <w:t>:</w:t>
            </w:r>
            <w:r w:rsidRPr="001E4A9C">
              <w:rPr>
                <w:rFonts w:ascii="Times New Roman" w:hAnsi="Times New Roman" w:cs="Times New Roman"/>
              </w:rPr>
              <w:t xml:space="preserve"> Diody 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dzielczość: 3840x2160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Czas reakcji min. 5 m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Jasność min. 35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rast statyczny min.</w:t>
            </w:r>
            <w:r w:rsidRPr="001E4A9C">
              <w:rPr>
                <w:rFonts w:ascii="Times New Roman" w:hAnsi="Times New Roman" w:cs="Times New Roman"/>
              </w:rPr>
              <w:t>1 0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Kontrast dynamiczny min. 20 000 0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Kąt widzenia poziomy 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Kąt widzenia pionowy 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 xml:space="preserve">Ilość kolorów </w:t>
            </w:r>
            <w:r w:rsidRPr="001E4A9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1E4A9C">
              <w:rPr>
                <w:rFonts w:ascii="Times New Roman" w:hAnsi="Times New Roman" w:cs="Times New Roman"/>
              </w:rPr>
              <w:t>1,07 ml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Gniazda</w:t>
            </w:r>
            <w:r>
              <w:rPr>
                <w:rFonts w:ascii="Times New Roman" w:hAnsi="Times New Roman" w:cs="Times New Roman"/>
              </w:rPr>
              <w:t>:</w:t>
            </w:r>
            <w:r w:rsidRPr="001E4A9C">
              <w:rPr>
                <w:rFonts w:ascii="Times New Roman" w:hAnsi="Times New Roman" w:cs="Times New Roman"/>
              </w:rPr>
              <w:tab/>
            </w:r>
          </w:p>
          <w:p w:rsidR="00F57AF5" w:rsidRPr="009C54DF" w:rsidRDefault="00F57AF5" w:rsidP="00BD6E3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C54DF">
              <w:rPr>
                <w:rFonts w:ascii="Times New Roman" w:hAnsi="Times New Roman" w:cs="Times New Roman"/>
              </w:rPr>
              <w:t>2 x HDMI</w:t>
            </w:r>
            <w:r w:rsidR="009C54DF">
              <w:rPr>
                <w:rFonts w:ascii="Times New Roman" w:hAnsi="Times New Roman" w:cs="Times New Roman"/>
              </w:rPr>
              <w:t>,</w:t>
            </w:r>
          </w:p>
          <w:p w:rsidR="00F57AF5" w:rsidRPr="009C54DF" w:rsidRDefault="00F57AF5" w:rsidP="00BD6E3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C54DF">
              <w:rPr>
                <w:rFonts w:ascii="Times New Roman" w:hAnsi="Times New Roman" w:cs="Times New Roman"/>
              </w:rPr>
              <w:t>1 x DisplayPort</w:t>
            </w:r>
            <w:r w:rsidR="009C54DF"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Pobór mocy maksymalnie 2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Przewód HD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E4A9C">
              <w:rPr>
                <w:rFonts w:ascii="Times New Roman" w:hAnsi="Times New Roman" w:cs="Times New Roman"/>
              </w:rPr>
              <w:t>Czarny</w:t>
            </w:r>
            <w:r>
              <w:rPr>
                <w:rFonts w:ascii="Times New Roman" w:hAnsi="Times New Roman" w:cs="Times New Roman"/>
              </w:rPr>
              <w:t xml:space="preserve"> lub srebrny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 xml:space="preserve">Waga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1E4A9C">
              <w:rPr>
                <w:rFonts w:ascii="Times New Roman" w:hAnsi="Times New Roman" w:cs="Times New Roman"/>
              </w:rPr>
              <w:t>4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57AF5" w:rsidRDefault="00F57AF5" w:rsidP="001E4A9C">
            <w:pPr>
              <w:rPr>
                <w:rFonts w:ascii="Times New Roman" w:hAnsi="Times New Roman" w:cs="Times New Roman"/>
              </w:rPr>
            </w:pPr>
            <w:r w:rsidRPr="00F57AF5">
              <w:rPr>
                <w:rFonts w:ascii="Times New Roman" w:hAnsi="Times New Roman" w:cs="Times New Roman"/>
              </w:rPr>
              <w:t>- Gwarancja 3 lata.</w:t>
            </w:r>
          </w:p>
          <w:p w:rsidR="00F57AF5" w:rsidRPr="00F57AF5" w:rsidRDefault="00F57AF5" w:rsidP="009175A3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1964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>Odtwarzacz CD/USB/Bluetooth/SD</w:t>
            </w:r>
          </w:p>
        </w:tc>
        <w:tc>
          <w:tcPr>
            <w:tcW w:w="3667" w:type="dxa"/>
            <w:vAlign w:val="center"/>
          </w:tcPr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Odtwarzacz umożliwiający odtwarzanie z napędu CD, USB, SD / SDHC oraz za pośrednictwem łączności bezprzewodowej</w:t>
            </w:r>
            <w:r>
              <w:rPr>
                <w:rFonts w:ascii="Times New Roman" w:hAnsi="Times New Roman" w:cs="Times New Roman"/>
              </w:rPr>
              <w:t xml:space="preserve"> Bluetooth audio do 30 m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Wsparci</w:t>
            </w:r>
            <w:r>
              <w:rPr>
                <w:rFonts w:ascii="Times New Roman" w:hAnsi="Times New Roman" w:cs="Times New Roman"/>
              </w:rPr>
              <w:t>e</w:t>
            </w:r>
            <w:r w:rsidRPr="001E4A9C">
              <w:rPr>
                <w:rFonts w:ascii="Times New Roman" w:hAnsi="Times New Roman" w:cs="Times New Roman"/>
              </w:rPr>
              <w:t xml:space="preserve"> dl</w:t>
            </w:r>
            <w:r>
              <w:rPr>
                <w:rFonts w:ascii="Times New Roman" w:hAnsi="Times New Roman" w:cs="Times New Roman"/>
              </w:rPr>
              <w:t>a formatów CD-DA, MP3, WAV, AAC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Rozdzielczość 16-bi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 xml:space="preserve">Próbkowanie 44,1 kHz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Pasmo przenoszenia 20 Hz - 20 kHz (± 1.0dB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Stosunek szumu do sygnału 95 d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Całkowite zniekształcenie harmoniczne: poniżej 0.01%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1E6D">
              <w:rPr>
                <w:rFonts w:ascii="Times New Roman" w:hAnsi="Times New Roman" w:cs="Times New Roman"/>
              </w:rPr>
              <w:t xml:space="preserve"> </w:t>
            </w:r>
            <w:r w:rsidRPr="001E4A9C">
              <w:rPr>
                <w:rFonts w:ascii="Times New Roman" w:hAnsi="Times New Roman" w:cs="Times New Roman"/>
              </w:rPr>
              <w:t>Zakres dynamiczny 85 d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E4A9C" w:rsidRDefault="00F57AF5" w:rsidP="001E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4A9C">
              <w:rPr>
                <w:rFonts w:ascii="Times New Roman" w:hAnsi="Times New Roman" w:cs="Times New Roman"/>
              </w:rPr>
              <w:t>Separacja kanałów 80 d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74386" w:rsidRDefault="00F57AF5" w:rsidP="0077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1E6D">
              <w:rPr>
                <w:rFonts w:ascii="Times New Roman" w:hAnsi="Times New Roman" w:cs="Times New Roman"/>
              </w:rPr>
              <w:t>O</w:t>
            </w:r>
            <w:r w:rsidRPr="00774386">
              <w:rPr>
                <w:rFonts w:ascii="Times New Roman" w:hAnsi="Times New Roman" w:cs="Times New Roman"/>
              </w:rPr>
              <w:t>bsługa USB, HDD oraz kart pamięci SD / SDH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74386" w:rsidRDefault="00F57AF5" w:rsidP="0077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1E6D">
              <w:rPr>
                <w:rFonts w:ascii="Times New Roman" w:hAnsi="Times New Roman" w:cs="Times New Roman"/>
              </w:rPr>
              <w:t>W</w:t>
            </w:r>
            <w:r w:rsidRPr="00774386">
              <w:rPr>
                <w:rFonts w:ascii="Times New Roman" w:hAnsi="Times New Roman" w:cs="Times New Roman"/>
              </w:rPr>
              <w:t>budowany tuner AM/FM z wyjściem audio dedykowanym do multi-ro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77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1E6D">
              <w:rPr>
                <w:rFonts w:ascii="Times New Roman" w:hAnsi="Times New Roman" w:cs="Times New Roman"/>
              </w:rPr>
              <w:t xml:space="preserve"> Z</w:t>
            </w:r>
            <w:r w:rsidRPr="00774386">
              <w:rPr>
                <w:rFonts w:ascii="Times New Roman" w:hAnsi="Times New Roman" w:cs="Times New Roman"/>
              </w:rPr>
              <w:t>asilanie 100-220V</w:t>
            </w:r>
            <w:r w:rsidR="00BB1E6D">
              <w:rPr>
                <w:rFonts w:ascii="Times New Roman" w:hAnsi="Times New Roman" w:cs="Times New Roman"/>
              </w:rPr>
              <w:t>,</w:t>
            </w:r>
          </w:p>
          <w:p w:rsidR="00BB1E6D" w:rsidRPr="00774386" w:rsidRDefault="00BB1E6D" w:rsidP="0077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3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51" w:type="dxa"/>
            <w:vAlign w:val="center"/>
          </w:tcPr>
          <w:p w:rsidR="00F57AF5" w:rsidRPr="00A726FF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26FF">
              <w:rPr>
                <w:rFonts w:ascii="Times New Roman" w:hAnsi="Times New Roman" w:cs="Times New Roman"/>
              </w:rPr>
              <w:t xml:space="preserve">Monitor </w:t>
            </w:r>
            <w:r w:rsidR="008856A2">
              <w:rPr>
                <w:rFonts w:ascii="Times New Roman" w:hAnsi="Times New Roman" w:cs="Times New Roman"/>
              </w:rPr>
              <w:t>z przeznaczeniem do studia fotograficzno – filmowego</w:t>
            </w:r>
          </w:p>
        </w:tc>
        <w:tc>
          <w:tcPr>
            <w:tcW w:w="3667" w:type="dxa"/>
            <w:vAlign w:val="center"/>
          </w:tcPr>
          <w:p w:rsidR="008856A2" w:rsidRDefault="00E2699E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856A2">
              <w:rPr>
                <w:rFonts w:ascii="Times New Roman" w:hAnsi="Times New Roman" w:cs="Times New Roman"/>
              </w:rPr>
              <w:t>Monitor z przeznaczeniem do studia fotograficzno – filmowego,</w:t>
            </w:r>
          </w:p>
          <w:p w:rsidR="00E2699E" w:rsidRPr="00E2699E" w:rsidRDefault="008856A2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2699E" w:rsidRPr="00E2699E">
              <w:rPr>
                <w:rFonts w:ascii="Times New Roman" w:hAnsi="Times New Roman" w:cs="Times New Roman"/>
              </w:rPr>
              <w:t>Proporcje obrazu 16:9</w:t>
            </w:r>
            <w:r w:rsidR="00E2699E">
              <w:rPr>
                <w:rFonts w:ascii="Times New Roman" w:hAnsi="Times New Roman" w:cs="Times New Roman"/>
              </w:rPr>
              <w:t>,</w:t>
            </w:r>
          </w:p>
          <w:p w:rsidR="00F57AF5" w:rsidRDefault="00E2699E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699E">
              <w:rPr>
                <w:rFonts w:ascii="Times New Roman" w:hAnsi="Times New Roman" w:cs="Times New Roman"/>
              </w:rPr>
              <w:t xml:space="preserve">Przekątna ekranu </w:t>
            </w:r>
            <w:r w:rsidR="00A726FF">
              <w:rPr>
                <w:rFonts w:ascii="Times New Roman" w:hAnsi="Times New Roman" w:cs="Times New Roman"/>
              </w:rPr>
              <w:t xml:space="preserve">około </w:t>
            </w:r>
            <w:r w:rsidRPr="00E2699E">
              <w:rPr>
                <w:rFonts w:ascii="Times New Roman" w:hAnsi="Times New Roman" w:cs="Times New Roman"/>
              </w:rPr>
              <w:t>55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00A23" w:rsidRDefault="00600A23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zdzielczość </w:t>
            </w:r>
            <w:r w:rsidRPr="00600A23">
              <w:rPr>
                <w:rFonts w:ascii="Times New Roman" w:hAnsi="Times New Roman" w:cs="Times New Roman"/>
              </w:rPr>
              <w:t>3840 x 2160 (UHD 4K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2699E" w:rsidRDefault="00551893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="00E2699E">
              <w:rPr>
                <w:rFonts w:ascii="Times New Roman" w:hAnsi="Times New Roman" w:cs="Times New Roman"/>
              </w:rPr>
              <w:t>yp matrycy VA,</w:t>
            </w:r>
          </w:p>
          <w:p w:rsidR="00E2699E" w:rsidRDefault="00E2699E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699E">
              <w:rPr>
                <w:rFonts w:ascii="Times New Roman" w:hAnsi="Times New Roman" w:cs="Times New Roman"/>
              </w:rPr>
              <w:t>Powierzchnia matrycy</w:t>
            </w:r>
            <w:r w:rsidR="00600A23">
              <w:rPr>
                <w:rFonts w:ascii="Times New Roman" w:hAnsi="Times New Roman" w:cs="Times New Roman"/>
              </w:rPr>
              <w:t>:</w:t>
            </w:r>
            <w:r w:rsidRPr="00E2699E">
              <w:rPr>
                <w:rFonts w:ascii="Times New Roman" w:hAnsi="Times New Roman" w:cs="Times New Roman"/>
              </w:rPr>
              <w:t xml:space="preserve"> 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2699E" w:rsidRDefault="00551893" w:rsidP="00E26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600A23">
              <w:rPr>
                <w:rFonts w:ascii="Times New Roman" w:hAnsi="Times New Roman" w:cs="Times New Roman"/>
              </w:rPr>
              <w:t>odzaj podświetlenia: LED,</w:t>
            </w:r>
          </w:p>
          <w:p w:rsidR="00600A23" w:rsidRDefault="00551893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J</w:t>
            </w:r>
            <w:r w:rsidR="00600A23">
              <w:rPr>
                <w:rFonts w:ascii="Times New Roman" w:hAnsi="Times New Roman" w:cs="Times New Roman"/>
              </w:rPr>
              <w:t xml:space="preserve">asność </w:t>
            </w:r>
            <w:r w:rsidR="00A726FF">
              <w:rPr>
                <w:rFonts w:ascii="Times New Roman" w:hAnsi="Times New Roman" w:cs="Times New Roman"/>
              </w:rPr>
              <w:t xml:space="preserve">około </w:t>
            </w:r>
            <w:r w:rsidR="00600A23" w:rsidRPr="00600A23">
              <w:rPr>
                <w:rFonts w:ascii="Times New Roman" w:hAnsi="Times New Roman" w:cs="Times New Roman"/>
              </w:rPr>
              <w:t>700 cd/m2</w:t>
            </w:r>
            <w:r w:rsidR="00600A23">
              <w:rPr>
                <w:rFonts w:ascii="Times New Roman" w:hAnsi="Times New Roman" w:cs="Times New Roman"/>
              </w:rPr>
              <w:t>,</w:t>
            </w:r>
          </w:p>
          <w:p w:rsidR="00600A23" w:rsidRDefault="00551893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600A23">
              <w:rPr>
                <w:rFonts w:ascii="Times New Roman" w:hAnsi="Times New Roman" w:cs="Times New Roman"/>
              </w:rPr>
              <w:t xml:space="preserve">ontrast statyczny </w:t>
            </w:r>
            <w:r w:rsidR="00600A23" w:rsidRPr="00600A23">
              <w:rPr>
                <w:rFonts w:ascii="Times New Roman" w:hAnsi="Times New Roman" w:cs="Times New Roman"/>
              </w:rPr>
              <w:t>4000:1</w:t>
            </w:r>
            <w:r w:rsidR="00600A23">
              <w:rPr>
                <w:rFonts w:ascii="Times New Roman" w:hAnsi="Times New Roman" w:cs="Times New Roman"/>
              </w:rPr>
              <w:t>,</w:t>
            </w:r>
          </w:p>
          <w:p w:rsidR="00600A23" w:rsidRDefault="00551893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600A23">
              <w:rPr>
                <w:rFonts w:ascii="Times New Roman" w:hAnsi="Times New Roman" w:cs="Times New Roman"/>
              </w:rPr>
              <w:t>ożliwość montażu na ścianie,</w:t>
            </w:r>
          </w:p>
          <w:p w:rsidR="00600A23" w:rsidRDefault="00551893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600A23">
              <w:rPr>
                <w:rFonts w:ascii="Times New Roman" w:hAnsi="Times New Roman" w:cs="Times New Roman"/>
              </w:rPr>
              <w:t>aga około 20 kg,</w:t>
            </w:r>
          </w:p>
          <w:p w:rsidR="00600A23" w:rsidRDefault="00600A23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 </w:t>
            </w:r>
            <w:r w:rsidRPr="00600A23">
              <w:rPr>
                <w:rFonts w:ascii="Times New Roman" w:hAnsi="Times New Roman" w:cs="Times New Roman"/>
              </w:rPr>
              <w:t>178°/178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26FF" w:rsidRDefault="00A726FF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726FF">
              <w:rPr>
                <w:rFonts w:ascii="Times New Roman" w:hAnsi="Times New Roman" w:cs="Times New Roman"/>
              </w:rPr>
              <w:t>Monitor przystosowany</w:t>
            </w:r>
            <w:r>
              <w:rPr>
                <w:rFonts w:ascii="Times New Roman" w:hAnsi="Times New Roman" w:cs="Times New Roman"/>
              </w:rPr>
              <w:t xml:space="preserve"> do pracy 24 godziny na dobę,</w:t>
            </w:r>
          </w:p>
          <w:p w:rsidR="006702E1" w:rsidRDefault="006702E1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02E1">
              <w:rPr>
                <w:rFonts w:ascii="Times New Roman" w:hAnsi="Times New Roman" w:cs="Times New Roman"/>
              </w:rPr>
              <w:t>Pobór mocy maksymalnie 145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00A23" w:rsidRDefault="00600A23" w:rsidP="0060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51893">
              <w:rPr>
                <w:rFonts w:ascii="Times New Roman" w:hAnsi="Times New Roman" w:cs="Times New Roman"/>
              </w:rPr>
              <w:t>G</w:t>
            </w:r>
            <w:r w:rsidR="00A726FF">
              <w:rPr>
                <w:rFonts w:ascii="Times New Roman" w:hAnsi="Times New Roman" w:cs="Times New Roman"/>
              </w:rPr>
              <w:t>warancja 3 lata.</w:t>
            </w:r>
          </w:p>
          <w:p w:rsidR="00600A23" w:rsidRDefault="00600A23" w:rsidP="00600A23">
            <w:pPr>
              <w:rPr>
                <w:rFonts w:ascii="Times New Roman" w:hAnsi="Times New Roman" w:cs="Times New Roman"/>
              </w:rPr>
            </w:pPr>
          </w:p>
          <w:p w:rsidR="00600A23" w:rsidRPr="00E2699E" w:rsidRDefault="00600A23" w:rsidP="0060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1539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Uchwyt do monitora 55"</w:t>
            </w:r>
          </w:p>
        </w:tc>
        <w:tc>
          <w:tcPr>
            <w:tcW w:w="3667" w:type="dxa"/>
            <w:vAlign w:val="center"/>
          </w:tcPr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Rodzaj: Ścienny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Przekątna ekranu (min.):40 ''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Przekątna ekranu (maks.): 55 ''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Standard VESA :</w:t>
            </w:r>
            <w:r w:rsidRPr="00131D20">
              <w:rPr>
                <w:rFonts w:ascii="Times New Roman" w:hAnsi="Times New Roman" w:cs="Times New Roman"/>
              </w:rPr>
              <w:tab/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100 x 2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200 x 2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300 x 2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300 x 3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400 x 2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400 x 3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400 x 4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    400 x 600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Obciążenie (maks.): 50 kg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Regulacja w pionie: 15 °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Materiał: Metal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Akcesoria w zestawie :</w:t>
            </w:r>
          </w:p>
          <w:p w:rsidR="00F57AF5" w:rsidRPr="00131D20" w:rsidRDefault="00F57AF5" w:rsidP="00BD6E3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 xml:space="preserve">Uchwyt reklamowy do TV do   </w:t>
            </w:r>
          </w:p>
          <w:p w:rsidR="00F57AF5" w:rsidRPr="00131D20" w:rsidRDefault="00F57AF5" w:rsidP="002723C1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wieszania pionowo Maclean MC-856,</w:t>
            </w:r>
          </w:p>
          <w:p w:rsidR="00F57AF5" w:rsidRPr="00131D20" w:rsidRDefault="00F57AF5" w:rsidP="00BD6E3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Zestaw śrub montażowych,</w:t>
            </w:r>
          </w:p>
          <w:p w:rsidR="00F57AF5" w:rsidRPr="00131D20" w:rsidRDefault="00F57AF5" w:rsidP="00BD6E31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Instrukcja montażu,</w:t>
            </w:r>
          </w:p>
          <w:p w:rsidR="00F57AF5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lastRenderedPageBreak/>
              <w:t>- Kolor: Czarny lub srebrny,</w:t>
            </w:r>
          </w:p>
          <w:p w:rsidR="00600A23" w:rsidRPr="00131D20" w:rsidRDefault="00551893" w:rsidP="00D02A1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600A23">
              <w:rPr>
                <w:rFonts w:ascii="Times New Roman" w:hAnsi="Times New Roman" w:cs="Times New Roman"/>
              </w:rPr>
              <w:t>ompatybilny z monitorem z pozycji nr 12,</w:t>
            </w:r>
          </w:p>
          <w:p w:rsidR="00F57AF5" w:rsidRPr="00131D20" w:rsidRDefault="00F57AF5" w:rsidP="00D02A11">
            <w:pPr>
              <w:pStyle w:val="Bezodstpw"/>
              <w:rPr>
                <w:rFonts w:ascii="Times New Roman" w:hAnsi="Times New Roman" w:cs="Times New Roman"/>
              </w:rPr>
            </w:pPr>
            <w:r w:rsidRPr="00131D20">
              <w:rPr>
                <w:rFonts w:ascii="Times New Roman" w:hAnsi="Times New Roman" w:cs="Times New Roman"/>
              </w:rPr>
              <w:t>- Gwarancja 2 lata.</w:t>
            </w:r>
          </w:p>
          <w:p w:rsidR="00F57AF5" w:rsidRPr="00D02A11" w:rsidRDefault="00F57AF5" w:rsidP="00D02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51" w:type="dxa"/>
            <w:vAlign w:val="center"/>
          </w:tcPr>
          <w:p w:rsidR="00F57AF5" w:rsidRPr="000122FC" w:rsidRDefault="00F62C96" w:rsidP="005251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</w:rPr>
              <w:t>Laptop biurowy</w:t>
            </w:r>
          </w:p>
          <w:p w:rsidR="00F62C96" w:rsidRPr="005A78D5" w:rsidRDefault="00F62C96" w:rsidP="00F62C9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F57AF5" w:rsidRPr="005A78D5" w:rsidRDefault="00F57AF5" w:rsidP="00F62C9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F57AF5" w:rsidRDefault="001863CE" w:rsidP="005A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863CE">
              <w:rPr>
                <w:rFonts w:ascii="Times New Roman" w:hAnsi="Times New Roman" w:cs="Times New Roman"/>
              </w:rPr>
              <w:t>Procesor klasy x86 ze zintegrowaną grafiką, zaprojektowany do pracy w komputerach stacjonarnych, wielordzeniowy minimum 10 rdzeni, osiągający w teście PassMark CPU Mark wynik min. 13 850 punkt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5A78D5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5A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RAM </w:t>
            </w:r>
            <w:r w:rsidRPr="001863CE">
              <w:rPr>
                <w:rFonts w:ascii="Times New Roman" w:hAnsi="Times New Roman" w:cs="Times New Roman"/>
              </w:rPr>
              <w:t>16GB DDR42666 M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5A78D5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masowa: </w:t>
            </w:r>
            <w:r w:rsidRPr="001863CE">
              <w:rPr>
                <w:rFonts w:ascii="Times New Roman" w:hAnsi="Times New Roman" w:cs="Times New Roman"/>
              </w:rPr>
              <w:t>Dysk min. M.2 512GB SSD PCIe NV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863CE">
              <w:rPr>
                <w:rFonts w:ascii="Times New Roman" w:hAnsi="Times New Roman" w:cs="Times New Roman"/>
              </w:rPr>
              <w:t>Zintegrowana z procesorem, karta graficzna musi osiągać w teście PassMarkG3D Mark co najmniej wynik 2 670 punktów w G3D Ratin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863CE">
              <w:rPr>
                <w:rFonts w:ascii="Times New Roman" w:hAnsi="Times New Roman" w:cs="Times New Roman"/>
              </w:rPr>
              <w:t>Karta dźwiękowa zintegrowana zgodna z High DefinitionDwa głośniki, mikrof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świetlacz:</w:t>
            </w:r>
          </w:p>
          <w:p w:rsidR="001863CE" w:rsidRPr="001863CE" w:rsidRDefault="001863CE" w:rsidP="00BD6E3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863CE">
              <w:rPr>
                <w:rFonts w:ascii="Times New Roman" w:hAnsi="Times New Roman" w:cs="Times New Roman"/>
              </w:rPr>
              <w:t>Rozmiar 15,6"- IPS</w:t>
            </w:r>
          </w:p>
          <w:p w:rsidR="001863CE" w:rsidRPr="001863CE" w:rsidRDefault="001863CE" w:rsidP="00BD6E3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863CE">
              <w:rPr>
                <w:rFonts w:ascii="Times New Roman" w:hAnsi="Times New Roman" w:cs="Times New Roman"/>
              </w:rPr>
              <w:t>Rozdzielczość:1920 x 1080 (Full HD)</w:t>
            </w:r>
          </w:p>
          <w:p w:rsidR="001863CE" w:rsidRPr="001863CE" w:rsidRDefault="001863CE" w:rsidP="00BD6E3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863CE">
              <w:rPr>
                <w:rFonts w:ascii="Times New Roman" w:hAnsi="Times New Roman" w:cs="Times New Roman"/>
              </w:rPr>
              <w:lastRenderedPageBreak/>
              <w:t xml:space="preserve">Częstotliwość synchr. pionowej przy maks. rozdzielczości: </w:t>
            </w:r>
            <w:r w:rsidRPr="001863CE">
              <w:rPr>
                <w:rFonts w:ascii="Times New Roman" w:hAnsi="Times New Roman" w:cs="Times New Roman"/>
              </w:rPr>
              <w:tab/>
              <w:t>120 Hz</w:t>
            </w:r>
          </w:p>
          <w:p w:rsidR="001863CE" w:rsidRPr="001863CE" w:rsidRDefault="001863CE" w:rsidP="00BD6E3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863CE">
              <w:rPr>
                <w:rFonts w:ascii="Times New Roman" w:hAnsi="Times New Roman" w:cs="Times New Roman"/>
              </w:rPr>
              <w:t xml:space="preserve">Gęstość pikseli (ppi): </w:t>
            </w:r>
            <w:r w:rsidRPr="001863CE">
              <w:rPr>
                <w:rFonts w:ascii="Times New Roman" w:hAnsi="Times New Roman" w:cs="Times New Roman"/>
              </w:rPr>
              <w:tab/>
              <w:t>140</w:t>
            </w:r>
          </w:p>
          <w:p w:rsidR="001863CE" w:rsidRDefault="001863CE" w:rsidP="00BD6E3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863CE">
              <w:rPr>
                <w:rFonts w:ascii="Times New Roman" w:hAnsi="Times New Roman" w:cs="Times New Roman"/>
              </w:rPr>
              <w:t>Jasność obrazu: 25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kcesoria: </w:t>
            </w:r>
            <w:r w:rsidRPr="00315125">
              <w:rPr>
                <w:rFonts w:ascii="Times New Roman" w:eastAsia="Times New Roman" w:hAnsi="Times New Roman" w:cs="Times New Roman"/>
                <w:bCs/>
              </w:rPr>
              <w:t xml:space="preserve">Mysz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ezprzewodowa </w:t>
            </w:r>
            <w:r w:rsidRPr="00315125">
              <w:rPr>
                <w:rFonts w:ascii="Times New Roman" w:eastAsia="Times New Roman" w:hAnsi="Times New Roman" w:cs="Times New Roman"/>
                <w:bCs/>
              </w:rPr>
              <w:t>laserowa USB z rolką (scroll)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315125" w:rsidRP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863CE">
              <w:rPr>
                <w:rFonts w:ascii="Times New Roman" w:hAnsi="Times New Roman" w:cs="Times New Roman"/>
              </w:rPr>
              <w:t>Oferowany model komputera musi poprawnie współpracować z zamawianym</w:t>
            </w:r>
            <w:r>
              <w:rPr>
                <w:rFonts w:ascii="Times New Roman" w:hAnsi="Times New Roman" w:cs="Times New Roman"/>
              </w:rPr>
              <w:t>i systemami operacyjnymi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7C3530" w:rsidRPr="00F20E6F" w:rsidRDefault="007C3530" w:rsidP="007C3530">
            <w:pPr>
              <w:rPr>
                <w:rFonts w:ascii="Times New Roman" w:hAnsi="Times New Roman" w:cs="Times New Roman"/>
              </w:rPr>
            </w:pPr>
            <w:r w:rsidRPr="00F20E6F">
              <w:rPr>
                <w:rFonts w:ascii="Times New Roman" w:hAnsi="Times New Roman" w:cs="Times New Roman"/>
              </w:rPr>
              <w:t>- Zainstalowany system operacyjny np. Windows 11 Professional PL (lub system równoważny współpracujący z usługą Active Directory oraz aplikacjami napisanymi na platformy NET Framework 1.1, 1.2, 1.3),</w:t>
            </w:r>
          </w:p>
          <w:p w:rsidR="007C3530" w:rsidRPr="00F20E6F" w:rsidRDefault="007C3530" w:rsidP="007C35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1893" w:rsidRPr="00F20E6F" w:rsidRDefault="007C3530" w:rsidP="007C3530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20E6F">
              <w:rPr>
                <w:rFonts w:ascii="Times New Roman" w:eastAsia="Times New Roman" w:hAnsi="Times New Roman" w:cs="Times New Roman"/>
                <w:szCs w:val="20"/>
              </w:rPr>
              <w:t>- klucz licencyjny musi systemu operacyjnego być zapisany trwale w BIOS i umożliwiać instalację systemu operacyjnego na podstawie dołączonego nośnika bezpośrednio z wbudowanego napędu lub zdalnie bez potrzeby</w:t>
            </w:r>
            <w:r w:rsidR="00F20E6F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7C3530" w:rsidRDefault="007C3530" w:rsidP="007C353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863CE">
              <w:rPr>
                <w:rFonts w:ascii="Times New Roman" w:hAnsi="Times New Roman" w:cs="Times New Roman"/>
              </w:rPr>
              <w:t xml:space="preserve">Waga </w:t>
            </w:r>
            <w:r>
              <w:rPr>
                <w:rFonts w:ascii="Times New Roman" w:hAnsi="Times New Roman" w:cs="Times New Roman"/>
              </w:rPr>
              <w:t>około 1,</w:t>
            </w:r>
            <w:r w:rsidRPr="001863CE">
              <w:rPr>
                <w:rFonts w:ascii="Times New Roman" w:hAnsi="Times New Roman" w:cs="Times New Roman"/>
              </w:rPr>
              <w:t>5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1863CE" w:rsidRDefault="001863CE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1863CE">
              <w:rPr>
                <w:rFonts w:ascii="Times New Roman" w:hAnsi="Times New Roman" w:cs="Times New Roman"/>
              </w:rPr>
              <w:t xml:space="preserve">Komputer musi być dostarczony z </w:t>
            </w:r>
            <w:r w:rsidRPr="001863CE">
              <w:rPr>
                <w:rFonts w:ascii="Times New Roman" w:hAnsi="Times New Roman" w:cs="Times New Roman"/>
              </w:rPr>
              <w:lastRenderedPageBreak/>
              <w:t>zainstalowanym</w:t>
            </w:r>
            <w:r w:rsidR="007C3530">
              <w:rPr>
                <w:rFonts w:ascii="Times New Roman" w:hAnsi="Times New Roman" w:cs="Times New Roman"/>
              </w:rPr>
              <w:t xml:space="preserve"> i skonfigurowanym</w:t>
            </w:r>
            <w:r w:rsidRPr="001863CE">
              <w:rPr>
                <w:rFonts w:ascii="Times New Roman" w:hAnsi="Times New Roman" w:cs="Times New Roman"/>
              </w:rPr>
              <w:t xml:space="preserve"> systemem operacyjnym. Zainstalowany i uruchomiony w wyznaczonym miejscu</w:t>
            </w:r>
            <w:r w:rsidR="007C3530">
              <w:rPr>
                <w:rFonts w:ascii="Times New Roman" w:hAnsi="Times New Roman" w:cs="Times New Roman"/>
              </w:rPr>
              <w:t xml:space="preserve"> wskazanym przez Zamawiającego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1863CE" w:rsidRDefault="00551893" w:rsidP="00186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="001863CE">
              <w:rPr>
                <w:rFonts w:ascii="Times New Roman" w:hAnsi="Times New Roman" w:cs="Times New Roman"/>
              </w:rPr>
              <w:t xml:space="preserve">warancja </w:t>
            </w:r>
            <w:r w:rsidR="001863CE" w:rsidRPr="001863CE">
              <w:rPr>
                <w:rFonts w:ascii="Times New Roman" w:hAnsi="Times New Roman" w:cs="Times New Roman"/>
              </w:rPr>
              <w:t>3 lata z naprawą w siedzibie zamawiającego</w:t>
            </w:r>
            <w:r w:rsidR="006F1FFA">
              <w:rPr>
                <w:rFonts w:ascii="Times New Roman" w:hAnsi="Times New Roman" w:cs="Times New Roman"/>
              </w:rPr>
              <w:t>,</w:t>
            </w:r>
          </w:p>
          <w:p w:rsidR="00551893" w:rsidRDefault="00551893" w:rsidP="001863CE">
            <w:pPr>
              <w:rPr>
                <w:rFonts w:ascii="Times New Roman" w:hAnsi="Times New Roman" w:cs="Times New Roman"/>
              </w:rPr>
            </w:pPr>
          </w:p>
          <w:p w:rsidR="001863CE" w:rsidRPr="00482B23" w:rsidRDefault="00551893" w:rsidP="001863CE">
            <w:pPr>
              <w:rPr>
                <w:rFonts w:ascii="Times New Roman" w:hAnsi="Times New Roman" w:cs="Times New Roman"/>
              </w:rPr>
            </w:pPr>
            <w:r w:rsidRPr="00482B23">
              <w:rPr>
                <w:rFonts w:ascii="Times New Roman" w:hAnsi="Times New Roman" w:cs="Times New Roman"/>
              </w:rPr>
              <w:t>- W</w:t>
            </w:r>
            <w:r w:rsidR="00482B23">
              <w:rPr>
                <w:rFonts w:ascii="Times New Roman" w:hAnsi="Times New Roman" w:cs="Times New Roman"/>
              </w:rPr>
              <w:t xml:space="preserve"> zestawie z</w:t>
            </w:r>
            <w:r w:rsidR="001863CE" w:rsidRPr="00482B23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  <w:p w:rsidR="001863CE" w:rsidRPr="001863CE" w:rsidRDefault="001863CE" w:rsidP="001863CE">
            <w:pPr>
              <w:rPr>
                <w:rFonts w:ascii="Times New Roman" w:hAnsi="Times New Roman" w:cs="Times New Roman"/>
              </w:rPr>
            </w:pPr>
          </w:p>
          <w:p w:rsidR="001863CE" w:rsidRPr="001863CE" w:rsidRDefault="001863CE" w:rsidP="001863C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1113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851" w:type="dxa"/>
            <w:vAlign w:val="center"/>
          </w:tcPr>
          <w:p w:rsidR="00F57AF5" w:rsidRPr="008856A2" w:rsidRDefault="00F57AF5" w:rsidP="008856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</w:rPr>
              <w:t>Komputer graficzny / gamingowy</w:t>
            </w:r>
            <w:r w:rsidRPr="008856A2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4156B1" w:rsidRDefault="00227DF9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7DF9">
              <w:rPr>
                <w:rFonts w:ascii="Times New Roman" w:hAnsi="Times New Roman" w:cs="Times New Roman"/>
              </w:rPr>
              <w:t>Procesor klasy x86 ze zintegrowaną grafiką, zaprojektowany do pracy w komputerach stacjonarnych, wielordzeniowy minimum 12 rdzeni, osiągający w teście PassMark CPU Mark wynik min. 31 100 punkt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Default="00227DF9" w:rsidP="00315125">
            <w:pPr>
              <w:rPr>
                <w:rFonts w:ascii="Times New Roman" w:hAnsi="Times New Roman" w:cs="Times New Roman"/>
              </w:rPr>
            </w:pPr>
          </w:p>
          <w:p w:rsidR="00227DF9" w:rsidRDefault="00227DF9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RAM: </w:t>
            </w:r>
            <w:r w:rsidRPr="00227DF9">
              <w:rPr>
                <w:rFonts w:ascii="Times New Roman" w:hAnsi="Times New Roman" w:cs="Times New Roman"/>
              </w:rPr>
              <w:t>32GB DDR4 3200MHz  2 x 13 GB 3200MHz  CL2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Default="00227DF9" w:rsidP="00315125">
            <w:pPr>
              <w:rPr>
                <w:rFonts w:ascii="Times New Roman" w:hAnsi="Times New Roman" w:cs="Times New Roman"/>
              </w:rPr>
            </w:pPr>
          </w:p>
          <w:p w:rsidR="00227DF9" w:rsidRDefault="00227DF9" w:rsidP="002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masowa: 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Dysk min. M.2 256 TB SSD PCIe NV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Prędkość odczytu min : 1 900 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 xml:space="preserve">Prędkość zapisu min : 1 000 </w:t>
            </w:r>
            <w:r w:rsidRPr="00227DF9">
              <w:rPr>
                <w:rFonts w:ascii="Times New Roman" w:hAnsi="Times New Roman" w:cs="Times New Roman"/>
              </w:rPr>
              <w:lastRenderedPageBreak/>
              <w:t>MB/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Default="00227DF9" w:rsidP="00227DF9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Dysk HDD 3,5’’ 2 TB 7200 obr/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Default="00227DF9" w:rsidP="002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arta graficzna: 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Rodzaj złączaPCIe 3.0 x1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Pamię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DF9">
              <w:rPr>
                <w:rFonts w:ascii="Times New Roman" w:hAnsi="Times New Roman" w:cs="Times New Roman"/>
              </w:rPr>
              <w:t>6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Rodzaj pamię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DF9">
              <w:rPr>
                <w:rFonts w:ascii="Times New Roman" w:hAnsi="Times New Roman" w:cs="Times New Roman"/>
              </w:rPr>
              <w:t>GDDR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Szyna pamięci192 bi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Efektywne taktowanie pamięci14000 M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P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Taktowanie rdzenia1785 M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27DF9" w:rsidRDefault="00227DF9" w:rsidP="00227DF9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27DF9">
              <w:rPr>
                <w:rFonts w:ascii="Times New Roman" w:hAnsi="Times New Roman" w:cs="Times New Roman"/>
              </w:rPr>
              <w:t>Rdzenie CUDA140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OpenGL 4.6</w:t>
            </w:r>
          </w:p>
          <w:p w:rsidR="00A74BDD" w:rsidRDefault="00A74BDD" w:rsidP="00A74BDD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Oferowana karta graficzna musi osiągać w teście PassMark G3D Mark co najmniej wynik 11 980 punktów w G3D Rating</w:t>
            </w:r>
          </w:p>
          <w:p w:rsidR="00A74BDD" w:rsidRPr="00A74BDD" w:rsidRDefault="00A74BDD" w:rsidP="00A7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łyta główna: 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kompatybilna z oferowanym procesorem.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osażona w sloty i złącza, m.in </w:t>
            </w:r>
            <w:r w:rsidRPr="00A74BDD">
              <w:rPr>
                <w:rFonts w:ascii="Times New Roman" w:hAnsi="Times New Roman" w:cs="Times New Roman"/>
              </w:rPr>
              <w:t>: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 xml:space="preserve">1 x PCIe 4.0 x16 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złącza DIMM z obsługą do 64 GB DDR4 pamięci RAM maksymalna częstotliwość 3 200 MHz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lastRenderedPageBreak/>
              <w:t xml:space="preserve">4x złącza SATA  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1 x DisplayPort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 xml:space="preserve">1 x HDMI maksymalna 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1 x VGA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 xml:space="preserve">2 x złącze M.2 </w:t>
            </w:r>
          </w:p>
          <w:p w:rsidR="00A74BDD" w:rsidRPr="00A74BDD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Moduł TPM</w:t>
            </w:r>
          </w:p>
          <w:p w:rsidR="00227DF9" w:rsidRDefault="00A74BDD" w:rsidP="00A74BDD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74BDD">
              <w:rPr>
                <w:rFonts w:ascii="Times New Roman" w:hAnsi="Times New Roman" w:cs="Times New Roman"/>
              </w:rPr>
              <w:t>Złącze COM złącze na płycie</w:t>
            </w:r>
          </w:p>
          <w:p w:rsidR="002618A9" w:rsidRDefault="002618A9" w:rsidP="00261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618A9">
              <w:rPr>
                <w:rFonts w:ascii="Times New Roman" w:hAnsi="Times New Roman" w:cs="Times New Roman"/>
              </w:rPr>
              <w:t>Karta dźwiękowa zintegrowana z płytą główną, zgodna z High Definiti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18A9" w:rsidRDefault="002618A9" w:rsidP="002618A9">
            <w:pPr>
              <w:rPr>
                <w:rFonts w:ascii="Times New Roman" w:hAnsi="Times New Roman" w:cs="Times New Roman"/>
              </w:rPr>
            </w:pPr>
          </w:p>
          <w:p w:rsidR="002618A9" w:rsidRDefault="002618A9" w:rsidP="00261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:</w:t>
            </w:r>
          </w:p>
          <w:p w:rsidR="002618A9" w:rsidRPr="002618A9" w:rsidRDefault="002618A9" w:rsidP="002618A9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18A9">
              <w:rPr>
                <w:rFonts w:ascii="Times New Roman" w:hAnsi="Times New Roman" w:cs="Times New Roman"/>
              </w:rPr>
              <w:t xml:space="preserve">Klawiatura USB w układzie polski programisty, </w:t>
            </w:r>
          </w:p>
          <w:p w:rsidR="002618A9" w:rsidRDefault="002618A9" w:rsidP="002618A9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18A9">
              <w:rPr>
                <w:rFonts w:ascii="Times New Roman" w:hAnsi="Times New Roman" w:cs="Times New Roman"/>
              </w:rPr>
              <w:t>Mysz laserowa USB z rolką (scroll),</w:t>
            </w:r>
          </w:p>
          <w:p w:rsidR="002618A9" w:rsidRDefault="002618A9" w:rsidP="00261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budowa: </w:t>
            </w:r>
          </w:p>
          <w:p w:rsidR="002618A9" w:rsidRDefault="002618A9" w:rsidP="002618A9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18A9">
              <w:rPr>
                <w:rFonts w:ascii="Times New Roman" w:hAnsi="Times New Roman" w:cs="Times New Roman"/>
              </w:rPr>
              <w:t>Typu MiniTower z obsługą kart PCI Express wyłącznie o pełnym profilu, umożliwiająca montaż dysków 2,5” i 3,5” wewnętrzne,</w:t>
            </w:r>
          </w:p>
          <w:p w:rsidR="002618A9" w:rsidRDefault="002618A9" w:rsidP="002618A9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18A9">
              <w:rPr>
                <w:rFonts w:ascii="Times New Roman" w:hAnsi="Times New Roman" w:cs="Times New Roman"/>
              </w:rPr>
              <w:t>Zainstalowane komponenty minimum 2 wentylatory 140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0E6F" w:rsidRPr="00F20E6F" w:rsidRDefault="002618A9" w:rsidP="00F20E6F">
            <w:pPr>
              <w:rPr>
                <w:rFonts w:ascii="Times New Roman" w:hAnsi="Times New Roman" w:cs="Times New Roman"/>
              </w:rPr>
            </w:pPr>
            <w:r w:rsidRPr="00F20E6F">
              <w:rPr>
                <w:rFonts w:ascii="Times New Roman" w:hAnsi="Times New Roman" w:cs="Times New Roman"/>
              </w:rPr>
              <w:t xml:space="preserve">- </w:t>
            </w:r>
            <w:r w:rsidR="00424DBC" w:rsidRPr="00F20E6F">
              <w:rPr>
                <w:rFonts w:ascii="Times New Roman" w:hAnsi="Times New Roman" w:cs="Times New Roman"/>
              </w:rPr>
              <w:t xml:space="preserve">Zainstalowany system operacyjny </w:t>
            </w:r>
            <w:r w:rsidR="00BC10EF" w:rsidRPr="00F20E6F">
              <w:rPr>
                <w:rFonts w:ascii="Times New Roman" w:hAnsi="Times New Roman" w:cs="Times New Roman"/>
              </w:rPr>
              <w:t xml:space="preserve">np. </w:t>
            </w:r>
            <w:r w:rsidR="00424DBC" w:rsidRPr="00F20E6F">
              <w:rPr>
                <w:rFonts w:ascii="Times New Roman" w:hAnsi="Times New Roman" w:cs="Times New Roman"/>
              </w:rPr>
              <w:t>Windows 11 Home PL</w:t>
            </w:r>
            <w:r w:rsidR="00BC10EF" w:rsidRPr="00F20E6F">
              <w:rPr>
                <w:rFonts w:ascii="Times New Roman" w:hAnsi="Times New Roman" w:cs="Times New Roman"/>
              </w:rPr>
              <w:t xml:space="preserve"> (</w:t>
            </w:r>
            <w:r w:rsidR="00424DBC" w:rsidRPr="00F20E6F">
              <w:rPr>
                <w:rFonts w:ascii="Times New Roman" w:hAnsi="Times New Roman" w:cs="Times New Roman"/>
              </w:rPr>
              <w:t xml:space="preserve"> lub system równoważny</w:t>
            </w:r>
            <w:r w:rsidR="00BC10EF" w:rsidRPr="00F20E6F">
              <w:rPr>
                <w:rFonts w:ascii="Times New Roman" w:hAnsi="Times New Roman" w:cs="Times New Roman"/>
              </w:rPr>
              <w:t>).</w:t>
            </w:r>
            <w:r w:rsidR="00F20E6F" w:rsidRPr="00F20E6F">
              <w:rPr>
                <w:rFonts w:ascii="Times New Roman" w:hAnsi="Times New Roman" w:cs="Times New Roman"/>
              </w:rPr>
              <w:t xml:space="preserve"> Oprogramowanie równoważne musi </w:t>
            </w:r>
            <w:r w:rsidR="00F20E6F" w:rsidRPr="00F20E6F">
              <w:rPr>
                <w:rFonts w:ascii="Times New Roman" w:hAnsi="Times New Roman" w:cs="Times New Roman"/>
              </w:rPr>
              <w:lastRenderedPageBreak/>
              <w:t xml:space="preserve">być kompatybilne i w sposób niezakłócony współdziałać </w:t>
            </w:r>
          </w:p>
          <w:p w:rsidR="002618A9" w:rsidRPr="00F20E6F" w:rsidRDefault="00F20E6F" w:rsidP="00F20E6F">
            <w:pPr>
              <w:rPr>
                <w:rFonts w:ascii="Times New Roman" w:hAnsi="Times New Roman" w:cs="Times New Roman"/>
              </w:rPr>
            </w:pPr>
            <w:r w:rsidRPr="00F20E6F">
              <w:rPr>
                <w:rFonts w:ascii="Times New Roman" w:hAnsi="Times New Roman" w:cs="Times New Roman"/>
              </w:rPr>
              <w:t>z oprogramowaniem, m.in. Microsoft Office 2016, Microsoft Windows Server 2019,  musi posiadać możliwość zintegrowania uwierzytelnienia użytkowników z usługą katalogową (Active Directory) oraz prawidłowo odczytywać i zapisywać  dane w dokumentach w formatach: DOC, DOCX, XLS, XLSX, XLSM, PPT, PPTX, MDB, ACCDB, w tym obsługa formatowania, makr, formuł i formularzy w plikach wytworzonych MS Office 2010, MS Office 2013 i MS Office 2016, bez utraty danych oraz bez konieczności reformatowania dokumentów,</w:t>
            </w:r>
          </w:p>
          <w:p w:rsidR="00424DBC" w:rsidRPr="00F20E6F" w:rsidRDefault="00424DBC" w:rsidP="002618A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24DBC" w:rsidRDefault="00424DBC" w:rsidP="00424DBC">
            <w:pPr>
              <w:rPr>
                <w:rFonts w:ascii="Times New Roman" w:hAnsi="Times New Roman" w:cs="Times New Roman"/>
              </w:rPr>
            </w:pPr>
            <w:r w:rsidRPr="00424DBC">
              <w:rPr>
                <w:rFonts w:ascii="Times New Roman" w:hAnsi="Times New Roman" w:cs="Times New Roman"/>
              </w:rPr>
              <w:t>- Zasilacz</w:t>
            </w:r>
            <w:r w:rsidR="00C444C3">
              <w:rPr>
                <w:rFonts w:ascii="Times New Roman" w:hAnsi="Times New Roman" w:cs="Times New Roman"/>
              </w:rPr>
              <w:t xml:space="preserve"> m.in.</w:t>
            </w:r>
            <w:r w:rsidRPr="00424D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4DBC" w:rsidRPr="00424DBC" w:rsidRDefault="00424DBC" w:rsidP="00424DBC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24DBC">
              <w:rPr>
                <w:rFonts w:ascii="Times New Roman" w:hAnsi="Times New Roman" w:cs="Times New Roman"/>
              </w:rPr>
              <w:t>Moc zasilacza minimum 55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24DBC" w:rsidRPr="00424DBC" w:rsidRDefault="00424DBC" w:rsidP="00424DBC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24DBC">
              <w:rPr>
                <w:rFonts w:ascii="Times New Roman" w:hAnsi="Times New Roman" w:cs="Times New Roman"/>
              </w:rPr>
              <w:t>Wentylator 12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24DBC" w:rsidRPr="00424DBC" w:rsidRDefault="00424DBC" w:rsidP="00424DBC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24DBC">
              <w:rPr>
                <w:rFonts w:ascii="Times New Roman" w:hAnsi="Times New Roman" w:cs="Times New Roman"/>
              </w:rPr>
              <w:t>PFC Aktyw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24DBC" w:rsidRDefault="00424DBC" w:rsidP="00424DBC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24DBC">
              <w:rPr>
                <w:rFonts w:ascii="Times New Roman" w:hAnsi="Times New Roman" w:cs="Times New Roman"/>
              </w:rPr>
              <w:t>Certyfikat 80+ 80 PLUS Bronze</w:t>
            </w:r>
            <w:r w:rsidR="00C444C3">
              <w:rPr>
                <w:rFonts w:ascii="Times New Roman" w:hAnsi="Times New Roman" w:cs="Times New Roman"/>
              </w:rPr>
              <w:t>,</w:t>
            </w:r>
          </w:p>
          <w:p w:rsidR="00C444C3" w:rsidRDefault="00C444C3" w:rsidP="00C4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444C3">
              <w:rPr>
                <w:rFonts w:ascii="Times New Roman" w:hAnsi="Times New Roman" w:cs="Times New Roman"/>
              </w:rPr>
              <w:t>Kabel sieciowy 3 m UTP kat 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44C3" w:rsidRDefault="00C444C3" w:rsidP="00C444C3">
            <w:pPr>
              <w:rPr>
                <w:rFonts w:ascii="Times New Roman" w:hAnsi="Times New Roman" w:cs="Times New Roman"/>
              </w:rPr>
            </w:pPr>
          </w:p>
          <w:p w:rsidR="00C444C3" w:rsidRDefault="00C444C3" w:rsidP="00C4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444C3">
              <w:rPr>
                <w:rFonts w:ascii="Times New Roman" w:hAnsi="Times New Roman" w:cs="Times New Roman"/>
              </w:rPr>
              <w:t>Komputer musi być dostarczony z zainstalowanym</w:t>
            </w:r>
            <w:r w:rsidR="00BC10EF">
              <w:rPr>
                <w:rFonts w:ascii="Times New Roman" w:hAnsi="Times New Roman" w:cs="Times New Roman"/>
              </w:rPr>
              <w:t xml:space="preserve"> i skonfigurowanym</w:t>
            </w:r>
            <w:r w:rsidRPr="00C444C3">
              <w:rPr>
                <w:rFonts w:ascii="Times New Roman" w:hAnsi="Times New Roman" w:cs="Times New Roman"/>
              </w:rPr>
              <w:t xml:space="preserve"> </w:t>
            </w:r>
            <w:r w:rsidRPr="00C444C3">
              <w:rPr>
                <w:rFonts w:ascii="Times New Roman" w:hAnsi="Times New Roman" w:cs="Times New Roman"/>
              </w:rPr>
              <w:lastRenderedPageBreak/>
              <w:t>systemem operacyjnym. Zainstalowany i uruchomiony w wyznaczonym miejscu</w:t>
            </w:r>
            <w:r w:rsidR="00BC10EF">
              <w:rPr>
                <w:rFonts w:ascii="Times New Roman" w:hAnsi="Times New Roman" w:cs="Times New Roman"/>
              </w:rPr>
              <w:t xml:space="preserve"> wskazanym przez Zamawiającego,</w:t>
            </w:r>
          </w:p>
          <w:p w:rsidR="00C444C3" w:rsidRDefault="00C444C3" w:rsidP="00C444C3">
            <w:pPr>
              <w:rPr>
                <w:rFonts w:ascii="Times New Roman" w:hAnsi="Times New Roman" w:cs="Times New Roman"/>
              </w:rPr>
            </w:pPr>
          </w:p>
          <w:p w:rsidR="00C444C3" w:rsidRDefault="00C444C3" w:rsidP="00C4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warancja </w:t>
            </w:r>
            <w:r w:rsidRPr="00C444C3">
              <w:rPr>
                <w:rFonts w:ascii="Times New Roman" w:hAnsi="Times New Roman" w:cs="Times New Roman"/>
              </w:rPr>
              <w:t>3 lata z na</w:t>
            </w:r>
            <w:r w:rsidR="008856A2">
              <w:rPr>
                <w:rFonts w:ascii="Times New Roman" w:hAnsi="Times New Roman" w:cs="Times New Roman"/>
              </w:rPr>
              <w:t>prawą w siedzibie zamawiającego,</w:t>
            </w:r>
          </w:p>
          <w:p w:rsidR="00C444C3" w:rsidRDefault="00C444C3" w:rsidP="00C444C3">
            <w:pPr>
              <w:rPr>
                <w:rFonts w:ascii="Times New Roman" w:hAnsi="Times New Roman" w:cs="Times New Roman"/>
              </w:rPr>
            </w:pPr>
          </w:p>
          <w:p w:rsidR="00C444C3" w:rsidRPr="00482B23" w:rsidRDefault="00C444C3" w:rsidP="00C444C3">
            <w:pPr>
              <w:rPr>
                <w:rFonts w:ascii="Times New Roman" w:hAnsi="Times New Roman" w:cs="Times New Roman"/>
              </w:rPr>
            </w:pPr>
            <w:r w:rsidRPr="00482B23">
              <w:rPr>
                <w:rFonts w:ascii="Times New Roman" w:hAnsi="Times New Roman" w:cs="Times New Roman"/>
              </w:rPr>
              <w:t>- W</w:t>
            </w:r>
            <w:r w:rsidR="00482B23">
              <w:rPr>
                <w:rFonts w:ascii="Times New Roman" w:hAnsi="Times New Roman" w:cs="Times New Roman"/>
              </w:rPr>
              <w:t xml:space="preserve"> zestawie z</w:t>
            </w:r>
            <w:r w:rsidRPr="00482B23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  <w:p w:rsidR="00C444C3" w:rsidRPr="00C444C3" w:rsidRDefault="00C444C3" w:rsidP="00C4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851" w:type="dxa"/>
            <w:vAlign w:val="center"/>
          </w:tcPr>
          <w:p w:rsidR="003D78C4" w:rsidRPr="00557BA4" w:rsidRDefault="00F57AF5" w:rsidP="003D78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7BA4">
              <w:rPr>
                <w:rFonts w:ascii="Times New Roman" w:hAnsi="Times New Roman" w:cs="Times New Roman"/>
              </w:rPr>
              <w:t>Komputer biurowy</w:t>
            </w:r>
          </w:p>
          <w:p w:rsidR="00F57AF5" w:rsidRPr="005A78D5" w:rsidRDefault="00F57AF5" w:rsidP="00557B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57B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6B1">
              <w:rPr>
                <w:rFonts w:ascii="Times New Roman" w:hAnsi="Times New Roman" w:cs="Times New Roman"/>
              </w:rPr>
              <w:t>Procesor klasy x86 ze zintegrowaną grafiką, zaprojektowany do pracy w komputerach stacjonarnych, wielordzeniowy minimum 12 rdzeni, osiągający w teście PassMark CPU Mark wynik min. 31 099 punkt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RAM </w:t>
            </w:r>
            <w:r w:rsidRPr="004156B1">
              <w:rPr>
                <w:rFonts w:ascii="Times New Roman" w:hAnsi="Times New Roman" w:cs="Times New Roman"/>
              </w:rPr>
              <w:t>8GB DDR43200MHz  maksymalnie 64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mięć masowa: </w:t>
            </w:r>
          </w:p>
          <w:p w:rsidR="00315125" w:rsidRPr="00315125" w:rsidRDefault="00315125" w:rsidP="00BD6E31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15125">
              <w:rPr>
                <w:rFonts w:ascii="Times New Roman" w:hAnsi="Times New Roman" w:cs="Times New Roman"/>
              </w:rPr>
              <w:t>Dysk min. M.2 512 GB SSD PCIe NVMe,</w:t>
            </w:r>
          </w:p>
          <w:p w:rsidR="00315125" w:rsidRPr="00315125" w:rsidRDefault="00315125" w:rsidP="00BD6E31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15125">
              <w:rPr>
                <w:rFonts w:ascii="Times New Roman" w:hAnsi="Times New Roman" w:cs="Times New Roman"/>
              </w:rPr>
              <w:t>Dysk HDD 3,5’’1 TB 7 200 obr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rta graficzna zintegrowana z procesorem, o</w:t>
            </w:r>
            <w:r w:rsidRPr="004156B1">
              <w:rPr>
                <w:rFonts w:ascii="Times New Roman" w:hAnsi="Times New Roman" w:cs="Times New Roman"/>
              </w:rPr>
              <w:t xml:space="preserve">ferowana karta graficzna musi osiągać w teście PassMarkG3D </w:t>
            </w:r>
            <w:r w:rsidRPr="004156B1">
              <w:rPr>
                <w:rFonts w:ascii="Times New Roman" w:hAnsi="Times New Roman" w:cs="Times New Roman"/>
              </w:rPr>
              <w:lastRenderedPageBreak/>
              <w:t>Mark co najmniej wynik 1 800 punktów w G3D Rating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6B1">
              <w:rPr>
                <w:rFonts w:ascii="Times New Roman" w:hAnsi="Times New Roman" w:cs="Times New Roman"/>
              </w:rPr>
              <w:t>Karta dźwiękowa zintegrowana z płytą główną, zgodna z High Definiti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silacz 180W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6B1">
              <w:rPr>
                <w:rFonts w:ascii="Times New Roman" w:hAnsi="Times New Roman" w:cs="Times New Roman"/>
              </w:rPr>
              <w:t>Oferowany model komputera musi poprawnie współpracować z zamawianymi systemami operacyjny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315125" w:rsidRP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315125">
              <w:rPr>
                <w:rFonts w:ascii="Times New Roman" w:hAnsi="Times New Roman" w:cs="Times New Roman"/>
              </w:rPr>
              <w:t>Klawiatura USB w układzie polski program</w:t>
            </w:r>
            <w:r>
              <w:rPr>
                <w:rFonts w:ascii="Times New Roman" w:hAnsi="Times New Roman" w:cs="Times New Roman"/>
              </w:rPr>
              <w:t>isty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15125">
              <w:rPr>
                <w:rFonts w:ascii="Times New Roman" w:hAnsi="Times New Roman" w:cs="Times New Roman"/>
              </w:rPr>
              <w:t>Mysz</w:t>
            </w:r>
            <w:r w:rsidR="00A610E2">
              <w:rPr>
                <w:rFonts w:ascii="Times New Roman" w:hAnsi="Times New Roman" w:cs="Times New Roman"/>
              </w:rPr>
              <w:t xml:space="preserve"> bezprzewodowa</w:t>
            </w:r>
            <w:r w:rsidRPr="00315125">
              <w:rPr>
                <w:rFonts w:ascii="Times New Roman" w:hAnsi="Times New Roman" w:cs="Times New Roman"/>
              </w:rPr>
              <w:t xml:space="preserve"> laserowa USB z rolką (scroll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</w:p>
          <w:p w:rsidR="00AB3FFA" w:rsidRPr="00F20E6F" w:rsidRDefault="00AB3FFA" w:rsidP="00AB3FFA">
            <w:pPr>
              <w:rPr>
                <w:rFonts w:ascii="Times New Roman" w:hAnsi="Times New Roman" w:cs="Times New Roman"/>
              </w:rPr>
            </w:pPr>
            <w:r w:rsidRPr="00F20E6F">
              <w:rPr>
                <w:rFonts w:ascii="Times New Roman" w:hAnsi="Times New Roman" w:cs="Times New Roman"/>
              </w:rPr>
              <w:t>- Zainstalowany system operacyjny np. Windows 11 Professional PL (lub system równoważny współpracujący z usługą Active Directory oraz aplikacjami napisanymi na platformy NET Framework 1.1, 1.2, 1.3),</w:t>
            </w:r>
          </w:p>
          <w:p w:rsidR="00AB3FFA" w:rsidRPr="00F20E6F" w:rsidRDefault="00AB3FFA" w:rsidP="00AB3F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7BA4" w:rsidRPr="00F20E6F" w:rsidRDefault="00AB3FFA" w:rsidP="00AB3FF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F20E6F">
              <w:rPr>
                <w:rFonts w:ascii="Times New Roman" w:eastAsia="Times New Roman" w:hAnsi="Times New Roman" w:cs="Times New Roman"/>
                <w:szCs w:val="20"/>
              </w:rPr>
              <w:t xml:space="preserve">- klucz licencyjny musi systemu operacyjnego być zapisany trwale w BIOS i umożliwiać instalację systemu operacyjnego na podstawie dołączonego nośnika bezpośrednio z wbudowanego napędu lub zdalnie bez </w:t>
            </w:r>
            <w:r w:rsidRPr="00F20E6F">
              <w:rPr>
                <w:rFonts w:ascii="Times New Roman" w:eastAsia="Times New Roman" w:hAnsi="Times New Roman" w:cs="Times New Roman"/>
                <w:szCs w:val="20"/>
              </w:rPr>
              <w:lastRenderedPageBreak/>
              <w:t>potrzeby,</w:t>
            </w:r>
          </w:p>
          <w:p w:rsidR="00AB3FFA" w:rsidRPr="004156B1" w:rsidRDefault="00AB3FFA" w:rsidP="00AB3FF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156B1">
              <w:rPr>
                <w:rFonts w:ascii="Times New Roman" w:hAnsi="Times New Roman" w:cs="Times New Roman"/>
              </w:rPr>
              <w:t xml:space="preserve">Komputer musi być dostarczony z zainstalowanym </w:t>
            </w:r>
            <w:r w:rsidR="00AB3FFA">
              <w:rPr>
                <w:rFonts w:ascii="Times New Roman" w:hAnsi="Times New Roman" w:cs="Times New Roman"/>
              </w:rPr>
              <w:t xml:space="preserve">i skonfigurowanym </w:t>
            </w:r>
            <w:r w:rsidRPr="004156B1">
              <w:rPr>
                <w:rFonts w:ascii="Times New Roman" w:hAnsi="Times New Roman" w:cs="Times New Roman"/>
              </w:rPr>
              <w:t>systemem operacyjnym. Zainstalowany i uruchomiony w wyznaczonym miejscu</w:t>
            </w:r>
            <w:r w:rsidR="00AB3FFA">
              <w:rPr>
                <w:rFonts w:ascii="Times New Roman" w:hAnsi="Times New Roman" w:cs="Times New Roman"/>
              </w:rPr>
              <w:t xml:space="preserve"> wskazanym przez Zamawiającego,</w:t>
            </w:r>
          </w:p>
          <w:p w:rsidR="006E2425" w:rsidRDefault="006E2425" w:rsidP="00315125">
            <w:pPr>
              <w:rPr>
                <w:rFonts w:ascii="Times New Roman" w:hAnsi="Times New Roman" w:cs="Times New Roman"/>
              </w:rPr>
            </w:pPr>
          </w:p>
          <w:p w:rsidR="00315125" w:rsidRDefault="00315125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2425">
              <w:rPr>
                <w:rFonts w:ascii="Times New Roman" w:hAnsi="Times New Roman" w:cs="Times New Roman"/>
              </w:rPr>
              <w:t xml:space="preserve">Gwarancja </w:t>
            </w:r>
            <w:r w:rsidRPr="004156B1">
              <w:rPr>
                <w:rFonts w:ascii="Times New Roman" w:hAnsi="Times New Roman" w:cs="Times New Roman"/>
              </w:rPr>
              <w:t>3 lata z nap</w:t>
            </w:r>
            <w:r w:rsidR="008856A2">
              <w:rPr>
                <w:rFonts w:ascii="Times New Roman" w:hAnsi="Times New Roman" w:cs="Times New Roman"/>
              </w:rPr>
              <w:t>rawą w siedzibie zamawiającego,</w:t>
            </w:r>
          </w:p>
          <w:p w:rsidR="00557BA4" w:rsidRDefault="00557BA4" w:rsidP="00315125">
            <w:pPr>
              <w:rPr>
                <w:rFonts w:ascii="Times New Roman" w:hAnsi="Times New Roman" w:cs="Times New Roman"/>
              </w:rPr>
            </w:pPr>
          </w:p>
          <w:p w:rsidR="00315125" w:rsidRPr="00482B23" w:rsidRDefault="00482B23" w:rsidP="0031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zestawie z</w:t>
            </w:r>
            <w:r w:rsidR="00315125" w:rsidRPr="00482B23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  <w:p w:rsidR="00F57AF5" w:rsidRPr="00315125" w:rsidRDefault="00F57AF5" w:rsidP="00315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211215">
        <w:trPr>
          <w:trHeight w:val="1127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851" w:type="dxa"/>
            <w:vAlign w:val="center"/>
          </w:tcPr>
          <w:p w:rsidR="00F57AF5" w:rsidRPr="00F62C96" w:rsidRDefault="00F57AF5" w:rsidP="005251A8">
            <w:pPr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</w:rPr>
              <w:t>Monitor biurowy</w:t>
            </w:r>
            <w:r w:rsidRPr="00F62C96">
              <w:rPr>
                <w:rFonts w:ascii="Times New Roman" w:hAnsi="Times New Roman" w:cs="Times New Roman"/>
              </w:rPr>
              <w:t xml:space="preserve"> </w:t>
            </w:r>
          </w:p>
          <w:p w:rsidR="00F57AF5" w:rsidRPr="005A78D5" w:rsidRDefault="00F57AF5" w:rsidP="005251A8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3667" w:type="dxa"/>
            <w:vAlign w:val="center"/>
          </w:tcPr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>Proporcje obraz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23A79">
              <w:rPr>
                <w:rFonts w:ascii="Times New Roman" w:hAnsi="Times New Roman" w:cs="Times New Roman"/>
              </w:rPr>
              <w:t>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>Przekątna ekranu</w:t>
            </w:r>
            <w:r>
              <w:rPr>
                <w:rFonts w:ascii="Times New Roman" w:hAnsi="Times New Roman" w:cs="Times New Roman"/>
              </w:rPr>
              <w:t>:</w:t>
            </w:r>
            <w:r w:rsidRPr="00923A79">
              <w:rPr>
                <w:rFonts w:ascii="Times New Roman" w:hAnsi="Times New Roman" w:cs="Times New Roman"/>
              </w:rPr>
              <w:t>23.8''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>Typ matrycy</w:t>
            </w:r>
            <w:r>
              <w:rPr>
                <w:rFonts w:ascii="Times New Roman" w:hAnsi="Times New Roman" w:cs="Times New Roman"/>
              </w:rPr>
              <w:t>:</w:t>
            </w:r>
            <w:r w:rsidRPr="00923A79">
              <w:rPr>
                <w:rFonts w:ascii="Times New Roman" w:hAnsi="Times New Roman" w:cs="Times New Roman"/>
              </w:rPr>
              <w:tab/>
              <w:t>TFT I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>Technologia podświetlan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23A79">
              <w:rPr>
                <w:rFonts w:ascii="Times New Roman" w:hAnsi="Times New Roman" w:cs="Times New Roman"/>
              </w:rPr>
              <w:t>Diody 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 xml:space="preserve">Rozdzielczość </w:t>
            </w:r>
            <w:r>
              <w:rPr>
                <w:rFonts w:ascii="Times New Roman" w:hAnsi="Times New Roman" w:cs="Times New Roman"/>
              </w:rPr>
              <w:t>:</w:t>
            </w:r>
            <w:r w:rsidRPr="00923A79">
              <w:rPr>
                <w:rFonts w:ascii="Times New Roman" w:hAnsi="Times New Roman" w:cs="Times New Roman"/>
              </w:rPr>
              <w:t>1920 x 1080 (FHD 1080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zas reakcji: </w:t>
            </w:r>
            <w:r w:rsidRPr="00923A79">
              <w:rPr>
                <w:rFonts w:ascii="Times New Roman" w:hAnsi="Times New Roman" w:cs="Times New Roman"/>
              </w:rPr>
              <w:t>5 m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asność: </w:t>
            </w:r>
            <w:r w:rsidRPr="00923A79">
              <w:rPr>
                <w:rFonts w:ascii="Times New Roman" w:hAnsi="Times New Roman" w:cs="Times New Roman"/>
              </w:rPr>
              <w:t>25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28D0">
              <w:rPr>
                <w:rFonts w:ascii="Times New Roman" w:hAnsi="Times New Roman" w:cs="Times New Roman"/>
              </w:rPr>
              <w:t xml:space="preserve"> </w:t>
            </w:r>
            <w:r w:rsidR="00782967">
              <w:rPr>
                <w:rFonts w:ascii="Times New Roman" w:hAnsi="Times New Roman" w:cs="Times New Roman"/>
              </w:rPr>
              <w:t xml:space="preserve">Kąt widzenia poziomy </w:t>
            </w:r>
            <w:r w:rsidRPr="00923A79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 pionowy </w:t>
            </w:r>
            <w:r w:rsidRPr="00923A79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 xml:space="preserve">Ilość kolorów </w:t>
            </w:r>
            <w:r w:rsidRPr="00923A79">
              <w:rPr>
                <w:rFonts w:ascii="Times New Roman" w:hAnsi="Times New Roman" w:cs="Times New Roman"/>
              </w:rPr>
              <w:tab/>
              <w:t>16,7 ml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andard VESA </w:t>
            </w:r>
            <w:r w:rsidRPr="00923A79">
              <w:rPr>
                <w:rFonts w:ascii="Times New Roman" w:hAnsi="Times New Roman" w:cs="Times New Roman"/>
              </w:rPr>
              <w:t>100 x 1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bór mocy: </w:t>
            </w:r>
            <w:r w:rsidRPr="00923A79">
              <w:rPr>
                <w:rFonts w:ascii="Times New Roman" w:hAnsi="Times New Roman" w:cs="Times New Roman"/>
              </w:rPr>
              <w:t>14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28D0">
              <w:rPr>
                <w:rFonts w:ascii="Times New Roman" w:hAnsi="Times New Roman" w:cs="Times New Roman"/>
              </w:rPr>
              <w:t xml:space="preserve"> </w:t>
            </w:r>
            <w:r w:rsidRPr="00923A79">
              <w:rPr>
                <w:rFonts w:ascii="Times New Roman" w:hAnsi="Times New Roman" w:cs="Times New Roman"/>
              </w:rPr>
              <w:t>Monitor z podstaw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923A79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923A79">
              <w:rPr>
                <w:rFonts w:ascii="Times New Roman" w:hAnsi="Times New Roman" w:cs="Times New Roman"/>
              </w:rPr>
              <w:t>Przewód D-Su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E2425" w:rsidRDefault="00F57AF5" w:rsidP="00923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3A79">
              <w:rPr>
                <w:rFonts w:ascii="Times New Roman" w:hAnsi="Times New Roman" w:cs="Times New Roman"/>
              </w:rPr>
              <w:t>Przewód zasilając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E2425" w:rsidRPr="00782967" w:rsidRDefault="006E2425" w:rsidP="00923A79">
            <w:pPr>
              <w:rPr>
                <w:rFonts w:ascii="Times New Roman" w:hAnsi="Times New Roman" w:cs="Times New Roman"/>
              </w:rPr>
            </w:pPr>
            <w:r w:rsidRPr="007E0E16">
              <w:rPr>
                <w:rFonts w:ascii="Times New Roman" w:hAnsi="Times New Roman" w:cs="Times New Roman"/>
              </w:rPr>
              <w:t xml:space="preserve">- Gwarancja </w:t>
            </w:r>
            <w:r w:rsidR="007E0E16" w:rsidRPr="007E0E16">
              <w:rPr>
                <w:rFonts w:ascii="Times New Roman" w:hAnsi="Times New Roman" w:cs="Times New Roman"/>
              </w:rPr>
              <w:t>2 lata,</w:t>
            </w:r>
          </w:p>
          <w:p w:rsidR="00F57AF5" w:rsidRPr="00923A79" w:rsidRDefault="000628D0" w:rsidP="00482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F57AF5">
              <w:rPr>
                <w:rFonts w:ascii="Times New Roman" w:hAnsi="Times New Roman" w:cs="Times New Roman"/>
              </w:rPr>
              <w:t xml:space="preserve"> zestawie </w:t>
            </w:r>
            <w:r w:rsidR="00482B23">
              <w:rPr>
                <w:rFonts w:ascii="Times New Roman" w:hAnsi="Times New Roman" w:cs="Times New Roman"/>
              </w:rPr>
              <w:t>z</w:t>
            </w:r>
            <w:r w:rsidR="00F57AF5">
              <w:rPr>
                <w:rFonts w:ascii="Times New Roman" w:hAnsi="Times New Roman" w:cs="Times New Roman"/>
              </w:rPr>
              <w:t xml:space="preserve"> kablami i zasilaczami potrzebnymi do codziennego użytkowania w pomieszczeniach biurowych i multimedialnych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525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Mysz komputerowa</w:t>
            </w:r>
          </w:p>
          <w:p w:rsidR="00F57AF5" w:rsidRPr="00881BA7" w:rsidRDefault="00F57AF5" w:rsidP="00525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Align w:val="center"/>
          </w:tcPr>
          <w:p w:rsidR="00F57AF5" w:rsidRDefault="00211215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</w:t>
            </w:r>
            <w:r w:rsidR="00F57AF5">
              <w:rPr>
                <w:rFonts w:ascii="Times New Roman" w:hAnsi="Times New Roman" w:cs="Times New Roman"/>
              </w:rPr>
              <w:t>ączność bezprzewodowa,</w:t>
            </w:r>
          </w:p>
          <w:p w:rsidR="00F57AF5" w:rsidRPr="00B85B0D" w:rsidRDefault="00F57AF5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B0D">
              <w:rPr>
                <w:rFonts w:ascii="Times New Roman" w:hAnsi="Times New Roman" w:cs="Times New Roman"/>
              </w:rPr>
              <w:t xml:space="preserve">rozdzielczość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B85B0D">
              <w:rPr>
                <w:rFonts w:ascii="Times New Roman" w:hAnsi="Times New Roman" w:cs="Times New Roman"/>
              </w:rPr>
              <w:t>3200dp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B85B0D" w:rsidRDefault="00F57AF5" w:rsidP="00B85B0D">
            <w:pPr>
              <w:rPr>
                <w:rFonts w:ascii="Times New Roman" w:hAnsi="Times New Roman" w:cs="Times New Roman"/>
              </w:rPr>
            </w:pPr>
            <w:r w:rsidRPr="00B85B0D">
              <w:rPr>
                <w:rFonts w:ascii="Times New Roman" w:hAnsi="Times New Roman" w:cs="Times New Roman"/>
              </w:rPr>
              <w:t>- interfejs 2,4 G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B85B0D">
            <w:pPr>
              <w:rPr>
                <w:rFonts w:ascii="Times New Roman" w:hAnsi="Times New Roman" w:cs="Times New Roman"/>
              </w:rPr>
            </w:pPr>
            <w:r w:rsidRPr="00B85B0D">
              <w:rPr>
                <w:rFonts w:ascii="Times New Roman" w:hAnsi="Times New Roman" w:cs="Times New Roman"/>
              </w:rPr>
              <w:t>- zasię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B0D">
              <w:rPr>
                <w:rFonts w:ascii="Times New Roman" w:hAnsi="Times New Roman" w:cs="Times New Roman"/>
              </w:rPr>
              <w:t>pracy do 10 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: czarny lub szary</w:t>
            </w:r>
            <w:r w:rsidR="008856A2">
              <w:rPr>
                <w:rFonts w:ascii="Times New Roman" w:hAnsi="Times New Roman" w:cs="Times New Roman"/>
              </w:rPr>
              <w:t>,</w:t>
            </w:r>
          </w:p>
          <w:p w:rsidR="008856A2" w:rsidRPr="00B85B0D" w:rsidRDefault="008856A2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0E16">
              <w:rPr>
                <w:rFonts w:ascii="Times New Roman" w:hAnsi="Times New Roman" w:cs="Times New Roman"/>
              </w:rPr>
              <w:t xml:space="preserve"> Gwarancja: </w:t>
            </w:r>
            <w:r w:rsidR="007E0E16">
              <w:rPr>
                <w:rFonts w:ascii="Times New Roman" w:hAnsi="Times New Roman" w:cs="Times New Roman"/>
              </w:rPr>
              <w:t>3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4B74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>Klawiatura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 xml:space="preserve">komputerowa </w:t>
            </w:r>
          </w:p>
        </w:tc>
        <w:tc>
          <w:tcPr>
            <w:tcW w:w="3667" w:type="dxa"/>
            <w:vAlign w:val="center"/>
          </w:tcPr>
          <w:p w:rsidR="00F57AF5" w:rsidRPr="00F16790" w:rsidRDefault="00F57AF5" w:rsidP="00F1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790">
              <w:rPr>
                <w:rFonts w:ascii="Times New Roman" w:hAnsi="Times New Roman" w:cs="Times New Roman"/>
              </w:rPr>
              <w:t>Łączność przewod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16790" w:rsidRDefault="00F57AF5" w:rsidP="00F1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yp klawiatury :</w:t>
            </w:r>
            <w:r w:rsidRPr="00F16790">
              <w:rPr>
                <w:rFonts w:ascii="Times New Roman" w:hAnsi="Times New Roman" w:cs="Times New Roman"/>
              </w:rPr>
              <w:t>tradycyj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16790" w:rsidRDefault="00F57AF5" w:rsidP="00F1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790">
              <w:rPr>
                <w:rFonts w:ascii="Times New Roman" w:hAnsi="Times New Roman" w:cs="Times New Roman"/>
              </w:rPr>
              <w:t>Typ klawisz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16790">
              <w:rPr>
                <w:rFonts w:ascii="Times New Roman" w:hAnsi="Times New Roman" w:cs="Times New Roman"/>
              </w:rPr>
              <w:t>membranow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16790" w:rsidRDefault="00F57AF5" w:rsidP="00F1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16790">
              <w:rPr>
                <w:rFonts w:ascii="Times New Roman" w:hAnsi="Times New Roman" w:cs="Times New Roman"/>
              </w:rPr>
              <w:t>Klawisze numeryczn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16790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B85B0D" w:rsidRDefault="00F57AF5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B0D">
              <w:rPr>
                <w:rFonts w:ascii="Times New Roman" w:hAnsi="Times New Roman" w:cs="Times New Roman"/>
              </w:rPr>
              <w:t>Interfejs US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B85B0D" w:rsidRDefault="00F57AF5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B0D">
              <w:rPr>
                <w:rFonts w:ascii="Times New Roman" w:hAnsi="Times New Roman" w:cs="Times New Roman"/>
              </w:rPr>
              <w:t>Kolor czar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B85B0D" w:rsidRDefault="00F57AF5" w:rsidP="00B85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B0D">
              <w:rPr>
                <w:rFonts w:ascii="Times New Roman" w:hAnsi="Times New Roman" w:cs="Times New Roman"/>
              </w:rPr>
              <w:t>Gwarancja 2 l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F62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 xml:space="preserve">Konsola do gier  </w:t>
            </w:r>
          </w:p>
        </w:tc>
        <w:tc>
          <w:tcPr>
            <w:tcW w:w="3667" w:type="dxa"/>
            <w:vAlign w:val="center"/>
          </w:tcPr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Proces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8 rdzeni AMD Zen 2 - 3.8 GHz (3.6 GHz z SMT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Karta graficzn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AMD RDNA 2 GPU 20 Cus @ 1,565GHz , 4 TFLO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mię</w:t>
            </w:r>
            <w:r w:rsidRPr="004B7407">
              <w:rPr>
                <w:rFonts w:ascii="Times New Roman" w:hAnsi="Times New Roman" w:cs="Times New Roman"/>
              </w:rPr>
              <w:t>ć RAM:10 GB GDDR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Pojemność dysku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512 GB SS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Napęd optyczn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brak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obsługa wyłącznie gier cyfrowych (nie obsługuje gier na płycie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Funkcje obsługi dźwięku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Dolby Digital 5.1, DTS 5.1, Dolby TrueHD z technologią Atmos, L-PCM do 7.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Łączność bezprzewodow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 xml:space="preserve">Wi-Fi 802.11ac, dwa zakresy, 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Wejścia/Wyjścia: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 w:rsidRPr="004B7407">
              <w:rPr>
                <w:rFonts w:ascii="Times New Roman" w:hAnsi="Times New Roman" w:cs="Times New Roman"/>
              </w:rPr>
              <w:t>1x HDMI 2.1, 3x USB 3.1 Gen 1, Ethernet 802.3 10/100/1000, slot na drugi dysk 1TB Expansion Card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 xml:space="preserve">Waga (kg)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4B7407">
              <w:rPr>
                <w:rFonts w:ascii="Times New Roman" w:hAnsi="Times New Roman" w:cs="Times New Roman"/>
              </w:rPr>
              <w:t>2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Pobór mocy (W): maksymalnie 250 W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Wyposażeni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Pad, kabel HD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Gwarancja:12 miesięc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B7407" w:rsidRDefault="00F57AF5" w:rsidP="004B740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7407">
              <w:rPr>
                <w:rFonts w:ascii="Times New Roman" w:hAnsi="Times New Roman" w:cs="Times New Roman"/>
              </w:rPr>
              <w:t>Kompatybilność aplikacji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407">
              <w:rPr>
                <w:rFonts w:ascii="Times New Roman" w:hAnsi="Times New Roman" w:cs="Times New Roman"/>
              </w:rPr>
              <w:t>Android od wersji 6.0, iOS od wersji 13.0</w:t>
            </w:r>
          </w:p>
          <w:p w:rsidR="00F57AF5" w:rsidRPr="00786F83" w:rsidRDefault="00F57AF5" w:rsidP="00C20018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F62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 xml:space="preserve">Konsola do gier </w:t>
            </w:r>
          </w:p>
        </w:tc>
        <w:tc>
          <w:tcPr>
            <w:tcW w:w="3667" w:type="dxa"/>
            <w:vAlign w:val="center"/>
          </w:tcPr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14D">
              <w:rPr>
                <w:rFonts w:ascii="Times New Roman" w:hAnsi="Times New Roman" w:cs="Times New Roman"/>
              </w:rPr>
              <w:t>Proces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14D">
              <w:rPr>
                <w:rFonts w:ascii="Times New Roman" w:hAnsi="Times New Roman" w:cs="Times New Roman"/>
              </w:rPr>
              <w:t>8 rdzeni AMD Zen 2 - do 3.5 G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14D">
              <w:rPr>
                <w:rFonts w:ascii="Times New Roman" w:hAnsi="Times New Roman" w:cs="Times New Roman"/>
              </w:rPr>
              <w:t>Karta graficzn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514D">
              <w:rPr>
                <w:rFonts w:ascii="Times New Roman" w:hAnsi="Times New Roman" w:cs="Times New Roman"/>
              </w:rPr>
              <w:t>AMD RDNA 2 GPU 36 Cus @ 2,23GHz , 10,28 TFLO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mię</w:t>
            </w:r>
            <w:r w:rsidRPr="0023514D">
              <w:rPr>
                <w:rFonts w:ascii="Times New Roman" w:hAnsi="Times New Roman" w:cs="Times New Roman"/>
              </w:rPr>
              <w:t>ć RAM:16 GB GDDR6 (448 GB/s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14D">
              <w:rPr>
                <w:rFonts w:ascii="Times New Roman" w:hAnsi="Times New Roman" w:cs="Times New Roman"/>
              </w:rPr>
              <w:t>Pojemność dysku:825 GB SS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14D">
              <w:rPr>
                <w:rFonts w:ascii="Times New Roman" w:hAnsi="Times New Roman" w:cs="Times New Roman"/>
              </w:rPr>
              <w:t>Napęd optyczny:4K UHD Blu-ray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Funkcje obsługi dźwięku: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 w:rsidRPr="0023514D">
              <w:rPr>
                <w:rFonts w:ascii="Times New Roman" w:hAnsi="Times New Roman" w:cs="Times New Roman"/>
              </w:rPr>
              <w:t>Tempest 3D AudioTech</w:t>
            </w:r>
            <w:r w:rsidR="00782D2A"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Łączność bezprzewodowa: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 w:rsidRPr="0023514D">
              <w:rPr>
                <w:rFonts w:ascii="Times New Roman" w:hAnsi="Times New Roman" w:cs="Times New Roman"/>
              </w:rPr>
              <w:t>Wi-Fi IEEE 802.11 a/b/g/n/ac/ax, Bluetooth 5.1</w:t>
            </w:r>
            <w:r w:rsidR="00782D2A"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AF5" w:rsidRPr="0023514D">
              <w:rPr>
                <w:rFonts w:ascii="Times New Roman" w:hAnsi="Times New Roman" w:cs="Times New Roman"/>
              </w:rPr>
              <w:t>biał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 xml:space="preserve">Waga: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="00F57AF5" w:rsidRPr="0023514D">
              <w:rPr>
                <w:rFonts w:ascii="Times New Roman" w:hAnsi="Times New Roman" w:cs="Times New Roman"/>
              </w:rPr>
              <w:t>4,0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Pobór mocy (W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AF5" w:rsidRPr="0023514D">
              <w:rPr>
                <w:rFonts w:ascii="Times New Roman" w:hAnsi="Times New Roman" w:cs="Times New Roman"/>
              </w:rPr>
              <w:t>35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Wyposażeni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57AF5" w:rsidRPr="0023514D">
              <w:rPr>
                <w:rFonts w:ascii="Times New Roman" w:hAnsi="Times New Roman" w:cs="Times New Roman"/>
              </w:rPr>
              <w:t>Pad DualSense, kabel HDMI, kabel USB, kabel zasilający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Gwarancja:12 miesięcy</w:t>
            </w:r>
          </w:p>
          <w:p w:rsidR="00F57AF5" w:rsidRPr="0023514D" w:rsidRDefault="00782D2A" w:rsidP="00235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23514D">
              <w:rPr>
                <w:rFonts w:ascii="Times New Roman" w:hAnsi="Times New Roman" w:cs="Times New Roman"/>
              </w:rPr>
              <w:t>Kompatybilność aplikacji:</w:t>
            </w:r>
          </w:p>
          <w:p w:rsidR="00F57AF5" w:rsidRPr="0023514D" w:rsidRDefault="00F57AF5" w:rsidP="0023514D">
            <w:pPr>
              <w:rPr>
                <w:rFonts w:ascii="Times New Roman" w:hAnsi="Times New Roman" w:cs="Times New Roman"/>
              </w:rPr>
            </w:pPr>
            <w:r w:rsidRPr="0023514D">
              <w:rPr>
                <w:rFonts w:ascii="Times New Roman" w:hAnsi="Times New Roman" w:cs="Times New Roman"/>
              </w:rPr>
              <w:t>Android od wersji 7.0, iOS od wersji 13.0</w:t>
            </w:r>
            <w:r w:rsidR="00782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211215">
        <w:trPr>
          <w:trHeight w:val="986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F62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Kontroler do gier </w:t>
            </w:r>
          </w:p>
        </w:tc>
        <w:tc>
          <w:tcPr>
            <w:tcW w:w="3667" w:type="dxa"/>
            <w:vAlign w:val="center"/>
          </w:tcPr>
          <w:p w:rsidR="00F57AF5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roler d</w:t>
            </w:r>
            <w:r w:rsidRPr="006801D6">
              <w:rPr>
                <w:rFonts w:ascii="Times New Roman" w:hAnsi="Times New Roman" w:cs="Times New Roman"/>
              </w:rPr>
              <w:t xml:space="preserve">o gier kompatybilny z urządzenie z pozycji </w:t>
            </w:r>
            <w:r>
              <w:rPr>
                <w:rFonts w:ascii="Times New Roman" w:hAnsi="Times New Roman" w:cs="Times New Roman"/>
              </w:rPr>
              <w:t>20</w:t>
            </w:r>
            <w:r w:rsidRPr="006801D6">
              <w:rPr>
                <w:rFonts w:ascii="Times New Roman" w:hAnsi="Times New Roman" w:cs="Times New Roman"/>
              </w:rPr>
              <w:t xml:space="preserve"> pocho</w:t>
            </w:r>
            <w:r>
              <w:rPr>
                <w:rFonts w:ascii="Times New Roman" w:hAnsi="Times New Roman" w:cs="Times New Roman"/>
              </w:rPr>
              <w:t xml:space="preserve">dzący od tego samego producenta, </w:t>
            </w:r>
            <w:r w:rsidRPr="006801D6">
              <w:rPr>
                <w:rFonts w:ascii="Times New Roman" w:hAnsi="Times New Roman" w:cs="Times New Roman"/>
              </w:rPr>
              <w:t>co konso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łącze </w:t>
            </w:r>
            <w:r w:rsidRPr="006801D6">
              <w:rPr>
                <w:rFonts w:ascii="Times New Roman" w:hAnsi="Times New Roman" w:cs="Times New Roman"/>
              </w:rPr>
              <w:t>1 x miniJack 3.5 mm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 w:rsidRPr="006801D6">
              <w:rPr>
                <w:rFonts w:ascii="Times New Roman" w:hAnsi="Times New Roman" w:cs="Times New Roman"/>
              </w:rPr>
              <w:t>1 x USB-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unikacja bezprzewodowa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Programowanie przycisków</w:t>
            </w:r>
            <w:r>
              <w:rPr>
                <w:rFonts w:ascii="Times New Roman" w:hAnsi="Times New Roman" w:cs="Times New Roman"/>
              </w:rPr>
              <w:t>:</w:t>
            </w:r>
            <w:r w:rsidRPr="006801D6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 : </w:t>
            </w:r>
            <w:r w:rsidRPr="006801D6">
              <w:rPr>
                <w:rFonts w:ascii="Times New Roman" w:hAnsi="Times New Roman" w:cs="Times New Roman"/>
              </w:rPr>
              <w:t>biały</w:t>
            </w:r>
            <w:r>
              <w:rPr>
                <w:rFonts w:ascii="Times New Roman" w:hAnsi="Times New Roman" w:cs="Times New Roman"/>
              </w:rPr>
              <w:t xml:space="preserve"> lub czarny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801D6">
              <w:rPr>
                <w:rFonts w:ascii="Times New Roman" w:hAnsi="Times New Roman" w:cs="Times New Roman"/>
              </w:rPr>
              <w:t>Wers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801D6">
              <w:rPr>
                <w:rFonts w:ascii="Times New Roman" w:hAnsi="Times New Roman" w:cs="Times New Roman"/>
              </w:rPr>
              <w:t>Standar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Gwarancja 1 rok w serwisie zewnętrzn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F62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Kontroler do gier </w:t>
            </w:r>
          </w:p>
        </w:tc>
        <w:tc>
          <w:tcPr>
            <w:tcW w:w="3667" w:type="dxa"/>
            <w:vAlign w:val="center"/>
          </w:tcPr>
          <w:p w:rsidR="00F57AF5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roler d</w:t>
            </w:r>
            <w:r w:rsidRPr="006801D6">
              <w:rPr>
                <w:rFonts w:ascii="Times New Roman" w:hAnsi="Times New Roman" w:cs="Times New Roman"/>
              </w:rPr>
              <w:t>o gier kompatybilny z urządzenie</w:t>
            </w:r>
            <w:r w:rsidR="00895885">
              <w:rPr>
                <w:rFonts w:ascii="Times New Roman" w:hAnsi="Times New Roman" w:cs="Times New Roman"/>
              </w:rPr>
              <w:t>m</w:t>
            </w:r>
            <w:r w:rsidRPr="006801D6">
              <w:rPr>
                <w:rFonts w:ascii="Times New Roman" w:hAnsi="Times New Roman" w:cs="Times New Roman"/>
              </w:rPr>
              <w:t xml:space="preserve"> z pozycji </w:t>
            </w:r>
            <w:r>
              <w:rPr>
                <w:rFonts w:ascii="Times New Roman" w:hAnsi="Times New Roman" w:cs="Times New Roman"/>
              </w:rPr>
              <w:t>21</w:t>
            </w:r>
            <w:r w:rsidRPr="006801D6">
              <w:rPr>
                <w:rFonts w:ascii="Times New Roman" w:hAnsi="Times New Roman" w:cs="Times New Roman"/>
              </w:rPr>
              <w:t xml:space="preserve"> pochodzący od tego samego producenta</w:t>
            </w:r>
            <w:r>
              <w:rPr>
                <w:rFonts w:ascii="Times New Roman" w:hAnsi="Times New Roman" w:cs="Times New Roman"/>
              </w:rPr>
              <w:t>,</w:t>
            </w:r>
            <w:r w:rsidRPr="006801D6">
              <w:rPr>
                <w:rFonts w:ascii="Times New Roman" w:hAnsi="Times New Roman" w:cs="Times New Roman"/>
              </w:rPr>
              <w:t xml:space="preserve"> co konso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Gwarancja 1 rok w serwisie zewnętrznym</w:t>
            </w:r>
            <w:r w:rsidR="00782D2A"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unikacja bezprzewodowa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Interfejs USB-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Zasilanie</w:t>
            </w:r>
            <w:r>
              <w:rPr>
                <w:rFonts w:ascii="Times New Roman" w:hAnsi="Times New Roman" w:cs="Times New Roman"/>
              </w:rPr>
              <w:t>:</w:t>
            </w:r>
            <w:r w:rsidRPr="006801D6">
              <w:rPr>
                <w:rFonts w:ascii="Times New Roman" w:hAnsi="Times New Roman" w:cs="Times New Roman"/>
              </w:rPr>
              <w:t xml:space="preserve"> wbudowany akumulator</w:t>
            </w:r>
            <w:r w:rsidR="00782D2A"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>:</w:t>
            </w:r>
            <w:r w:rsidRPr="006801D6">
              <w:rPr>
                <w:rFonts w:ascii="Times New Roman" w:hAnsi="Times New Roman" w:cs="Times New Roman"/>
              </w:rPr>
              <w:t xml:space="preserve"> biały</w:t>
            </w:r>
            <w:r>
              <w:rPr>
                <w:rFonts w:ascii="Times New Roman" w:hAnsi="Times New Roman" w:cs="Times New Roman"/>
              </w:rPr>
              <w:t xml:space="preserve"> lub czarny</w:t>
            </w:r>
            <w:r w:rsidR="00782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Akumula</w:t>
            </w:r>
            <w:r w:rsidR="00F62C96" w:rsidRPr="008856A2">
              <w:rPr>
                <w:rFonts w:ascii="Times New Roman" w:hAnsi="Times New Roman" w:cs="Times New Roman"/>
                <w:color w:val="000000"/>
              </w:rPr>
              <w:t>tor do kontrolera do gier</w:t>
            </w:r>
            <w:r w:rsidR="00F62C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F57AF5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F68">
              <w:rPr>
                <w:rFonts w:ascii="Times New Roman" w:hAnsi="Times New Roman" w:cs="Times New Roman"/>
              </w:rPr>
              <w:t>Akumu</w:t>
            </w:r>
            <w:r>
              <w:rPr>
                <w:rFonts w:ascii="Times New Roman" w:hAnsi="Times New Roman" w:cs="Times New Roman"/>
              </w:rPr>
              <w:t>lator do kontrolera z pozycji 22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2 x Akumulatory 1100 mA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Cztery nakład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801D6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01D6">
              <w:rPr>
                <w:rFonts w:ascii="Times New Roman" w:hAnsi="Times New Roman" w:cs="Times New Roman"/>
              </w:rPr>
              <w:t>Kabel USB do ładowania</w:t>
            </w:r>
            <w:r>
              <w:rPr>
                <w:rFonts w:ascii="Times New Roman" w:hAnsi="Times New Roman" w:cs="Times New Roman"/>
              </w:rPr>
              <w:t>,</w:t>
            </w:r>
            <w:r w:rsidRPr="006801D6">
              <w:rPr>
                <w:rFonts w:ascii="Times New Roman" w:hAnsi="Times New Roman" w:cs="Times New Roman"/>
              </w:rPr>
              <w:t xml:space="preserve"> </w:t>
            </w:r>
          </w:p>
          <w:p w:rsidR="00F57AF5" w:rsidRDefault="00F57AF5" w:rsidP="006801D6">
            <w:pPr>
              <w:rPr>
                <w:rFonts w:ascii="Times New Roman" w:hAnsi="Times New Roman" w:cs="Times New Roman"/>
              </w:rPr>
            </w:pPr>
            <w:r w:rsidRPr="006801D6">
              <w:rPr>
                <w:rFonts w:ascii="Times New Roman" w:hAnsi="Times New Roman" w:cs="Times New Roman"/>
              </w:rPr>
              <w:t>- Wskaźniki LED migają podczas ładowania i pozostają statyczne po pełnym naładowaniu</w:t>
            </w:r>
            <w:r w:rsidR="008856A2">
              <w:rPr>
                <w:rFonts w:ascii="Times New Roman" w:hAnsi="Times New Roman" w:cs="Times New Roman"/>
              </w:rPr>
              <w:t>,</w:t>
            </w:r>
          </w:p>
          <w:p w:rsidR="008856A2" w:rsidRPr="003578AC" w:rsidRDefault="008856A2" w:rsidP="006801D6">
            <w:pPr>
              <w:rPr>
                <w:rFonts w:ascii="Times New Roman" w:hAnsi="Times New Roman" w:cs="Times New Roman"/>
              </w:rPr>
            </w:pPr>
            <w:r w:rsidRPr="003578AC">
              <w:rPr>
                <w:rFonts w:ascii="Times New Roman" w:hAnsi="Times New Roman" w:cs="Times New Roman"/>
              </w:rPr>
              <w:t>- Gwarancja</w:t>
            </w:r>
            <w:r w:rsidR="003578AC" w:rsidRPr="003578AC">
              <w:rPr>
                <w:rFonts w:ascii="Times New Roman" w:hAnsi="Times New Roman" w:cs="Times New Roman"/>
              </w:rPr>
              <w:t xml:space="preserve"> 1</w:t>
            </w:r>
            <w:r w:rsidR="003578AC">
              <w:rPr>
                <w:rFonts w:ascii="Times New Roman" w:hAnsi="Times New Roman" w:cs="Times New Roman"/>
              </w:rPr>
              <w:t xml:space="preserve"> </w:t>
            </w:r>
            <w:r w:rsidR="003578AC" w:rsidRPr="003578AC">
              <w:rPr>
                <w:rFonts w:ascii="Times New Roman" w:hAnsi="Times New Roman" w:cs="Times New Roman"/>
              </w:rPr>
              <w:t>rok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211215">
        <w:trPr>
          <w:trHeight w:val="197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67B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Akumulator do kontrolera do gier</w:t>
            </w:r>
            <w:r w:rsidRPr="00881B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F57AF5" w:rsidRDefault="00F57AF5" w:rsidP="0035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F68">
              <w:rPr>
                <w:rFonts w:ascii="Times New Roman" w:hAnsi="Times New Roman" w:cs="Times New Roman"/>
              </w:rPr>
              <w:t>Akumu</w:t>
            </w:r>
            <w:r>
              <w:rPr>
                <w:rFonts w:ascii="Times New Roman" w:hAnsi="Times New Roman" w:cs="Times New Roman"/>
              </w:rPr>
              <w:t>lator do kontrolera z pozycji 23,</w:t>
            </w:r>
          </w:p>
          <w:p w:rsidR="00AD116A" w:rsidRDefault="00F57AF5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6F68">
              <w:rPr>
                <w:rFonts w:ascii="Times New Roman" w:hAnsi="Times New Roman" w:cs="Times New Roman"/>
              </w:rPr>
              <w:t>Akumulator 2000 mAh Li-ion</w:t>
            </w:r>
            <w:r w:rsidR="008856A2">
              <w:rPr>
                <w:rFonts w:ascii="Times New Roman" w:hAnsi="Times New Roman" w:cs="Times New Roman"/>
              </w:rPr>
              <w:t>,</w:t>
            </w:r>
          </w:p>
          <w:p w:rsidR="008856A2" w:rsidRPr="006801D6" w:rsidRDefault="003578AC" w:rsidP="00680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578AC">
              <w:rPr>
                <w:rFonts w:ascii="Times New Roman" w:hAnsi="Times New Roman" w:cs="Times New Roman"/>
              </w:rPr>
              <w:t>Gwarancja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8AC">
              <w:rPr>
                <w:rFonts w:ascii="Times New Roman" w:hAnsi="Times New Roman" w:cs="Times New Roman"/>
              </w:rPr>
              <w:t>rok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67B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56A2">
              <w:rPr>
                <w:rFonts w:ascii="Times New Roman" w:hAnsi="Times New Roman" w:cs="Times New Roman"/>
                <w:color w:val="000000"/>
                <w:lang w:val="en-US"/>
              </w:rPr>
              <w:t>Monitor 55" 4K UHD</w:t>
            </w:r>
          </w:p>
        </w:tc>
        <w:tc>
          <w:tcPr>
            <w:tcW w:w="3667" w:type="dxa"/>
            <w:vAlign w:val="center"/>
          </w:tcPr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Przekątna ekranu 55 cali (138 cm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Rozdzielczość nominalna 3840 x 2160 (4K Ultra HD) pikse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echnologia wykonania: </w:t>
            </w:r>
            <w:r w:rsidRPr="008B6A84">
              <w:rPr>
                <w:rFonts w:ascii="Times New Roman" w:hAnsi="Times New Roman" w:cs="Times New Roman"/>
              </w:rPr>
              <w:t>O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HDR</w:t>
            </w:r>
            <w:r>
              <w:rPr>
                <w:rFonts w:ascii="Times New Roman" w:hAnsi="Times New Roman" w:cs="Times New Roman"/>
              </w:rPr>
              <w:t>:</w:t>
            </w:r>
            <w:r w:rsidRPr="008B6A84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Smart TV</w:t>
            </w:r>
            <w:r>
              <w:rPr>
                <w:rFonts w:ascii="Times New Roman" w:hAnsi="Times New Roman" w:cs="Times New Roman"/>
              </w:rPr>
              <w:t>:</w:t>
            </w:r>
            <w:r w:rsidRPr="008B6A84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8B6A84">
            <w:pPr>
              <w:rPr>
                <w:rFonts w:ascii="Times New Roman" w:hAnsi="Times New Roman" w:cs="Times New Roman"/>
              </w:rPr>
            </w:pP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 w:rsidRPr="008B6A84">
              <w:rPr>
                <w:rFonts w:ascii="Times New Roman" w:hAnsi="Times New Roman" w:cs="Times New Roman"/>
              </w:rPr>
              <w:t>Ekran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Częstotliwość odświeżania</w:t>
            </w:r>
            <w:r>
              <w:rPr>
                <w:rFonts w:ascii="Times New Roman" w:hAnsi="Times New Roman" w:cs="Times New Roman"/>
              </w:rPr>
              <w:t>:</w:t>
            </w:r>
            <w:r w:rsidRPr="008B6A84">
              <w:rPr>
                <w:rFonts w:ascii="Times New Roman" w:hAnsi="Times New Roman" w:cs="Times New Roman"/>
              </w:rPr>
              <w:t xml:space="preserve"> 120 Hz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Technologia odświeżania</w:t>
            </w:r>
            <w:r>
              <w:rPr>
                <w:rFonts w:ascii="Times New Roman" w:hAnsi="Times New Roman" w:cs="Times New Roman"/>
              </w:rPr>
              <w:t xml:space="preserve">: True </w:t>
            </w:r>
            <w:r w:rsidRPr="008B6A84">
              <w:rPr>
                <w:rFonts w:ascii="Times New Roman" w:hAnsi="Times New Roman" w:cs="Times New Roman"/>
              </w:rPr>
              <w:t>Moti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Moc głośników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B6A84">
              <w:rPr>
                <w:rFonts w:ascii="Times New Roman" w:hAnsi="Times New Roman" w:cs="Times New Roman"/>
              </w:rPr>
              <w:t>4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Ilość kanałów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B6A84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System dźwięk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B6A84">
              <w:rPr>
                <w:rFonts w:ascii="Times New Roman" w:hAnsi="Times New Roman" w:cs="Times New Roman"/>
              </w:rPr>
              <w:t>Dolby ATMO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Funkcje</w:t>
            </w:r>
            <w:r>
              <w:rPr>
                <w:rFonts w:ascii="Times New Roman" w:hAnsi="Times New Roman" w:cs="Times New Roman"/>
              </w:rPr>
              <w:t xml:space="preserve">: Smart, </w:t>
            </w:r>
            <w:r w:rsidRPr="008B6A84">
              <w:rPr>
                <w:rFonts w:ascii="Times New Roman" w:hAnsi="Times New Roman" w:cs="Times New Roman"/>
              </w:rPr>
              <w:t>przeglądarka internetowa, aplikacje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Funkcje sieciowe Bluetooth, Wi-Fi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 xml:space="preserve">Liczba złącz HDMI </w:t>
            </w:r>
            <w:r w:rsidRPr="008B6A84">
              <w:rPr>
                <w:rFonts w:ascii="Times New Roman" w:hAnsi="Times New Roman" w:cs="Times New Roman"/>
              </w:rPr>
              <w:tab/>
              <w:t>4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 xml:space="preserve">Liczba złącz USB </w:t>
            </w:r>
            <w:r w:rsidRPr="008B6A84">
              <w:rPr>
                <w:rFonts w:ascii="Times New Roman" w:hAnsi="Times New Roman" w:cs="Times New Roman"/>
              </w:rPr>
              <w:tab/>
              <w:t>3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LAN</w:t>
            </w:r>
          </w:p>
          <w:p w:rsidR="00F57AF5" w:rsidRPr="008B6A84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obudowy: czarny lub szary,</w:t>
            </w:r>
          </w:p>
          <w:p w:rsidR="00F57AF5" w:rsidRDefault="00F57AF5" w:rsidP="008B6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6A84">
              <w:rPr>
                <w:rFonts w:ascii="Times New Roman" w:hAnsi="Times New Roman" w:cs="Times New Roman"/>
              </w:rPr>
              <w:t>Waga z podstawą</w:t>
            </w:r>
            <w:r>
              <w:rPr>
                <w:rFonts w:ascii="Times New Roman" w:hAnsi="Times New Roman" w:cs="Times New Roman"/>
              </w:rPr>
              <w:t>:</w:t>
            </w:r>
            <w:r w:rsidRPr="008B6A84">
              <w:rPr>
                <w:rFonts w:ascii="Times New Roman" w:hAnsi="Times New Roman" w:cs="Times New Roman"/>
              </w:rPr>
              <w:t xml:space="preserve"> 15 kg</w:t>
            </w:r>
            <w:r w:rsidR="008856A2">
              <w:rPr>
                <w:rFonts w:ascii="Times New Roman" w:hAnsi="Times New Roman" w:cs="Times New Roman"/>
              </w:rPr>
              <w:t>,</w:t>
            </w:r>
          </w:p>
          <w:p w:rsidR="008856A2" w:rsidRPr="007C0156" w:rsidRDefault="008856A2" w:rsidP="008B6A84">
            <w:pPr>
              <w:rPr>
                <w:rFonts w:ascii="Times New Roman" w:hAnsi="Times New Roman" w:cs="Times New Roman"/>
              </w:rPr>
            </w:pPr>
            <w:r w:rsidRPr="007C0156">
              <w:rPr>
                <w:rFonts w:ascii="Times New Roman" w:hAnsi="Times New Roman" w:cs="Times New Roman"/>
              </w:rPr>
              <w:t>- Gwarancja</w:t>
            </w:r>
            <w:r w:rsidR="007C0156" w:rsidRPr="007C0156">
              <w:rPr>
                <w:rFonts w:ascii="Times New Roman" w:hAnsi="Times New Roman" w:cs="Times New Roman"/>
              </w:rPr>
              <w:t xml:space="preserve"> 2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51" w:type="dxa"/>
            <w:vAlign w:val="center"/>
          </w:tcPr>
          <w:p w:rsidR="00F57AF5" w:rsidRPr="00C67BDB" w:rsidRDefault="00F57AF5" w:rsidP="00C67B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BDB">
              <w:rPr>
                <w:rFonts w:ascii="Times New Roman" w:hAnsi="Times New Roman" w:cs="Times New Roman"/>
                <w:lang w:val="en-US"/>
              </w:rPr>
              <w:t xml:space="preserve">Monitor </w:t>
            </w:r>
          </w:p>
        </w:tc>
        <w:tc>
          <w:tcPr>
            <w:tcW w:w="3667" w:type="dxa"/>
            <w:vAlign w:val="center"/>
          </w:tcPr>
          <w:p w:rsidR="00D849D5" w:rsidRPr="00D849D5" w:rsidRDefault="00D849D5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warancja 2 lata w serwisie </w:t>
            </w:r>
            <w:r w:rsidRPr="00D849D5">
              <w:rPr>
                <w:rFonts w:ascii="Times New Roman" w:hAnsi="Times New Roman" w:cs="Times New Roman"/>
              </w:rPr>
              <w:t>zewnętrzny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49D5" w:rsidRPr="00D849D5" w:rsidRDefault="00D849D5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144F">
              <w:rPr>
                <w:rFonts w:ascii="Times New Roman" w:hAnsi="Times New Roman" w:cs="Times New Roman"/>
              </w:rPr>
              <w:t>t</w:t>
            </w:r>
            <w:r w:rsidRPr="00D849D5">
              <w:rPr>
                <w:rFonts w:ascii="Times New Roman" w:hAnsi="Times New Roman" w:cs="Times New Roman"/>
              </w:rPr>
              <w:t>yp ekranu zakrzywio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49D5" w:rsidRPr="00D849D5" w:rsidRDefault="00D849D5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144F">
              <w:rPr>
                <w:rFonts w:ascii="Times New Roman" w:hAnsi="Times New Roman" w:cs="Times New Roman"/>
              </w:rPr>
              <w:t>p</w:t>
            </w:r>
            <w:r w:rsidRPr="00D849D5">
              <w:rPr>
                <w:rFonts w:ascii="Times New Roman" w:hAnsi="Times New Roman" w:cs="Times New Roman"/>
              </w:rPr>
              <w:t>rzekątna 32 cal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49D5" w:rsidRPr="00D849D5" w:rsidRDefault="00D849D5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144F">
              <w:rPr>
                <w:rFonts w:ascii="Times New Roman" w:hAnsi="Times New Roman" w:cs="Times New Roman"/>
              </w:rPr>
              <w:t>r</w:t>
            </w:r>
            <w:r w:rsidRPr="00D849D5">
              <w:rPr>
                <w:rFonts w:ascii="Times New Roman" w:hAnsi="Times New Roman" w:cs="Times New Roman"/>
              </w:rPr>
              <w:t>ozdzielczość nominalna1920 x 1080 (Full HD) pikse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49D5" w:rsidRPr="00D849D5" w:rsidRDefault="00D849D5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0144F">
              <w:rPr>
                <w:rFonts w:ascii="Times New Roman" w:hAnsi="Times New Roman" w:cs="Times New Roman"/>
              </w:rPr>
              <w:t>t</w:t>
            </w:r>
            <w:r w:rsidRPr="00D849D5">
              <w:rPr>
                <w:rFonts w:ascii="Times New Roman" w:hAnsi="Times New Roman" w:cs="Times New Roman"/>
              </w:rPr>
              <w:t>yp matrycy V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849D5" w:rsidRPr="00D849D5" w:rsidRDefault="00C0144F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</w:t>
            </w:r>
            <w:r w:rsidR="00D849D5">
              <w:rPr>
                <w:rFonts w:ascii="Times New Roman" w:hAnsi="Times New Roman" w:cs="Times New Roman"/>
              </w:rPr>
              <w:t xml:space="preserve">ormat obrazu: </w:t>
            </w:r>
            <w:r w:rsidR="00D849D5" w:rsidRPr="00D849D5">
              <w:rPr>
                <w:rFonts w:ascii="Times New Roman" w:hAnsi="Times New Roman" w:cs="Times New Roman"/>
              </w:rPr>
              <w:t>16:9</w:t>
            </w:r>
            <w:r w:rsidR="00D849D5">
              <w:rPr>
                <w:rFonts w:ascii="Times New Roman" w:hAnsi="Times New Roman" w:cs="Times New Roman"/>
              </w:rPr>
              <w:t>,</w:t>
            </w:r>
          </w:p>
          <w:p w:rsidR="00F57AF5" w:rsidRDefault="00C0144F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D849D5" w:rsidRPr="00D849D5">
              <w:rPr>
                <w:rFonts w:ascii="Times New Roman" w:hAnsi="Times New Roman" w:cs="Times New Roman"/>
              </w:rPr>
              <w:t xml:space="preserve">odzaj podświetlenia </w:t>
            </w:r>
            <w:r w:rsidR="00D849D5" w:rsidRPr="00D849D5">
              <w:rPr>
                <w:rFonts w:ascii="Times New Roman" w:hAnsi="Times New Roman" w:cs="Times New Roman"/>
              </w:rPr>
              <w:tab/>
              <w:t>LED</w:t>
            </w:r>
            <w:r w:rsidR="00D849D5">
              <w:rPr>
                <w:rFonts w:ascii="Times New Roman" w:hAnsi="Times New Roman" w:cs="Times New Roman"/>
              </w:rPr>
              <w:t>,</w:t>
            </w:r>
          </w:p>
          <w:p w:rsidR="00D849D5" w:rsidRDefault="00C0144F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j</w:t>
            </w:r>
            <w:r w:rsidR="00D849D5">
              <w:rPr>
                <w:rFonts w:ascii="Times New Roman" w:hAnsi="Times New Roman" w:cs="Times New Roman"/>
              </w:rPr>
              <w:t xml:space="preserve">asność  od </w:t>
            </w:r>
            <w:r w:rsidR="00D849D5" w:rsidRPr="00D849D5">
              <w:rPr>
                <w:rFonts w:ascii="Times New Roman" w:hAnsi="Times New Roman" w:cs="Times New Roman"/>
              </w:rPr>
              <w:t>250</w:t>
            </w:r>
            <w:r w:rsidR="00D849D5">
              <w:rPr>
                <w:rFonts w:ascii="Times New Roman" w:hAnsi="Times New Roman" w:cs="Times New Roman"/>
              </w:rPr>
              <w:t xml:space="preserve"> do 350</w:t>
            </w:r>
            <w:r w:rsidR="00D849D5" w:rsidRPr="00D849D5">
              <w:rPr>
                <w:rFonts w:ascii="Times New Roman" w:hAnsi="Times New Roman" w:cs="Times New Roman"/>
              </w:rPr>
              <w:t xml:space="preserve"> cd/m²</w:t>
            </w:r>
            <w:r w:rsidR="00D849D5">
              <w:rPr>
                <w:rFonts w:ascii="Times New Roman" w:hAnsi="Times New Roman" w:cs="Times New Roman"/>
              </w:rPr>
              <w:t>,</w:t>
            </w:r>
          </w:p>
          <w:p w:rsidR="00D849D5" w:rsidRDefault="00C0144F" w:rsidP="00D84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D849D5">
              <w:rPr>
                <w:rFonts w:ascii="Times New Roman" w:hAnsi="Times New Roman" w:cs="Times New Roman"/>
              </w:rPr>
              <w:t>aga około 5-6 kg,</w:t>
            </w:r>
          </w:p>
          <w:p w:rsidR="00D849D5" w:rsidRPr="00D849D5" w:rsidRDefault="00D849D5" w:rsidP="00D84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HB Uchwyt ścienny na monitor 17" - 27"</w:t>
            </w:r>
          </w:p>
        </w:tc>
        <w:tc>
          <w:tcPr>
            <w:tcW w:w="3667" w:type="dxa"/>
            <w:vAlign w:val="center"/>
          </w:tcPr>
          <w:p w:rsidR="00F57AF5" w:rsidRDefault="00A10531" w:rsidP="00A1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hwyt ścienny,</w:t>
            </w:r>
          </w:p>
          <w:p w:rsidR="00A10531" w:rsidRDefault="00A10531" w:rsidP="00A10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minimalna przekątna monitora 17</w:t>
            </w:r>
            <w:r w:rsidRPr="00881BA7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, maksymalna </w:t>
            </w:r>
            <w:r w:rsidRPr="00881BA7">
              <w:rPr>
                <w:rFonts w:ascii="Times New Roman" w:hAnsi="Times New Roman" w:cs="Times New Roman"/>
                <w:color w:val="000000"/>
              </w:rPr>
              <w:t>27"</w:t>
            </w:r>
            <w:r>
              <w:rPr>
                <w:rFonts w:ascii="Times New Roman" w:hAnsi="Times New Roman" w:cs="Times New Roman"/>
                <w:color w:val="000000"/>
              </w:rPr>
              <w:t xml:space="preserve"> - 35</w:t>
            </w:r>
            <w:r w:rsidRPr="00881BA7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10531" w:rsidRDefault="00A10531" w:rsidP="00A10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maksymalna waga monitora 12 kg,</w:t>
            </w:r>
          </w:p>
          <w:p w:rsidR="00A10531" w:rsidRDefault="00A10531" w:rsidP="00A1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pomagana regulacja wysokości,</w:t>
            </w:r>
          </w:p>
          <w:p w:rsidR="00A10531" w:rsidRDefault="008856A2" w:rsidP="00A1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czarny,</w:t>
            </w:r>
          </w:p>
          <w:p w:rsidR="008856A2" w:rsidRPr="007C0156" w:rsidRDefault="008856A2" w:rsidP="00A10531">
            <w:pPr>
              <w:rPr>
                <w:rFonts w:ascii="Times New Roman" w:hAnsi="Times New Roman" w:cs="Times New Roman"/>
              </w:rPr>
            </w:pPr>
            <w:r w:rsidRPr="007C0156">
              <w:rPr>
                <w:rFonts w:ascii="Times New Roman" w:hAnsi="Times New Roman" w:cs="Times New Roman"/>
              </w:rPr>
              <w:t>- Gwarancja</w:t>
            </w:r>
            <w:r w:rsidR="007C0156" w:rsidRPr="007C0156">
              <w:rPr>
                <w:rFonts w:ascii="Times New Roman" w:hAnsi="Times New Roman" w:cs="Times New Roman"/>
              </w:rPr>
              <w:t xml:space="preserve"> 2 lata.</w:t>
            </w:r>
          </w:p>
          <w:p w:rsidR="00A10531" w:rsidRPr="00A10531" w:rsidRDefault="00A10531" w:rsidP="00A1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01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Stojak podłogowy</w:t>
            </w:r>
            <w:r w:rsidR="00C67BDB" w:rsidRPr="008856A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856A2">
              <w:rPr>
                <w:rFonts w:ascii="Times New Roman" w:hAnsi="Times New Roman" w:cs="Times New Roman"/>
                <w:color w:val="000000"/>
              </w:rPr>
              <w:t>wózek do TV 42-90"</w:t>
            </w:r>
            <w:r w:rsidR="00C0144F" w:rsidRPr="008856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67" w:type="dxa"/>
            <w:vAlign w:val="center"/>
          </w:tcPr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49D0">
              <w:rPr>
                <w:rFonts w:ascii="Times New Roman" w:hAnsi="Times New Roman" w:cs="Times New Roman"/>
              </w:rPr>
              <w:t>Zamontowane kół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9D0">
              <w:rPr>
                <w:rFonts w:ascii="Times New Roman" w:hAnsi="Times New Roman" w:cs="Times New Roman"/>
              </w:rPr>
              <w:t xml:space="preserve">umożliwiające przesuwanie </w:t>
            </w:r>
            <w:r>
              <w:rPr>
                <w:rFonts w:ascii="Times New Roman" w:hAnsi="Times New Roman" w:cs="Times New Roman"/>
              </w:rPr>
              <w:t>stojaka do innego pomieszczenia,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ały stojak wykonany z metalu,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49D0">
              <w:rPr>
                <w:rFonts w:ascii="Times New Roman" w:hAnsi="Times New Roman" w:cs="Times New Roman"/>
              </w:rPr>
              <w:t>Podstawa dolna o wymiarze</w:t>
            </w:r>
            <w:r>
              <w:rPr>
                <w:rFonts w:ascii="Times New Roman" w:hAnsi="Times New Roman" w:cs="Times New Roman"/>
              </w:rPr>
              <w:t xml:space="preserve"> orientacyjnym</w:t>
            </w:r>
            <w:r w:rsidRPr="008049D0">
              <w:rPr>
                <w:rFonts w:ascii="Times New Roman" w:hAnsi="Times New Roman" w:cs="Times New Roman"/>
              </w:rPr>
              <w:t>: 118x47 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ółka na sprzęt prezentacyjny o wymiarze orientacyjnym: 34x73 cm,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ółki wykonane z metalu,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ientacyjna c</w:t>
            </w:r>
            <w:r w:rsidRPr="008049D0">
              <w:rPr>
                <w:rFonts w:ascii="Times New Roman" w:hAnsi="Times New Roman" w:cs="Times New Roman"/>
              </w:rPr>
              <w:t>ałkowita wysokość stojaka</w:t>
            </w:r>
            <w:r>
              <w:rPr>
                <w:rFonts w:ascii="Times New Roman" w:hAnsi="Times New Roman" w:cs="Times New Roman"/>
              </w:rPr>
              <w:t>:  175 cm,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8049D0">
              <w:rPr>
                <w:rFonts w:ascii="Times New Roman" w:hAnsi="Times New Roman" w:cs="Times New Roman"/>
              </w:rPr>
              <w:t>dległość od zi</w:t>
            </w:r>
            <w:r>
              <w:rPr>
                <w:rFonts w:ascii="Times New Roman" w:hAnsi="Times New Roman" w:cs="Times New Roman"/>
              </w:rPr>
              <w:t xml:space="preserve">emi środka zamontowanego ekranu: orientacyjny </w:t>
            </w:r>
            <w:r>
              <w:rPr>
                <w:rFonts w:ascii="Times New Roman" w:hAnsi="Times New Roman" w:cs="Times New Roman"/>
              </w:rPr>
              <w:lastRenderedPageBreak/>
              <w:t xml:space="preserve">wymiar: </w:t>
            </w:r>
            <w:r w:rsidRPr="008049D0">
              <w:rPr>
                <w:rFonts w:ascii="Times New Roman" w:hAnsi="Times New Roman" w:cs="Times New Roman"/>
              </w:rPr>
              <w:t xml:space="preserve">155 cm, </w:t>
            </w:r>
          </w:p>
          <w:p w:rsidR="00F57AF5" w:rsidRPr="008049D0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49D0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>: czarny lub srebrny,</w:t>
            </w:r>
          </w:p>
          <w:p w:rsidR="00F57AF5" w:rsidRDefault="00F57AF5" w:rsidP="00804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49D0">
              <w:rPr>
                <w:rFonts w:ascii="Times New Roman" w:hAnsi="Times New Roman" w:cs="Times New Roman"/>
              </w:rPr>
              <w:t>Mocowanie ekranu w standardzie VESA: 200x200, 300x200, 300x300, 400x400, 500x300, 600x400 oraz 800x400 mm</w:t>
            </w:r>
            <w:r w:rsidR="008856A2">
              <w:rPr>
                <w:rFonts w:ascii="Times New Roman" w:hAnsi="Times New Roman" w:cs="Times New Roman"/>
              </w:rPr>
              <w:t>,</w:t>
            </w:r>
          </w:p>
          <w:p w:rsidR="008856A2" w:rsidRPr="00F21339" w:rsidRDefault="008856A2" w:rsidP="008049D0">
            <w:pPr>
              <w:rPr>
                <w:rFonts w:ascii="Times New Roman" w:hAnsi="Times New Roman" w:cs="Times New Roman"/>
              </w:rPr>
            </w:pPr>
            <w:r w:rsidRPr="00F21339">
              <w:rPr>
                <w:rFonts w:ascii="Times New Roman" w:hAnsi="Times New Roman" w:cs="Times New Roman"/>
              </w:rPr>
              <w:t>- Gwarancja</w:t>
            </w:r>
            <w:r w:rsidR="00F21339" w:rsidRPr="00F21339">
              <w:rPr>
                <w:rFonts w:ascii="Times New Roman" w:hAnsi="Times New Roman" w:cs="Times New Roman"/>
              </w:rPr>
              <w:t xml:space="preserve"> 2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A2">
              <w:rPr>
                <w:rFonts w:ascii="Times New Roman" w:hAnsi="Times New Roman" w:cs="Times New Roman"/>
                <w:color w:val="000000"/>
              </w:rPr>
              <w:t>Ekran projekcyjny elektrycznie rozwijany z napinaczem</w:t>
            </w:r>
            <w:r w:rsidR="008823A7" w:rsidRPr="008856A2">
              <w:rPr>
                <w:rFonts w:ascii="Times New Roman" w:hAnsi="Times New Roman" w:cs="Times New Roman"/>
                <w:color w:val="000000"/>
              </w:rPr>
              <w:t>,</w:t>
            </w:r>
            <w:r w:rsidRPr="008856A2">
              <w:rPr>
                <w:rFonts w:ascii="Times New Roman" w:hAnsi="Times New Roman" w:cs="Times New Roman"/>
                <w:color w:val="000000"/>
              </w:rPr>
              <w:t xml:space="preserve"> proporcje obrazu 16:10 wymiary ekranu 350x219cm</w:t>
            </w:r>
          </w:p>
        </w:tc>
        <w:tc>
          <w:tcPr>
            <w:tcW w:w="3667" w:type="dxa"/>
            <w:vAlign w:val="center"/>
          </w:tcPr>
          <w:p w:rsidR="00A95DCC" w:rsidRDefault="00A95DCC" w:rsidP="000252B9">
            <w:pPr>
              <w:rPr>
                <w:rFonts w:ascii="Times New Roman" w:hAnsi="Times New Roman" w:cs="Times New Roman"/>
              </w:rPr>
            </w:pPr>
          </w:p>
          <w:p w:rsidR="00F57AF5" w:rsidRDefault="005C003E" w:rsidP="000252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e</w:t>
            </w:r>
            <w:r w:rsidRPr="00881BA7">
              <w:rPr>
                <w:rFonts w:ascii="Times New Roman" w:hAnsi="Times New Roman" w:cs="Times New Roman"/>
                <w:color w:val="000000"/>
              </w:rPr>
              <w:t>kran projekcyjny elektrycznie rozwijany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823A7" w:rsidRDefault="008823A7" w:rsidP="000252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wymiary 350x219 cm,</w:t>
            </w:r>
          </w:p>
          <w:p w:rsidR="008823A7" w:rsidRDefault="008823A7" w:rsidP="000252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porcje ekranu 16:10,</w:t>
            </w:r>
          </w:p>
          <w:p w:rsidR="005C003E" w:rsidRDefault="005C003E" w:rsidP="000252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C003E">
              <w:rPr>
                <w:rFonts w:ascii="Times New Roman" w:hAnsi="Times New Roman" w:cs="Times New Roman"/>
                <w:color w:val="000000"/>
              </w:rPr>
              <w:t>uniwersalna biała powierzchnia o współczynniku gain 1.2 i szerokim kącie widzenia 150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C003E" w:rsidRDefault="005C003E" w:rsidP="005C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5C003E">
              <w:rPr>
                <w:rFonts w:ascii="Times New Roman" w:hAnsi="Times New Roman" w:cs="Times New Roman"/>
              </w:rPr>
              <w:t xml:space="preserve">aseta oraz listwa obciążająca malowana proszkowo na kolor biały </w:t>
            </w:r>
            <w:r>
              <w:rPr>
                <w:rFonts w:ascii="Times New Roman" w:hAnsi="Times New Roman" w:cs="Times New Roman"/>
              </w:rPr>
              <w:t>lub czarny,</w:t>
            </w:r>
          </w:p>
          <w:p w:rsidR="005C003E" w:rsidRDefault="005C003E" w:rsidP="005C0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montażu ściennego i sufitowego</w:t>
            </w:r>
            <w:r w:rsidR="008856A2">
              <w:rPr>
                <w:rFonts w:ascii="Times New Roman" w:hAnsi="Times New Roman" w:cs="Times New Roman"/>
              </w:rPr>
              <w:t>,</w:t>
            </w:r>
          </w:p>
          <w:p w:rsidR="008856A2" w:rsidRPr="00A95DCC" w:rsidRDefault="008856A2" w:rsidP="005C003E">
            <w:pPr>
              <w:rPr>
                <w:rFonts w:ascii="Times New Roman" w:hAnsi="Times New Roman" w:cs="Times New Roman"/>
              </w:rPr>
            </w:pPr>
            <w:r w:rsidRPr="00A95DCC">
              <w:rPr>
                <w:rFonts w:ascii="Times New Roman" w:hAnsi="Times New Roman" w:cs="Times New Roman"/>
              </w:rPr>
              <w:t>- Gwarancja</w:t>
            </w:r>
            <w:r w:rsidR="00A95DCC" w:rsidRPr="00A95DCC">
              <w:rPr>
                <w:rFonts w:ascii="Times New Roman" w:hAnsi="Times New Roman" w:cs="Times New Roman"/>
              </w:rPr>
              <w:t xml:space="preserve"> 2 lata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851" w:type="dxa"/>
            <w:vAlign w:val="center"/>
          </w:tcPr>
          <w:p w:rsidR="00F57AF5" w:rsidRPr="00C022FA" w:rsidRDefault="00F57AF5" w:rsidP="00C022FA">
            <w:pPr>
              <w:jc w:val="center"/>
              <w:rPr>
                <w:rFonts w:ascii="Times New Roman" w:hAnsi="Times New Roman" w:cs="Times New Roman"/>
              </w:rPr>
            </w:pPr>
            <w:r w:rsidRPr="008856A2">
              <w:rPr>
                <w:rFonts w:ascii="Times New Roman" w:hAnsi="Times New Roman" w:cs="Times New Roman"/>
              </w:rPr>
              <w:t>Monitor interaktywny Monitor wielkoformatowy 85,6 cala</w:t>
            </w:r>
            <w:r w:rsidRPr="00C022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8C2A27" w:rsidRDefault="008C2A27" w:rsidP="008C2A27">
            <w:pPr>
              <w:rPr>
                <w:rFonts w:ascii="Times New Roman" w:hAnsi="Times New Roman" w:cs="Times New Roman"/>
              </w:rPr>
            </w:pPr>
          </w:p>
          <w:p w:rsid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koformatowy monitor interaktywny</w:t>
            </w:r>
          </w:p>
          <w:p w:rsidR="008C2A27" w:rsidRDefault="008C2A27" w:rsidP="008C2A27">
            <w:pPr>
              <w:rPr>
                <w:rFonts w:ascii="Times New Roman" w:hAnsi="Times New Roman" w:cs="Times New Roman"/>
              </w:rPr>
            </w:pP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Proporcje obraz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A27">
              <w:rPr>
                <w:rFonts w:ascii="Times New Roman" w:hAnsi="Times New Roman" w:cs="Times New Roman"/>
              </w:rPr>
              <w:t>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Przekątna ekra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2A27">
              <w:rPr>
                <w:rFonts w:ascii="Times New Roman" w:hAnsi="Times New Roman" w:cs="Times New Roman"/>
              </w:rPr>
              <w:t>85,6''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yp matrycy </w:t>
            </w:r>
            <w:r w:rsidRPr="008C2A27">
              <w:rPr>
                <w:rFonts w:ascii="Times New Roman" w:hAnsi="Times New Roman" w:cs="Times New Roman"/>
              </w:rPr>
              <w:t>TFT I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wierzchnia matrycy: </w:t>
            </w:r>
            <w:r w:rsidRPr="008C2A27">
              <w:rPr>
                <w:rFonts w:ascii="Times New Roman" w:hAnsi="Times New Roman" w:cs="Times New Roman"/>
              </w:rPr>
              <w:t>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Ekran dotykowy</w:t>
            </w:r>
            <w:r>
              <w:rPr>
                <w:rFonts w:ascii="Times New Roman" w:hAnsi="Times New Roman" w:cs="Times New Roman"/>
              </w:rPr>
              <w:t>,</w:t>
            </w:r>
            <w:r w:rsidRPr="008C2A27">
              <w:rPr>
                <w:rFonts w:ascii="Times New Roman" w:hAnsi="Times New Roman" w:cs="Times New Roman"/>
              </w:rPr>
              <w:t xml:space="preserve"> </w:t>
            </w:r>
            <w:r w:rsidRPr="008C2A27">
              <w:rPr>
                <w:rFonts w:ascii="Times New Roman" w:hAnsi="Times New Roman" w:cs="Times New Roman"/>
              </w:rPr>
              <w:tab/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Technologia podświetlania</w:t>
            </w:r>
            <w:r>
              <w:rPr>
                <w:rFonts w:ascii="Times New Roman" w:hAnsi="Times New Roman" w:cs="Times New Roman"/>
              </w:rPr>
              <w:t>:</w:t>
            </w:r>
            <w:r w:rsidRPr="008C2A27">
              <w:rPr>
                <w:rFonts w:ascii="Times New Roman" w:hAnsi="Times New Roman" w:cs="Times New Roman"/>
              </w:rPr>
              <w:t xml:space="preserve"> Diody 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Obszar widzialny w pionie 1066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 xml:space="preserve">Obszar widzialny w poziomie </w:t>
            </w:r>
            <w:r w:rsidRPr="008C2A27">
              <w:rPr>
                <w:rFonts w:ascii="Times New Roman" w:hAnsi="Times New Roman" w:cs="Times New Roman"/>
              </w:rPr>
              <w:tab/>
              <w:t>1895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Rozdzielczość 3840 x 21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Czas reakcji 8 m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Jasność 40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C0144F" w:rsidRDefault="008C2A27" w:rsidP="008C2A27">
            <w:pPr>
              <w:rPr>
                <w:rFonts w:ascii="Times New Roman" w:hAnsi="Times New Roman" w:cs="Times New Roman"/>
              </w:rPr>
            </w:pPr>
            <w:r w:rsidRPr="00C0144F">
              <w:rPr>
                <w:rFonts w:ascii="Times New Roman" w:hAnsi="Times New Roman" w:cs="Times New Roman"/>
              </w:rPr>
              <w:t>- Kontrast statyczny 1 200:1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 w:rsidRPr="00C0144F">
              <w:rPr>
                <w:rFonts w:ascii="Times New Roman" w:hAnsi="Times New Roman" w:cs="Times New Roman"/>
              </w:rPr>
              <w:t>- Kontrast dynamiczny 3 500:1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Częstotliwość pozioma min. 30 k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Częstotliwość pozioma max. 135 k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 poziomy </w:t>
            </w:r>
            <w:r w:rsidRPr="008C2A27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ąt widzenia pionowy </w:t>
            </w:r>
            <w:r w:rsidRPr="008C2A27">
              <w:rPr>
                <w:rFonts w:ascii="Times New Roman" w:hAnsi="Times New Roman" w:cs="Times New Roman"/>
              </w:rPr>
              <w:t>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 xml:space="preserve">Ilość kolorów </w:t>
            </w:r>
            <w:r w:rsidRPr="008C2A27">
              <w:rPr>
                <w:rFonts w:ascii="Times New Roman" w:hAnsi="Times New Roman" w:cs="Times New Roman"/>
              </w:rPr>
              <w:tab/>
              <w:t>1,07 ml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niazda we/wy:</w:t>
            </w:r>
            <w:r w:rsidRPr="008C2A27">
              <w:rPr>
                <w:rFonts w:ascii="Times New Roman" w:hAnsi="Times New Roman" w:cs="Times New Roman"/>
              </w:rPr>
              <w:tab/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1 x 15-pin D-Sub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t>3 x HDMI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t>2 x USB (Type C)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t>1 x RS-232 (COM)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t>2 x RJ-45 LAN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t>4 x USB 3.0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lastRenderedPageBreak/>
              <w:t>1 x Audio in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C2A27">
              <w:rPr>
                <w:rFonts w:ascii="Times New Roman" w:hAnsi="Times New Roman" w:cs="Times New Roman"/>
                <w:lang w:val="en-US"/>
              </w:rPr>
              <w:t>1 x Audio out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1 x SPDIF out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1 x gniazdo na opcjonalny komputer typu OPS Slot PC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Bluetooth 2.1 / 3.0 / 4.2 / 5.0</w:t>
            </w:r>
            <w:r>
              <w:rPr>
                <w:rFonts w:ascii="Times New Roman" w:hAnsi="Times New Roman" w:cs="Times New Roman"/>
              </w:rPr>
              <w:t>,</w:t>
            </w:r>
            <w:r w:rsidRPr="008C2A27">
              <w:rPr>
                <w:rFonts w:ascii="Times New Roman" w:hAnsi="Times New Roman" w:cs="Times New Roman"/>
              </w:rPr>
              <w:tab/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WiFi</w:t>
            </w:r>
            <w:r>
              <w:rPr>
                <w:rFonts w:ascii="Times New Roman" w:hAnsi="Times New Roman" w:cs="Times New Roman"/>
              </w:rPr>
              <w:t>:</w:t>
            </w:r>
            <w:r w:rsidRPr="008C2A27">
              <w:rPr>
                <w:rFonts w:ascii="Times New Roman" w:hAnsi="Times New Roman" w:cs="Times New Roman"/>
              </w:rPr>
              <w:t xml:space="preserve"> Dwuzakresowy moduł WiFi (2,4 GHz / 5 GHz), 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budowane głośniki 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Standard VES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C2A27">
              <w:rPr>
                <w:rFonts w:ascii="Times New Roman" w:hAnsi="Times New Roman" w:cs="Times New Roman"/>
              </w:rPr>
              <w:t>800 x 6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Pobór mocy 360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cesoria w zestawie:</w:t>
            </w:r>
            <w:r w:rsidRPr="008C2A27">
              <w:rPr>
                <w:rFonts w:ascii="Times New Roman" w:hAnsi="Times New Roman" w:cs="Times New Roman"/>
              </w:rPr>
              <w:tab/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Kable: zasilający, USB, HD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Rysik: x4 (Rysik z dwiema końcówkami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Default="008C2A27" w:rsidP="00BD6E3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rnik montażowy do NUC,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Wspornik montażowy do kamery internetowej</w:t>
            </w:r>
          </w:p>
          <w:p w:rsidR="008C2A27" w:rsidRPr="008C2A27" w:rsidRDefault="008C2A27" w:rsidP="00BD6E3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C2A27">
              <w:rPr>
                <w:rFonts w:ascii="Times New Roman" w:hAnsi="Times New Roman" w:cs="Times New Roman"/>
              </w:rPr>
              <w:t>Pilot: (baterie w zestawie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A27" w:rsidRPr="008C2A27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 xml:space="preserve">:  </w:t>
            </w:r>
            <w:r w:rsidRPr="008C2A27">
              <w:rPr>
                <w:rFonts w:ascii="Times New Roman" w:hAnsi="Times New Roman" w:cs="Times New Roman"/>
              </w:rPr>
              <w:t>Czarny</w:t>
            </w:r>
            <w:r>
              <w:rPr>
                <w:rFonts w:ascii="Times New Roman" w:hAnsi="Times New Roman" w:cs="Times New Roman"/>
              </w:rPr>
              <w:t xml:space="preserve"> lub srebrny,</w:t>
            </w:r>
          </w:p>
          <w:p w:rsidR="00F57AF5" w:rsidRDefault="008C2A27" w:rsidP="008C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C2A27">
              <w:rPr>
                <w:rFonts w:ascii="Times New Roman" w:hAnsi="Times New Roman" w:cs="Times New Roman"/>
              </w:rPr>
              <w:t>Waga</w:t>
            </w:r>
            <w:r>
              <w:rPr>
                <w:rFonts w:ascii="Times New Roman" w:hAnsi="Times New Roman" w:cs="Times New Roman"/>
              </w:rPr>
              <w:t xml:space="preserve"> orientacyjna: </w:t>
            </w:r>
            <w:r w:rsidRPr="008C2A27">
              <w:rPr>
                <w:rFonts w:ascii="Times New Roman" w:hAnsi="Times New Roman" w:cs="Times New Roman"/>
              </w:rPr>
              <w:t>65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56A2" w:rsidRPr="008850EF" w:rsidRDefault="008856A2" w:rsidP="008C2A27">
            <w:pPr>
              <w:rPr>
                <w:rFonts w:ascii="Times New Roman" w:hAnsi="Times New Roman" w:cs="Times New Roman"/>
              </w:rPr>
            </w:pPr>
            <w:r w:rsidRPr="008850EF">
              <w:rPr>
                <w:rFonts w:ascii="Times New Roman" w:hAnsi="Times New Roman" w:cs="Times New Roman"/>
              </w:rPr>
              <w:t>- Gwarancja</w:t>
            </w:r>
            <w:r w:rsidR="008850EF">
              <w:rPr>
                <w:rFonts w:ascii="Times New Roman" w:hAnsi="Times New Roman" w:cs="Times New Roman"/>
              </w:rPr>
              <w:t xml:space="preserve"> 3 lata,</w:t>
            </w:r>
          </w:p>
          <w:p w:rsidR="008C2A27" w:rsidRPr="000252B9" w:rsidRDefault="008C2A27" w:rsidP="00482B23">
            <w:pPr>
              <w:rPr>
                <w:rFonts w:ascii="Times New Roman" w:hAnsi="Times New Roman" w:cs="Times New Roman"/>
              </w:rPr>
            </w:pPr>
            <w:r w:rsidRPr="008850EF">
              <w:rPr>
                <w:rFonts w:ascii="Times New Roman" w:hAnsi="Times New Roman" w:cs="Times New Roman"/>
              </w:rPr>
              <w:t>- w zestawie z kablami i zasilaczami potrzebnymi do codziennego użytkowania w pomieszczeniach biurowych i multimedialnych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851" w:type="dxa"/>
            <w:vAlign w:val="center"/>
          </w:tcPr>
          <w:p w:rsidR="00F57AF5" w:rsidRPr="00C022FA" w:rsidRDefault="00C022FA" w:rsidP="00C022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56A2">
              <w:rPr>
                <w:rFonts w:ascii="Times New Roman" w:hAnsi="Times New Roman" w:cs="Times New Roman"/>
                <w:color w:val="000000"/>
                <w:lang w:val="en-US"/>
              </w:rPr>
              <w:t xml:space="preserve">Monitor interaktywny </w:t>
            </w:r>
            <w:r w:rsidR="00F57AF5" w:rsidRPr="008856A2">
              <w:rPr>
                <w:rFonts w:ascii="Times New Roman" w:hAnsi="Times New Roman" w:cs="Times New Roman"/>
                <w:color w:val="000000"/>
                <w:lang w:val="en-US"/>
              </w:rPr>
              <w:t>+ OPS 8GB/256GB SSD</w:t>
            </w:r>
          </w:p>
        </w:tc>
        <w:tc>
          <w:tcPr>
            <w:tcW w:w="3667" w:type="dxa"/>
            <w:vAlign w:val="center"/>
          </w:tcPr>
          <w:p w:rsidR="008C2A27" w:rsidRPr="00227DF9" w:rsidRDefault="008C2A27" w:rsidP="00A17AFB">
            <w:pPr>
              <w:rPr>
                <w:rFonts w:ascii="Times New Roman" w:hAnsi="Times New Roman" w:cs="Times New Roman"/>
              </w:rPr>
            </w:pPr>
          </w:p>
          <w:p w:rsidR="00F57AF5" w:rsidRDefault="008C2A27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57AF5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itor interaktywny z komputerem</w:t>
            </w: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Monitor: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oporcje obrazu: </w:t>
            </w:r>
            <w:r w:rsidRPr="00A17AFB">
              <w:rPr>
                <w:rFonts w:ascii="Times New Roman" w:hAnsi="Times New Roman" w:cs="Times New Roman"/>
              </w:rPr>
              <w:t>16: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Przekątna ekranu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17AFB">
              <w:rPr>
                <w:rFonts w:ascii="Times New Roman" w:hAnsi="Times New Roman" w:cs="Times New Roman"/>
              </w:rPr>
              <w:t>98''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Typ matrycy</w:t>
            </w:r>
            <w:r>
              <w:rPr>
                <w:rFonts w:ascii="Times New Roman" w:hAnsi="Times New Roman" w:cs="Times New Roman"/>
              </w:rPr>
              <w:t>:</w:t>
            </w:r>
            <w:r w:rsidRPr="00A17AFB">
              <w:rPr>
                <w:rFonts w:ascii="Times New Roman" w:hAnsi="Times New Roman" w:cs="Times New Roman"/>
              </w:rPr>
              <w:tab/>
              <w:t>TFT IP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wierzchnia matrycy: </w:t>
            </w:r>
            <w:r w:rsidRPr="00A17AFB">
              <w:rPr>
                <w:rFonts w:ascii="Times New Roman" w:hAnsi="Times New Roman" w:cs="Times New Roman"/>
              </w:rPr>
              <w:t>Matow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 xml:space="preserve">Ekran dotykowy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Technologia podświetlan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17AFB">
              <w:rPr>
                <w:rFonts w:ascii="Times New Roman" w:hAnsi="Times New Roman" w:cs="Times New Roman"/>
              </w:rPr>
              <w:t>Diody 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Rozdzielczość 3840 x 21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Czas reakcji 8 m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Jasność 400 cd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Kontrast statycz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AFB">
              <w:rPr>
                <w:rFonts w:ascii="Times New Roman" w:hAnsi="Times New Roman" w:cs="Times New Roman"/>
              </w:rPr>
              <w:t>1 2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Kontrast dynamicz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AFB">
              <w:rPr>
                <w:rFonts w:ascii="Times New Roman" w:hAnsi="Times New Roman" w:cs="Times New Roman"/>
              </w:rPr>
              <w:t>3 5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Częstotliwość pozioma min.30 k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Częstotliwość pozioma max.80 k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Kąt widzenia poziomy 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Kąt widzenia pionowy 178 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Ilość kolorów 1,07 ml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</w:rPr>
            </w:pPr>
            <w:r w:rsidRPr="00482B23">
              <w:rPr>
                <w:rFonts w:ascii="Times New Roman" w:hAnsi="Times New Roman" w:cs="Times New Roman"/>
              </w:rPr>
              <w:t>- Gniazda we/wy:</w:t>
            </w:r>
            <w:r w:rsidRPr="00482B23">
              <w:rPr>
                <w:rFonts w:ascii="Times New Roman" w:hAnsi="Times New Roman" w:cs="Times New Roman"/>
              </w:rPr>
              <w:tab/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</w:rPr>
            </w:pPr>
            <w:r w:rsidRPr="00482B23">
              <w:rPr>
                <w:rFonts w:ascii="Times New Roman" w:hAnsi="Times New Roman" w:cs="Times New Roman"/>
              </w:rPr>
              <w:t xml:space="preserve">    1 x 3,5 mm minijack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</w:rPr>
              <w:t xml:space="preserve">    </w:t>
            </w:r>
            <w:r w:rsidRPr="00482B23">
              <w:rPr>
                <w:rFonts w:ascii="Times New Roman" w:hAnsi="Times New Roman" w:cs="Times New Roman"/>
                <w:lang w:val="en-US"/>
              </w:rPr>
              <w:t>1 x 15-pin D-Sub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3 x HDMI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1 x USB (Type C)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2 x RJ-45 LAN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4 x USB 3.0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1 x USB 3.1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1 x SPDIF out</w:t>
            </w:r>
          </w:p>
          <w:p w:rsidR="00F57AF5" w:rsidRPr="00482B23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1 x Slot OPS-SLOT-PC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  <w:lang w:val="en-US"/>
              </w:rPr>
            </w:pPr>
            <w:r w:rsidRPr="00482B23">
              <w:rPr>
                <w:rFonts w:ascii="Times New Roman" w:hAnsi="Times New Roman" w:cs="Times New Roman"/>
                <w:lang w:val="en-US"/>
              </w:rPr>
              <w:t xml:space="preserve">    1 x Moduł Wi-Fi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A17AFB">
              <w:rPr>
                <w:rFonts w:ascii="Times New Roman" w:hAnsi="Times New Roman" w:cs="Times New Roman"/>
              </w:rPr>
              <w:t>Wbudowane głośniki</w:t>
            </w:r>
            <w:r>
              <w:rPr>
                <w:rFonts w:ascii="Times New Roman" w:hAnsi="Times New Roman" w:cs="Times New Roman"/>
              </w:rPr>
              <w:t>,</w:t>
            </w:r>
            <w:r w:rsidRPr="00A17AFB">
              <w:rPr>
                <w:rFonts w:ascii="Times New Roman" w:hAnsi="Times New Roman" w:cs="Times New Roman"/>
              </w:rPr>
              <w:t xml:space="preserve"> 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ndard VESA: </w:t>
            </w:r>
            <w:r w:rsidRPr="00A17AFB">
              <w:rPr>
                <w:rFonts w:ascii="Times New Roman" w:hAnsi="Times New Roman" w:cs="Times New Roman"/>
              </w:rPr>
              <w:t>800 x 6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Pobór moc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17AFB">
              <w:rPr>
                <w:rFonts w:ascii="Times New Roman" w:hAnsi="Times New Roman" w:cs="Times New Roman"/>
              </w:rPr>
              <w:t>222 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kcesoria w zestawie</w:t>
            </w:r>
          </w:p>
          <w:p w:rsidR="00F57AF5" w:rsidRPr="00DD04E3" w:rsidRDefault="00F57AF5" w:rsidP="00BD6E3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04E3">
              <w:rPr>
                <w:rFonts w:ascii="Times New Roman" w:hAnsi="Times New Roman" w:cs="Times New Roman"/>
              </w:rPr>
              <w:t>Kable zasilający, HDMI, USB dla funkcji dotykowej,</w:t>
            </w:r>
          </w:p>
          <w:p w:rsidR="00F57AF5" w:rsidRPr="00DD04E3" w:rsidRDefault="00F57AF5" w:rsidP="00BD6E3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D04E3">
              <w:rPr>
                <w:rFonts w:ascii="Times New Roman" w:hAnsi="Times New Roman" w:cs="Times New Roman"/>
              </w:rPr>
              <w:t xml:space="preserve">Rysik x4 (Rysik z dwiema </w:t>
            </w:r>
          </w:p>
          <w:p w:rsidR="00F57AF5" w:rsidRPr="00DD04E3" w:rsidRDefault="00F57AF5" w:rsidP="00DD04E3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  <w:r w:rsidRPr="00DD04E3">
              <w:rPr>
                <w:rFonts w:ascii="Times New Roman" w:hAnsi="Times New Roman" w:cs="Times New Roman"/>
              </w:rPr>
              <w:t>końcówkami)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Wspornik montażowy do NU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Wspornik montażowy do kamery internetow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Pilot</w:t>
            </w:r>
            <w:r>
              <w:rPr>
                <w:rFonts w:ascii="Times New Roman" w:hAnsi="Times New Roman" w:cs="Times New Roman"/>
              </w:rPr>
              <w:t>:</w:t>
            </w:r>
            <w:r w:rsidRPr="00A17AFB">
              <w:rPr>
                <w:rFonts w:ascii="Times New Roman" w:hAnsi="Times New Roman" w:cs="Times New Roman"/>
              </w:rPr>
              <w:t xml:space="preserve"> tak (baterie w zestawie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17AFB">
              <w:rPr>
                <w:rFonts w:ascii="Times New Roman" w:hAnsi="Times New Roman" w:cs="Times New Roman"/>
              </w:rPr>
              <w:t>Czarny</w:t>
            </w:r>
            <w:r>
              <w:rPr>
                <w:rFonts w:ascii="Times New Roman" w:hAnsi="Times New Roman" w:cs="Times New Roman"/>
              </w:rPr>
              <w:t xml:space="preserve"> lub srebrny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 xml:space="preserve">Wysokość </w:t>
            </w:r>
            <w:r>
              <w:rPr>
                <w:rFonts w:ascii="Times New Roman" w:hAnsi="Times New Roman" w:cs="Times New Roman"/>
              </w:rPr>
              <w:t>orientacyjna:</w:t>
            </w:r>
            <w:r w:rsidRPr="00A17AFB">
              <w:rPr>
                <w:rFonts w:ascii="Times New Roman" w:hAnsi="Times New Roman" w:cs="Times New Roman"/>
              </w:rPr>
              <w:t>1323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 xml:space="preserve">Szerokość </w:t>
            </w:r>
            <w:r>
              <w:rPr>
                <w:rFonts w:ascii="Times New Roman" w:hAnsi="Times New Roman" w:cs="Times New Roman"/>
              </w:rPr>
              <w:t xml:space="preserve">orientacyjna: </w:t>
            </w:r>
            <w:r w:rsidRPr="00A17AFB">
              <w:rPr>
                <w:rFonts w:ascii="Times New Roman" w:hAnsi="Times New Roman" w:cs="Times New Roman"/>
              </w:rPr>
              <w:t>2244.5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Głębokość</w:t>
            </w:r>
            <w:r>
              <w:rPr>
                <w:rFonts w:ascii="Times New Roman" w:hAnsi="Times New Roman" w:cs="Times New Roman"/>
              </w:rPr>
              <w:t xml:space="preserve"> orientacyjna:</w:t>
            </w:r>
            <w:r w:rsidRPr="00A17AFB">
              <w:rPr>
                <w:rFonts w:ascii="Times New Roman" w:hAnsi="Times New Roman" w:cs="Times New Roman"/>
              </w:rPr>
              <w:t xml:space="preserve"> 90.5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Waga</w:t>
            </w:r>
            <w:r>
              <w:rPr>
                <w:rFonts w:ascii="Times New Roman" w:hAnsi="Times New Roman" w:cs="Times New Roman"/>
              </w:rPr>
              <w:t>:</w:t>
            </w:r>
            <w:r w:rsidRPr="00A17AF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około </w:t>
            </w:r>
            <w:r w:rsidRPr="00A17AFB">
              <w:rPr>
                <w:rFonts w:ascii="Times New Roman" w:hAnsi="Times New Roman" w:cs="Times New Roman"/>
              </w:rPr>
              <w:t>105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Komputer: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A17AFB">
              <w:rPr>
                <w:rFonts w:ascii="Times New Roman" w:hAnsi="Times New Roman" w:cs="Times New Roman"/>
              </w:rPr>
              <w:t>Modułowy komputer PCOPS slot-in kompatybilny z powyższym monitorem rekomendowany przez producenta monito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 xml:space="preserve">Procesor klasy x86 ze zintegrowaną grafiką, zaprojektowany do pracy w komputerach stacjonarnych, 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wielordzeniowy minimum 4 rdzeni, osiągający w teście PassMark CPU</w:t>
            </w:r>
            <w:r w:rsidR="00895885">
              <w:rPr>
                <w:rFonts w:ascii="Times New Roman" w:hAnsi="Times New Roman" w:cs="Times New Roman"/>
              </w:rPr>
              <w:t xml:space="preserve"> Mark wynik min. 6 000 punktów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rta graficzna zintegrowana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 xml:space="preserve">Zainstalowana pamięć RAM DDR 8 </w:t>
            </w:r>
            <w:r w:rsidRPr="00A17AFB">
              <w:rPr>
                <w:rFonts w:ascii="Times New Roman" w:hAnsi="Times New Roman" w:cs="Times New Roman"/>
              </w:rPr>
              <w:lastRenderedPageBreak/>
              <w:t>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Typ dysku SSD pojemność 256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Komunikac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17AFB">
              <w:rPr>
                <w:rFonts w:ascii="Times New Roman" w:hAnsi="Times New Roman" w:cs="Times New Roman"/>
              </w:rPr>
              <w:t>LAN 10/100/10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WiFi 802.11 ac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0E12F7" w:rsidRDefault="00F57AF5" w:rsidP="000E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17AFB">
              <w:rPr>
                <w:rFonts w:ascii="Times New Roman" w:hAnsi="Times New Roman" w:cs="Times New Roman"/>
              </w:rPr>
              <w:t xml:space="preserve"> Bluetoot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1B68C5" w:rsidRDefault="00F57AF5" w:rsidP="00DD04E3">
            <w:pPr>
              <w:rPr>
                <w:rFonts w:ascii="Times New Roman" w:hAnsi="Times New Roman" w:cs="Times New Roman"/>
              </w:rPr>
            </w:pPr>
            <w:r w:rsidRPr="001B68C5">
              <w:rPr>
                <w:rFonts w:ascii="Times New Roman" w:hAnsi="Times New Roman" w:cs="Times New Roman"/>
              </w:rPr>
              <w:t>- System operacyjnyWindows 10 IoT Enterprise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 w:rsidRPr="00DD04E3"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 xml:space="preserve">Obudowa typu slot-in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A17AFB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Waga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A17AFB">
              <w:rPr>
                <w:rFonts w:ascii="Times New Roman" w:hAnsi="Times New Roman" w:cs="Times New Roman"/>
              </w:rPr>
              <w:t>7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7AFB">
              <w:rPr>
                <w:rFonts w:ascii="Times New Roman" w:hAnsi="Times New Roman" w:cs="Times New Roman"/>
              </w:rPr>
              <w:t>Zasilacz wewnętrz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</w:p>
          <w:p w:rsidR="00F57AF5" w:rsidRDefault="00F57AF5" w:rsidP="00A1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: 3 lata,</w:t>
            </w:r>
          </w:p>
          <w:p w:rsidR="00F57AF5" w:rsidRPr="008850EF" w:rsidRDefault="00F57AF5" w:rsidP="00482B23">
            <w:pPr>
              <w:rPr>
                <w:rFonts w:ascii="Times New Roman" w:hAnsi="Times New Roman" w:cs="Times New Roman"/>
              </w:rPr>
            </w:pPr>
            <w:r w:rsidRPr="008850EF">
              <w:rPr>
                <w:rFonts w:ascii="Times New Roman" w:hAnsi="Times New Roman" w:cs="Times New Roman"/>
              </w:rPr>
              <w:t xml:space="preserve">- w zestawie </w:t>
            </w:r>
            <w:r w:rsidR="00482B23">
              <w:rPr>
                <w:rFonts w:ascii="Times New Roman" w:hAnsi="Times New Roman" w:cs="Times New Roman"/>
              </w:rPr>
              <w:t xml:space="preserve">z </w:t>
            </w:r>
            <w:r w:rsidRPr="008850EF">
              <w:rPr>
                <w:rFonts w:ascii="Times New Roman" w:hAnsi="Times New Roman" w:cs="Times New Roman"/>
              </w:rPr>
              <w:t>kablami i zasilaczami potrzebnymi do codziennego użytkowania w pomieszczeniach biurowych i multimedialnych.</w:t>
            </w: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D46D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144F">
              <w:rPr>
                <w:rFonts w:ascii="Times New Roman" w:hAnsi="Times New Roman" w:cs="Times New Roman"/>
                <w:color w:val="000000"/>
              </w:rPr>
              <w:t>Wózek, statyw do ekranu 60-98"</w:t>
            </w:r>
          </w:p>
        </w:tc>
        <w:tc>
          <w:tcPr>
            <w:tcW w:w="3667" w:type="dxa"/>
            <w:vAlign w:val="center"/>
          </w:tcPr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>:</w:t>
            </w:r>
            <w:r w:rsidRPr="007C31E5">
              <w:rPr>
                <w:rFonts w:ascii="Times New Roman" w:hAnsi="Times New Roman" w:cs="Times New Roman"/>
              </w:rPr>
              <w:t xml:space="preserve"> Czar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Gwarancja 5-let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Ilość ekranów</w:t>
            </w:r>
            <w:r>
              <w:rPr>
                <w:rFonts w:ascii="Times New Roman" w:hAnsi="Times New Roman" w:cs="Times New Roman"/>
              </w:rPr>
              <w:t>:</w:t>
            </w:r>
            <w:r w:rsidRPr="007C31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Minimalny rozmiar ekranu 60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Maksymalny rozmiar ekranu 98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Maksymalne obciążenie 80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Regulacja wysokośc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31E5">
              <w:rPr>
                <w:rFonts w:ascii="Times New Roman" w:hAnsi="Times New Roman" w:cs="Times New Roman"/>
              </w:rPr>
              <w:t>Mocowanie VESA 100×100 do 1000×6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ółka,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aga produktu </w:t>
            </w:r>
            <w:r w:rsidRPr="007C31E5">
              <w:rPr>
                <w:rFonts w:ascii="Times New Roman" w:hAnsi="Times New Roman" w:cs="Times New Roman"/>
              </w:rPr>
              <w:t>maks</w:t>
            </w:r>
            <w:r>
              <w:rPr>
                <w:rFonts w:ascii="Times New Roman" w:hAnsi="Times New Roman" w:cs="Times New Roman"/>
              </w:rPr>
              <w:t>. 63 kg.</w:t>
            </w:r>
          </w:p>
          <w:p w:rsidR="00F57AF5" w:rsidRPr="007C31E5" w:rsidRDefault="00F57AF5" w:rsidP="007C3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B94E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1BA7">
              <w:rPr>
                <w:rFonts w:ascii="Times New Roman" w:hAnsi="Times New Roman" w:cs="Times New Roman"/>
                <w:color w:val="000000"/>
                <w:lang w:val="en-US"/>
              </w:rPr>
              <w:t>Stół multimedialny 55"</w:t>
            </w:r>
          </w:p>
        </w:tc>
        <w:tc>
          <w:tcPr>
            <w:tcW w:w="3667" w:type="dxa"/>
            <w:vAlign w:val="center"/>
          </w:tcPr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Rodzaj monitora: Interaktyw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Wyświetlacz:</w:t>
            </w:r>
            <w:r w:rsidRPr="0082591F">
              <w:rPr>
                <w:rFonts w:ascii="Times New Roman" w:hAnsi="Times New Roman" w:cs="Times New Roman"/>
              </w:rPr>
              <w:tab/>
              <w:t>LED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zekątna (cale/cm): </w:t>
            </w:r>
            <w:r w:rsidRPr="0082591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Jasność (cd/m2):45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Kontrast:11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Czas reakcji matrycy: maksymalnie 15m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Rozdzielczość monitora:1920 x 108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Typ złącz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1F">
              <w:rPr>
                <w:rFonts w:ascii="Times New Roman" w:hAnsi="Times New Roman" w:cs="Times New Roman"/>
              </w:rPr>
              <w:t>HDMI 2.0 x1; HDMI 1.0 x1; VGA x1; YPBPR x1; AV x1; USB 2.0 x2; USB 3.0 x2; RJ45 x1; Czytnik kart x1; Gniazdo Touch USB x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Głośniki [W]:</w:t>
            </w:r>
            <w:r w:rsidRPr="0082591F">
              <w:rPr>
                <w:rFonts w:ascii="Times New Roman" w:hAnsi="Times New Roman" w:cs="Times New Roman"/>
              </w:rPr>
              <w:tab/>
              <w:t>15x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 w:rsidRPr="0082591F">
              <w:rPr>
                <w:rFonts w:ascii="Times New Roman" w:hAnsi="Times New Roman" w:cs="Times New Roman"/>
              </w:rPr>
              <w:t>Wymiary zewnętrzne</w:t>
            </w:r>
            <w:r>
              <w:rPr>
                <w:rFonts w:ascii="Times New Roman" w:hAnsi="Times New Roman" w:cs="Times New Roman"/>
              </w:rPr>
              <w:t xml:space="preserve"> orientacyjne: </w:t>
            </w:r>
            <w:r w:rsidRPr="0082591F">
              <w:rPr>
                <w:rFonts w:ascii="Times New Roman" w:hAnsi="Times New Roman" w:cs="Times New Roman"/>
              </w:rPr>
              <w:t>79,1 x 133,4 x 7,7</w:t>
            </w:r>
            <w:r>
              <w:rPr>
                <w:rFonts w:ascii="Times New Roman" w:hAnsi="Times New Roman" w:cs="Times New Roman"/>
              </w:rPr>
              <w:t xml:space="preserve"> cm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 xml:space="preserve">Waga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82591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kg,</w:t>
            </w:r>
          </w:p>
          <w:p w:rsidR="00F57AF5" w:rsidRDefault="00F57AF5" w:rsidP="0082591F">
            <w:pPr>
              <w:rPr>
                <w:rFonts w:ascii="Times New Roman" w:hAnsi="Times New Roman" w:cs="Times New Roman"/>
              </w:rPr>
            </w:pP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wbudowany system Android 5.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funkcja 20 TOUCH - ze wsparciem do 20 punktów dotyk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żywotność panelu LED 50 tys. godz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powierzchnia ze szkła h</w:t>
            </w:r>
            <w:r>
              <w:rPr>
                <w:rFonts w:ascii="Times New Roman" w:hAnsi="Times New Roman" w:cs="Times New Roman"/>
              </w:rPr>
              <w:t xml:space="preserve">artowanego 4mm z matową powłoką </w:t>
            </w:r>
            <w:r w:rsidRPr="0082591F">
              <w:rPr>
                <w:rFonts w:ascii="Times New Roman" w:hAnsi="Times New Roman" w:cs="Times New Roman"/>
              </w:rPr>
              <w:t>antyrefleksyjn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oprogramowanie interaktywne do zarządzania i funkcjonowania urządze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82591F">
            <w:pPr>
              <w:rPr>
                <w:rFonts w:ascii="Times New Roman" w:hAnsi="Times New Roman" w:cs="Times New Roman"/>
              </w:rPr>
            </w:pPr>
          </w:p>
          <w:p w:rsidR="00F57AF5" w:rsidRPr="0082591F" w:rsidRDefault="00F57AF5" w:rsidP="00825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82591F">
              <w:rPr>
                <w:rFonts w:ascii="Times New Roman" w:hAnsi="Times New Roman" w:cs="Times New Roman"/>
              </w:rPr>
              <w:t>Monitor zamocowany jest na regulowanym elektryc</w:t>
            </w:r>
            <w:r>
              <w:rPr>
                <w:rFonts w:ascii="Times New Roman" w:hAnsi="Times New Roman" w:cs="Times New Roman"/>
              </w:rPr>
              <w:t xml:space="preserve">znie, mobilnym </w:t>
            </w:r>
            <w:r>
              <w:rPr>
                <w:rFonts w:ascii="Times New Roman" w:hAnsi="Times New Roman" w:cs="Times New Roman"/>
              </w:rPr>
              <w:lastRenderedPageBreak/>
              <w:t>statywie kątowym, wykonanym z aluminium o wysokiej wytrzymałości,</w:t>
            </w:r>
          </w:p>
          <w:p w:rsidR="00F57AF5" w:rsidRPr="00A5623E" w:rsidRDefault="00F57AF5" w:rsidP="00A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623E">
              <w:rPr>
                <w:rFonts w:ascii="Times New Roman" w:hAnsi="Times New Roman" w:cs="Times New Roman"/>
              </w:rPr>
              <w:t>Wysokość i położenie monitora regulowane pilot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A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623E">
              <w:rPr>
                <w:rFonts w:ascii="Times New Roman" w:hAnsi="Times New Roman" w:cs="Times New Roman"/>
              </w:rPr>
              <w:t>Mechanizm z napędem elektrycz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AF5" w:rsidRDefault="00F57AF5" w:rsidP="00A5623E">
            <w:pPr>
              <w:rPr>
                <w:rFonts w:ascii="Times New Roman" w:hAnsi="Times New Roman" w:cs="Times New Roman"/>
              </w:rPr>
            </w:pPr>
          </w:p>
          <w:p w:rsidR="00F57AF5" w:rsidRPr="0082591F" w:rsidRDefault="00F57AF5" w:rsidP="00A5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591F">
              <w:rPr>
                <w:rFonts w:ascii="Times New Roman" w:hAnsi="Times New Roman" w:cs="Times New Roman"/>
              </w:rPr>
              <w:t>Gwarancja: 24 miesią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AF5" w:rsidRPr="00A5623E" w:rsidRDefault="00F57AF5" w:rsidP="00A5623E">
            <w:pPr>
              <w:rPr>
                <w:rFonts w:ascii="Times New Roman" w:hAnsi="Times New Roman" w:cs="Times New Roman"/>
              </w:rPr>
            </w:pPr>
          </w:p>
          <w:p w:rsidR="00F57AF5" w:rsidRPr="0082591F" w:rsidRDefault="00F57AF5" w:rsidP="0082591F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D953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2F7">
              <w:rPr>
                <w:rFonts w:ascii="Times New Roman" w:hAnsi="Times New Roman" w:cs="Times New Roman"/>
                <w:color w:val="000000"/>
              </w:rPr>
              <w:t>Odtwarzacz Blu-ray</w:t>
            </w:r>
            <w:r w:rsidRPr="00881B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67" w:type="dxa"/>
            <w:vAlign w:val="center"/>
          </w:tcPr>
          <w:p w:rsidR="00F57AF5" w:rsidRPr="00E2520A" w:rsidRDefault="00F57AF5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chnologia 3D,</w:t>
            </w:r>
          </w:p>
          <w:p w:rsidR="00F57AF5" w:rsidRPr="00E2520A" w:rsidRDefault="00F57AF5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520A">
              <w:rPr>
                <w:rFonts w:ascii="Times New Roman" w:hAnsi="Times New Roman" w:cs="Times New Roman"/>
              </w:rPr>
              <w:t>Wi-Fi DL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E2520A" w:rsidRDefault="00F57AF5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520A">
              <w:rPr>
                <w:rFonts w:ascii="Times New Roman" w:hAnsi="Times New Roman" w:cs="Times New Roman"/>
              </w:rPr>
              <w:t>Zgodność z 4K od producenta</w:t>
            </w:r>
            <w:r>
              <w:rPr>
                <w:rFonts w:ascii="Times New Roman" w:hAnsi="Times New Roman" w:cs="Times New Roman"/>
              </w:rPr>
              <w:t>,</w:t>
            </w:r>
            <w:r w:rsidRPr="00E2520A">
              <w:rPr>
                <w:rFonts w:ascii="Times New Roman" w:hAnsi="Times New Roman" w:cs="Times New Roman"/>
              </w:rPr>
              <w:t xml:space="preserve"> </w:t>
            </w:r>
          </w:p>
          <w:p w:rsidR="00F57AF5" w:rsidRPr="00E2520A" w:rsidRDefault="00F57AF5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520A">
              <w:rPr>
                <w:rFonts w:ascii="Times New Roman" w:hAnsi="Times New Roman" w:cs="Times New Roman"/>
              </w:rPr>
              <w:t>Technologia HDR HDR10+, HL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E2520A" w:rsidRDefault="00F57AF5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520A">
              <w:rPr>
                <w:rFonts w:ascii="Times New Roman" w:hAnsi="Times New Roman" w:cs="Times New Roman"/>
              </w:rPr>
              <w:t>System dźwięku wielokanałowego Dolby Digital, Dolby Digital Plus, Dolby TrueHD, DTS, DTS-HD Master Audi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E2520A" w:rsidRDefault="00F57AF5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2520A">
              <w:rPr>
                <w:rFonts w:ascii="Times New Roman" w:hAnsi="Times New Roman" w:cs="Times New Roman"/>
              </w:rPr>
              <w:t>Obsługiwany format wideo AVCHD, BDAV, H.264, HEVC, MKV, MP4, MPEG-2</w:t>
            </w:r>
          </w:p>
          <w:p w:rsidR="00F57AF5" w:rsidRPr="00E2520A" w:rsidRDefault="006C100B" w:rsidP="00E252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F57AF5" w:rsidRPr="00E2520A">
              <w:rPr>
                <w:rFonts w:ascii="Times New Roman" w:hAnsi="Times New Roman" w:cs="Times New Roman"/>
                <w:lang w:val="en-US"/>
              </w:rPr>
              <w:t>Obsługiwany format audio AAC, AIFF, ALAC, DSD, FLAC, MP3, WAV</w:t>
            </w:r>
            <w:r w:rsidR="00FE7D71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7AF5" w:rsidRPr="00E2520A" w:rsidRDefault="006C100B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57AF5" w:rsidRPr="00E2520A">
              <w:rPr>
                <w:rFonts w:ascii="Times New Roman" w:hAnsi="Times New Roman" w:cs="Times New Roman"/>
              </w:rPr>
              <w:t>Interpolacja nagrań z płyt Blu-ray</w:t>
            </w:r>
            <w:r w:rsidR="00FE7D71">
              <w:rPr>
                <w:rFonts w:ascii="Times New Roman" w:hAnsi="Times New Roman" w:cs="Times New Roman"/>
              </w:rPr>
              <w:t xml:space="preserve"> i DVD,</w:t>
            </w:r>
          </w:p>
          <w:p w:rsidR="00F57AF5" w:rsidRPr="00E2520A" w:rsidRDefault="006C100B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E2520A">
              <w:rPr>
                <w:rFonts w:ascii="Times New Roman" w:hAnsi="Times New Roman" w:cs="Times New Roman"/>
              </w:rPr>
              <w:t>Skanowanie progresywne</w:t>
            </w:r>
            <w:r w:rsidR="00FE7D71">
              <w:rPr>
                <w:rFonts w:ascii="Times New Roman" w:hAnsi="Times New Roman" w:cs="Times New Roman"/>
              </w:rPr>
              <w:t>,</w:t>
            </w:r>
          </w:p>
          <w:p w:rsidR="00F57AF5" w:rsidRPr="00E2520A" w:rsidRDefault="006C100B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D71">
              <w:rPr>
                <w:rFonts w:ascii="Times New Roman" w:hAnsi="Times New Roman" w:cs="Times New Roman"/>
              </w:rPr>
              <w:t>Wejście Ethernet (LAN),</w:t>
            </w:r>
          </w:p>
          <w:p w:rsidR="00F57AF5" w:rsidRDefault="006C100B" w:rsidP="00E2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57AF5" w:rsidRPr="00E2520A">
              <w:rPr>
                <w:rFonts w:ascii="Times New Roman" w:hAnsi="Times New Roman" w:cs="Times New Roman"/>
              </w:rPr>
              <w:t>Wyjście cyfrowe audio Optyczne</w:t>
            </w:r>
            <w:r w:rsidR="00FE7D71">
              <w:rPr>
                <w:rFonts w:ascii="Times New Roman" w:hAnsi="Times New Roman" w:cs="Times New Roman"/>
              </w:rPr>
              <w:t>,</w:t>
            </w:r>
          </w:p>
          <w:p w:rsidR="000E12F7" w:rsidRPr="00311EE3" w:rsidRDefault="000E12F7" w:rsidP="00895885">
            <w:pPr>
              <w:rPr>
                <w:rFonts w:ascii="Times New Roman" w:hAnsi="Times New Roman" w:cs="Times New Roman"/>
              </w:rPr>
            </w:pPr>
            <w:r w:rsidRPr="00311EE3">
              <w:rPr>
                <w:rFonts w:ascii="Times New Roman" w:hAnsi="Times New Roman" w:cs="Times New Roman"/>
              </w:rPr>
              <w:t>- Gwarancja</w:t>
            </w:r>
            <w:r w:rsidR="00311EE3" w:rsidRPr="00311EE3">
              <w:rPr>
                <w:rFonts w:ascii="Times New Roman" w:hAnsi="Times New Roman" w:cs="Times New Roman"/>
              </w:rPr>
              <w:t xml:space="preserve"> </w:t>
            </w:r>
            <w:r w:rsidR="00895885">
              <w:rPr>
                <w:rFonts w:ascii="Times New Roman" w:hAnsi="Times New Roman" w:cs="Times New Roman"/>
              </w:rPr>
              <w:t>12 miesięcy</w:t>
            </w: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466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Komputer OPS PC </w:t>
            </w:r>
            <w:r w:rsidR="004661FE">
              <w:rPr>
                <w:rFonts w:ascii="Times New Roman" w:hAnsi="Times New Roman" w:cs="Times New Roman"/>
                <w:color w:val="000000"/>
              </w:rPr>
              <w:t xml:space="preserve">z </w:t>
            </w:r>
            <w:r w:rsidRPr="00881BA7">
              <w:rPr>
                <w:rFonts w:ascii="Times New Roman" w:hAnsi="Times New Roman" w:cs="Times New Roman"/>
                <w:color w:val="000000"/>
              </w:rPr>
              <w:t>systemem do monitora interaktywnego</w:t>
            </w:r>
          </w:p>
        </w:tc>
        <w:tc>
          <w:tcPr>
            <w:tcW w:w="3667" w:type="dxa"/>
            <w:vAlign w:val="center"/>
          </w:tcPr>
          <w:p w:rsidR="00F57AF5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Modułowy komputer ko</w:t>
            </w:r>
            <w:r w:rsidR="00D95349">
              <w:rPr>
                <w:rFonts w:ascii="Times New Roman" w:hAnsi="Times New Roman" w:cs="Times New Roman"/>
              </w:rPr>
              <w:t>mpatybilny z monitorem z poz. 31</w:t>
            </w:r>
            <w:r w:rsidRPr="00F90708">
              <w:rPr>
                <w:rFonts w:ascii="Times New Roman" w:hAnsi="Times New Roman" w:cs="Times New Roman"/>
              </w:rPr>
              <w:t xml:space="preserve"> rekomendowany przez producenta monito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Gwarancja 3 la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Procesor klasy x86 ze zintegrowaną grafiką, zaprojektowany do pracy w komputerach stacjonarnych,</w:t>
            </w:r>
          </w:p>
          <w:p w:rsidR="00F57AF5" w:rsidRDefault="00F57AF5" w:rsidP="00F90708">
            <w:pPr>
              <w:rPr>
                <w:rFonts w:ascii="Times New Roman" w:hAnsi="Times New Roman" w:cs="Times New Roman"/>
              </w:rPr>
            </w:pPr>
            <w:r w:rsidRPr="00F907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 xml:space="preserve">minimum 4 rdzeni, 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 xml:space="preserve">osiągający w teście PassMark CPU Mark wynik min. 6 000 punktów, 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rta graficzna zintegrowana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Zainstalowana pamięć RAM DDR 8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Typ dysku SSD pojemność 256 G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munikacja: </w:t>
            </w:r>
            <w:r w:rsidRPr="00F90708">
              <w:rPr>
                <w:rFonts w:ascii="Times New Roman" w:hAnsi="Times New Roman" w:cs="Times New Roman"/>
              </w:rPr>
              <w:t>LAN 10/100/10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0708">
              <w:rPr>
                <w:rFonts w:ascii="Times New Roman" w:hAnsi="Times New Roman" w:cs="Times New Roman"/>
              </w:rPr>
              <w:t>WiFi 802.11 a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0708">
              <w:rPr>
                <w:rFonts w:ascii="Times New Roman" w:hAnsi="Times New Roman" w:cs="Times New Roman"/>
              </w:rPr>
              <w:t>Bluetooth</w:t>
            </w:r>
          </w:p>
          <w:p w:rsidR="00F57AF5" w:rsidRPr="00621F64" w:rsidRDefault="00F57AF5" w:rsidP="00F90708">
            <w:pPr>
              <w:rPr>
                <w:rFonts w:ascii="Times New Roman" w:hAnsi="Times New Roman" w:cs="Times New Roman"/>
              </w:rPr>
            </w:pPr>
            <w:r w:rsidRPr="00621F64">
              <w:rPr>
                <w:rFonts w:ascii="Times New Roman" w:hAnsi="Times New Roman" w:cs="Times New Roman"/>
              </w:rPr>
              <w:t xml:space="preserve">- Porty USB: </w:t>
            </w:r>
            <w:r w:rsidRPr="00621F64">
              <w:rPr>
                <w:rFonts w:ascii="Times New Roman" w:hAnsi="Times New Roman" w:cs="Times New Roman"/>
              </w:rPr>
              <w:tab/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  <w:lang w:val="en-US"/>
              </w:rPr>
            </w:pPr>
            <w:r w:rsidRPr="00621F64">
              <w:rPr>
                <w:rFonts w:ascii="Times New Roman" w:hAnsi="Times New Roman" w:cs="Times New Roman"/>
              </w:rPr>
              <w:t xml:space="preserve">    </w:t>
            </w:r>
            <w:r w:rsidRPr="00F90708">
              <w:rPr>
                <w:rFonts w:ascii="Times New Roman" w:hAnsi="Times New Roman" w:cs="Times New Roman"/>
                <w:lang w:val="en-US"/>
              </w:rPr>
              <w:t>2 x USB 2.0 Type-A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  <w:lang w:val="en-US"/>
              </w:rPr>
            </w:pPr>
            <w:r w:rsidRPr="00F90708">
              <w:rPr>
                <w:rFonts w:ascii="Times New Roman" w:hAnsi="Times New Roman" w:cs="Times New Roman"/>
                <w:lang w:val="en-US"/>
              </w:rPr>
              <w:t xml:space="preserve">    2 x USB 3.0 Type-A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  <w:lang w:val="en-US"/>
              </w:rPr>
            </w:pPr>
            <w:r w:rsidRPr="00F90708">
              <w:rPr>
                <w:rFonts w:ascii="Times New Roman" w:hAnsi="Times New Roman" w:cs="Times New Roman"/>
                <w:lang w:val="en-US"/>
              </w:rPr>
              <w:t xml:space="preserve">    1 x USB 3.1 Type-C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57AF5" w:rsidRPr="00621F64" w:rsidRDefault="00F57AF5" w:rsidP="00F90708">
            <w:pPr>
              <w:rPr>
                <w:rFonts w:ascii="Times New Roman" w:hAnsi="Times New Roman" w:cs="Times New Roman"/>
                <w:lang w:val="en-US"/>
              </w:rPr>
            </w:pPr>
            <w:r w:rsidRPr="00621F64">
              <w:rPr>
                <w:rFonts w:ascii="Times New Roman" w:hAnsi="Times New Roman" w:cs="Times New Roman"/>
                <w:lang w:val="en-US"/>
              </w:rPr>
              <w:t>- Porty wideo: 1 x HDMI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ostałe porty we/wy:</w:t>
            </w:r>
            <w:r w:rsidRPr="00F90708">
              <w:rPr>
                <w:rFonts w:ascii="Times New Roman" w:hAnsi="Times New Roman" w:cs="Times New Roman"/>
              </w:rPr>
              <w:tab/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 w:rsidRPr="00F90708">
              <w:rPr>
                <w:rFonts w:ascii="Times New Roman" w:hAnsi="Times New Roman" w:cs="Times New Roman"/>
              </w:rPr>
              <w:t xml:space="preserve">    1 x Audio (Słuchawki / Line-out)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 w:rsidRPr="00F90708">
              <w:rPr>
                <w:rFonts w:ascii="Times New Roman" w:hAnsi="Times New Roman" w:cs="Times New Roman"/>
              </w:rPr>
              <w:t xml:space="preserve">    1 x Audio (Mikrofon)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 w:rsidRPr="00F90708">
              <w:rPr>
                <w:rFonts w:ascii="Times New Roman" w:hAnsi="Times New Roman" w:cs="Times New Roman"/>
              </w:rPr>
              <w:t xml:space="preserve">    1 x RJ-45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System operacyjny Windows 10 IoT Enterprise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 xml:space="preserve">Obudowa typu slot-in 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Waga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F90708">
              <w:rPr>
                <w:rFonts w:ascii="Times New Roman" w:hAnsi="Times New Roman" w:cs="Times New Roman"/>
              </w:rPr>
              <w:t>7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90708" w:rsidRDefault="00F57AF5" w:rsidP="00F90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0708">
              <w:rPr>
                <w:rFonts w:ascii="Times New Roman" w:hAnsi="Times New Roman" w:cs="Times New Roman"/>
              </w:rPr>
              <w:t>Zasilacz wewnętrzny</w:t>
            </w: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F66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2F7">
              <w:rPr>
                <w:rFonts w:ascii="Times New Roman" w:hAnsi="Times New Roman" w:cs="Times New Roman"/>
                <w:color w:val="000000"/>
              </w:rPr>
              <w:t>Projektor FULL HD</w:t>
            </w:r>
          </w:p>
        </w:tc>
        <w:tc>
          <w:tcPr>
            <w:tcW w:w="3667" w:type="dxa"/>
            <w:vAlign w:val="center"/>
          </w:tcPr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Technologia projekcji : 3LCD Technolog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Rozdzielczość natywna : 1920 x 1200 (WUXGA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Proporcje obrazu 16:1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Kontrast 3000000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Jasność 8000 Lm w trybie normalnym / 8300 Lm w trybie centre / 7200 Lm w trybie cich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Laserowe źródło światł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Żywotność źródła światła [godz.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ADE">
              <w:rPr>
                <w:rFonts w:ascii="Times New Roman" w:hAnsi="Times New Roman" w:cs="Times New Roman"/>
              </w:rPr>
              <w:t xml:space="preserve">20 000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Obiektyw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Liczba opcji obiektywów ręcznych: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Liczba opcji obiektywów z napędem: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Regulacja soczewe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Z napędem i ręcznie (w zależności od obiektywu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Korekcja zniekształceń trapez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Odległość projekcji [m]0.7 – 50.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54ADE">
              <w:rPr>
                <w:rFonts w:ascii="Times New Roman" w:hAnsi="Times New Roman" w:cs="Times New Roman"/>
              </w:rPr>
              <w:t>rzekątna ekranu [cm] / [cale]Maksymalnie: 1 270 / 500" - Minimalnie: 101,6 / 40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Zo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Default="00654ADE" w:rsidP="00BD6E3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Regulacja ogniskowej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654ADE">
              <w:rPr>
                <w:rFonts w:ascii="Times New Roman" w:hAnsi="Times New Roman" w:cs="Times New Roman"/>
              </w:rPr>
              <w:t xml:space="preserve"> </w:t>
            </w:r>
            <w:r w:rsidRPr="00654ADE">
              <w:rPr>
                <w:rFonts w:ascii="Times New Roman" w:hAnsi="Times New Roman" w:cs="Times New Roman"/>
              </w:rPr>
              <w:lastRenderedPageBreak/>
              <w:t>napędem i ręcznie (w zależności od obiektywu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Obsługiwane rozdzielczości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54ADE">
              <w:rPr>
                <w:rFonts w:ascii="Times New Roman" w:hAnsi="Times New Roman" w:cs="Times New Roman"/>
              </w:rPr>
              <w:t>1080i/50/6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ADE">
              <w:rPr>
                <w:rFonts w:ascii="Times New Roman" w:hAnsi="Times New Roman" w:cs="Times New Roman"/>
              </w:rPr>
              <w:t>1080p/50/6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ADE">
              <w:rPr>
                <w:rFonts w:ascii="Times New Roman" w:hAnsi="Times New Roman" w:cs="Times New Roman"/>
              </w:rPr>
              <w:t>1280 x 768 (60)</w:t>
            </w:r>
            <w:r>
              <w:rPr>
                <w:rFonts w:ascii="Times New Roman" w:hAnsi="Times New Roman" w:cs="Times New Roman"/>
              </w:rPr>
              <w:t>,</w:t>
            </w:r>
            <w:r w:rsidRPr="00654ADE">
              <w:rPr>
                <w:rFonts w:ascii="Times New Roman" w:hAnsi="Times New Roman" w:cs="Times New Roman"/>
              </w:rPr>
              <w:t>1920 x 1200 (60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ADE">
              <w:rPr>
                <w:rFonts w:ascii="Times New Roman" w:hAnsi="Times New Roman" w:cs="Times New Roman"/>
              </w:rPr>
              <w:t>3840 x 2160 (23.8/24/25/29.97/30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ADE">
              <w:rPr>
                <w:rFonts w:ascii="Times New Roman" w:hAnsi="Times New Roman" w:cs="Times New Roman"/>
              </w:rPr>
              <w:t>480p/6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ADE">
              <w:rPr>
                <w:rFonts w:ascii="Times New Roman" w:hAnsi="Times New Roman" w:cs="Times New Roman"/>
              </w:rPr>
              <w:t>576p/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4ADE">
              <w:rPr>
                <w:rFonts w:ascii="Times New Roman" w:hAnsi="Times New Roman" w:cs="Times New Roman"/>
              </w:rPr>
              <w:t>720p/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Częstotliwość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54ADE" w:rsidRPr="00654ADE" w:rsidRDefault="00654ADE" w:rsidP="00BD6E31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Pionowa: 50 – 120 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Default="00654ADE" w:rsidP="00BD6E31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54ADE">
              <w:rPr>
                <w:rFonts w:ascii="Times New Roman" w:hAnsi="Times New Roman" w:cs="Times New Roman"/>
              </w:rPr>
              <w:t>W poziomie: analogowe: 0–0 kHz, cyfrowe: 15/24–100 kH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4ADE" w:rsidRP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 xml:space="preserve">Waga maksymalnie 12 </w:t>
            </w:r>
            <w:r>
              <w:rPr>
                <w:rFonts w:ascii="Times New Roman" w:hAnsi="Times New Roman" w:cs="Times New Roman"/>
              </w:rPr>
              <w:t>kg,</w:t>
            </w:r>
          </w:p>
          <w:p w:rsid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54ADE">
              <w:rPr>
                <w:rFonts w:ascii="Times New Roman" w:hAnsi="Times New Roman" w:cs="Times New Roman"/>
              </w:rPr>
              <w:t>Poziom szumu dB (A) -  42 / 32 (normal / w trybie cichy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4ADE" w:rsidRDefault="00654ADE" w:rsidP="00654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 czarny lub biały</w:t>
            </w:r>
            <w:r w:rsidR="005C0CBD">
              <w:rPr>
                <w:rFonts w:ascii="Times New Roman" w:hAnsi="Times New Roman" w:cs="Times New Roman"/>
              </w:rPr>
              <w:t>,</w:t>
            </w:r>
          </w:p>
          <w:p w:rsidR="005C0CBD" w:rsidRPr="005C0CBD" w:rsidRDefault="005C0CBD" w:rsidP="005C0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5C0CBD">
              <w:rPr>
                <w:rFonts w:ascii="Times New Roman" w:hAnsi="Times New Roman" w:cs="Times New Roman"/>
              </w:rPr>
              <w:t>Cechy Specjaln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C0CBD" w:rsidRPr="005F6249" w:rsidRDefault="005C0CBD" w:rsidP="005C0CBD">
            <w:pPr>
              <w:rPr>
                <w:rFonts w:ascii="Times New Roman" w:hAnsi="Times New Roman" w:cs="Times New Roman"/>
              </w:rPr>
            </w:pP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Plansza kontrolna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Regulacja źródła światła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Ręczna regulacja kompensacji koloru ściany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Sterowanie przez przeglądarkę WWW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Sterowanie przez sieć LAN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Swobodnie wychylany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Tryb High-altitude</w:t>
            </w:r>
          </w:p>
          <w:p w:rsidR="005C0CBD" w:rsidRP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Ustawienie w orientacji pionowej</w:t>
            </w:r>
          </w:p>
          <w:p w:rsidR="005C0CBD" w:rsidRDefault="005C0CBD" w:rsidP="00BD6E31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C0CBD">
              <w:rPr>
                <w:rFonts w:ascii="Times New Roman" w:hAnsi="Times New Roman" w:cs="Times New Roman"/>
              </w:rPr>
              <w:t>Zabezpieczenie hasłem</w:t>
            </w:r>
          </w:p>
          <w:p w:rsidR="000E12F7" w:rsidRPr="00311EE3" w:rsidRDefault="000E12F7" w:rsidP="00311EE3">
            <w:pPr>
              <w:rPr>
                <w:rFonts w:ascii="Times New Roman" w:hAnsi="Times New Roman" w:cs="Times New Roman"/>
              </w:rPr>
            </w:pPr>
            <w:r w:rsidRPr="00311EE3">
              <w:rPr>
                <w:rFonts w:ascii="Times New Roman" w:hAnsi="Times New Roman" w:cs="Times New Roman"/>
              </w:rPr>
              <w:lastRenderedPageBreak/>
              <w:t>- Gwarancja</w:t>
            </w:r>
            <w:r w:rsidR="00311EE3" w:rsidRPr="00311EE3">
              <w:rPr>
                <w:rFonts w:ascii="Times New Roman" w:hAnsi="Times New Roman" w:cs="Times New Roman"/>
              </w:rPr>
              <w:t xml:space="preserve"> 3 lata, źródło światła 6 miesięcy</w:t>
            </w:r>
            <w:r w:rsidR="00311E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Mocowanie dla projektora</w:t>
            </w:r>
          </w:p>
        </w:tc>
        <w:tc>
          <w:tcPr>
            <w:tcW w:w="3667" w:type="dxa"/>
            <w:vAlign w:val="center"/>
          </w:tcPr>
          <w:p w:rsidR="00F57AF5" w:rsidRDefault="00300BAB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cowanie sufitowe lub ścienne,</w:t>
            </w:r>
          </w:p>
          <w:p w:rsidR="00300BAB" w:rsidRDefault="00300BAB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mpatybilny z projektorem z pozycji nr 37,</w:t>
            </w:r>
          </w:p>
          <w:p w:rsidR="00300BAB" w:rsidRDefault="00300BAB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587D">
              <w:rPr>
                <w:rFonts w:ascii="Times New Roman" w:hAnsi="Times New Roman" w:cs="Times New Roman"/>
              </w:rPr>
              <w:t>kolor pasujący do projektora z pozycji nr 37,</w:t>
            </w:r>
          </w:p>
          <w:p w:rsidR="0030587D" w:rsidRDefault="0030587D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warancja 12 miesięcy,</w:t>
            </w:r>
          </w:p>
          <w:p w:rsidR="0030587D" w:rsidRDefault="0030587D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ga około 2,5 kg,</w:t>
            </w:r>
          </w:p>
          <w:p w:rsidR="0030587D" w:rsidRDefault="0030587D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symalne obciążenie 15 kg,</w:t>
            </w:r>
          </w:p>
          <w:p w:rsidR="0030587D" w:rsidRDefault="0030587D" w:rsidP="00300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0587D">
              <w:rPr>
                <w:rFonts w:ascii="Times New Roman" w:hAnsi="Times New Roman" w:cs="Times New Roman"/>
              </w:rPr>
              <w:t>Obrót +/- 30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587D" w:rsidRPr="00300BAB" w:rsidRDefault="0030587D" w:rsidP="00305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0587D">
              <w:rPr>
                <w:rFonts w:ascii="Times New Roman" w:hAnsi="Times New Roman" w:cs="Times New Roman"/>
              </w:rPr>
              <w:t>Regulowana wysokość</w:t>
            </w:r>
            <w:r>
              <w:rPr>
                <w:rFonts w:ascii="Times New Roman" w:hAnsi="Times New Roman" w:cs="Times New Roman"/>
              </w:rPr>
              <w:t xml:space="preserve"> około </w:t>
            </w:r>
            <w:r w:rsidRPr="0030587D">
              <w:rPr>
                <w:rFonts w:ascii="Times New Roman" w:hAnsi="Times New Roman" w:cs="Times New Roman"/>
              </w:rPr>
              <w:t>57,6 ~ 82,6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A87512">
        <w:trPr>
          <w:trHeight w:val="1411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6D0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2F7">
              <w:rPr>
                <w:rFonts w:ascii="Times New Roman" w:hAnsi="Times New Roman" w:cs="Times New Roman"/>
                <w:color w:val="000000"/>
              </w:rPr>
              <w:t>Daleki obiektyw do projektora</w:t>
            </w:r>
          </w:p>
        </w:tc>
        <w:tc>
          <w:tcPr>
            <w:tcW w:w="3667" w:type="dxa"/>
            <w:vAlign w:val="center"/>
          </w:tcPr>
          <w:p w:rsidR="00F57AF5" w:rsidRDefault="00A556B4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A556B4">
              <w:rPr>
                <w:rFonts w:ascii="Times New Roman" w:hAnsi="Times New Roman" w:cs="Times New Roman"/>
              </w:rPr>
              <w:t>Obiektyw tego samego producenta</w:t>
            </w:r>
            <w:r w:rsidR="009D46BF">
              <w:rPr>
                <w:rFonts w:ascii="Times New Roman" w:hAnsi="Times New Roman" w:cs="Times New Roman"/>
              </w:rPr>
              <w:t>,</w:t>
            </w:r>
            <w:r w:rsidRPr="00A556B4">
              <w:rPr>
                <w:rFonts w:ascii="Times New Roman" w:hAnsi="Times New Roman" w:cs="Times New Roman"/>
              </w:rPr>
              <w:t xml:space="preserve"> co projektor</w:t>
            </w:r>
            <w:r>
              <w:rPr>
                <w:rFonts w:ascii="Times New Roman" w:hAnsi="Times New Roman" w:cs="Times New Roman"/>
              </w:rPr>
              <w:t xml:space="preserve"> z pozycji nr 37,</w:t>
            </w:r>
          </w:p>
          <w:p w:rsidR="009D46BF" w:rsidRDefault="00A87512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="009D46BF">
              <w:rPr>
                <w:rFonts w:ascii="Times New Roman" w:hAnsi="Times New Roman" w:cs="Times New Roman"/>
              </w:rPr>
              <w:t xml:space="preserve">tosunek projekcji: </w:t>
            </w:r>
            <w:r w:rsidR="009D46BF" w:rsidRPr="009D46BF">
              <w:rPr>
                <w:rFonts w:ascii="Times New Roman" w:hAnsi="Times New Roman" w:cs="Times New Roman"/>
              </w:rPr>
              <w:t>2.99-5.93: 1</w:t>
            </w:r>
          </w:p>
          <w:p w:rsidR="00A556B4" w:rsidRPr="00A556B4" w:rsidRDefault="00A556B4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z</w:t>
            </w:r>
            <w:r w:rsidRPr="00A556B4">
              <w:rPr>
                <w:rFonts w:ascii="Times New Roman" w:hAnsi="Times New Roman" w:cs="Times New Roman"/>
              </w:rPr>
              <w:t>oom/Fokus: mechanicz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6B4" w:rsidRPr="00A556B4" w:rsidRDefault="00A556B4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z</w:t>
            </w:r>
            <w:r w:rsidRPr="00A556B4">
              <w:rPr>
                <w:rFonts w:ascii="Times New Roman" w:hAnsi="Times New Roman" w:cs="Times New Roman"/>
              </w:rPr>
              <w:t>oom: 2.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6B4" w:rsidRPr="00A556B4" w:rsidRDefault="009D46BF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s</w:t>
            </w:r>
            <w:r w:rsidR="00A556B4" w:rsidRPr="00A556B4">
              <w:rPr>
                <w:rFonts w:ascii="Times New Roman" w:hAnsi="Times New Roman" w:cs="Times New Roman"/>
              </w:rPr>
              <w:t>tosunek projekcji: 2,99-5,93: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6B4" w:rsidRPr="00A556B4" w:rsidRDefault="009D46BF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p</w:t>
            </w:r>
            <w:r w:rsidR="00A556B4" w:rsidRPr="00A556B4">
              <w:rPr>
                <w:rFonts w:ascii="Times New Roman" w:hAnsi="Times New Roman" w:cs="Times New Roman"/>
              </w:rPr>
              <w:t>owierzchnia projekcyjna: 50-500 cal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6B4" w:rsidRPr="00A556B4" w:rsidRDefault="00A87512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</w:t>
            </w:r>
            <w:r w:rsidR="009D46BF">
              <w:rPr>
                <w:rFonts w:ascii="Times New Roman" w:hAnsi="Times New Roman" w:cs="Times New Roman"/>
              </w:rPr>
              <w:t>yp produktu: Obi</w:t>
            </w:r>
            <w:r w:rsidR="00A556B4" w:rsidRPr="00A556B4">
              <w:rPr>
                <w:rFonts w:ascii="Times New Roman" w:hAnsi="Times New Roman" w:cs="Times New Roman"/>
              </w:rPr>
              <w:t>ektyw do projektora</w:t>
            </w:r>
            <w:r w:rsidR="009D46BF">
              <w:rPr>
                <w:rFonts w:ascii="Times New Roman" w:hAnsi="Times New Roman" w:cs="Times New Roman"/>
              </w:rPr>
              <w:t>,</w:t>
            </w:r>
          </w:p>
          <w:p w:rsidR="00A556B4" w:rsidRDefault="009D46BF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t</w:t>
            </w:r>
            <w:r w:rsidR="00A556B4" w:rsidRPr="00A556B4">
              <w:rPr>
                <w:rFonts w:ascii="Times New Roman" w:hAnsi="Times New Roman" w:cs="Times New Roman"/>
              </w:rPr>
              <w:t>yp obiektywu</w:t>
            </w:r>
            <w:r>
              <w:rPr>
                <w:rFonts w:ascii="Times New Roman" w:hAnsi="Times New Roman" w:cs="Times New Roman"/>
              </w:rPr>
              <w:t xml:space="preserve">: zoom </w:t>
            </w:r>
            <w:r w:rsidR="00A556B4" w:rsidRPr="00A556B4">
              <w:rPr>
                <w:rFonts w:ascii="Times New Roman" w:hAnsi="Times New Roman" w:cs="Times New Roman"/>
              </w:rPr>
              <w:lastRenderedPageBreak/>
              <w:t>dalekoognisk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6B4" w:rsidRPr="00A556B4" w:rsidRDefault="00A87512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9D46BF">
              <w:rPr>
                <w:rFonts w:ascii="Times New Roman" w:hAnsi="Times New Roman" w:cs="Times New Roman"/>
              </w:rPr>
              <w:t xml:space="preserve">łaściwości: </w:t>
            </w:r>
            <w:r w:rsidR="00A556B4" w:rsidRPr="00A556B4">
              <w:rPr>
                <w:rFonts w:ascii="Times New Roman" w:hAnsi="Times New Roman" w:cs="Times New Roman"/>
              </w:rPr>
              <w:t>Obiektyw napędzany silnikie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56B4" w:rsidRDefault="009D46BF" w:rsidP="00A55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 xml:space="preserve">waga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="00A556B4" w:rsidRPr="00A556B4">
              <w:rPr>
                <w:rFonts w:ascii="Times New Roman" w:hAnsi="Times New Roman" w:cs="Times New Roman"/>
              </w:rPr>
              <w:t>1,80 kg</w:t>
            </w:r>
            <w:r w:rsidR="000E12F7">
              <w:rPr>
                <w:rFonts w:ascii="Times New Roman" w:hAnsi="Times New Roman" w:cs="Times New Roman"/>
              </w:rPr>
              <w:t>,</w:t>
            </w:r>
          </w:p>
          <w:p w:rsidR="000E12F7" w:rsidRPr="008E11BF" w:rsidRDefault="000E12F7" w:rsidP="00A556B4">
            <w:pPr>
              <w:rPr>
                <w:rFonts w:ascii="Times New Roman" w:hAnsi="Times New Roman" w:cs="Times New Roman"/>
              </w:rPr>
            </w:pPr>
            <w:r w:rsidRPr="008E11BF">
              <w:rPr>
                <w:rFonts w:ascii="Times New Roman" w:hAnsi="Times New Roman" w:cs="Times New Roman"/>
              </w:rPr>
              <w:t>- Gwarancja</w:t>
            </w:r>
            <w:r w:rsidR="008E11BF" w:rsidRPr="008E11BF">
              <w:rPr>
                <w:rFonts w:ascii="Times New Roman" w:hAnsi="Times New Roman" w:cs="Times New Roman"/>
              </w:rPr>
              <w:t xml:space="preserve"> 2 lata.</w:t>
            </w:r>
          </w:p>
          <w:p w:rsidR="00A556B4" w:rsidRPr="00A556B4" w:rsidRDefault="00A556B4" w:rsidP="00A55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851" w:type="dxa"/>
            <w:vAlign w:val="center"/>
          </w:tcPr>
          <w:p w:rsidR="00F57AF5" w:rsidRPr="00881BA7" w:rsidRDefault="00F667E2" w:rsidP="00C151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2F7">
              <w:rPr>
                <w:rFonts w:ascii="Times New Roman" w:hAnsi="Times New Roman" w:cs="Times New Roman"/>
                <w:color w:val="000000"/>
              </w:rPr>
              <w:t>Obiektyw do projektora b</w:t>
            </w:r>
            <w:r w:rsidR="00F57AF5" w:rsidRPr="000E12F7">
              <w:rPr>
                <w:rFonts w:ascii="Times New Roman" w:hAnsi="Times New Roman" w:cs="Times New Roman"/>
                <w:color w:val="000000"/>
              </w:rPr>
              <w:t>liski</w:t>
            </w:r>
          </w:p>
        </w:tc>
        <w:tc>
          <w:tcPr>
            <w:tcW w:w="3667" w:type="dxa"/>
            <w:vAlign w:val="center"/>
          </w:tcPr>
          <w:p w:rsidR="009D46BF" w:rsidRDefault="009D46BF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56B4">
              <w:rPr>
                <w:rFonts w:ascii="Times New Roman" w:hAnsi="Times New Roman" w:cs="Times New Roman"/>
              </w:rPr>
              <w:t>Obiektyw tego samego producenta</w:t>
            </w:r>
            <w:r>
              <w:rPr>
                <w:rFonts w:ascii="Times New Roman" w:hAnsi="Times New Roman" w:cs="Times New Roman"/>
              </w:rPr>
              <w:t>,</w:t>
            </w:r>
            <w:r w:rsidRPr="00A556B4">
              <w:rPr>
                <w:rFonts w:ascii="Times New Roman" w:hAnsi="Times New Roman" w:cs="Times New Roman"/>
              </w:rPr>
              <w:t xml:space="preserve"> co projektor</w:t>
            </w:r>
            <w:r>
              <w:rPr>
                <w:rFonts w:ascii="Times New Roman" w:hAnsi="Times New Roman" w:cs="Times New Roman"/>
              </w:rPr>
              <w:t xml:space="preserve"> z pozycji nr 37,</w:t>
            </w:r>
          </w:p>
          <w:p w:rsidR="009D46BF" w:rsidRPr="009D46BF" w:rsidRDefault="009D46BF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s</w:t>
            </w:r>
            <w:r w:rsidRPr="009D46BF">
              <w:rPr>
                <w:rFonts w:ascii="Times New Roman" w:hAnsi="Times New Roman" w:cs="Times New Roman"/>
              </w:rPr>
              <w:t>tosunek projekcji: 1,30-3,02 : 1</w:t>
            </w:r>
          </w:p>
          <w:p w:rsidR="009D46BF" w:rsidRPr="009D46BF" w:rsidRDefault="009D46BF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p</w:t>
            </w:r>
            <w:r w:rsidRPr="009D46BF">
              <w:rPr>
                <w:rFonts w:ascii="Times New Roman" w:hAnsi="Times New Roman" w:cs="Times New Roman"/>
              </w:rPr>
              <w:t>owierzchnia projekcyjna: 50 - 500 cali</w:t>
            </w:r>
            <w:r w:rsidR="00A87512">
              <w:rPr>
                <w:rFonts w:ascii="Times New Roman" w:hAnsi="Times New Roman" w:cs="Times New Roman"/>
              </w:rPr>
              <w:t>,</w:t>
            </w:r>
          </w:p>
          <w:p w:rsidR="009D46BF" w:rsidRPr="009D46BF" w:rsidRDefault="009D46BF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waga około:.</w:t>
            </w:r>
            <w:r w:rsidRPr="009D46BF">
              <w:rPr>
                <w:rFonts w:ascii="Times New Roman" w:hAnsi="Times New Roman" w:cs="Times New Roman"/>
              </w:rPr>
              <w:t>1,90 kg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D46BF" w:rsidRPr="009D46BF" w:rsidRDefault="00A87512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="009D46BF">
              <w:rPr>
                <w:rFonts w:ascii="Times New Roman" w:hAnsi="Times New Roman" w:cs="Times New Roman"/>
              </w:rPr>
              <w:t>yp produktu</w:t>
            </w:r>
            <w:r w:rsidR="009D46BF">
              <w:rPr>
                <w:rFonts w:ascii="Times New Roman" w:hAnsi="Times New Roman" w:cs="Times New Roman"/>
              </w:rPr>
              <w:tab/>
              <w:t>Obi</w:t>
            </w:r>
            <w:r w:rsidR="009D46BF" w:rsidRPr="009D46BF">
              <w:rPr>
                <w:rFonts w:ascii="Times New Roman" w:hAnsi="Times New Roman" w:cs="Times New Roman"/>
              </w:rPr>
              <w:t>ektyw do projektora</w:t>
            </w:r>
            <w:r w:rsidR="009D46BF">
              <w:rPr>
                <w:rFonts w:ascii="Times New Roman" w:hAnsi="Times New Roman" w:cs="Times New Roman"/>
              </w:rPr>
              <w:t>,</w:t>
            </w:r>
          </w:p>
          <w:p w:rsidR="009D46BF" w:rsidRDefault="009D46BF" w:rsidP="009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łaściwości: </w:t>
            </w:r>
            <w:r w:rsidRPr="009D46BF">
              <w:rPr>
                <w:rFonts w:ascii="Times New Roman" w:hAnsi="Times New Roman" w:cs="Times New Roman"/>
              </w:rPr>
              <w:t>Obiektyw napędzany silnikiem</w:t>
            </w:r>
            <w:r w:rsidR="000E12F7">
              <w:rPr>
                <w:rFonts w:ascii="Times New Roman" w:hAnsi="Times New Roman" w:cs="Times New Roman"/>
              </w:rPr>
              <w:t>,</w:t>
            </w:r>
          </w:p>
          <w:p w:rsidR="000E12F7" w:rsidRPr="008E11BF" w:rsidRDefault="000E12F7" w:rsidP="009D46BF">
            <w:pPr>
              <w:rPr>
                <w:rFonts w:ascii="Times New Roman" w:hAnsi="Times New Roman" w:cs="Times New Roman"/>
              </w:rPr>
            </w:pPr>
            <w:r w:rsidRPr="008E11BF">
              <w:rPr>
                <w:rFonts w:ascii="Times New Roman" w:hAnsi="Times New Roman" w:cs="Times New Roman"/>
              </w:rPr>
              <w:t>- Gwarancja</w:t>
            </w:r>
            <w:r w:rsidR="008E11BF" w:rsidRPr="008E11BF">
              <w:rPr>
                <w:rFonts w:ascii="Times New Roman" w:hAnsi="Times New Roman" w:cs="Times New Roman"/>
              </w:rPr>
              <w:t xml:space="preserve"> 2 lata.</w:t>
            </w:r>
          </w:p>
          <w:p w:rsidR="00F57AF5" w:rsidRPr="009D46BF" w:rsidRDefault="00F57AF5" w:rsidP="009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6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Wskaźnik do prezentacji </w:t>
            </w:r>
          </w:p>
        </w:tc>
        <w:tc>
          <w:tcPr>
            <w:tcW w:w="3667" w:type="dxa"/>
            <w:vAlign w:val="center"/>
          </w:tcPr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Gwarancja 2 lata</w:t>
            </w:r>
            <w:r>
              <w:rPr>
                <w:rFonts w:ascii="Times New Roman" w:hAnsi="Times New Roman" w:cs="Times New Roman"/>
              </w:rPr>
              <w:t>,</w:t>
            </w:r>
            <w:r w:rsidRPr="00621F64">
              <w:rPr>
                <w:rFonts w:ascii="Times New Roman" w:hAnsi="Times New Roman" w:cs="Times New Roman"/>
              </w:rPr>
              <w:t xml:space="preserve"> 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b</w:t>
            </w:r>
            <w:r w:rsidRPr="00621F64">
              <w:rPr>
                <w:rFonts w:ascii="Times New Roman" w:hAnsi="Times New Roman" w:cs="Times New Roman"/>
              </w:rPr>
              <w:t>ezprzewodowy pilot do prezentac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7512">
              <w:rPr>
                <w:rFonts w:ascii="Times New Roman" w:hAnsi="Times New Roman" w:cs="Times New Roman"/>
              </w:rPr>
              <w:t>t</w:t>
            </w:r>
            <w:r w:rsidRPr="00621F64">
              <w:rPr>
                <w:rFonts w:ascii="Times New Roman" w:hAnsi="Times New Roman" w:cs="Times New Roman"/>
              </w:rPr>
              <w:t>ransmisja Bluetooth zasięg: 30 m moc wyjściowa: poniżej 1 mW laser klasy 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7512">
              <w:rPr>
                <w:rFonts w:ascii="Times New Roman" w:hAnsi="Times New Roman" w:cs="Times New Roman"/>
              </w:rPr>
              <w:t>m</w:t>
            </w:r>
            <w:r w:rsidRPr="00621F64">
              <w:rPr>
                <w:rFonts w:ascii="Times New Roman" w:hAnsi="Times New Roman" w:cs="Times New Roman"/>
              </w:rPr>
              <w:t>ateriał</w:t>
            </w:r>
            <w:r>
              <w:rPr>
                <w:rFonts w:ascii="Times New Roman" w:hAnsi="Times New Roman" w:cs="Times New Roman"/>
              </w:rPr>
              <w:t>:</w:t>
            </w:r>
            <w:r w:rsidRPr="00621F64">
              <w:rPr>
                <w:rFonts w:ascii="Times New Roman" w:hAnsi="Times New Roman" w:cs="Times New Roman"/>
              </w:rPr>
              <w:t xml:space="preserve"> tworzywo sztu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k</w:t>
            </w:r>
            <w:r w:rsidRPr="00621F64">
              <w:rPr>
                <w:rFonts w:ascii="Times New Roman" w:hAnsi="Times New Roman" w:cs="Times New Roman"/>
              </w:rPr>
              <w:t>olor</w:t>
            </w:r>
            <w:r>
              <w:rPr>
                <w:rFonts w:ascii="Times New Roman" w:hAnsi="Times New Roman" w:cs="Times New Roman"/>
              </w:rPr>
              <w:t>: czarny lub</w:t>
            </w:r>
            <w:r w:rsidRPr="00621F64">
              <w:rPr>
                <w:rFonts w:ascii="Times New Roman" w:hAnsi="Times New Roman" w:cs="Times New Roman"/>
              </w:rPr>
              <w:t xml:space="preserve"> szar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w</w:t>
            </w:r>
            <w:r w:rsidRPr="00621F64">
              <w:rPr>
                <w:rFonts w:ascii="Times New Roman" w:hAnsi="Times New Roman" w:cs="Times New Roman"/>
              </w:rPr>
              <w:t>ymiary 134 x 38 x 28 m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F90708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W zestawie: odbiornik USB + 2 baterie typu AA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C63F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Drukarka laserowa </w:t>
            </w:r>
          </w:p>
        </w:tc>
        <w:tc>
          <w:tcPr>
            <w:tcW w:w="3667" w:type="dxa"/>
            <w:vAlign w:val="center"/>
          </w:tcPr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lata gwarancji, 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Rodzaj urządzen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21F64">
              <w:rPr>
                <w:rFonts w:ascii="Times New Roman" w:hAnsi="Times New Roman" w:cs="Times New Roman"/>
              </w:rPr>
              <w:t>jednofunkcyjne tylko funkcja druk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chnologia druku: laserowa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FormatA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szybkość proceso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F64">
              <w:rPr>
                <w:rFonts w:ascii="Times New Roman" w:hAnsi="Times New Roman" w:cs="Times New Roman"/>
              </w:rPr>
              <w:t>800 MHz (x2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 xml:space="preserve">wydajność zasobnika startowego min 1500 str. A4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ED3025" w:rsidRDefault="00F57AF5" w:rsidP="00ED3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3025">
              <w:rPr>
                <w:rFonts w:ascii="Times New Roman" w:hAnsi="Times New Roman" w:cs="Times New Roman"/>
              </w:rPr>
              <w:t>rozdzielczość druku mono1200x1200 dp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ED3025" w:rsidRDefault="00F57AF5" w:rsidP="00ED3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38 </w:t>
            </w:r>
            <w:r w:rsidRPr="00ED3025">
              <w:rPr>
                <w:rFonts w:ascii="Times New Roman" w:hAnsi="Times New Roman" w:cs="Times New Roman"/>
              </w:rPr>
              <w:t>stron A4/mi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automatyczny druk dwustronn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gramatura dla podajnika standard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F64">
              <w:rPr>
                <w:rFonts w:ascii="Times New Roman" w:hAnsi="Times New Roman" w:cs="Times New Roman"/>
              </w:rPr>
              <w:t>do 120 g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21F64">
              <w:rPr>
                <w:rFonts w:ascii="Times New Roman" w:hAnsi="Times New Roman" w:cs="Times New Roman"/>
              </w:rPr>
              <w:t>maksymalna gramatura papier 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F64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około</w:t>
            </w:r>
            <w:r w:rsidRPr="00621F64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0</w:t>
            </w:r>
            <w:r w:rsidRPr="00621F64">
              <w:rPr>
                <w:rFonts w:ascii="Times New Roman" w:hAnsi="Times New Roman" w:cs="Times New Roman"/>
              </w:rPr>
              <w:t xml:space="preserve"> g/m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62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lość podajników: min. </w:t>
            </w:r>
            <w:r w:rsidRPr="00621F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621F64" w:rsidRDefault="00F57AF5" w:rsidP="00ED3025">
            <w:pPr>
              <w:rPr>
                <w:rFonts w:ascii="Times New Roman" w:hAnsi="Times New Roman" w:cs="Times New Roman"/>
              </w:rPr>
            </w:pPr>
            <w:r w:rsidRPr="00ED3025">
              <w:rPr>
                <w:rFonts w:ascii="Times New Roman" w:hAnsi="Times New Roman" w:cs="Times New Roman"/>
              </w:rPr>
              <w:t>- Komunikacja: ethernet - druk w sieci LANE thernet, wireless - druk przez WiFiWireless</w:t>
            </w:r>
            <w:r>
              <w:rPr>
                <w:rFonts w:ascii="Times New Roman" w:hAnsi="Times New Roman" w:cs="Times New Roman"/>
              </w:rPr>
              <w:t xml:space="preserve">, USB, </w:t>
            </w:r>
            <w:r w:rsidRPr="00621F64">
              <w:rPr>
                <w:rFonts w:ascii="Times New Roman" w:hAnsi="Times New Roman" w:cs="Times New Roman"/>
              </w:rPr>
              <w:t>drukowanie z chmur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21F64">
              <w:rPr>
                <w:rFonts w:ascii="Times New Roman" w:hAnsi="Times New Roman" w:cs="Times New Roman"/>
              </w:rPr>
              <w:t>drukowanie z urządzeń mobil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7AF5" w:rsidRPr="00ED3025" w:rsidRDefault="00F57AF5" w:rsidP="00ED3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D3025">
              <w:rPr>
                <w:rFonts w:ascii="Times New Roman" w:hAnsi="Times New Roman" w:cs="Times New Roman"/>
              </w:rPr>
              <w:t>Dostarczona kaseta startowa z tonerem o wydajności do 1500 str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AF5" w:rsidRPr="00786F83" w:rsidRDefault="00F57AF5" w:rsidP="00621F64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AF5" w:rsidRPr="00786F83" w:rsidTr="00F57AF5">
        <w:trPr>
          <w:trHeight w:val="2388"/>
        </w:trPr>
        <w:tc>
          <w:tcPr>
            <w:tcW w:w="678" w:type="dxa"/>
            <w:vAlign w:val="center"/>
          </w:tcPr>
          <w:p w:rsidR="00F57AF5" w:rsidRDefault="00283E52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F57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  <w:vAlign w:val="center"/>
          </w:tcPr>
          <w:p w:rsidR="00F57AF5" w:rsidRPr="00881BA7" w:rsidRDefault="00F57AF5" w:rsidP="00067E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Siedzisko multimedialne fotel ze stojakiem</w:t>
            </w:r>
          </w:p>
        </w:tc>
        <w:tc>
          <w:tcPr>
            <w:tcW w:w="3667" w:type="dxa"/>
            <w:vAlign w:val="center"/>
          </w:tcPr>
          <w:p w:rsidR="00F57AF5" w:rsidRDefault="00067E74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: </w:t>
            </w:r>
            <w:r w:rsidRPr="00067E74">
              <w:rPr>
                <w:rFonts w:ascii="Times New Roman" w:hAnsi="Times New Roman" w:cs="Times New Roman"/>
              </w:rPr>
              <w:t>fotel wyścigow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7E74" w:rsidRDefault="00067E74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7512">
              <w:rPr>
                <w:rFonts w:ascii="Times New Roman" w:hAnsi="Times New Roman" w:cs="Times New Roman"/>
              </w:rPr>
              <w:t>k</w:t>
            </w:r>
            <w:r w:rsidRPr="00067E74">
              <w:rPr>
                <w:rFonts w:ascii="Times New Roman" w:hAnsi="Times New Roman" w:cs="Times New Roman"/>
              </w:rPr>
              <w:t>ompatybilny ze wszystkimi kierownicami oraz zestawami pedałów dostępnymi na rynk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7E74" w:rsidRDefault="00A87512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067E74">
              <w:rPr>
                <w:rFonts w:ascii="Times New Roman" w:hAnsi="Times New Roman" w:cs="Times New Roman"/>
              </w:rPr>
              <w:t xml:space="preserve">ateriał: </w:t>
            </w:r>
            <w:r w:rsidR="00067E74" w:rsidRPr="00067E74">
              <w:rPr>
                <w:rFonts w:ascii="Times New Roman" w:hAnsi="Times New Roman" w:cs="Times New Roman"/>
              </w:rPr>
              <w:t>skóra ekologiczna</w:t>
            </w:r>
            <w:r w:rsidR="00067E74">
              <w:rPr>
                <w:rFonts w:ascii="Times New Roman" w:hAnsi="Times New Roman" w:cs="Times New Roman"/>
              </w:rPr>
              <w:t>,</w:t>
            </w:r>
          </w:p>
          <w:p w:rsidR="00067E74" w:rsidRDefault="00A87512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="00067E74">
              <w:rPr>
                <w:rFonts w:ascii="Times New Roman" w:hAnsi="Times New Roman" w:cs="Times New Roman"/>
              </w:rPr>
              <w:t xml:space="preserve">aksymalne obciążenie: </w:t>
            </w:r>
            <w:r w:rsidR="00067E74" w:rsidRPr="00067E74">
              <w:rPr>
                <w:rFonts w:ascii="Times New Roman" w:hAnsi="Times New Roman" w:cs="Times New Roman"/>
              </w:rPr>
              <w:t>122 kg</w:t>
            </w:r>
            <w:r w:rsidR="00067E74">
              <w:rPr>
                <w:rFonts w:ascii="Times New Roman" w:hAnsi="Times New Roman" w:cs="Times New Roman"/>
              </w:rPr>
              <w:t>,</w:t>
            </w:r>
          </w:p>
          <w:p w:rsidR="00067E74" w:rsidRDefault="00A87512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="00067E74">
              <w:rPr>
                <w:rFonts w:ascii="Times New Roman" w:hAnsi="Times New Roman" w:cs="Times New Roman"/>
              </w:rPr>
              <w:t>olor: czarny,</w:t>
            </w:r>
          </w:p>
          <w:p w:rsidR="00067E74" w:rsidRDefault="00A87512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067E74">
              <w:rPr>
                <w:rFonts w:ascii="Times New Roman" w:hAnsi="Times New Roman" w:cs="Times New Roman"/>
              </w:rPr>
              <w:t xml:space="preserve">ymiary orientacyjne: </w:t>
            </w:r>
            <w:r w:rsidR="00067E74" w:rsidRPr="00067E74">
              <w:rPr>
                <w:rFonts w:ascii="Times New Roman" w:hAnsi="Times New Roman" w:cs="Times New Roman"/>
              </w:rPr>
              <w:t>130 x 50 x 98 cm</w:t>
            </w:r>
            <w:r w:rsidR="00067E74">
              <w:rPr>
                <w:rFonts w:ascii="Times New Roman" w:hAnsi="Times New Roman" w:cs="Times New Roman"/>
              </w:rPr>
              <w:t>,</w:t>
            </w:r>
          </w:p>
          <w:p w:rsidR="00067E74" w:rsidRDefault="00A87512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="00067E74">
              <w:rPr>
                <w:rFonts w:ascii="Times New Roman" w:hAnsi="Times New Roman" w:cs="Times New Roman"/>
              </w:rPr>
              <w:t>egulacja fotela, położenia kierownicy oraz pedałów,</w:t>
            </w:r>
          </w:p>
          <w:p w:rsidR="00067E74" w:rsidRPr="00067E74" w:rsidRDefault="00A87512" w:rsidP="00067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</w:t>
            </w:r>
            <w:r w:rsidR="00067E74">
              <w:rPr>
                <w:rFonts w:ascii="Times New Roman" w:hAnsi="Times New Roman" w:cs="Times New Roman"/>
              </w:rPr>
              <w:t>warancja 2 lata.</w:t>
            </w:r>
          </w:p>
        </w:tc>
        <w:tc>
          <w:tcPr>
            <w:tcW w:w="1283" w:type="dxa"/>
            <w:vAlign w:val="center"/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F57AF5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57AF5" w:rsidRPr="00786F83" w:rsidRDefault="00F57AF5" w:rsidP="005007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0F11" w:rsidRDefault="00ED0F11" w:rsidP="009175A3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030F4" w:rsidRPr="00786F83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4139AA" w:rsidRDefault="004139AA" w:rsidP="0050078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6A1CF9" w:rsidRPr="00786F83" w:rsidRDefault="00DE4A50" w:rsidP="006A1CF9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owany czas realizacji (dostawa i montaż u Zamawiającego) </w:t>
      </w:r>
      <w:r w:rsidR="006A1CF9">
        <w:rPr>
          <w:rFonts w:ascii="Times New Roman" w:hAnsi="Times New Roman" w:cs="Times New Roman"/>
        </w:rPr>
        <w:t>..............................</w:t>
      </w:r>
    </w:p>
    <w:p w:rsidR="00F62F41" w:rsidRDefault="00F62F41" w:rsidP="00C20018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F62F41" w:rsidRDefault="00F62F41" w:rsidP="00C20018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F62F41" w:rsidRDefault="00F62F41" w:rsidP="00C20018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F62F41" w:rsidRDefault="00F62F41" w:rsidP="00C20018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A1FF1" w:rsidRDefault="005A1F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62F41" w:rsidRDefault="00F62F41" w:rsidP="00F62F4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numer 2 – Dostawa</w:t>
      </w:r>
      <w:r w:rsidR="00983B41">
        <w:rPr>
          <w:rFonts w:ascii="Times New Roman" w:hAnsi="Times New Roman" w:cs="Times New Roman"/>
          <w:b/>
        </w:rPr>
        <w:t xml:space="preserve"> i instalacja</w:t>
      </w:r>
      <w:r>
        <w:rPr>
          <w:rFonts w:ascii="Times New Roman" w:hAnsi="Times New Roman" w:cs="Times New Roman"/>
          <w:b/>
        </w:rPr>
        <w:t xml:space="preserve"> oprogramowania</w:t>
      </w:r>
    </w:p>
    <w:p w:rsidR="00F62F41" w:rsidRPr="00786F83" w:rsidRDefault="00F62F41" w:rsidP="00F62F4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6460" w:type="dxa"/>
        <w:tblInd w:w="-1009" w:type="dxa"/>
        <w:tblLayout w:type="fixed"/>
        <w:tblLook w:val="04A0"/>
      </w:tblPr>
      <w:tblGrid>
        <w:gridCol w:w="678"/>
        <w:gridCol w:w="2851"/>
        <w:gridCol w:w="3950"/>
        <w:gridCol w:w="1151"/>
        <w:gridCol w:w="1559"/>
        <w:gridCol w:w="1568"/>
        <w:gridCol w:w="1283"/>
        <w:gridCol w:w="1710"/>
        <w:gridCol w:w="1710"/>
      </w:tblGrid>
      <w:tr w:rsidR="00DF1CE5" w:rsidRPr="00786F83" w:rsidTr="009630AB">
        <w:trPr>
          <w:trHeight w:val="849"/>
        </w:trPr>
        <w:tc>
          <w:tcPr>
            <w:tcW w:w="678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151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59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oducenta, model</w:t>
            </w:r>
          </w:p>
        </w:tc>
      </w:tr>
      <w:tr w:rsidR="00DF1CE5" w:rsidRPr="00F62F41" w:rsidTr="009630AB">
        <w:trPr>
          <w:trHeight w:val="2204"/>
        </w:trPr>
        <w:tc>
          <w:tcPr>
            <w:tcW w:w="678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DF1CE5" w:rsidRPr="0062055A" w:rsidRDefault="00DF1CE5" w:rsidP="00F62F4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62055A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0F7091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091">
              <w:rPr>
                <w:rFonts w:ascii="Times New Roman" w:hAnsi="Times New Roman" w:cs="Times New Roman"/>
                <w:color w:val="000000"/>
              </w:rPr>
              <w:t>Oprogramowanie do obróbki zdjęć, edycji filmów</w:t>
            </w:r>
            <w:r>
              <w:rPr>
                <w:rFonts w:ascii="Times New Roman" w:hAnsi="Times New Roman" w:cs="Times New Roman"/>
                <w:color w:val="000000"/>
              </w:rPr>
              <w:t>/animacji i dźwięków</w:t>
            </w:r>
          </w:p>
          <w:p w:rsidR="00DF1CE5" w:rsidRPr="006F1BE4" w:rsidRDefault="00DF1CE5" w:rsidP="00F62F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50" w:type="dxa"/>
            <w:vAlign w:val="center"/>
          </w:tcPr>
          <w:p w:rsidR="00DF1CE5" w:rsidRPr="0062055A" w:rsidRDefault="00DF1CE5" w:rsidP="00FD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62055A">
              <w:rPr>
                <w:rFonts w:ascii="Times New Roman" w:hAnsi="Times New Roman" w:cs="Times New Roman"/>
              </w:rPr>
              <w:t xml:space="preserve">programowanie wiodącego  </w:t>
            </w:r>
          </w:p>
          <w:p w:rsidR="00DF1CE5" w:rsidRPr="0062055A" w:rsidRDefault="00DF1CE5" w:rsidP="00FD3FF5">
            <w:pPr>
              <w:rPr>
                <w:rFonts w:ascii="Times New Roman" w:hAnsi="Times New Roman" w:cs="Times New Roman"/>
              </w:rPr>
            </w:pPr>
            <w:r w:rsidRPr="0062055A">
              <w:rPr>
                <w:rFonts w:ascii="Times New Roman" w:hAnsi="Times New Roman" w:cs="Times New Roman"/>
              </w:rPr>
              <w:t xml:space="preserve">  producenta,</w:t>
            </w:r>
          </w:p>
          <w:p w:rsidR="00DF1CE5" w:rsidRPr="00B04AFD" w:rsidRDefault="00DF1CE5" w:rsidP="00FD3FF5">
            <w:pPr>
              <w:rPr>
                <w:rFonts w:ascii="Times New Roman" w:hAnsi="Times New Roman" w:cs="Times New Roman"/>
              </w:rPr>
            </w:pPr>
            <w:r w:rsidRPr="00B04AFD">
              <w:rPr>
                <w:rFonts w:ascii="Times New Roman" w:hAnsi="Times New Roman" w:cs="Times New Roman"/>
              </w:rPr>
              <w:t>- pełna wersja oprogramowania,</w:t>
            </w:r>
          </w:p>
          <w:p w:rsidR="00DF1CE5" w:rsidRPr="00B04AFD" w:rsidRDefault="00DF1CE5" w:rsidP="00FD3FF5">
            <w:pPr>
              <w:rPr>
                <w:rFonts w:ascii="Times New Roman" w:hAnsi="Times New Roman" w:cs="Times New Roman"/>
              </w:rPr>
            </w:pPr>
            <w:r w:rsidRPr="00B04AFD">
              <w:rPr>
                <w:rFonts w:ascii="Times New Roman" w:hAnsi="Times New Roman" w:cs="Times New Roman"/>
              </w:rPr>
              <w:t>- najnowsza wersja dostępna na rynku,</w:t>
            </w:r>
          </w:p>
          <w:p w:rsidR="00DF1CE5" w:rsidRPr="00FD3FF5" w:rsidRDefault="00DF1CE5" w:rsidP="00FD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programów:</w:t>
            </w:r>
          </w:p>
          <w:p w:rsidR="00DF1CE5" w:rsidRDefault="00DF1CE5" w:rsidP="00832B51">
            <w:pPr>
              <w:pStyle w:val="Akapitzlist"/>
              <w:numPr>
                <w:ilvl w:val="0"/>
                <w:numId w:val="39"/>
              </w:numPr>
              <w:spacing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, np. Adobe Photoshop lub równoważny, tj. profesjonalny program graficzny przeznaczony do tworzenia i edycji obrazów prostych oraz fotografii, jak i zaawansowanej grafiki rastrowej,</w:t>
            </w:r>
            <w:r w:rsidR="00D70BDF">
              <w:rPr>
                <w:rFonts w:ascii="Times New Roman" w:hAnsi="Times New Roman" w:cs="Times New Roman"/>
              </w:rPr>
              <w:t xml:space="preserve"> </w:t>
            </w:r>
            <w:r w:rsidR="00D70BDF" w:rsidRPr="00B04AFD">
              <w:rPr>
                <w:rFonts w:ascii="Times New Roman" w:hAnsi="Times New Roman" w:cs="Times New Roman"/>
              </w:rPr>
              <w:t>Program</w:t>
            </w:r>
            <w:r w:rsidR="00D70BDF">
              <w:rPr>
                <w:rFonts w:ascii="Times New Roman" w:hAnsi="Times New Roman" w:cs="Times New Roman"/>
              </w:rPr>
              <w:t xml:space="preserve"> musi</w:t>
            </w:r>
            <w:r w:rsidR="00D70BDF" w:rsidRPr="00B04AFD">
              <w:rPr>
                <w:rFonts w:ascii="Times New Roman" w:hAnsi="Times New Roman" w:cs="Times New Roman"/>
              </w:rPr>
              <w:t xml:space="preserve"> wykorzyst</w:t>
            </w:r>
            <w:r w:rsidR="00D70BDF">
              <w:rPr>
                <w:rFonts w:ascii="Times New Roman" w:hAnsi="Times New Roman" w:cs="Times New Roman"/>
              </w:rPr>
              <w:t xml:space="preserve">ywać </w:t>
            </w:r>
            <w:r w:rsidR="00D70BDF" w:rsidRPr="00B04AFD">
              <w:rPr>
                <w:rFonts w:ascii="Times New Roman" w:hAnsi="Times New Roman" w:cs="Times New Roman"/>
              </w:rPr>
              <w:t>technologię Adobe Camera Raw</w:t>
            </w:r>
            <w:r w:rsidR="00CE1227">
              <w:rPr>
                <w:rFonts w:ascii="Times New Roman" w:hAnsi="Times New Roman" w:cs="Times New Roman"/>
              </w:rPr>
              <w:t xml:space="preserve"> oraz</w:t>
            </w:r>
            <w:r w:rsidR="00CE1227" w:rsidRPr="00CE1227">
              <w:rPr>
                <w:rFonts w:ascii="Times New Roman" w:hAnsi="Times New Roman" w:cs="Times New Roman"/>
              </w:rPr>
              <w:t xml:space="preserve"> obsług</w:t>
            </w:r>
            <w:r w:rsidR="00CE1227">
              <w:rPr>
                <w:rFonts w:ascii="Times New Roman" w:hAnsi="Times New Roman" w:cs="Times New Roman"/>
              </w:rPr>
              <w:t>iwać</w:t>
            </w:r>
            <w:r w:rsidR="00CE1227" w:rsidRPr="00CE1227">
              <w:rPr>
                <w:rFonts w:ascii="Times New Roman" w:hAnsi="Times New Roman" w:cs="Times New Roman"/>
              </w:rPr>
              <w:t xml:space="preserve"> wszelkie konwersje</w:t>
            </w:r>
            <w:r w:rsidR="00CE1227">
              <w:rPr>
                <w:rFonts w:ascii="Times New Roman" w:hAnsi="Times New Roman" w:cs="Times New Roman"/>
              </w:rPr>
              <w:t xml:space="preserve"> -</w:t>
            </w:r>
            <w:r w:rsidR="00CE1227" w:rsidRPr="00CE1227">
              <w:rPr>
                <w:rFonts w:ascii="Times New Roman" w:hAnsi="Times New Roman" w:cs="Times New Roman"/>
              </w:rPr>
              <w:t xml:space="preserve"> przekształcać pliki PSD między innymi w formaty JPG, PNG, SVG oraz GIF.</w:t>
            </w:r>
          </w:p>
          <w:p w:rsidR="00DF1CE5" w:rsidRDefault="00DF1CE5" w:rsidP="00832B51">
            <w:pPr>
              <w:pStyle w:val="Akapitzlist"/>
              <w:numPr>
                <w:ilvl w:val="0"/>
                <w:numId w:val="39"/>
              </w:numPr>
              <w:spacing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i, np. Adobe Lightroom lub równoważny, tj: profesjonalny program do porządkowania,  przetwarzania i edycji zdjęć posiadający 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komplet narzędzi do obróbki fotografii ułatwiające dopracowanie każdej kompozycji</w:t>
            </w:r>
            <w:r w:rsidR="00D70BDF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. </w:t>
            </w:r>
            <w:r w:rsidR="00D70BDF" w:rsidRPr="00B04AFD">
              <w:rPr>
                <w:rFonts w:ascii="Times New Roman" w:hAnsi="Times New Roman" w:cs="Times New Roman"/>
              </w:rPr>
              <w:t>Program</w:t>
            </w:r>
            <w:r w:rsidR="00D70BDF">
              <w:rPr>
                <w:rFonts w:ascii="Times New Roman" w:hAnsi="Times New Roman" w:cs="Times New Roman"/>
              </w:rPr>
              <w:t xml:space="preserve"> musi</w:t>
            </w:r>
            <w:r w:rsidR="00D70BDF" w:rsidRPr="00B04AFD">
              <w:rPr>
                <w:rFonts w:ascii="Times New Roman" w:hAnsi="Times New Roman" w:cs="Times New Roman"/>
              </w:rPr>
              <w:t xml:space="preserve"> wykorzyst</w:t>
            </w:r>
            <w:r w:rsidR="00D70BDF">
              <w:rPr>
                <w:rFonts w:ascii="Times New Roman" w:hAnsi="Times New Roman" w:cs="Times New Roman"/>
              </w:rPr>
              <w:t xml:space="preserve">ywać </w:t>
            </w:r>
            <w:r w:rsidR="00D70BDF" w:rsidRPr="00B04AFD">
              <w:rPr>
                <w:rFonts w:ascii="Times New Roman" w:hAnsi="Times New Roman" w:cs="Times New Roman"/>
              </w:rPr>
              <w:lastRenderedPageBreak/>
              <w:t>technologię Adobe Camera Raw</w:t>
            </w:r>
            <w:r w:rsidR="00CE1227">
              <w:rPr>
                <w:rFonts w:ascii="Times New Roman" w:hAnsi="Times New Roman" w:cs="Times New Roman"/>
              </w:rPr>
              <w:t xml:space="preserve"> oraz pozwalać </w:t>
            </w:r>
            <w:r w:rsidR="00CE1227" w:rsidRPr="00CE1227">
              <w:rPr>
                <w:rFonts w:ascii="Times New Roman" w:hAnsi="Times New Roman" w:cs="Times New Roman"/>
              </w:rPr>
              <w:t>edytować zdjęcia z użyciem ustawień zwanymi presetami</w:t>
            </w:r>
            <w:r w:rsidR="00CE1227">
              <w:rPr>
                <w:rFonts w:ascii="Times New Roman" w:hAnsi="Times New Roman" w:cs="Times New Roman"/>
              </w:rPr>
              <w:t xml:space="preserve"> oraz tworzenie własnych presetów.</w:t>
            </w:r>
          </w:p>
          <w:p w:rsidR="00DF1CE5" w:rsidRDefault="00DF1CE5" w:rsidP="00832B51">
            <w:pPr>
              <w:pStyle w:val="Akapitzlist"/>
              <w:numPr>
                <w:ilvl w:val="0"/>
                <w:numId w:val="39"/>
              </w:numPr>
              <w:spacing w:line="240" w:lineRule="auto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ci, np. Adobe Premire lub równoważny, tj. profesjonalny program do produkcji, montażu i nieliniowej edycji video,</w:t>
            </w:r>
          </w:p>
          <w:p w:rsidR="00DF1CE5" w:rsidRDefault="00DF1CE5" w:rsidP="00832B5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y, np. Adobe After Effect lub równoważny, tj.p</w:t>
            </w:r>
            <w:r w:rsidRPr="00C02BC1">
              <w:rPr>
                <w:rFonts w:ascii="Times New Roman" w:hAnsi="Times New Roman" w:cs="Times New Roman"/>
              </w:rPr>
              <w:t>rofesjonaln</w:t>
            </w:r>
            <w:r>
              <w:rPr>
                <w:rFonts w:ascii="Times New Roman" w:hAnsi="Times New Roman" w:cs="Times New Roman"/>
              </w:rPr>
              <w:t>y program</w:t>
            </w:r>
            <w:r w:rsidRPr="00C02BC1">
              <w:rPr>
                <w:rFonts w:ascii="Times New Roman" w:hAnsi="Times New Roman" w:cs="Times New Roman"/>
              </w:rPr>
              <w:t xml:space="preserve"> do tworzenia animacji oraz kinowych efektów wizualnych. Montaż, korekta oraz tworze</w:t>
            </w:r>
            <w:r>
              <w:rPr>
                <w:rFonts w:ascii="Times New Roman" w:hAnsi="Times New Roman" w:cs="Times New Roman"/>
              </w:rPr>
              <w:t>nie efektów specjalnych w video,</w:t>
            </w:r>
          </w:p>
          <w:p w:rsidR="00DF1CE5" w:rsidRDefault="00DF1CE5" w:rsidP="00BD6E3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555D1">
              <w:rPr>
                <w:rFonts w:ascii="Times New Roman" w:hAnsi="Times New Roman" w:cs="Times New Roman"/>
              </w:rPr>
              <w:t>piąty</w:t>
            </w:r>
            <w:r>
              <w:rPr>
                <w:rFonts w:ascii="Times New Roman" w:hAnsi="Times New Roman" w:cs="Times New Roman"/>
              </w:rPr>
              <w:t>, np. Adobe Audition lub równoważny, tj.</w:t>
            </w:r>
            <w:r w:rsidRPr="007555D1">
              <w:rPr>
                <w:rFonts w:ascii="Times New Roman" w:hAnsi="Times New Roman" w:cs="Times New Roman"/>
              </w:rPr>
              <w:t xml:space="preserve"> profesjonalny program do obróbki oraz nap</w:t>
            </w:r>
            <w:r>
              <w:rPr>
                <w:rFonts w:ascii="Times New Roman" w:hAnsi="Times New Roman" w:cs="Times New Roman"/>
              </w:rPr>
              <w:t xml:space="preserve">rawiania materiałów dźwiękowych który pozwoli </w:t>
            </w:r>
            <w:r w:rsidRPr="007555D1">
              <w:rPr>
                <w:rFonts w:ascii="Times New Roman" w:hAnsi="Times New Roman" w:cs="Times New Roman"/>
              </w:rPr>
              <w:t>uzyskać profesjonalną jakość udźwiękowienia</w:t>
            </w:r>
            <w:r>
              <w:rPr>
                <w:rFonts w:ascii="Times New Roman" w:hAnsi="Times New Roman" w:cs="Times New Roman"/>
              </w:rPr>
              <w:t>.</w:t>
            </w:r>
            <w:r w:rsidRPr="007555D1">
              <w:rPr>
                <w:rFonts w:ascii="Times New Roman" w:hAnsi="Times New Roman" w:cs="Times New Roman"/>
              </w:rPr>
              <w:t xml:space="preserve"> Powinien oferować między innymi wyświetlacze wielu ścieżek, funkcji falowej i widma</w:t>
            </w:r>
            <w:r>
              <w:rPr>
                <w:rFonts w:ascii="Times New Roman" w:hAnsi="Times New Roman" w:cs="Times New Roman"/>
              </w:rPr>
              <w:t>. Musi oferować opcję</w:t>
            </w:r>
            <w:r w:rsidRPr="007555D1">
              <w:rPr>
                <w:rFonts w:ascii="Times New Roman" w:hAnsi="Times New Roman" w:cs="Times New Roman"/>
              </w:rPr>
              <w:t xml:space="preserve"> nagrywania, miksowania i eksportowania zawartości audio do audycji internetowej  lub innego projektu radiowego.</w:t>
            </w:r>
          </w:p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licencja: minimum 2 lata,</w:t>
            </w:r>
          </w:p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</w:p>
          <w:p w:rsidR="00DF1CE5" w:rsidRPr="007555D1" w:rsidRDefault="00DF1CE5" w:rsidP="0075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legalności.</w:t>
            </w:r>
          </w:p>
          <w:p w:rsidR="00DF1CE5" w:rsidRPr="00FD3FF5" w:rsidRDefault="00DF1CE5" w:rsidP="007555D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  <w:p w:rsidR="00DF1CE5" w:rsidRPr="00FD3FF5" w:rsidRDefault="00DF1CE5" w:rsidP="00FD3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DF1CE5" w:rsidRPr="007555D1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5D1">
              <w:rPr>
                <w:rFonts w:ascii="Times New Roman" w:hAnsi="Times New Roman" w:cs="Times New Roman"/>
              </w:rPr>
              <w:lastRenderedPageBreak/>
              <w:t>1</w:t>
            </w:r>
            <w:r w:rsidR="00AB3FFA">
              <w:rPr>
                <w:rFonts w:ascii="Times New Roman" w:hAnsi="Times New Roman" w:cs="Times New Roman"/>
              </w:rPr>
              <w:t xml:space="preserve"> zestaw</w:t>
            </w:r>
          </w:p>
        </w:tc>
        <w:tc>
          <w:tcPr>
            <w:tcW w:w="1559" w:type="dxa"/>
          </w:tcPr>
          <w:p w:rsidR="00DF1CE5" w:rsidRPr="007555D1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555D1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555D1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555D1" w:rsidRDefault="00DF1CE5" w:rsidP="00D415F8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555D1" w:rsidRDefault="00DF1CE5" w:rsidP="00D415F8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786F83" w:rsidTr="009630AB">
        <w:trPr>
          <w:trHeight w:val="3977"/>
        </w:trPr>
        <w:tc>
          <w:tcPr>
            <w:tcW w:w="678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DF1CE5" w:rsidRPr="00881BA7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881BA7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881BA7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881BA7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881BA7" w:rsidRDefault="00DF1CE5" w:rsidP="000637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Oprogramowanie do monit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1BA7">
              <w:rPr>
                <w:rFonts w:ascii="Times New Roman" w:hAnsi="Times New Roman" w:cs="Times New Roman"/>
                <w:color w:val="000000"/>
              </w:rPr>
              <w:t xml:space="preserve">interaktywnego </w:t>
            </w:r>
          </w:p>
        </w:tc>
        <w:tc>
          <w:tcPr>
            <w:tcW w:w="3950" w:type="dxa"/>
            <w:vAlign w:val="center"/>
          </w:tcPr>
          <w:p w:rsidR="007867C3" w:rsidRDefault="00DF1CE5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programowanie </w:t>
            </w:r>
            <w:r w:rsidR="007867C3">
              <w:rPr>
                <w:rFonts w:ascii="Times New Roman" w:hAnsi="Times New Roman" w:cs="Times New Roman"/>
              </w:rPr>
              <w:t xml:space="preserve">np. </w:t>
            </w:r>
            <w:r w:rsidRPr="0006377C">
              <w:rPr>
                <w:rFonts w:ascii="Times New Roman" w:hAnsi="Times New Roman" w:cs="Times New Roman"/>
              </w:rPr>
              <w:t>Windows 10 Home BOX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45008">
              <w:rPr>
                <w:rFonts w:ascii="Times New Roman" w:hAnsi="Times New Roman" w:cs="Times New Roman"/>
              </w:rPr>
              <w:t>lub system równoważny tj. obsługujący</w:t>
            </w:r>
            <w:r w:rsidR="007867C3">
              <w:rPr>
                <w:rFonts w:ascii="Times New Roman" w:hAnsi="Times New Roman" w:cs="Times New Roman"/>
              </w:rPr>
              <w:t xml:space="preserve"> najpopularniejsze programy na rynku z arkuszami kalkulacyjnymi i edytorami tekstu,</w:t>
            </w:r>
          </w:p>
          <w:p w:rsidR="00DF1CE5" w:rsidRDefault="007867C3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programowanie musi zapewniać </w:t>
            </w:r>
            <w:r w:rsidRPr="007867C3">
              <w:rPr>
                <w:rFonts w:ascii="Times New Roman" w:hAnsi="Times New Roman" w:cs="Times New Roman"/>
              </w:rPr>
              <w:t>szybk</w:t>
            </w:r>
            <w:r>
              <w:rPr>
                <w:rFonts w:ascii="Times New Roman" w:hAnsi="Times New Roman" w:cs="Times New Roman"/>
              </w:rPr>
              <w:t>i</w:t>
            </w:r>
            <w:r w:rsidRPr="007867C3">
              <w:rPr>
                <w:rFonts w:ascii="Times New Roman" w:hAnsi="Times New Roman" w:cs="Times New Roman"/>
              </w:rPr>
              <w:t xml:space="preserve"> dostęp do najczęściej używanych funkcji i plików,</w:t>
            </w:r>
          </w:p>
          <w:p w:rsidR="007867C3" w:rsidRDefault="007867C3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żliwość tworzenia wirtualnych pulpitów,</w:t>
            </w:r>
          </w:p>
          <w:p w:rsidR="00DF1CE5" w:rsidRDefault="007867C3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stosowany do obsługi dotykowej,</w:t>
            </w:r>
          </w:p>
          <w:p w:rsidR="00DF1CE5" w:rsidRPr="0006377C" w:rsidRDefault="00DF1CE5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legalności,</w:t>
            </w:r>
          </w:p>
        </w:tc>
        <w:tc>
          <w:tcPr>
            <w:tcW w:w="1151" w:type="dxa"/>
            <w:vAlign w:val="center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786F83" w:rsidTr="009630AB">
        <w:trPr>
          <w:trHeight w:val="3977"/>
        </w:trPr>
        <w:tc>
          <w:tcPr>
            <w:tcW w:w="678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51" w:type="dxa"/>
          </w:tcPr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  <w:p w:rsidR="00DF1CE5" w:rsidRPr="001F78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D698D">
              <w:rPr>
                <w:rFonts w:ascii="Times New Roman" w:hAnsi="Times New Roman" w:cs="Times New Roman"/>
                <w:color w:val="000000"/>
              </w:rPr>
              <w:t>System lub oprogramowanie do rezerwacji</w:t>
            </w:r>
          </w:p>
        </w:tc>
        <w:tc>
          <w:tcPr>
            <w:tcW w:w="3950" w:type="dxa"/>
            <w:vAlign w:val="center"/>
          </w:tcPr>
          <w:p w:rsidR="00DF1CE5" w:rsidRPr="00856A57" w:rsidRDefault="00DF1CE5" w:rsidP="001B68C5">
            <w:pPr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>- system lub oprogramowanie do rezerwacji i sprzedaży biletów offline i online,</w:t>
            </w:r>
          </w:p>
          <w:p w:rsidR="00DF1CE5" w:rsidRPr="00856A57" w:rsidRDefault="00DF1CE5" w:rsidP="001B68C5">
            <w:pPr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>- Obowiązkowe funkcje:</w:t>
            </w:r>
          </w:p>
          <w:p w:rsidR="00DF1CE5" w:rsidRPr="00856A57" w:rsidRDefault="00DF1CE5" w:rsidP="001B68C5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>Możliwość wyboru konkretnej sali specjalistycznej i jej rezerwacji,</w:t>
            </w:r>
          </w:p>
          <w:p w:rsidR="00DF1CE5" w:rsidRPr="00856A57" w:rsidRDefault="00DF1CE5" w:rsidP="001B68C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Lista dostępnych sal specjalistycznych wraz z informacją o ilości rezerwacji, biletów sprzedanych w kasie lub online, wolnych miejscach itd.</w:t>
            </w:r>
          </w:p>
          <w:p w:rsidR="00DF1CE5" w:rsidRPr="00856A57" w:rsidRDefault="00DF1CE5" w:rsidP="001B68C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>Rezerwacja i sprzedaż biletów,</w:t>
            </w:r>
          </w:p>
          <w:p w:rsidR="00DF1CE5" w:rsidRPr="00856A57" w:rsidRDefault="00DF1CE5" w:rsidP="001B68C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>Opis sal specjalistycznych, które można przeczytać przed rezerwacją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Lista faktur z możliwością korekty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Edytowalna lista klientów z historią kupionych biletów / rezerwacji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Lista biletów sprzedanych dzisiaj przez kasjera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Możliwość sprawdzania danych klienta w bazie NIP'ów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Możliwość dodawania lub edycji opisu spektakli bezpośrednio z listy (informacje dla innych kasjerów itd.),</w:t>
            </w:r>
          </w:p>
          <w:p w:rsidR="00DF1CE5" w:rsidRPr="00856A57" w:rsidRDefault="00DF1CE5" w:rsidP="001B68C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 xml:space="preserve">Zarządzanie widokiem sal, obszarami cenowymi, cenami i </w:t>
            </w:r>
            <w:r w:rsidRPr="00856A57">
              <w:rPr>
                <w:rFonts w:ascii="Times New Roman" w:hAnsi="Times New Roman" w:cs="Times New Roman"/>
              </w:rPr>
              <w:lastRenderedPageBreak/>
              <w:t>rezerwacjami,</w:t>
            </w:r>
          </w:p>
          <w:p w:rsidR="00DF1CE5" w:rsidRPr="00856A57" w:rsidRDefault="00DF1CE5" w:rsidP="001B68C5">
            <w:pPr>
              <w:pStyle w:val="Akapitzlist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>Raporty z rozliczania kas, rezerwacji, raporty dobowe, okresowe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Cs/>
              </w:rPr>
            </w:pPr>
            <w:r w:rsidRPr="00856A57">
              <w:rPr>
                <w:rFonts w:ascii="Times New Roman" w:eastAsia="Microsoft YaHei" w:hAnsi="Times New Roman" w:cs="Times New Roman"/>
                <w:bCs/>
              </w:rPr>
              <w:t>Nadawanie uprawnień do wybranych modułów i funkcjonalności</w:t>
            </w:r>
            <w:r>
              <w:rPr>
                <w:rFonts w:ascii="Times New Roman" w:eastAsia="Microsoft YaHei" w:hAnsi="Times New Roman" w:cs="Times New Roman"/>
                <w:bCs/>
              </w:rPr>
              <w:t>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="Microsoft YaHei" w:hAnsi="Times New Roman" w:cs="Times New Roman"/>
                <w:lang w:eastAsia="en-US"/>
              </w:rPr>
            </w:pPr>
            <w:r w:rsidRPr="00856A57">
              <w:rPr>
                <w:rFonts w:ascii="Times New Roman" w:hAnsi="Times New Roman" w:cs="Times New Roman"/>
              </w:rPr>
              <w:t>panel zarządzania stroną z aktualnym dostępem rezerwacji dla Instytuc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Pr="00856A57" w:rsidRDefault="00DF1CE5" w:rsidP="00064777">
            <w:pPr>
              <w:pStyle w:val="Akapitzlist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="Microsoft YaHei" w:hAnsi="Times New Roman" w:cs="Times New Roman"/>
                <w:lang w:eastAsia="en-US"/>
              </w:rPr>
            </w:pPr>
            <w:r w:rsidRPr="00856A57">
              <w:rPr>
                <w:rFonts w:ascii="Times New Roman" w:eastAsia="Microsoft YaHei" w:hAnsi="Times New Roman" w:cs="Times New Roman"/>
                <w:lang w:eastAsia="en-US"/>
              </w:rPr>
              <w:t>Aplikacja do sprzedaży biletów powinna być zintegrowana ze stroną internetową tj</w:t>
            </w:r>
            <w:r>
              <w:rPr>
                <w:rFonts w:ascii="Times New Roman" w:eastAsia="Microsoft YaHei" w:hAnsi="Times New Roman" w:cs="Times New Roman"/>
                <w:lang w:eastAsia="en-US"/>
              </w:rPr>
              <w:t xml:space="preserve">. osadzona w szablonie HTML/CSS </w:t>
            </w:r>
            <w:r w:rsidRPr="00856A57">
              <w:rPr>
                <w:rFonts w:ascii="Times New Roman" w:eastAsia="Microsoft YaHei" w:hAnsi="Times New Roman" w:cs="Times New Roman"/>
                <w:lang w:eastAsia="en-US"/>
              </w:rPr>
              <w:t>dostarczonym przez firmę zarządzającą tą stroną,</w:t>
            </w:r>
          </w:p>
          <w:p w:rsidR="00DF1CE5" w:rsidRPr="00856A57" w:rsidRDefault="00DF1CE5" w:rsidP="00064777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="Microsoft YaHei" w:hAnsi="Times New Roman" w:cs="Times New Roman"/>
                <w:lang w:eastAsia="en-US"/>
              </w:rPr>
            </w:pPr>
            <w:r w:rsidRPr="00856A57">
              <w:rPr>
                <w:rFonts w:ascii="Times New Roman" w:eastAsia="Microsoft YaHei" w:hAnsi="Times New Roman" w:cs="Times New Roman"/>
                <w:lang w:eastAsia="en-US"/>
              </w:rPr>
              <w:t>funkcjonalność dostępna poprzez wybranie przycisku „Kup bilet”, znajdującego się na podstronie,</w:t>
            </w:r>
          </w:p>
          <w:p w:rsidR="00DF1CE5" w:rsidRPr="00856A57" w:rsidRDefault="00DF1CE5" w:rsidP="00856A57">
            <w:pPr>
              <w:rPr>
                <w:rFonts w:ascii="Times New Roman" w:hAnsi="Times New Roman" w:cs="Times New Roman"/>
              </w:rPr>
            </w:pPr>
            <w:r w:rsidRPr="00856A57">
              <w:rPr>
                <w:rFonts w:ascii="Times New Roman" w:hAnsi="Times New Roman" w:cs="Times New Roman"/>
              </w:rPr>
              <w:t xml:space="preserve">- Firma musi posiadać zasoby niezbędne do wykonania </w:t>
            </w:r>
            <w:r>
              <w:rPr>
                <w:rFonts w:ascii="Times New Roman" w:hAnsi="Times New Roman" w:cs="Times New Roman"/>
              </w:rPr>
              <w:t>systemu/oprogramowania.</w:t>
            </w:r>
          </w:p>
          <w:p w:rsidR="00DF1CE5" w:rsidRDefault="00DF1CE5" w:rsidP="006F1B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teczne funkcje systemu rezerwacji zaakceptuje Zamawiający,</w:t>
            </w:r>
          </w:p>
          <w:p w:rsidR="00DF1CE5" w:rsidRPr="001B68C5" w:rsidRDefault="00DF1CE5" w:rsidP="006F1BE4">
            <w:pPr>
              <w:rPr>
                <w:rFonts w:ascii="Times New Roman" w:hAnsi="Times New Roman" w:cs="Times New Roman"/>
                <w:highlight w:val="red"/>
              </w:rPr>
            </w:pPr>
            <w:r>
              <w:t xml:space="preserve">- </w:t>
            </w:r>
            <w:r w:rsidRPr="006F1BE4">
              <w:rPr>
                <w:rFonts w:ascii="Times New Roman" w:hAnsi="Times New Roman" w:cs="Times New Roman"/>
              </w:rPr>
              <w:t xml:space="preserve">Przedmiot zamówienia stanowi </w:t>
            </w:r>
            <w:r>
              <w:rPr>
                <w:rFonts w:ascii="Times New Roman" w:hAnsi="Times New Roman" w:cs="Times New Roman"/>
              </w:rPr>
              <w:t>usługę wykonania i zainstalowania systemu/oprogramowania do rezerwacji oraz wdrożenie</w:t>
            </w:r>
            <w:r w:rsidRPr="006F1BE4">
              <w:rPr>
                <w:rFonts w:ascii="Times New Roman" w:hAnsi="Times New Roman" w:cs="Times New Roman"/>
              </w:rPr>
              <w:t xml:space="preserve"> i przeprowadzenie szkolenia dla Zamawiającego</w:t>
            </w:r>
            <w:r>
              <w:t>.</w:t>
            </w:r>
          </w:p>
        </w:tc>
        <w:tc>
          <w:tcPr>
            <w:tcW w:w="1151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786F83" w:rsidTr="009630AB">
        <w:trPr>
          <w:trHeight w:val="3977"/>
        </w:trPr>
        <w:tc>
          <w:tcPr>
            <w:tcW w:w="678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51" w:type="dxa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3FFA" w:rsidRDefault="00AB3FFA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4E4A0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Oprogramowanie biurowe </w:t>
            </w:r>
            <w:r>
              <w:rPr>
                <w:rFonts w:ascii="Times New Roman" w:hAnsi="Times New Roman" w:cs="Times New Roman"/>
                <w:color w:val="000000"/>
              </w:rPr>
              <w:t>dla użytkowników domowych i małych f</w:t>
            </w:r>
            <w:r w:rsidRPr="00881BA7">
              <w:rPr>
                <w:rFonts w:ascii="Times New Roman" w:hAnsi="Times New Roman" w:cs="Times New Roman"/>
                <w:color w:val="000000"/>
              </w:rPr>
              <w:t>irm</w:t>
            </w:r>
          </w:p>
        </w:tc>
        <w:tc>
          <w:tcPr>
            <w:tcW w:w="3950" w:type="dxa"/>
            <w:vAlign w:val="center"/>
          </w:tcPr>
          <w:p w:rsidR="00AB3FFA" w:rsidRDefault="00AB3FFA" w:rsidP="00845008">
            <w:pPr>
              <w:rPr>
                <w:rFonts w:ascii="Times New Roman" w:hAnsi="Times New Roman" w:cs="Times New Roman"/>
              </w:rPr>
            </w:pPr>
          </w:p>
          <w:p w:rsidR="00DF1CE5" w:rsidRDefault="00DF1CE5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ogramowanie biurowe wiodącego producenta na rynku,</w:t>
            </w:r>
          </w:p>
          <w:p w:rsidR="00DF1CE5" w:rsidRDefault="00DF1CE5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programowanie np. </w:t>
            </w:r>
            <w:r w:rsidRPr="004E4A09">
              <w:rPr>
                <w:rFonts w:ascii="Times New Roman" w:hAnsi="Times New Roman" w:cs="Times New Roman"/>
              </w:rPr>
              <w:t>Office 2016</w:t>
            </w:r>
            <w:r>
              <w:rPr>
                <w:rFonts w:ascii="Times New Roman" w:hAnsi="Times New Roman" w:cs="Times New Roman"/>
              </w:rPr>
              <w:t xml:space="preserve"> lub równoważne zawierające program z arkuszem kalkulacyjnym, program umożliwiający t</w:t>
            </w:r>
            <w:r w:rsidRPr="00845008">
              <w:rPr>
                <w:rFonts w:ascii="Times New Roman" w:hAnsi="Times New Roman" w:cs="Times New Roman"/>
              </w:rPr>
              <w:t>worzenie, edytowanie i udostępnianie dokumentó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5008">
              <w:rPr>
                <w:rFonts w:ascii="Times New Roman" w:hAnsi="Times New Roman" w:cs="Times New Roman"/>
              </w:rPr>
              <w:t>program do tworzenia prezentacji multimedialn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5008">
              <w:rPr>
                <w:rFonts w:ascii="Times New Roman" w:hAnsi="Times New Roman" w:cs="Times New Roman"/>
              </w:rPr>
              <w:t xml:space="preserve"> program komunikacyjny zapewniający ujednolicone miejsce do zarządza</w:t>
            </w:r>
            <w:r>
              <w:rPr>
                <w:rFonts w:ascii="Times New Roman" w:hAnsi="Times New Roman" w:cs="Times New Roman"/>
              </w:rPr>
              <w:t>nia pocztą e-mail, kalendarzami oraz</w:t>
            </w:r>
            <w:r w:rsidRPr="00845008">
              <w:rPr>
                <w:rFonts w:ascii="Times New Roman" w:hAnsi="Times New Roman" w:cs="Times New Roman"/>
              </w:rPr>
              <w:t xml:space="preserve"> kontakt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3FFA" w:rsidRPr="00AB3FFA" w:rsidRDefault="00AB3FFA" w:rsidP="00AB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AB3FFA">
              <w:rPr>
                <w:rFonts w:ascii="Times New Roman" w:hAnsi="Times New Roman" w:cs="Times New Roman"/>
              </w:rPr>
              <w:t xml:space="preserve">Licencje na oprogramowanie biurowe muszą pozwalać na przenoszenie oprogramowania pomiędzy stacjami roboczymi (np. w przypadku wymiany </w:t>
            </w:r>
            <w:r>
              <w:rPr>
                <w:rFonts w:ascii="Times New Roman" w:hAnsi="Times New Roman" w:cs="Times New Roman"/>
              </w:rPr>
              <w:t>stacji roboczej),</w:t>
            </w:r>
          </w:p>
          <w:p w:rsidR="00AB3FFA" w:rsidRDefault="00AB3FFA" w:rsidP="00AB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FFA">
              <w:rPr>
                <w:rFonts w:ascii="Times New Roman" w:hAnsi="Times New Roman" w:cs="Times New Roman"/>
              </w:rPr>
              <w:t xml:space="preserve">Zamawiający wymaga, aby wszystkie elementy oprogramowania biurowego oraz jego licencja pochodziły od tego samego producenta </w:t>
            </w:r>
            <w:r>
              <w:rPr>
                <w:rFonts w:ascii="Times New Roman" w:hAnsi="Times New Roman" w:cs="Times New Roman"/>
              </w:rPr>
              <w:t xml:space="preserve">co </w:t>
            </w:r>
            <w:r w:rsidRPr="00AB3FFA">
              <w:rPr>
                <w:rFonts w:ascii="Times New Roman" w:hAnsi="Times New Roman" w:cs="Times New Roman"/>
              </w:rPr>
              <w:t>Interfejs użytkownika w p</w:t>
            </w:r>
            <w:r>
              <w:rPr>
                <w:rFonts w:ascii="Times New Roman" w:hAnsi="Times New Roman" w:cs="Times New Roman"/>
              </w:rPr>
              <w:t>ełnej polskiej wersji językowej,</w:t>
            </w:r>
          </w:p>
          <w:p w:rsidR="00AB3FFA" w:rsidRPr="00AB3FFA" w:rsidRDefault="00AB3FFA" w:rsidP="00AB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B3FFA">
              <w:rPr>
                <w:rFonts w:ascii="Times New Roman" w:hAnsi="Times New Roman" w:cs="Times New Roman"/>
              </w:rPr>
              <w:t>Zamawiający nie dopuszcza zaoferowania pakietów biurowych, programów i planów licencyjnych opartych o rozwiązania chmury oraz rozwiązań wymagających stałych opłat</w:t>
            </w:r>
          </w:p>
          <w:p w:rsidR="00AB3FFA" w:rsidRDefault="00AB3FFA" w:rsidP="00AB3FFA">
            <w:pPr>
              <w:rPr>
                <w:rFonts w:ascii="Times New Roman" w:hAnsi="Times New Roman" w:cs="Times New Roman"/>
              </w:rPr>
            </w:pPr>
            <w:r w:rsidRPr="00AB3FFA">
              <w:rPr>
                <w:rFonts w:ascii="Times New Roman" w:hAnsi="Times New Roman" w:cs="Times New Roman"/>
              </w:rPr>
              <w:t>w okresie uż</w:t>
            </w:r>
            <w:r>
              <w:rPr>
                <w:rFonts w:ascii="Times New Roman" w:hAnsi="Times New Roman" w:cs="Times New Roman"/>
              </w:rPr>
              <w:t>ywania zakupionego produktu,</w:t>
            </w:r>
          </w:p>
          <w:p w:rsidR="00DF1CE5" w:rsidRDefault="00DF1CE5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encja wieczysta,</w:t>
            </w:r>
          </w:p>
          <w:p w:rsidR="00DF1CE5" w:rsidRDefault="00DF1CE5" w:rsidP="0084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certyfikat legalności.</w:t>
            </w:r>
          </w:p>
          <w:p w:rsidR="00AB3FFA" w:rsidRPr="00845008" w:rsidRDefault="00AB3FFA" w:rsidP="0084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B3FFA">
              <w:rPr>
                <w:rFonts w:ascii="Times New Roman" w:hAnsi="Times New Roman" w:cs="Times New Roman"/>
              </w:rPr>
              <w:t xml:space="preserve"> oprogramowań </w:t>
            </w:r>
          </w:p>
        </w:tc>
        <w:tc>
          <w:tcPr>
            <w:tcW w:w="1559" w:type="dxa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786F83" w:rsidTr="009630AB">
        <w:trPr>
          <w:trHeight w:val="1978"/>
        </w:trPr>
        <w:tc>
          <w:tcPr>
            <w:tcW w:w="678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51" w:type="dxa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0B22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Oprogramowanie graficzne</w:t>
            </w:r>
            <w:r>
              <w:rPr>
                <w:rFonts w:ascii="Times New Roman" w:hAnsi="Times New Roman" w:cs="Times New Roman"/>
                <w:color w:val="000000"/>
              </w:rPr>
              <w:t xml:space="preserve"> do projektowania, edycji i obróbki cyfrowej</w:t>
            </w:r>
            <w:r w:rsidRPr="00881B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DF1CE5" w:rsidRDefault="00DF1CE5" w:rsidP="001A6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ogramowanie wiodącego producenta,</w:t>
            </w:r>
          </w:p>
          <w:p w:rsidR="00DF1CE5" w:rsidRPr="00B04AFD" w:rsidRDefault="00DF1CE5" w:rsidP="00B0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4AFD">
              <w:rPr>
                <w:rFonts w:ascii="Times New Roman" w:hAnsi="Times New Roman" w:cs="Times New Roman"/>
              </w:rPr>
              <w:t>pełna wersja oprogramowania,</w:t>
            </w:r>
          </w:p>
          <w:p w:rsidR="00DF1CE5" w:rsidRPr="00B04AFD" w:rsidRDefault="00DF1CE5" w:rsidP="00B04AFD">
            <w:pPr>
              <w:rPr>
                <w:rFonts w:ascii="Times New Roman" w:hAnsi="Times New Roman" w:cs="Times New Roman"/>
              </w:rPr>
            </w:pPr>
            <w:r w:rsidRPr="00B04AFD">
              <w:rPr>
                <w:rFonts w:ascii="Times New Roman" w:hAnsi="Times New Roman" w:cs="Times New Roman"/>
              </w:rPr>
              <w:t>- najnowsza wersja dostępna na rynku,</w:t>
            </w:r>
          </w:p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555D1">
              <w:rPr>
                <w:rFonts w:ascii="Times New Roman" w:hAnsi="Times New Roman" w:cs="Times New Roman"/>
              </w:rPr>
              <w:t>kompleksow</w:t>
            </w:r>
            <w:r>
              <w:rPr>
                <w:rFonts w:ascii="Times New Roman" w:hAnsi="Times New Roman" w:cs="Times New Roman"/>
              </w:rPr>
              <w:t>y</w:t>
            </w:r>
            <w:r w:rsidRPr="007555D1">
              <w:rPr>
                <w:rFonts w:ascii="Times New Roman" w:hAnsi="Times New Roman" w:cs="Times New Roman"/>
              </w:rPr>
              <w:t xml:space="preserve"> zestaw narzędzi do projektowania zawartości drukowanej i publikowania materiałów cyfr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Pr="000B2280" w:rsidRDefault="00DF1CE5" w:rsidP="007555D1">
            <w:pPr>
              <w:rPr>
                <w:rFonts w:ascii="Times New Roman" w:hAnsi="Times New Roman" w:cs="Times New Roman"/>
              </w:rPr>
            </w:pPr>
            <w:r w:rsidRPr="000B2280">
              <w:rPr>
                <w:rFonts w:ascii="Times New Roman" w:hAnsi="Times New Roman" w:cs="Times New Roman"/>
              </w:rPr>
              <w:t>- program np. Adobe Creative Suite 6 Design Standard lub ró</w:t>
            </w:r>
            <w:r>
              <w:rPr>
                <w:rFonts w:ascii="Times New Roman" w:hAnsi="Times New Roman" w:cs="Times New Roman"/>
              </w:rPr>
              <w:t>wnoważny, który zawierać będzie zestaw</w:t>
            </w:r>
            <w:r w:rsidRPr="000B2280">
              <w:rPr>
                <w:rFonts w:ascii="Times New Roman" w:hAnsi="Times New Roman" w:cs="Times New Roman"/>
              </w:rPr>
              <w:t xml:space="preserve"> 6 programów: </w:t>
            </w:r>
          </w:p>
          <w:p w:rsidR="00DF1CE5" w:rsidRDefault="00DF1CE5" w:rsidP="00BD6E3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D3FF5">
              <w:rPr>
                <w:rFonts w:ascii="Times New Roman" w:hAnsi="Times New Roman" w:cs="Times New Roman"/>
              </w:rPr>
              <w:t>pierwszy: profesjonalny program graficzny przeznaczony do tworzenia i edycji obrazów prostych</w:t>
            </w:r>
            <w:r>
              <w:rPr>
                <w:rFonts w:ascii="Times New Roman" w:hAnsi="Times New Roman" w:cs="Times New Roman"/>
              </w:rPr>
              <w:t xml:space="preserve"> oraz fotografii</w:t>
            </w:r>
            <w:r w:rsidRPr="00FD3FF5">
              <w:rPr>
                <w:rFonts w:ascii="Times New Roman" w:hAnsi="Times New Roman" w:cs="Times New Roman"/>
              </w:rPr>
              <w:t xml:space="preserve">, jak i </w:t>
            </w:r>
            <w:r>
              <w:rPr>
                <w:rFonts w:ascii="Times New Roman" w:hAnsi="Times New Roman" w:cs="Times New Roman"/>
              </w:rPr>
              <w:t>zaawansowanej grafiki rastrowej,</w:t>
            </w:r>
          </w:p>
          <w:p w:rsidR="00DF1CE5" w:rsidRDefault="00DF1CE5" w:rsidP="00BD6E3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i: profesjonalne </w:t>
            </w:r>
            <w:r w:rsidRPr="001263F7">
              <w:rPr>
                <w:rFonts w:ascii="Times New Roman" w:hAnsi="Times New Roman" w:cs="Times New Roman"/>
              </w:rPr>
              <w:t xml:space="preserve">narzędzie do </w:t>
            </w:r>
            <w:r w:rsidRPr="001263F7">
              <w:rPr>
                <w:rFonts w:ascii="Times New Roman" w:hAnsi="Times New Roman" w:cs="Times New Roman"/>
              </w:rPr>
              <w:lastRenderedPageBreak/>
              <w:t>projektowania grafiki</w:t>
            </w:r>
            <w:r>
              <w:rPr>
                <w:rFonts w:ascii="Times New Roman" w:hAnsi="Times New Roman" w:cs="Times New Roman"/>
              </w:rPr>
              <w:t xml:space="preserve"> wektorowej pozwalające</w:t>
            </w:r>
            <w:r w:rsidRPr="001263F7">
              <w:rPr>
                <w:rFonts w:ascii="Times New Roman" w:hAnsi="Times New Roman" w:cs="Times New Roman"/>
              </w:rPr>
              <w:t xml:space="preserve"> opracować cyfrową grafikę,</w:t>
            </w:r>
            <w:r>
              <w:rPr>
                <w:rFonts w:ascii="Times New Roman" w:hAnsi="Times New Roman" w:cs="Times New Roman"/>
              </w:rPr>
              <w:t xml:space="preserve"> logo,</w:t>
            </w:r>
            <w:r w:rsidRPr="001263F7">
              <w:rPr>
                <w:rFonts w:ascii="Times New Roman" w:hAnsi="Times New Roman" w:cs="Times New Roman"/>
              </w:rPr>
              <w:t xml:space="preserve"> ilustracje i typografię na potrzeby materiałów drukowanych, internetowych, interaktywnych i wideo oraz zawartości przeznaczonej na urządzenia mobilne.</w:t>
            </w:r>
          </w:p>
          <w:p w:rsidR="00DF1CE5" w:rsidRDefault="00DF1CE5" w:rsidP="00BD6E3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zeci:  profesjonalny </w:t>
            </w:r>
            <w:r w:rsidRPr="001263F7">
              <w:rPr>
                <w:rFonts w:ascii="Times New Roman" w:hAnsi="Times New Roman" w:cs="Times New Roman"/>
              </w:rPr>
              <w:t>program służący do projektowania, łamania, składania i przygotowywania do druku materiałów poligraficznych – szczególnie wydawnictw wielostronicowych i o skomplikowanej strukturze.</w:t>
            </w:r>
          </w:p>
          <w:p w:rsidR="00DF1CE5" w:rsidRDefault="00DF1CE5" w:rsidP="00BD6E3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y: profesjonalny </w:t>
            </w:r>
            <w:r w:rsidRPr="001263F7">
              <w:rPr>
                <w:rFonts w:ascii="Times New Roman" w:hAnsi="Times New Roman" w:cs="Times New Roman"/>
              </w:rPr>
              <w:t>program do tworzenia i modyfikacji dokumentów PDF funkcjonujący na różnych platformach systemow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Default="00DF1CE5" w:rsidP="00BD6E3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ąty: profesjonalny program oferujący </w:t>
            </w:r>
            <w:r w:rsidRPr="00124249">
              <w:rPr>
                <w:rFonts w:ascii="Times New Roman" w:hAnsi="Times New Roman" w:cs="Times New Roman"/>
              </w:rPr>
              <w:t xml:space="preserve">możliwość konwersji plików do wielu rodzajów formatów. </w:t>
            </w:r>
            <w:r>
              <w:rPr>
                <w:rFonts w:ascii="Times New Roman" w:hAnsi="Times New Roman" w:cs="Times New Roman"/>
              </w:rPr>
              <w:t>Program u</w:t>
            </w:r>
            <w:r w:rsidRPr="00124249">
              <w:rPr>
                <w:rFonts w:ascii="Times New Roman" w:hAnsi="Times New Roman" w:cs="Times New Roman"/>
              </w:rPr>
              <w:t xml:space="preserve">możliwia </w:t>
            </w:r>
            <w:r>
              <w:rPr>
                <w:rFonts w:ascii="Times New Roman" w:hAnsi="Times New Roman" w:cs="Times New Roman"/>
              </w:rPr>
              <w:t xml:space="preserve">także </w:t>
            </w:r>
            <w:r w:rsidRPr="00124249">
              <w:rPr>
                <w:rFonts w:ascii="Times New Roman" w:hAnsi="Times New Roman" w:cs="Times New Roman"/>
              </w:rPr>
              <w:t>dostarczanie materiałów audio i wideo w różnorodnych formatach i oferuje optymalizację pod kątem prawie każdej platform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4249">
              <w:rPr>
                <w:rFonts w:ascii="Times New Roman" w:hAnsi="Times New Roman" w:cs="Times New Roman"/>
              </w:rPr>
              <w:t xml:space="preserve">Może również kompresować pliki multimedialne </w:t>
            </w:r>
            <w:r w:rsidRPr="00124249">
              <w:rPr>
                <w:rFonts w:ascii="Times New Roman" w:hAnsi="Times New Roman" w:cs="Times New Roman"/>
              </w:rPr>
              <w:lastRenderedPageBreak/>
              <w:t>i zmniejszać rozmiar plików.</w:t>
            </w:r>
          </w:p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encja: minimum 2 lata,</w:t>
            </w:r>
          </w:p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</w:p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legalności.</w:t>
            </w:r>
          </w:p>
          <w:p w:rsidR="00DF1CE5" w:rsidRPr="001A6600" w:rsidRDefault="00DF1CE5" w:rsidP="0075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630AB">
              <w:rPr>
                <w:rFonts w:ascii="Times New Roman" w:hAnsi="Times New Roman" w:cs="Times New Roman"/>
              </w:rPr>
              <w:t xml:space="preserve"> zestawów </w:t>
            </w:r>
          </w:p>
        </w:tc>
        <w:tc>
          <w:tcPr>
            <w:tcW w:w="1559" w:type="dxa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786F83" w:rsidTr="009630AB">
        <w:trPr>
          <w:trHeight w:val="3977"/>
        </w:trPr>
        <w:tc>
          <w:tcPr>
            <w:tcW w:w="678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51" w:type="dxa"/>
          </w:tcPr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Pr="009D698D" w:rsidRDefault="00DF1CE5" w:rsidP="00F62F4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>Oprogramowanie graficzne</w:t>
            </w:r>
            <w:r>
              <w:rPr>
                <w:rFonts w:ascii="Times New Roman" w:hAnsi="Times New Roman" w:cs="Times New Roman"/>
                <w:color w:val="000000"/>
              </w:rPr>
              <w:t xml:space="preserve"> do obróbki zdjęć</w:t>
            </w:r>
            <w:r w:rsidRPr="00881B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0" w:type="dxa"/>
            <w:vAlign w:val="center"/>
          </w:tcPr>
          <w:p w:rsidR="00DF1CE5" w:rsidRDefault="00DF1CE5" w:rsidP="0075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ogramowanie wiodącego producenta,</w:t>
            </w:r>
          </w:p>
          <w:p w:rsidR="00DF1CE5" w:rsidRPr="00B04AFD" w:rsidRDefault="00DF1CE5" w:rsidP="00B0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4AFD">
              <w:rPr>
                <w:rFonts w:ascii="Times New Roman" w:hAnsi="Times New Roman" w:cs="Times New Roman"/>
              </w:rPr>
              <w:t>pełna wersja oprogramowania,</w:t>
            </w:r>
          </w:p>
          <w:p w:rsidR="00DF1CE5" w:rsidRDefault="00DF1CE5" w:rsidP="00B04AFD">
            <w:pPr>
              <w:rPr>
                <w:rFonts w:ascii="Times New Roman" w:hAnsi="Times New Roman" w:cs="Times New Roman"/>
              </w:rPr>
            </w:pPr>
            <w:r w:rsidRPr="00B04AFD">
              <w:rPr>
                <w:rFonts w:ascii="Times New Roman" w:hAnsi="Times New Roman" w:cs="Times New Roman"/>
              </w:rPr>
              <w:t>- najnowsza wersja dostępna na rynku,</w:t>
            </w:r>
          </w:p>
          <w:p w:rsidR="00DF1CE5" w:rsidRDefault="00DF1CE5" w:rsidP="00B04AFD">
            <w:pPr>
              <w:rPr>
                <w:rFonts w:ascii="Times New Roman" w:hAnsi="Times New Roman" w:cs="Times New Roman"/>
              </w:rPr>
            </w:pPr>
            <w:r w:rsidRPr="000B2280">
              <w:rPr>
                <w:rFonts w:ascii="Times New Roman" w:hAnsi="Times New Roman" w:cs="Times New Roman"/>
              </w:rPr>
              <w:t>- np.</w:t>
            </w:r>
            <w:r>
              <w:t xml:space="preserve"> </w:t>
            </w:r>
            <w:r w:rsidRPr="000B2280">
              <w:rPr>
                <w:rFonts w:ascii="Times New Roman" w:hAnsi="Times New Roman" w:cs="Times New Roman"/>
              </w:rPr>
              <w:t xml:space="preserve">program Adobe Lightroom lub równoważny, tj. </w:t>
            </w:r>
            <w:r w:rsidRPr="00B04AFD">
              <w:rPr>
                <w:rFonts w:ascii="Times New Roman" w:hAnsi="Times New Roman" w:cs="Times New Roman"/>
              </w:rPr>
              <w:t>program służący do przetwarzania obrazów uzyskiwanych za pomocą cyfrowych aparatów fotograficznych. Program</w:t>
            </w:r>
            <w:r>
              <w:rPr>
                <w:rFonts w:ascii="Times New Roman" w:hAnsi="Times New Roman" w:cs="Times New Roman"/>
              </w:rPr>
              <w:t xml:space="preserve"> musi</w:t>
            </w:r>
            <w:r w:rsidRPr="00B04AFD">
              <w:rPr>
                <w:rFonts w:ascii="Times New Roman" w:hAnsi="Times New Roman" w:cs="Times New Roman"/>
              </w:rPr>
              <w:t xml:space="preserve"> wykorzyst</w:t>
            </w:r>
            <w:r>
              <w:rPr>
                <w:rFonts w:ascii="Times New Roman" w:hAnsi="Times New Roman" w:cs="Times New Roman"/>
              </w:rPr>
              <w:t xml:space="preserve">ywać </w:t>
            </w:r>
            <w:r w:rsidRPr="00B04AFD">
              <w:rPr>
                <w:rFonts w:ascii="Times New Roman" w:hAnsi="Times New Roman" w:cs="Times New Roman"/>
              </w:rPr>
              <w:t>technologię Adobe Camera Raw, dzięki której może obsługiwać ponad 120 różnych format</w:t>
            </w:r>
            <w:r>
              <w:rPr>
                <w:rFonts w:ascii="Times New Roman" w:hAnsi="Times New Roman" w:cs="Times New Roman"/>
              </w:rPr>
              <w:t>ów nieskompresowanych,</w:t>
            </w:r>
          </w:p>
          <w:p w:rsidR="00DF1CE5" w:rsidRDefault="00DF1CE5" w:rsidP="00B0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encja: minimum 2 lata,</w:t>
            </w:r>
          </w:p>
          <w:p w:rsidR="00DF1CE5" w:rsidRPr="00B04AFD" w:rsidRDefault="00DF1CE5" w:rsidP="00B0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legalności.</w:t>
            </w:r>
          </w:p>
          <w:p w:rsidR="00DF1CE5" w:rsidRPr="007555D1" w:rsidRDefault="00DF1CE5" w:rsidP="0075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786F83" w:rsidTr="009630AB">
        <w:trPr>
          <w:trHeight w:val="3977"/>
        </w:trPr>
        <w:tc>
          <w:tcPr>
            <w:tcW w:w="678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51" w:type="dxa"/>
          </w:tcPr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F62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1CE5" w:rsidRDefault="00DF1CE5" w:rsidP="000B22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A7">
              <w:rPr>
                <w:rFonts w:ascii="Times New Roman" w:hAnsi="Times New Roman" w:cs="Times New Roman"/>
                <w:color w:val="000000"/>
              </w:rPr>
              <w:t xml:space="preserve">Oprogramowanie graficzne </w:t>
            </w:r>
          </w:p>
        </w:tc>
        <w:tc>
          <w:tcPr>
            <w:tcW w:w="3950" w:type="dxa"/>
            <w:vAlign w:val="center"/>
          </w:tcPr>
          <w:p w:rsidR="00DF1CE5" w:rsidRDefault="00DF1CE5" w:rsidP="0042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rogramowanie wiodącego producenta,</w:t>
            </w:r>
          </w:p>
          <w:p w:rsidR="00DF1CE5" w:rsidRDefault="00DF1CE5" w:rsidP="0042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ełna wersja oprogramowania,</w:t>
            </w:r>
          </w:p>
          <w:p w:rsidR="00DF1CE5" w:rsidRDefault="00DF1CE5" w:rsidP="0042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jnowsza wersja dostępna na rynku,</w:t>
            </w:r>
          </w:p>
          <w:p w:rsidR="00DF1CE5" w:rsidRDefault="00DF1CE5" w:rsidP="0042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p. PhotoZoom 8 Pro lub równoważny, tj. program umożliwiający </w:t>
            </w:r>
            <w:r w:rsidRPr="004254F1">
              <w:rPr>
                <w:rFonts w:ascii="Times New Roman" w:hAnsi="Times New Roman" w:cs="Times New Roman"/>
              </w:rPr>
              <w:t>powiększanie</w:t>
            </w:r>
            <w:r>
              <w:rPr>
                <w:rFonts w:ascii="Times New Roman" w:hAnsi="Times New Roman" w:cs="Times New Roman"/>
              </w:rPr>
              <w:t xml:space="preserve"> oraz pomniejszanie</w:t>
            </w:r>
            <w:r w:rsidRPr="004254F1">
              <w:rPr>
                <w:rFonts w:ascii="Times New Roman" w:hAnsi="Times New Roman" w:cs="Times New Roman"/>
              </w:rPr>
              <w:t xml:space="preserve"> zdjęć </w:t>
            </w:r>
            <w:r>
              <w:rPr>
                <w:rFonts w:ascii="Times New Roman" w:hAnsi="Times New Roman" w:cs="Times New Roman"/>
              </w:rPr>
              <w:t xml:space="preserve">i grafik </w:t>
            </w:r>
            <w:r w:rsidRPr="004254F1">
              <w:rPr>
                <w:rFonts w:ascii="Times New Roman" w:hAnsi="Times New Roman" w:cs="Times New Roman"/>
              </w:rPr>
              <w:t>bez utraty jakośc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uże okno podglądu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D865D6">
              <w:rPr>
                <w:rFonts w:ascii="Times New Roman" w:hAnsi="Times New Roman" w:cs="Times New Roman"/>
              </w:rPr>
              <w:t>odnoszenie jakości i rozmiaru zdję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D865D6">
              <w:rPr>
                <w:rFonts w:ascii="Times New Roman" w:hAnsi="Times New Roman" w:cs="Times New Roman"/>
              </w:rPr>
              <w:t>stępne ustawienia dopas</w:t>
            </w:r>
            <w:r>
              <w:rPr>
                <w:rFonts w:ascii="Times New Roman" w:hAnsi="Times New Roman" w:cs="Times New Roman"/>
              </w:rPr>
              <w:t>owane do różnych rodzajów zdjęć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dukcja </w:t>
            </w:r>
            <w:r w:rsidRPr="00D865D6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efaktów kompresji (JPG) i szumów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D865D6">
              <w:rPr>
                <w:rFonts w:ascii="Times New Roman" w:hAnsi="Times New Roman" w:cs="Times New Roman"/>
              </w:rPr>
              <w:t>rzetwarzanie wsadow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D865D6">
              <w:rPr>
                <w:rFonts w:ascii="Times New Roman" w:hAnsi="Times New Roman" w:cs="Times New Roman"/>
              </w:rPr>
              <w:t>sparcie dla wielu procesorów i akceleracji graficzn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Pr="00D865D6">
              <w:rPr>
                <w:rFonts w:ascii="Times New Roman" w:hAnsi="Times New Roman" w:cs="Times New Roman"/>
              </w:rPr>
              <w:t>arzędzie d</w:t>
            </w:r>
            <w:r>
              <w:rPr>
                <w:rFonts w:ascii="Times New Roman" w:hAnsi="Times New Roman" w:cs="Times New Roman"/>
              </w:rPr>
              <w:t>o wycinania,</w:t>
            </w:r>
          </w:p>
          <w:p w:rsidR="00DF1CE5" w:rsidRPr="00D865D6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ł</w:t>
            </w:r>
            <w:r w:rsidRPr="00D865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we obracanie i odbijanie zdjęć,</w:t>
            </w:r>
          </w:p>
          <w:p w:rsidR="00DF1CE5" w:rsidRDefault="00DF1CE5" w:rsidP="00D8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a wielu formatów plików,</w:t>
            </w:r>
          </w:p>
          <w:p w:rsidR="00DF1CE5" w:rsidRDefault="00DF1CE5" w:rsidP="0042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cencja wieczysta,</w:t>
            </w:r>
          </w:p>
          <w:p w:rsidR="00DF1CE5" w:rsidRDefault="00DF1CE5" w:rsidP="0042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ertyfikat legalności.</w:t>
            </w:r>
          </w:p>
          <w:p w:rsidR="00DF1CE5" w:rsidRPr="004254F1" w:rsidRDefault="00DF1CE5" w:rsidP="004254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DF1CE5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D415F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0044" w:rsidRPr="00786F83" w:rsidRDefault="00090044" w:rsidP="00C20018">
      <w:pPr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DE4A50" w:rsidRPr="00786F83" w:rsidRDefault="00DE4A50" w:rsidP="00DE4A50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netto części .......................................</w:t>
      </w:r>
    </w:p>
    <w:p w:rsidR="00DE4A50" w:rsidRDefault="00DE4A50" w:rsidP="00DE4A50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022D4F" w:rsidRDefault="00DE4A50" w:rsidP="00663A34">
      <w:pPr>
        <w:spacing w:line="276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erowany czas realizacji (dostawa i montaż u Zamawiającego) ..............................</w:t>
      </w:r>
    </w:p>
    <w:p w:rsidR="00022D4F" w:rsidRDefault="00022D4F" w:rsidP="00022D4F">
      <w:pPr>
        <w:ind w:left="0"/>
        <w:jc w:val="center"/>
        <w:rPr>
          <w:rFonts w:ascii="Times New Roman" w:hAnsi="Times New Roman" w:cs="Times New Roman"/>
          <w:b/>
        </w:rPr>
      </w:pPr>
    </w:p>
    <w:p w:rsidR="00734C79" w:rsidRDefault="00734C79" w:rsidP="00022D4F">
      <w:pPr>
        <w:ind w:left="0"/>
        <w:jc w:val="center"/>
        <w:rPr>
          <w:rFonts w:ascii="Times New Roman" w:hAnsi="Times New Roman" w:cs="Times New Roman"/>
          <w:b/>
        </w:rPr>
      </w:pPr>
    </w:p>
    <w:p w:rsidR="00734C79" w:rsidRDefault="00734C79" w:rsidP="00734C7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numer 3 – D</w:t>
      </w:r>
      <w:r w:rsidRPr="00734C79">
        <w:rPr>
          <w:rFonts w:ascii="Times New Roman" w:hAnsi="Times New Roman" w:cs="Times New Roman"/>
          <w:b/>
        </w:rPr>
        <w:t>ostawa, montaż i instalacja serwera i szafy serwerowej</w:t>
      </w:r>
    </w:p>
    <w:p w:rsidR="00734C79" w:rsidRPr="00786F83" w:rsidRDefault="00734C79" w:rsidP="00734C79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6460" w:type="dxa"/>
        <w:tblInd w:w="-1002" w:type="dxa"/>
        <w:tblLayout w:type="fixed"/>
        <w:tblLook w:val="04A0"/>
      </w:tblPr>
      <w:tblGrid>
        <w:gridCol w:w="678"/>
        <w:gridCol w:w="2851"/>
        <w:gridCol w:w="3950"/>
        <w:gridCol w:w="1000"/>
        <w:gridCol w:w="1710"/>
        <w:gridCol w:w="1568"/>
        <w:gridCol w:w="1283"/>
        <w:gridCol w:w="1710"/>
        <w:gridCol w:w="1710"/>
      </w:tblGrid>
      <w:tr w:rsidR="00DF1CE5" w:rsidRPr="00786F83" w:rsidTr="00DF1CE5">
        <w:trPr>
          <w:trHeight w:val="849"/>
        </w:trPr>
        <w:tc>
          <w:tcPr>
            <w:tcW w:w="678" w:type="dxa"/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1" w:type="dxa"/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1000" w:type="dxa"/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10" w:type="dxa"/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568" w:type="dxa"/>
            <w:tcBorders>
              <w:right w:val="single" w:sz="4" w:space="0" w:color="auto"/>
            </w:tcBorders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F83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oducenta, model</w:t>
            </w:r>
          </w:p>
        </w:tc>
      </w:tr>
      <w:tr w:rsidR="00DF1CE5" w:rsidRPr="00F62F41" w:rsidTr="00DF1CE5">
        <w:trPr>
          <w:trHeight w:val="2204"/>
        </w:trPr>
        <w:tc>
          <w:tcPr>
            <w:tcW w:w="678" w:type="dxa"/>
            <w:vAlign w:val="center"/>
          </w:tcPr>
          <w:p w:rsidR="00DF1CE5" w:rsidRPr="00786F83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86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1" w:type="dxa"/>
          </w:tcPr>
          <w:p w:rsidR="00DF1CE5" w:rsidRPr="0062055A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Pr="0062055A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F1CE5" w:rsidRDefault="00DF1CE5" w:rsidP="00283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CE5" w:rsidRDefault="00DF1CE5" w:rsidP="00283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CE5" w:rsidRDefault="00DF1CE5" w:rsidP="00283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CE5" w:rsidRDefault="00DF1CE5" w:rsidP="00283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CE5" w:rsidRDefault="00DF1CE5" w:rsidP="00283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1CE5" w:rsidRPr="00283E52" w:rsidRDefault="00DF1CE5" w:rsidP="00283E52">
            <w:pPr>
              <w:jc w:val="center"/>
              <w:rPr>
                <w:rFonts w:ascii="Times New Roman" w:hAnsi="Times New Roman" w:cs="Times New Roman"/>
              </w:rPr>
            </w:pPr>
            <w:r w:rsidRPr="00283E52">
              <w:rPr>
                <w:rFonts w:ascii="Times New Roman" w:hAnsi="Times New Roman" w:cs="Times New Roman"/>
              </w:rPr>
              <w:t>Serwer główny</w:t>
            </w:r>
          </w:p>
        </w:tc>
        <w:tc>
          <w:tcPr>
            <w:tcW w:w="3950" w:type="dxa"/>
            <w:vAlign w:val="center"/>
          </w:tcPr>
          <w:p w:rsidR="00960487" w:rsidRDefault="00960487" w:rsidP="00283E52">
            <w:pPr>
              <w:rPr>
                <w:rFonts w:ascii="Times New Roman" w:hAnsi="Times New Roman" w:cs="Times New Roman"/>
              </w:rPr>
            </w:pP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Procesor klasy x86 ze zintegrowaną grafiką, zaprojektowany do pracy w komputerach stacjonarnych, wielordzeniowy minimum 4 rdzeni, osiągający w teście PassMark CPU Mark wynik min. 6 200 punktów, 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Koprocesor arytmetyczny FPU </w:t>
            </w:r>
            <w:r w:rsidRPr="00481514">
              <w:rPr>
                <w:rFonts w:ascii="Times New Roman" w:hAnsi="Times New Roman" w:cs="Times New Roman"/>
              </w:rPr>
              <w:tab/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Mechanizm szyfrowania (AES-NI)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Pamięć systemowa 64 GB UDIMM DDR4 ECC (2 x 32GB)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Maksymalna pojemność pamięci 128 GB (4 x 32 GB)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Gniazdo pamięci 4 x UDIMM DDR4</w:t>
            </w:r>
          </w:p>
          <w:p w:rsid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Pamięć flash 5GB (ochrona systemu operacyjnego przed podwójnym rozruchem)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nęka dysków:</w:t>
            </w:r>
            <w:r w:rsidRPr="00481514">
              <w:rPr>
                <w:rFonts w:ascii="Times New Roman" w:hAnsi="Times New Roman" w:cs="Times New Roman"/>
              </w:rPr>
              <w:tab/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rzód: 12 dyski 3,5-calowe SATA 6 Gb/s, 3 Gb/s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Tył: 6 dyski 2,5-calowe SATA 6 Gb/s, 3 Gb/s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Kompatybilność dysków 3,5-calowe wnęki: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3,5-calowe dyski twarde SATA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lastRenderedPageBreak/>
              <w:t>2,5-calowe dyski twarde SATA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2,5-calowe dyski SSD SATA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2,5-calowe wnęki: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2,5-calowe dyski SSD SATA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Wymieniany podczas pracy </w:t>
            </w:r>
            <w:r w:rsidRPr="00481514">
              <w:rPr>
                <w:rFonts w:ascii="Times New Roman" w:hAnsi="Times New Roman" w:cs="Times New Roman"/>
              </w:rPr>
              <w:tab/>
            </w:r>
          </w:p>
          <w:p w:rsidR="00481514" w:rsidRPr="00DC5218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C5218">
              <w:rPr>
                <w:rFonts w:ascii="Times New Roman" w:hAnsi="Times New Roman" w:cs="Times New Roman"/>
                <w:lang w:val="en-US"/>
              </w:rPr>
              <w:t>Port Gigabit sieci Ethernet (RJ45 2,5G/1G/100M) x 4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ort 10 Gigabit sieci Ethernet 2 porty 10GbE SFP+ SmartNIC + 2 moduły SFP+ oryginalne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Wake on LAN (WOL) </w:t>
            </w:r>
            <w:r w:rsidRPr="00481514">
              <w:rPr>
                <w:rFonts w:ascii="Times New Roman" w:hAnsi="Times New Roman" w:cs="Times New Roman"/>
              </w:rPr>
              <w:tab/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Ramka Jumbo </w:t>
            </w:r>
            <w:r w:rsidRPr="00481514">
              <w:rPr>
                <w:rFonts w:ascii="Times New Roman" w:hAnsi="Times New Roman" w:cs="Times New Roman"/>
              </w:rPr>
              <w:tab/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Gniazdo PCIe</w:t>
            </w:r>
            <w:r w:rsidRPr="00481514">
              <w:rPr>
                <w:rFonts w:ascii="Times New Roman" w:hAnsi="Times New Roman" w:cs="Times New Roman"/>
              </w:rPr>
              <w:tab/>
              <w:t>3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Gniazdo 1: PCIe Gen 2 x4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Gniazdo 2: PCIe Gen 3 x4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Gniazdo 3: PCIe Gen 3 x8 lub x4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Port USB 3.2 Gen 1 </w:t>
            </w:r>
            <w:r w:rsidRPr="00481514">
              <w:rPr>
                <w:rFonts w:ascii="Times New Roman" w:hAnsi="Times New Roman" w:cs="Times New Roman"/>
              </w:rPr>
              <w:tab/>
              <w:t>2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Obudowa RACK 2 U + szyny montażowe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Wskaźniki LED HDD, stan, LAN, stan gniazda rozszerzenia pamięci masowej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rzyci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1514">
              <w:rPr>
                <w:rFonts w:ascii="Times New Roman" w:hAnsi="Times New Roman" w:cs="Times New Roman"/>
              </w:rPr>
              <w:t>Zasilanie, reset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Zasilacz 2 x 550W 100–240 V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Wentylator systemu min.  3 x 60mm, 12VDC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Ostrzeżenie systemowe Brzęczyk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Maks. liczba połączeń współbieżnych (CIFS) — z maks. </w:t>
            </w:r>
            <w:r w:rsidRPr="00481514">
              <w:rPr>
                <w:rFonts w:ascii="Times New Roman" w:hAnsi="Times New Roman" w:cs="Times New Roman"/>
              </w:rPr>
              <w:lastRenderedPageBreak/>
              <w:t>pojemnością pamięci 10000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12 x Dysk kompatybilny z proponowanym urządzeniem występujący na liście kompatybilności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ojemność:10 TB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Kodowanie sprzętu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Rodzaj obudowy: 3,5"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Interfejs: SATA 6Gb/s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Wielkość bufora: 256 MB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Bajty na sektor: 512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Technologia niwelowania wibracji rotacyjnych (RV), funkcja SecureErase, zaawansowany format 512e, dostępność 24x7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Wydajność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Szybkość transmisji urządzenia: </w:t>
            </w:r>
            <w:r w:rsidRPr="00481514">
              <w:rPr>
                <w:rFonts w:ascii="Times New Roman" w:hAnsi="Times New Roman" w:cs="Times New Roman"/>
              </w:rPr>
              <w:tab/>
              <w:t>600 MBps (zewnętrzna)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Szybkość wewnętrzna danych: </w:t>
            </w:r>
            <w:r w:rsidRPr="00481514">
              <w:rPr>
                <w:rFonts w:ascii="Times New Roman" w:hAnsi="Times New Roman" w:cs="Times New Roman"/>
              </w:rPr>
              <w:tab/>
              <w:t>260 MBps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Czas odszukiwania: 8 ms (średni)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Średnie opóźnienie: 4.16 ms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rędkość obrotowa: 7200 obr/min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NiezawodnośćMTBF: 2 miliony godziny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Błędy nienaprawialne: </w:t>
            </w:r>
            <w:r w:rsidRPr="00481514">
              <w:rPr>
                <w:rFonts w:ascii="Times New Roman" w:hAnsi="Times New Roman" w:cs="Times New Roman"/>
              </w:rPr>
              <w:tab/>
              <w:t>1 na 10^15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 xml:space="preserve">Cykl z obciążeniem / bez obciążenia: </w:t>
            </w:r>
            <w:r w:rsidRPr="00481514">
              <w:rPr>
                <w:rFonts w:ascii="Times New Roman" w:hAnsi="Times New Roman" w:cs="Times New Roman"/>
              </w:rPr>
              <w:tab/>
              <w:t>600,000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lastRenderedPageBreak/>
              <w:t>Gwarancja ograniczona - 5 lat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Zasilacz awaryjny 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Moc pozorna </w:t>
            </w:r>
            <w:r w:rsidRPr="00481514">
              <w:rPr>
                <w:rFonts w:ascii="Times New Roman" w:hAnsi="Times New Roman" w:cs="Times New Roman"/>
              </w:rPr>
              <w:tab/>
              <w:t>1200 VA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Moc czynna </w:t>
            </w:r>
            <w:r w:rsidRPr="00481514">
              <w:rPr>
                <w:rFonts w:ascii="Times New Roman" w:hAnsi="Times New Roman" w:cs="Times New Roman"/>
              </w:rPr>
              <w:tab/>
              <w:t>780 W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Architektura UPS-a line-interactive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Liczba faz na wejściu </w:t>
            </w:r>
            <w:r w:rsidRPr="00481514">
              <w:rPr>
                <w:rFonts w:ascii="Times New Roman" w:hAnsi="Times New Roman" w:cs="Times New Roman"/>
              </w:rPr>
              <w:tab/>
              <w:t>1 (230V)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Czas przełączenia (maks.) </w:t>
            </w:r>
            <w:r w:rsidRPr="00481514">
              <w:rPr>
                <w:rFonts w:ascii="Times New Roman" w:hAnsi="Times New Roman" w:cs="Times New Roman"/>
              </w:rPr>
              <w:tab/>
              <w:t>3 ms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Czas podtrzymania (obciążenie 100%) 3 min, 4 min przy 80% obciążenia, 7 min przy ładowanie do połowy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Czas ładowania 5 h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Typ obudowy </w:t>
            </w:r>
            <w:r w:rsidRPr="00481514">
              <w:rPr>
                <w:rFonts w:ascii="Times New Roman" w:hAnsi="Times New Roman" w:cs="Times New Roman"/>
              </w:rPr>
              <w:tab/>
              <w:t>Rack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Zabezpieczenia / filtry</w:t>
            </w:r>
            <w:r>
              <w:rPr>
                <w:rFonts w:ascii="Times New Roman" w:hAnsi="Times New Roman" w:cs="Times New Roman"/>
              </w:rPr>
              <w:t>:</w:t>
            </w:r>
            <w:r w:rsidRPr="00481514">
              <w:rPr>
                <w:rFonts w:ascii="Times New Roman" w:hAnsi="Times New Roman" w:cs="Times New Roman"/>
              </w:rPr>
              <w:t xml:space="preserve"> </w:t>
            </w:r>
            <w:r w:rsidRPr="00481514">
              <w:rPr>
                <w:rFonts w:ascii="Times New Roman" w:hAnsi="Times New Roman" w:cs="Times New Roman"/>
              </w:rPr>
              <w:tab/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rzeciwprzeciążeniowe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rzeciwzakłóceniowe</w:t>
            </w:r>
          </w:p>
          <w:p w:rsidR="00481514" w:rsidRPr="00481514" w:rsidRDefault="00481514" w:rsidP="00481514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81514">
              <w:rPr>
                <w:rFonts w:ascii="Times New Roman" w:hAnsi="Times New Roman" w:cs="Times New Roman"/>
              </w:rPr>
              <w:t>Przeciwzwarciowe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Automatyczna regulacja napięcia (AVR)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Porty zasilania wy. 3 x IEC-C13 i 2 x zasilanie Typ E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Inte</w:t>
            </w:r>
            <w:r>
              <w:rPr>
                <w:rFonts w:ascii="Times New Roman" w:hAnsi="Times New Roman" w:cs="Times New Roman"/>
              </w:rPr>
              <w:t xml:space="preserve">rfejs do zdalnego zarządzania: </w:t>
            </w:r>
            <w:r w:rsidRPr="00481514">
              <w:rPr>
                <w:rFonts w:ascii="Times New Roman" w:hAnsi="Times New Roman" w:cs="Times New Roman"/>
              </w:rPr>
              <w:t>USB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Kolo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81514">
              <w:rPr>
                <w:rFonts w:ascii="Times New Roman" w:hAnsi="Times New Roman" w:cs="Times New Roman"/>
              </w:rPr>
              <w:t>Czarny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 xml:space="preserve">Dołączone oprogramowanie do zarządzania 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Gwarancja 3 lata</w:t>
            </w:r>
          </w:p>
          <w:p w:rsidR="00481514" w:rsidRPr="00481514" w:rsidRDefault="00481514" w:rsidP="0048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1514">
              <w:rPr>
                <w:rFonts w:ascii="Times New Roman" w:hAnsi="Times New Roman" w:cs="Times New Roman"/>
              </w:rPr>
              <w:t>Gwarancja baterie - 2 lata</w:t>
            </w:r>
          </w:p>
          <w:p w:rsidR="00DF1CE5" w:rsidRPr="00D660EE" w:rsidRDefault="00DF1CE5" w:rsidP="00283E52">
            <w:pPr>
              <w:rPr>
                <w:rFonts w:ascii="Times New Roman" w:hAnsi="Times New Roman" w:cs="Times New Roman"/>
              </w:rPr>
            </w:pPr>
          </w:p>
          <w:p w:rsidR="00DF1CE5" w:rsidRPr="009D6685" w:rsidRDefault="00DF1CE5" w:rsidP="00283E52">
            <w:pPr>
              <w:rPr>
                <w:rFonts w:ascii="Times New Roman" w:hAnsi="Times New Roman" w:cs="Times New Roman"/>
              </w:rPr>
            </w:pPr>
            <w:r w:rsidRPr="009D6685">
              <w:rPr>
                <w:rFonts w:ascii="Times New Roman" w:hAnsi="Times New Roman" w:cs="Times New Roman"/>
              </w:rPr>
              <w:t xml:space="preserve">- Dodatkowe usługi: </w:t>
            </w:r>
          </w:p>
          <w:p w:rsidR="00DF1CE5" w:rsidRDefault="00DF1CE5" w:rsidP="00283E52">
            <w:pPr>
              <w:rPr>
                <w:rFonts w:ascii="Times New Roman" w:hAnsi="Times New Roman" w:cs="Times New Roman"/>
              </w:rPr>
            </w:pPr>
            <w:r w:rsidRPr="009D6685">
              <w:rPr>
                <w:rFonts w:ascii="Times New Roman" w:hAnsi="Times New Roman" w:cs="Times New Roman"/>
              </w:rPr>
              <w:t xml:space="preserve">Urządzenie musi być zainstalowane w wyznaczonym miejscu, uruchomione, skonfigurowane gotowe do </w:t>
            </w:r>
            <w:r w:rsidRPr="009D6685">
              <w:rPr>
                <w:rFonts w:ascii="Times New Roman" w:hAnsi="Times New Roman" w:cs="Times New Roman"/>
              </w:rPr>
              <w:lastRenderedPageBreak/>
              <w:t>funkcjonowania bez dodatkowych czynności. Dodatkowo wymaga się żeby wykonawca skonfigurował na miejscu urządzenie w taki sposób, aby była możliwość wykonywania automatycznie przez wszystk</w:t>
            </w:r>
            <w:r>
              <w:rPr>
                <w:rFonts w:ascii="Times New Roman" w:hAnsi="Times New Roman" w:cs="Times New Roman"/>
              </w:rPr>
              <w:t>ie wskazane komputery backupu (</w:t>
            </w:r>
            <w:r w:rsidRPr="009D6685">
              <w:rPr>
                <w:rFonts w:ascii="Times New Roman" w:hAnsi="Times New Roman" w:cs="Times New Roman"/>
              </w:rPr>
              <w:t>około 15 szt. ) wskazanych plików. Wymaga się również przeprowadzenia szkolenia w wymiarze minimum 3 godzin z administracji i zakładania kolejnych kont kolejnym użytkownikom.</w:t>
            </w:r>
          </w:p>
          <w:p w:rsidR="00DF1CE5" w:rsidRDefault="00DF1CE5" w:rsidP="00283E52">
            <w:pPr>
              <w:rPr>
                <w:rFonts w:ascii="Times New Roman" w:hAnsi="Times New Roman" w:cs="Times New Roman"/>
              </w:rPr>
            </w:pPr>
          </w:p>
          <w:p w:rsidR="00DF1CE5" w:rsidRDefault="00DF1CE5" w:rsidP="00283E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teczne parametry serwera zaakceptuje Zamawiający.</w:t>
            </w:r>
          </w:p>
          <w:p w:rsidR="00DF1CE5" w:rsidRPr="00FD3FF5" w:rsidRDefault="00DF1CE5" w:rsidP="00283E52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CE5" w:rsidRPr="00F62F41" w:rsidTr="00DF1CE5">
        <w:trPr>
          <w:trHeight w:val="2204"/>
        </w:trPr>
        <w:tc>
          <w:tcPr>
            <w:tcW w:w="678" w:type="dxa"/>
            <w:vAlign w:val="center"/>
          </w:tcPr>
          <w:p w:rsidR="00DF1CE5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51" w:type="dxa"/>
          </w:tcPr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Default="00DF1CE5" w:rsidP="0050741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F1CE5" w:rsidRPr="0062055A" w:rsidRDefault="00DF1CE5" w:rsidP="00283E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serwerowa</w:t>
            </w:r>
          </w:p>
        </w:tc>
        <w:tc>
          <w:tcPr>
            <w:tcW w:w="3950" w:type="dxa"/>
            <w:vAlign w:val="center"/>
          </w:tcPr>
          <w:p w:rsidR="00960487" w:rsidRDefault="00960487" w:rsidP="00283E52">
            <w:pPr>
              <w:rPr>
                <w:rFonts w:ascii="Times New Roman" w:hAnsi="Times New Roman" w:cs="Times New Roman"/>
              </w:rPr>
            </w:pPr>
          </w:p>
          <w:p w:rsidR="00DF1CE5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fa serwerowa do serwera z pozycji nr 1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5F6249">
              <w:rPr>
                <w:rFonts w:ascii="Times New Roman" w:hAnsi="Times New Roman" w:cs="Times New Roman"/>
              </w:rPr>
              <w:t>olor: Czarny</w:t>
            </w:r>
            <w:r>
              <w:rPr>
                <w:rFonts w:ascii="Times New Roman" w:hAnsi="Times New Roman" w:cs="Times New Roman"/>
              </w:rPr>
              <w:t>,</w:t>
            </w:r>
            <w:r w:rsidRPr="005F6249">
              <w:rPr>
                <w:rFonts w:ascii="Times New Roman" w:hAnsi="Times New Roman" w:cs="Times New Roman"/>
              </w:rPr>
              <w:t xml:space="preserve"> 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E12F7">
              <w:rPr>
                <w:rFonts w:ascii="Times New Roman" w:hAnsi="Times New Roman" w:cs="Times New Roman"/>
              </w:rPr>
              <w:t>Wysokość: 32U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 xml:space="preserve">Wymiary </w:t>
            </w:r>
            <w:r>
              <w:rPr>
                <w:rFonts w:ascii="Times New Roman" w:hAnsi="Times New Roman" w:cs="Times New Roman"/>
              </w:rPr>
              <w:t xml:space="preserve">orientacyjne </w:t>
            </w:r>
            <w:r w:rsidRPr="005F6249">
              <w:rPr>
                <w:rFonts w:ascii="Times New Roman" w:hAnsi="Times New Roman" w:cs="Times New Roman"/>
              </w:rPr>
              <w:t>szafy (S x G x W): 600x600x1610 mm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Panel podłogowy: 4 kółka z hamulcem + regulowane nóżki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6249">
              <w:rPr>
                <w:rFonts w:ascii="Times New Roman" w:hAnsi="Times New Roman" w:cs="Times New Roman"/>
              </w:rPr>
              <w:t>Wewnętrzna szerokość rozstawu między szynami rackowymi: 450 mm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Szerokość rozstawu między otworami szyn rackowych: 475 mm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Zewnętrzna szerokość między szynami rackowymi: 500 mm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F6249">
              <w:rPr>
                <w:rFonts w:ascii="Times New Roman" w:hAnsi="Times New Roman" w:cs="Times New Roman"/>
              </w:rPr>
              <w:t xml:space="preserve">Ładowność: Do </w:t>
            </w:r>
            <w:r>
              <w:rPr>
                <w:rFonts w:ascii="Times New Roman" w:hAnsi="Times New Roman" w:cs="Times New Roman"/>
              </w:rPr>
              <w:t xml:space="preserve">około </w:t>
            </w:r>
            <w:r w:rsidRPr="005F6249">
              <w:rPr>
                <w:rFonts w:ascii="Times New Roman" w:hAnsi="Times New Roman" w:cs="Times New Roman"/>
              </w:rPr>
              <w:t>800 KG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Klasa szczelności: IP20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Panel wentylacyjny: 2 wentylatory 230V w górnej obudowie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Rodzaj drzwi: Przednie - Szyba hartowana, Tylnie - Stalowe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Zgodność ze standardami: ANSI/EIA RS-310D, IEC297-2, DIN41494; PART1 &amp; PART7, ETSI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Materiał wykonania: Wysokiej jakości stal walcowana, malowana proszkowo,</w:t>
            </w:r>
          </w:p>
          <w:p w:rsidR="00DF1CE5" w:rsidRPr="005F6249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Otwory kablowe: Góra, Dół (regulowane),</w:t>
            </w:r>
          </w:p>
          <w:p w:rsidR="00DF1CE5" w:rsidRDefault="00DF1CE5" w:rsidP="00283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249">
              <w:rPr>
                <w:rFonts w:ascii="Times New Roman" w:hAnsi="Times New Roman" w:cs="Times New Roman"/>
              </w:rPr>
              <w:t>W zestawie: Akcesoria do mocowania, zamek drzwi przednich i tylnych, dwa zamki paneli bocznych, 20 śrub M6.</w:t>
            </w:r>
          </w:p>
          <w:p w:rsidR="00DF1CE5" w:rsidRPr="00960487" w:rsidRDefault="00DF1CE5" w:rsidP="0096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Align w:val="center"/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0" w:type="dxa"/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F1CE5" w:rsidRPr="007555D1" w:rsidRDefault="00DF1CE5" w:rsidP="00507416">
            <w:pPr>
              <w:spacing w:line="276" w:lineRule="auto"/>
              <w:ind w:left="-12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E52" w:rsidRPr="00786F83" w:rsidRDefault="00283E52" w:rsidP="00283E5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lastRenderedPageBreak/>
        <w:t>Wartość netto części .......................................</w:t>
      </w:r>
    </w:p>
    <w:p w:rsidR="00283E52" w:rsidRDefault="00283E52" w:rsidP="00283E52">
      <w:pPr>
        <w:spacing w:line="276" w:lineRule="auto"/>
        <w:ind w:left="0"/>
        <w:rPr>
          <w:rFonts w:ascii="Times New Roman" w:hAnsi="Times New Roman" w:cs="Times New Roman"/>
        </w:rPr>
      </w:pPr>
      <w:r w:rsidRPr="00786F83">
        <w:rPr>
          <w:rFonts w:ascii="Times New Roman" w:hAnsi="Times New Roman" w:cs="Times New Roman"/>
        </w:rPr>
        <w:t>Wartość brutto części .....................................</w:t>
      </w:r>
    </w:p>
    <w:p w:rsidR="00283E52" w:rsidRPr="00786F83" w:rsidRDefault="00283E52" w:rsidP="00283E52">
      <w:pP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owany czas realizacji (dostawa i montaż u Zamawiającego) ..............................</w:t>
      </w:r>
    </w:p>
    <w:p w:rsidR="00734C79" w:rsidRPr="00786F83" w:rsidRDefault="00734C79" w:rsidP="00022D4F">
      <w:pPr>
        <w:ind w:left="0"/>
        <w:jc w:val="center"/>
        <w:rPr>
          <w:rFonts w:ascii="Times New Roman" w:hAnsi="Times New Roman" w:cs="Times New Roman"/>
          <w:b/>
        </w:rPr>
      </w:pPr>
    </w:p>
    <w:sectPr w:rsidR="00734C79" w:rsidRPr="00786F83" w:rsidSect="007030F4">
      <w:headerReference w:type="default" r:id="rId8"/>
      <w:footerReference w:type="default" r:id="rId9"/>
      <w:pgSz w:w="16840" w:h="11907" w:orient="landscape" w:code="9"/>
      <w:pgMar w:top="1202" w:right="1418" w:bottom="782" w:left="1202" w:header="0" w:footer="10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08" w:rsidRDefault="00581A08" w:rsidP="003B6F55">
      <w:pPr>
        <w:spacing w:before="0" w:line="240" w:lineRule="auto"/>
      </w:pPr>
      <w:r>
        <w:separator/>
      </w:r>
    </w:p>
  </w:endnote>
  <w:endnote w:type="continuationSeparator" w:id="1">
    <w:p w:rsidR="00581A08" w:rsidRDefault="00581A08" w:rsidP="003B6F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6F" w:rsidRDefault="00F20E6F" w:rsidP="00022D4F">
    <w:pPr>
      <w:pStyle w:val="Stopka"/>
      <w:jc w:val="center"/>
    </w:pPr>
    <w:r w:rsidRPr="00022D4F">
      <w:rPr>
        <w:noProof/>
        <w:lang w:eastAsia="pl-PL"/>
      </w:rPr>
      <w:drawing>
        <wp:inline distT="0" distB="0" distL="0" distR="0">
          <wp:extent cx="6311900" cy="6661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2"/>
                  <pic:cNvPicPr>
                    <a:picLocks noChangeAspect="1"/>
                    <a:extLst>
                      <a:ext uri="smNativeData">
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xmlns:arto="http://schemas.microsoft.com/office/word/2006/arto" val="SMDATA_14_piRF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UJgAAGQQ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0" cy="6661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F20E6F" w:rsidRDefault="00F20E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08" w:rsidRDefault="00581A08" w:rsidP="003B6F55">
      <w:pPr>
        <w:spacing w:before="0" w:line="240" w:lineRule="auto"/>
      </w:pPr>
      <w:r>
        <w:separator/>
      </w:r>
    </w:p>
  </w:footnote>
  <w:footnote w:type="continuationSeparator" w:id="1">
    <w:p w:rsidR="00581A08" w:rsidRDefault="00581A08" w:rsidP="003B6F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6F" w:rsidRDefault="00F20E6F">
    <w:pPr>
      <w:pStyle w:val="Nagwek"/>
    </w:pPr>
  </w:p>
  <w:p w:rsidR="00F20E6F" w:rsidRDefault="00F20E6F">
    <w:pPr>
      <w:pStyle w:val="Nagwek"/>
    </w:pPr>
  </w:p>
  <w:p w:rsidR="00F20E6F" w:rsidRDefault="00F20E6F">
    <w:pPr>
      <w:pStyle w:val="Nagwek"/>
    </w:pPr>
  </w:p>
  <w:p w:rsidR="00F20E6F" w:rsidRDefault="00F20E6F">
    <w:pPr>
      <w:pStyle w:val="Nagwek"/>
    </w:pPr>
  </w:p>
  <w:p w:rsidR="00F20E6F" w:rsidRDefault="00F20E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151"/>
    <w:multiLevelType w:val="hybridMultilevel"/>
    <w:tmpl w:val="02584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6677"/>
    <w:multiLevelType w:val="hybridMultilevel"/>
    <w:tmpl w:val="3DF2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8CD"/>
    <w:multiLevelType w:val="hybridMultilevel"/>
    <w:tmpl w:val="696CE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51FB"/>
    <w:multiLevelType w:val="hybridMultilevel"/>
    <w:tmpl w:val="8550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318B"/>
    <w:multiLevelType w:val="hybridMultilevel"/>
    <w:tmpl w:val="AE02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476"/>
    <w:multiLevelType w:val="hybridMultilevel"/>
    <w:tmpl w:val="0232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0EBC"/>
    <w:multiLevelType w:val="hybridMultilevel"/>
    <w:tmpl w:val="F7D0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4F98"/>
    <w:multiLevelType w:val="hybridMultilevel"/>
    <w:tmpl w:val="73C27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E65B5"/>
    <w:multiLevelType w:val="hybridMultilevel"/>
    <w:tmpl w:val="16C8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0421"/>
    <w:multiLevelType w:val="hybridMultilevel"/>
    <w:tmpl w:val="2C226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761F"/>
    <w:multiLevelType w:val="hybridMultilevel"/>
    <w:tmpl w:val="8944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A507D"/>
    <w:multiLevelType w:val="hybridMultilevel"/>
    <w:tmpl w:val="0100C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368D"/>
    <w:multiLevelType w:val="hybridMultilevel"/>
    <w:tmpl w:val="080A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4894"/>
    <w:multiLevelType w:val="hybridMultilevel"/>
    <w:tmpl w:val="27F0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22244"/>
    <w:multiLevelType w:val="hybridMultilevel"/>
    <w:tmpl w:val="BE1C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A0EF1"/>
    <w:multiLevelType w:val="hybridMultilevel"/>
    <w:tmpl w:val="DBCE1D8A"/>
    <w:name w:val="Lista numerowana 20"/>
    <w:lvl w:ilvl="0" w:tplc="9B6851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02F5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9CA9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D6A3E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38C3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21650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A498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E76324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1840DB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2FDF432A"/>
    <w:multiLevelType w:val="hybridMultilevel"/>
    <w:tmpl w:val="BA58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56F1"/>
    <w:multiLevelType w:val="hybridMultilevel"/>
    <w:tmpl w:val="36B8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F4E24"/>
    <w:multiLevelType w:val="hybridMultilevel"/>
    <w:tmpl w:val="F7CA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10984"/>
    <w:multiLevelType w:val="hybridMultilevel"/>
    <w:tmpl w:val="9CA0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6580F"/>
    <w:multiLevelType w:val="hybridMultilevel"/>
    <w:tmpl w:val="FD94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46FD2"/>
    <w:multiLevelType w:val="hybridMultilevel"/>
    <w:tmpl w:val="245A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B6FF6"/>
    <w:multiLevelType w:val="hybridMultilevel"/>
    <w:tmpl w:val="1F7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644FD"/>
    <w:multiLevelType w:val="hybridMultilevel"/>
    <w:tmpl w:val="CC36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81AFC"/>
    <w:multiLevelType w:val="hybridMultilevel"/>
    <w:tmpl w:val="D6A0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D756D"/>
    <w:multiLevelType w:val="hybridMultilevel"/>
    <w:tmpl w:val="4D0A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75CE1"/>
    <w:multiLevelType w:val="hybridMultilevel"/>
    <w:tmpl w:val="F9F6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D7C0A"/>
    <w:multiLevelType w:val="hybridMultilevel"/>
    <w:tmpl w:val="CE6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3462C"/>
    <w:multiLevelType w:val="hybridMultilevel"/>
    <w:tmpl w:val="AEEC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0306A"/>
    <w:multiLevelType w:val="hybridMultilevel"/>
    <w:tmpl w:val="F83A9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C4652"/>
    <w:multiLevelType w:val="hybridMultilevel"/>
    <w:tmpl w:val="E1EA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D6CDA"/>
    <w:multiLevelType w:val="hybridMultilevel"/>
    <w:tmpl w:val="4776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A0A1F"/>
    <w:multiLevelType w:val="hybridMultilevel"/>
    <w:tmpl w:val="10366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B7DEF"/>
    <w:multiLevelType w:val="hybridMultilevel"/>
    <w:tmpl w:val="FE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566FE"/>
    <w:multiLevelType w:val="hybridMultilevel"/>
    <w:tmpl w:val="C962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F7F67"/>
    <w:multiLevelType w:val="hybridMultilevel"/>
    <w:tmpl w:val="CB3E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90840"/>
    <w:multiLevelType w:val="hybridMultilevel"/>
    <w:tmpl w:val="40FECE26"/>
    <w:name w:val="Lista numerowana 1"/>
    <w:lvl w:ilvl="0" w:tplc="23249E3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D8E4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FC8CA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32461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8610C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454C4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FE057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4EAAC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FAB7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>
    <w:nsid w:val="7318232C"/>
    <w:multiLevelType w:val="hybridMultilevel"/>
    <w:tmpl w:val="0152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233B0"/>
    <w:multiLevelType w:val="hybridMultilevel"/>
    <w:tmpl w:val="5B9C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D3773"/>
    <w:multiLevelType w:val="hybridMultilevel"/>
    <w:tmpl w:val="D896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E0935"/>
    <w:multiLevelType w:val="hybridMultilevel"/>
    <w:tmpl w:val="D170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53B2"/>
    <w:multiLevelType w:val="hybridMultilevel"/>
    <w:tmpl w:val="5D723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3"/>
  </w:num>
  <w:num w:numId="4">
    <w:abstractNumId w:val="38"/>
  </w:num>
  <w:num w:numId="5">
    <w:abstractNumId w:val="7"/>
  </w:num>
  <w:num w:numId="6">
    <w:abstractNumId w:val="31"/>
  </w:num>
  <w:num w:numId="7">
    <w:abstractNumId w:val="32"/>
  </w:num>
  <w:num w:numId="8">
    <w:abstractNumId w:val="0"/>
  </w:num>
  <w:num w:numId="9">
    <w:abstractNumId w:val="20"/>
  </w:num>
  <w:num w:numId="10">
    <w:abstractNumId w:val="30"/>
  </w:num>
  <w:num w:numId="11">
    <w:abstractNumId w:val="1"/>
  </w:num>
  <w:num w:numId="12">
    <w:abstractNumId w:val="21"/>
  </w:num>
  <w:num w:numId="13">
    <w:abstractNumId w:val="3"/>
  </w:num>
  <w:num w:numId="14">
    <w:abstractNumId w:val="10"/>
  </w:num>
  <w:num w:numId="15">
    <w:abstractNumId w:val="39"/>
  </w:num>
  <w:num w:numId="16">
    <w:abstractNumId w:val="41"/>
  </w:num>
  <w:num w:numId="17">
    <w:abstractNumId w:val="17"/>
  </w:num>
  <w:num w:numId="18">
    <w:abstractNumId w:val="4"/>
  </w:num>
  <w:num w:numId="19">
    <w:abstractNumId w:val="2"/>
  </w:num>
  <w:num w:numId="20">
    <w:abstractNumId w:val="26"/>
  </w:num>
  <w:num w:numId="21">
    <w:abstractNumId w:val="16"/>
  </w:num>
  <w:num w:numId="22">
    <w:abstractNumId w:val="40"/>
  </w:num>
  <w:num w:numId="23">
    <w:abstractNumId w:val="14"/>
  </w:num>
  <w:num w:numId="24">
    <w:abstractNumId w:val="6"/>
  </w:num>
  <w:num w:numId="25">
    <w:abstractNumId w:val="22"/>
  </w:num>
  <w:num w:numId="26">
    <w:abstractNumId w:val="8"/>
  </w:num>
  <w:num w:numId="27">
    <w:abstractNumId w:val="37"/>
  </w:num>
  <w:num w:numId="28">
    <w:abstractNumId w:val="13"/>
  </w:num>
  <w:num w:numId="29">
    <w:abstractNumId w:val="35"/>
  </w:num>
  <w:num w:numId="30">
    <w:abstractNumId w:val="18"/>
  </w:num>
  <w:num w:numId="31">
    <w:abstractNumId w:val="11"/>
  </w:num>
  <w:num w:numId="32">
    <w:abstractNumId w:val="5"/>
  </w:num>
  <w:num w:numId="33">
    <w:abstractNumId w:val="29"/>
  </w:num>
  <w:num w:numId="34">
    <w:abstractNumId w:val="34"/>
  </w:num>
  <w:num w:numId="35">
    <w:abstractNumId w:val="12"/>
  </w:num>
  <w:num w:numId="36">
    <w:abstractNumId w:val="23"/>
  </w:num>
  <w:num w:numId="37">
    <w:abstractNumId w:val="19"/>
  </w:num>
  <w:num w:numId="38">
    <w:abstractNumId w:val="36"/>
  </w:num>
  <w:num w:numId="39">
    <w:abstractNumId w:val="15"/>
  </w:num>
  <w:num w:numId="40">
    <w:abstractNumId w:val="27"/>
  </w:num>
  <w:num w:numId="41">
    <w:abstractNumId w:val="25"/>
  </w:num>
  <w:num w:numId="42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7030F4"/>
    <w:rsid w:val="0000654A"/>
    <w:rsid w:val="000122FC"/>
    <w:rsid w:val="000123A7"/>
    <w:rsid w:val="00015CD5"/>
    <w:rsid w:val="00022D4F"/>
    <w:rsid w:val="000252B9"/>
    <w:rsid w:val="000265B8"/>
    <w:rsid w:val="000271C5"/>
    <w:rsid w:val="00033F44"/>
    <w:rsid w:val="00037995"/>
    <w:rsid w:val="00045F17"/>
    <w:rsid w:val="00047A81"/>
    <w:rsid w:val="000516AC"/>
    <w:rsid w:val="000628D0"/>
    <w:rsid w:val="0006377C"/>
    <w:rsid w:val="00064777"/>
    <w:rsid w:val="000670DC"/>
    <w:rsid w:val="00067E74"/>
    <w:rsid w:val="00070CFD"/>
    <w:rsid w:val="000717B3"/>
    <w:rsid w:val="00076D8F"/>
    <w:rsid w:val="00082C72"/>
    <w:rsid w:val="00085C3E"/>
    <w:rsid w:val="00090044"/>
    <w:rsid w:val="000925B6"/>
    <w:rsid w:val="000A6E49"/>
    <w:rsid w:val="000A7D2D"/>
    <w:rsid w:val="000B182E"/>
    <w:rsid w:val="000B2280"/>
    <w:rsid w:val="000C67E5"/>
    <w:rsid w:val="000C7B87"/>
    <w:rsid w:val="000D6BC1"/>
    <w:rsid w:val="000E12F7"/>
    <w:rsid w:val="000E1E23"/>
    <w:rsid w:val="000E6F79"/>
    <w:rsid w:val="000F1456"/>
    <w:rsid w:val="000F7091"/>
    <w:rsid w:val="00100D0D"/>
    <w:rsid w:val="00116FB6"/>
    <w:rsid w:val="00120BF4"/>
    <w:rsid w:val="00124249"/>
    <w:rsid w:val="001263F7"/>
    <w:rsid w:val="00131D20"/>
    <w:rsid w:val="0013330C"/>
    <w:rsid w:val="00134094"/>
    <w:rsid w:val="001377C7"/>
    <w:rsid w:val="00145681"/>
    <w:rsid w:val="00147BBE"/>
    <w:rsid w:val="00150A1C"/>
    <w:rsid w:val="00157651"/>
    <w:rsid w:val="00162681"/>
    <w:rsid w:val="001727AB"/>
    <w:rsid w:val="001728F4"/>
    <w:rsid w:val="001779AF"/>
    <w:rsid w:val="001853A5"/>
    <w:rsid w:val="001863CE"/>
    <w:rsid w:val="00187BEF"/>
    <w:rsid w:val="00190963"/>
    <w:rsid w:val="00192994"/>
    <w:rsid w:val="0019542A"/>
    <w:rsid w:val="001A3EE1"/>
    <w:rsid w:val="001A459F"/>
    <w:rsid w:val="001A4D70"/>
    <w:rsid w:val="001A6057"/>
    <w:rsid w:val="001A6600"/>
    <w:rsid w:val="001A79CD"/>
    <w:rsid w:val="001B1D2A"/>
    <w:rsid w:val="001B68C5"/>
    <w:rsid w:val="001B6B2E"/>
    <w:rsid w:val="001C466B"/>
    <w:rsid w:val="001C605C"/>
    <w:rsid w:val="001D31A8"/>
    <w:rsid w:val="001D4D2F"/>
    <w:rsid w:val="001D62ED"/>
    <w:rsid w:val="001E4A9C"/>
    <w:rsid w:val="001E6168"/>
    <w:rsid w:val="001F5270"/>
    <w:rsid w:val="001F53FA"/>
    <w:rsid w:val="001F5E53"/>
    <w:rsid w:val="001F7883"/>
    <w:rsid w:val="00202D97"/>
    <w:rsid w:val="00211215"/>
    <w:rsid w:val="00224D10"/>
    <w:rsid w:val="0022736E"/>
    <w:rsid w:val="00227DD7"/>
    <w:rsid w:val="00227DF9"/>
    <w:rsid w:val="00227F2D"/>
    <w:rsid w:val="00231DC8"/>
    <w:rsid w:val="00232780"/>
    <w:rsid w:val="0023514D"/>
    <w:rsid w:val="00235E2E"/>
    <w:rsid w:val="00235FD2"/>
    <w:rsid w:val="002541DE"/>
    <w:rsid w:val="00260F33"/>
    <w:rsid w:val="002618A9"/>
    <w:rsid w:val="00264090"/>
    <w:rsid w:val="002723C1"/>
    <w:rsid w:val="00283E52"/>
    <w:rsid w:val="00285542"/>
    <w:rsid w:val="00287E2D"/>
    <w:rsid w:val="00296C44"/>
    <w:rsid w:val="002A7618"/>
    <w:rsid w:val="002B1A42"/>
    <w:rsid w:val="002B339F"/>
    <w:rsid w:val="002C1269"/>
    <w:rsid w:val="002C150E"/>
    <w:rsid w:val="002D0C8F"/>
    <w:rsid w:val="002E062C"/>
    <w:rsid w:val="002E5D99"/>
    <w:rsid w:val="002F3FA9"/>
    <w:rsid w:val="00300BAB"/>
    <w:rsid w:val="0030587D"/>
    <w:rsid w:val="00310007"/>
    <w:rsid w:val="00311EE3"/>
    <w:rsid w:val="0031381D"/>
    <w:rsid w:val="00314FD2"/>
    <w:rsid w:val="00315125"/>
    <w:rsid w:val="00327CA8"/>
    <w:rsid w:val="00333455"/>
    <w:rsid w:val="00334023"/>
    <w:rsid w:val="00336D3B"/>
    <w:rsid w:val="00340761"/>
    <w:rsid w:val="00356F68"/>
    <w:rsid w:val="003578AC"/>
    <w:rsid w:val="00357ADA"/>
    <w:rsid w:val="00363F28"/>
    <w:rsid w:val="0037054D"/>
    <w:rsid w:val="00372BF6"/>
    <w:rsid w:val="00397AED"/>
    <w:rsid w:val="003A28C1"/>
    <w:rsid w:val="003B5920"/>
    <w:rsid w:val="003B6F55"/>
    <w:rsid w:val="003D2F7F"/>
    <w:rsid w:val="003D4C31"/>
    <w:rsid w:val="003D78C4"/>
    <w:rsid w:val="0041103F"/>
    <w:rsid w:val="004139AA"/>
    <w:rsid w:val="004156B1"/>
    <w:rsid w:val="00424DBC"/>
    <w:rsid w:val="004254F1"/>
    <w:rsid w:val="004269C8"/>
    <w:rsid w:val="00427152"/>
    <w:rsid w:val="004336AF"/>
    <w:rsid w:val="004362A2"/>
    <w:rsid w:val="00441A86"/>
    <w:rsid w:val="004500FD"/>
    <w:rsid w:val="00450DD4"/>
    <w:rsid w:val="004546C2"/>
    <w:rsid w:val="00461229"/>
    <w:rsid w:val="0046183F"/>
    <w:rsid w:val="004661FE"/>
    <w:rsid w:val="004666B1"/>
    <w:rsid w:val="00477A2A"/>
    <w:rsid w:val="00481514"/>
    <w:rsid w:val="00482B23"/>
    <w:rsid w:val="0049103D"/>
    <w:rsid w:val="00492ED5"/>
    <w:rsid w:val="004A0A33"/>
    <w:rsid w:val="004A3A55"/>
    <w:rsid w:val="004B5D2A"/>
    <w:rsid w:val="004B7407"/>
    <w:rsid w:val="004D1513"/>
    <w:rsid w:val="004D628C"/>
    <w:rsid w:val="004E289F"/>
    <w:rsid w:val="004E4A09"/>
    <w:rsid w:val="004E57F6"/>
    <w:rsid w:val="00500782"/>
    <w:rsid w:val="00505387"/>
    <w:rsid w:val="00507416"/>
    <w:rsid w:val="00507A71"/>
    <w:rsid w:val="0051019F"/>
    <w:rsid w:val="00514EF2"/>
    <w:rsid w:val="005238C3"/>
    <w:rsid w:val="00524A5E"/>
    <w:rsid w:val="005251A8"/>
    <w:rsid w:val="0052697D"/>
    <w:rsid w:val="00530C94"/>
    <w:rsid w:val="00531F2F"/>
    <w:rsid w:val="00536658"/>
    <w:rsid w:val="00536752"/>
    <w:rsid w:val="00540120"/>
    <w:rsid w:val="00543BE6"/>
    <w:rsid w:val="0054449F"/>
    <w:rsid w:val="00547ED4"/>
    <w:rsid w:val="00551893"/>
    <w:rsid w:val="00557BA4"/>
    <w:rsid w:val="005740F3"/>
    <w:rsid w:val="00575DB2"/>
    <w:rsid w:val="00580E59"/>
    <w:rsid w:val="00581A08"/>
    <w:rsid w:val="00594EE8"/>
    <w:rsid w:val="005A1FF1"/>
    <w:rsid w:val="005A2047"/>
    <w:rsid w:val="005A3D93"/>
    <w:rsid w:val="005A78D5"/>
    <w:rsid w:val="005B768A"/>
    <w:rsid w:val="005C003E"/>
    <w:rsid w:val="005C0CBD"/>
    <w:rsid w:val="005C6087"/>
    <w:rsid w:val="005D351B"/>
    <w:rsid w:val="005D604E"/>
    <w:rsid w:val="005E0FA7"/>
    <w:rsid w:val="005F6249"/>
    <w:rsid w:val="00600660"/>
    <w:rsid w:val="00600A23"/>
    <w:rsid w:val="00607A0A"/>
    <w:rsid w:val="0061574C"/>
    <w:rsid w:val="0062055A"/>
    <w:rsid w:val="00621F64"/>
    <w:rsid w:val="00626341"/>
    <w:rsid w:val="00636024"/>
    <w:rsid w:val="00641F0E"/>
    <w:rsid w:val="00654ADE"/>
    <w:rsid w:val="00663A00"/>
    <w:rsid w:val="00663A34"/>
    <w:rsid w:val="00667089"/>
    <w:rsid w:val="006702E1"/>
    <w:rsid w:val="00675D7B"/>
    <w:rsid w:val="00677930"/>
    <w:rsid w:val="006801D6"/>
    <w:rsid w:val="00681CE1"/>
    <w:rsid w:val="006820A6"/>
    <w:rsid w:val="006833CC"/>
    <w:rsid w:val="006A1097"/>
    <w:rsid w:val="006A1CF9"/>
    <w:rsid w:val="006A2912"/>
    <w:rsid w:val="006C100B"/>
    <w:rsid w:val="006D066F"/>
    <w:rsid w:val="006D0C77"/>
    <w:rsid w:val="006D5985"/>
    <w:rsid w:val="006E2425"/>
    <w:rsid w:val="006E64EB"/>
    <w:rsid w:val="006F0ED6"/>
    <w:rsid w:val="006F1123"/>
    <w:rsid w:val="006F1BE4"/>
    <w:rsid w:val="006F1FFA"/>
    <w:rsid w:val="00700F91"/>
    <w:rsid w:val="007030F4"/>
    <w:rsid w:val="00703B77"/>
    <w:rsid w:val="0072516C"/>
    <w:rsid w:val="007270EB"/>
    <w:rsid w:val="00733AC5"/>
    <w:rsid w:val="00734C79"/>
    <w:rsid w:val="00737D81"/>
    <w:rsid w:val="0074772C"/>
    <w:rsid w:val="00751066"/>
    <w:rsid w:val="00753F41"/>
    <w:rsid w:val="007555D1"/>
    <w:rsid w:val="00762193"/>
    <w:rsid w:val="00773BAD"/>
    <w:rsid w:val="00774386"/>
    <w:rsid w:val="00774EF9"/>
    <w:rsid w:val="00782967"/>
    <w:rsid w:val="00782D2A"/>
    <w:rsid w:val="00785E5C"/>
    <w:rsid w:val="00785FF8"/>
    <w:rsid w:val="007867C3"/>
    <w:rsid w:val="00786B90"/>
    <w:rsid w:val="00786F83"/>
    <w:rsid w:val="00792E06"/>
    <w:rsid w:val="007A45B0"/>
    <w:rsid w:val="007A51CE"/>
    <w:rsid w:val="007A74ED"/>
    <w:rsid w:val="007A7FE9"/>
    <w:rsid w:val="007B2549"/>
    <w:rsid w:val="007C0156"/>
    <w:rsid w:val="007C31E5"/>
    <w:rsid w:val="007C3530"/>
    <w:rsid w:val="007D095C"/>
    <w:rsid w:val="007D37B1"/>
    <w:rsid w:val="007D7641"/>
    <w:rsid w:val="007E0E16"/>
    <w:rsid w:val="007E25BB"/>
    <w:rsid w:val="007F4B56"/>
    <w:rsid w:val="007F4DA4"/>
    <w:rsid w:val="007F5D73"/>
    <w:rsid w:val="008049D0"/>
    <w:rsid w:val="00812882"/>
    <w:rsid w:val="008178C2"/>
    <w:rsid w:val="00823E6A"/>
    <w:rsid w:val="0082591F"/>
    <w:rsid w:val="00832B51"/>
    <w:rsid w:val="00836450"/>
    <w:rsid w:val="00845008"/>
    <w:rsid w:val="0084637D"/>
    <w:rsid w:val="00846C25"/>
    <w:rsid w:val="00854EF9"/>
    <w:rsid w:val="00856A57"/>
    <w:rsid w:val="0085799D"/>
    <w:rsid w:val="008656DB"/>
    <w:rsid w:val="00870A72"/>
    <w:rsid w:val="0087221E"/>
    <w:rsid w:val="0087671A"/>
    <w:rsid w:val="00877606"/>
    <w:rsid w:val="00881368"/>
    <w:rsid w:val="00881BA7"/>
    <w:rsid w:val="008823A7"/>
    <w:rsid w:val="00882ACD"/>
    <w:rsid w:val="008850EF"/>
    <w:rsid w:val="008856A2"/>
    <w:rsid w:val="00885C9F"/>
    <w:rsid w:val="00891B5B"/>
    <w:rsid w:val="00895885"/>
    <w:rsid w:val="00896B1B"/>
    <w:rsid w:val="008B6A84"/>
    <w:rsid w:val="008C2A27"/>
    <w:rsid w:val="008C4493"/>
    <w:rsid w:val="008D122E"/>
    <w:rsid w:val="008E11BF"/>
    <w:rsid w:val="008E2B51"/>
    <w:rsid w:val="008E7024"/>
    <w:rsid w:val="008F5C81"/>
    <w:rsid w:val="0090550F"/>
    <w:rsid w:val="009175A3"/>
    <w:rsid w:val="00923A79"/>
    <w:rsid w:val="009357E9"/>
    <w:rsid w:val="009358FB"/>
    <w:rsid w:val="009521BB"/>
    <w:rsid w:val="00960487"/>
    <w:rsid w:val="009630AB"/>
    <w:rsid w:val="0097010E"/>
    <w:rsid w:val="0097106D"/>
    <w:rsid w:val="009732F8"/>
    <w:rsid w:val="009754E1"/>
    <w:rsid w:val="00983B41"/>
    <w:rsid w:val="00992614"/>
    <w:rsid w:val="009929DE"/>
    <w:rsid w:val="009A3B7D"/>
    <w:rsid w:val="009B7FEF"/>
    <w:rsid w:val="009C2BCE"/>
    <w:rsid w:val="009C54DF"/>
    <w:rsid w:val="009D46BF"/>
    <w:rsid w:val="009D6685"/>
    <w:rsid w:val="009D698D"/>
    <w:rsid w:val="009E1773"/>
    <w:rsid w:val="009F0501"/>
    <w:rsid w:val="009F3070"/>
    <w:rsid w:val="009F6307"/>
    <w:rsid w:val="00A05C35"/>
    <w:rsid w:val="00A10531"/>
    <w:rsid w:val="00A10FCB"/>
    <w:rsid w:val="00A11A24"/>
    <w:rsid w:val="00A14CD9"/>
    <w:rsid w:val="00A17AFB"/>
    <w:rsid w:val="00A23DC6"/>
    <w:rsid w:val="00A401FE"/>
    <w:rsid w:val="00A47647"/>
    <w:rsid w:val="00A54797"/>
    <w:rsid w:val="00A556B4"/>
    <w:rsid w:val="00A55B5F"/>
    <w:rsid w:val="00A5623E"/>
    <w:rsid w:val="00A57873"/>
    <w:rsid w:val="00A57A50"/>
    <w:rsid w:val="00A57EFE"/>
    <w:rsid w:val="00A610E2"/>
    <w:rsid w:val="00A637FA"/>
    <w:rsid w:val="00A700FC"/>
    <w:rsid w:val="00A726FF"/>
    <w:rsid w:val="00A74BDD"/>
    <w:rsid w:val="00A87512"/>
    <w:rsid w:val="00A87F9D"/>
    <w:rsid w:val="00A90867"/>
    <w:rsid w:val="00A95DCC"/>
    <w:rsid w:val="00A96204"/>
    <w:rsid w:val="00AA07E9"/>
    <w:rsid w:val="00AA33E7"/>
    <w:rsid w:val="00AB3FFA"/>
    <w:rsid w:val="00AB4597"/>
    <w:rsid w:val="00AB4A6A"/>
    <w:rsid w:val="00AC4D0D"/>
    <w:rsid w:val="00AD116A"/>
    <w:rsid w:val="00AD5913"/>
    <w:rsid w:val="00AE42EA"/>
    <w:rsid w:val="00AE4F3A"/>
    <w:rsid w:val="00AE5B72"/>
    <w:rsid w:val="00B03A9B"/>
    <w:rsid w:val="00B04AFD"/>
    <w:rsid w:val="00B0596F"/>
    <w:rsid w:val="00B13339"/>
    <w:rsid w:val="00B14BEE"/>
    <w:rsid w:val="00B2724E"/>
    <w:rsid w:val="00B55B1E"/>
    <w:rsid w:val="00B6432A"/>
    <w:rsid w:val="00B64DAC"/>
    <w:rsid w:val="00B732E3"/>
    <w:rsid w:val="00B82ED1"/>
    <w:rsid w:val="00B85B0D"/>
    <w:rsid w:val="00B905D5"/>
    <w:rsid w:val="00B94E7B"/>
    <w:rsid w:val="00BA20A4"/>
    <w:rsid w:val="00BB1E6D"/>
    <w:rsid w:val="00BC10EF"/>
    <w:rsid w:val="00BC2957"/>
    <w:rsid w:val="00BC6454"/>
    <w:rsid w:val="00BD6E31"/>
    <w:rsid w:val="00BE039E"/>
    <w:rsid w:val="00BE0794"/>
    <w:rsid w:val="00BE5E2A"/>
    <w:rsid w:val="00BE62DD"/>
    <w:rsid w:val="00C0144F"/>
    <w:rsid w:val="00C022FA"/>
    <w:rsid w:val="00C02BC1"/>
    <w:rsid w:val="00C03C6C"/>
    <w:rsid w:val="00C043E4"/>
    <w:rsid w:val="00C15147"/>
    <w:rsid w:val="00C20018"/>
    <w:rsid w:val="00C27D5A"/>
    <w:rsid w:val="00C323C7"/>
    <w:rsid w:val="00C33963"/>
    <w:rsid w:val="00C33BB9"/>
    <w:rsid w:val="00C3481F"/>
    <w:rsid w:val="00C36A05"/>
    <w:rsid w:val="00C400F2"/>
    <w:rsid w:val="00C421AC"/>
    <w:rsid w:val="00C444C3"/>
    <w:rsid w:val="00C55E60"/>
    <w:rsid w:val="00C569D1"/>
    <w:rsid w:val="00C63F67"/>
    <w:rsid w:val="00C67BDB"/>
    <w:rsid w:val="00C72ED6"/>
    <w:rsid w:val="00C74192"/>
    <w:rsid w:val="00C80EED"/>
    <w:rsid w:val="00C8170E"/>
    <w:rsid w:val="00C845DE"/>
    <w:rsid w:val="00C92F66"/>
    <w:rsid w:val="00C943F3"/>
    <w:rsid w:val="00CC2C12"/>
    <w:rsid w:val="00CD0D74"/>
    <w:rsid w:val="00CD1EB6"/>
    <w:rsid w:val="00CD2080"/>
    <w:rsid w:val="00CE1227"/>
    <w:rsid w:val="00CF0877"/>
    <w:rsid w:val="00D00C01"/>
    <w:rsid w:val="00D02A11"/>
    <w:rsid w:val="00D06576"/>
    <w:rsid w:val="00D10663"/>
    <w:rsid w:val="00D4101F"/>
    <w:rsid w:val="00D415F8"/>
    <w:rsid w:val="00D428A4"/>
    <w:rsid w:val="00D46CAD"/>
    <w:rsid w:val="00D46D56"/>
    <w:rsid w:val="00D52211"/>
    <w:rsid w:val="00D575AC"/>
    <w:rsid w:val="00D61359"/>
    <w:rsid w:val="00D660EE"/>
    <w:rsid w:val="00D674CC"/>
    <w:rsid w:val="00D67CF9"/>
    <w:rsid w:val="00D70BDF"/>
    <w:rsid w:val="00D7276D"/>
    <w:rsid w:val="00D72D64"/>
    <w:rsid w:val="00D849D5"/>
    <w:rsid w:val="00D865D6"/>
    <w:rsid w:val="00D91BFD"/>
    <w:rsid w:val="00D95349"/>
    <w:rsid w:val="00D96BFE"/>
    <w:rsid w:val="00DA7A1E"/>
    <w:rsid w:val="00DB1464"/>
    <w:rsid w:val="00DC0ECF"/>
    <w:rsid w:val="00DC1B0B"/>
    <w:rsid w:val="00DC5218"/>
    <w:rsid w:val="00DC56B7"/>
    <w:rsid w:val="00DC72C5"/>
    <w:rsid w:val="00DD04E3"/>
    <w:rsid w:val="00DD0AFC"/>
    <w:rsid w:val="00DD1383"/>
    <w:rsid w:val="00DD16A1"/>
    <w:rsid w:val="00DE09F3"/>
    <w:rsid w:val="00DE4A50"/>
    <w:rsid w:val="00DF1CE5"/>
    <w:rsid w:val="00DF4B71"/>
    <w:rsid w:val="00E00D39"/>
    <w:rsid w:val="00E14572"/>
    <w:rsid w:val="00E169D1"/>
    <w:rsid w:val="00E17D6B"/>
    <w:rsid w:val="00E22F03"/>
    <w:rsid w:val="00E2520A"/>
    <w:rsid w:val="00E2699E"/>
    <w:rsid w:val="00E35C71"/>
    <w:rsid w:val="00E419F4"/>
    <w:rsid w:val="00E42099"/>
    <w:rsid w:val="00E45E4E"/>
    <w:rsid w:val="00E47E68"/>
    <w:rsid w:val="00E60130"/>
    <w:rsid w:val="00E6487A"/>
    <w:rsid w:val="00E65DB6"/>
    <w:rsid w:val="00E71CA2"/>
    <w:rsid w:val="00E755F6"/>
    <w:rsid w:val="00E7593A"/>
    <w:rsid w:val="00E77DDE"/>
    <w:rsid w:val="00E870A1"/>
    <w:rsid w:val="00E962F1"/>
    <w:rsid w:val="00EC2B1F"/>
    <w:rsid w:val="00EC3A18"/>
    <w:rsid w:val="00EC3AD2"/>
    <w:rsid w:val="00EC7B96"/>
    <w:rsid w:val="00ED0F11"/>
    <w:rsid w:val="00ED3025"/>
    <w:rsid w:val="00EE0354"/>
    <w:rsid w:val="00EE1544"/>
    <w:rsid w:val="00EE2693"/>
    <w:rsid w:val="00EE5503"/>
    <w:rsid w:val="00EF7142"/>
    <w:rsid w:val="00F037CB"/>
    <w:rsid w:val="00F05127"/>
    <w:rsid w:val="00F059A0"/>
    <w:rsid w:val="00F06AF8"/>
    <w:rsid w:val="00F16790"/>
    <w:rsid w:val="00F16ECB"/>
    <w:rsid w:val="00F20E6F"/>
    <w:rsid w:val="00F21339"/>
    <w:rsid w:val="00F41C7F"/>
    <w:rsid w:val="00F47CF8"/>
    <w:rsid w:val="00F545CA"/>
    <w:rsid w:val="00F57AF5"/>
    <w:rsid w:val="00F62C96"/>
    <w:rsid w:val="00F62F41"/>
    <w:rsid w:val="00F667E2"/>
    <w:rsid w:val="00F7332E"/>
    <w:rsid w:val="00F75AB1"/>
    <w:rsid w:val="00F76F1E"/>
    <w:rsid w:val="00F86B08"/>
    <w:rsid w:val="00F87889"/>
    <w:rsid w:val="00F90708"/>
    <w:rsid w:val="00F96876"/>
    <w:rsid w:val="00FA3D0F"/>
    <w:rsid w:val="00FC2B9B"/>
    <w:rsid w:val="00FC532E"/>
    <w:rsid w:val="00FD3FF5"/>
    <w:rsid w:val="00FE3860"/>
    <w:rsid w:val="00FE3A5C"/>
    <w:rsid w:val="00FE3C9B"/>
    <w:rsid w:val="00FE6D17"/>
    <w:rsid w:val="00FE7D71"/>
    <w:rsid w:val="00FF50E4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92"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2A"/>
  </w:style>
  <w:style w:type="paragraph" w:styleId="Nagwek1">
    <w:name w:val="heading 1"/>
    <w:basedOn w:val="Normalny"/>
    <w:link w:val="Nagwek1Znak"/>
    <w:uiPriority w:val="9"/>
    <w:qFormat/>
    <w:rsid w:val="00E22F03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2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0F4"/>
    <w:pPr>
      <w:spacing w:before="0" w:line="240" w:lineRule="auto"/>
      <w:ind w:left="0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030F4"/>
    <w:pPr>
      <w:spacing w:before="0"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7030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2F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C2B1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F55"/>
  </w:style>
  <w:style w:type="paragraph" w:styleId="Stopka">
    <w:name w:val="footer"/>
    <w:basedOn w:val="Normalny"/>
    <w:link w:val="StopkaZnak"/>
    <w:uiPriority w:val="99"/>
    <w:unhideWhenUsed/>
    <w:rsid w:val="003B6F5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F55"/>
  </w:style>
  <w:style w:type="character" w:customStyle="1" w:styleId="attribute-values">
    <w:name w:val="attribute-values"/>
    <w:basedOn w:val="Domylnaczcionkaakapitu"/>
    <w:rsid w:val="00A57EFE"/>
  </w:style>
  <w:style w:type="character" w:customStyle="1" w:styleId="attribute-name">
    <w:name w:val="attribute-name"/>
    <w:basedOn w:val="Domylnaczcionkaakapitu"/>
    <w:rsid w:val="00786B90"/>
  </w:style>
  <w:style w:type="character" w:styleId="Hipercze">
    <w:name w:val="Hyperlink"/>
    <w:basedOn w:val="Domylnaczcionkaakapitu"/>
    <w:uiPriority w:val="99"/>
    <w:semiHidden/>
    <w:unhideWhenUsed/>
    <w:rsid w:val="002C1269"/>
    <w:rPr>
      <w:color w:val="0000FF"/>
      <w:u w:val="single"/>
    </w:rPr>
  </w:style>
  <w:style w:type="paragraph" w:styleId="Bezodstpw">
    <w:name w:val="No Spacing"/>
    <w:uiPriority w:val="1"/>
    <w:qFormat/>
    <w:rsid w:val="0062055A"/>
    <w:pPr>
      <w:spacing w:before="0" w:line="240" w:lineRule="auto"/>
      <w:ind w:left="0"/>
    </w:pPr>
    <w:rPr>
      <w:kern w:val="2"/>
    </w:rPr>
  </w:style>
  <w:style w:type="paragraph" w:customStyle="1" w:styleId="Default">
    <w:name w:val="Default"/>
    <w:rsid w:val="006F1BE4"/>
    <w:pPr>
      <w:autoSpaceDE w:val="0"/>
      <w:autoSpaceDN w:val="0"/>
      <w:adjustRightInd w:val="0"/>
      <w:spacing w:before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1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1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93FD-EEE5-410F-8490-F768B7C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2</Pages>
  <Words>646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-user</dc:creator>
  <cp:lastModifiedBy>g1-user</cp:lastModifiedBy>
  <cp:revision>38</cp:revision>
  <cp:lastPrinted>2023-05-10T10:46:00Z</cp:lastPrinted>
  <dcterms:created xsi:type="dcterms:W3CDTF">2023-05-25T07:09:00Z</dcterms:created>
  <dcterms:modified xsi:type="dcterms:W3CDTF">2023-06-20T08:06:00Z</dcterms:modified>
</cp:coreProperties>
</file>